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6CD1" w14:textId="77777777" w:rsidR="00497A3F" w:rsidRDefault="00497A3F" w:rsidP="00BB6727">
      <w:pPr>
        <w:pStyle w:val="Heading1"/>
      </w:pPr>
    </w:p>
    <w:p w14:paraId="72B79072" w14:textId="77777777" w:rsidR="00A13E3B" w:rsidRDefault="00A13E3B" w:rsidP="00A13E3B"/>
    <w:p w14:paraId="74C8A018" w14:textId="77777777" w:rsidR="00F629FB" w:rsidRPr="00A13E3B" w:rsidRDefault="00F629FB" w:rsidP="00A13E3B"/>
    <w:p w14:paraId="509CCA5E" w14:textId="7D83E328" w:rsidR="000B3450" w:rsidRDefault="00BB6727" w:rsidP="00BB6727">
      <w:pPr>
        <w:pStyle w:val="Heading1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BB6727">
        <w:rPr>
          <w:u w:val="single"/>
        </w:rPr>
        <w:t xml:space="preserve">JAVASCRIPT </w:t>
      </w:r>
    </w:p>
    <w:p w14:paraId="54DF13D4" w14:textId="72A64106" w:rsidR="00381538" w:rsidRDefault="00381538" w:rsidP="00381538">
      <w:pPr>
        <w:pStyle w:val="ListParagraph"/>
        <w:numPr>
          <w:ilvl w:val="0"/>
          <w:numId w:val="1"/>
        </w:numPr>
      </w:pPr>
      <w:r w:rsidRPr="006661CC">
        <w:rPr>
          <w:u w:val="single"/>
        </w:rPr>
        <w:t>What is JavaScript</w:t>
      </w:r>
      <w:r>
        <w:t xml:space="preserve"> ?</w:t>
      </w:r>
    </w:p>
    <w:p w14:paraId="3CC746E8" w14:textId="0458B335" w:rsidR="00381538" w:rsidRDefault="00381538" w:rsidP="00381538">
      <w:pPr>
        <w:pStyle w:val="ListParagraph"/>
        <w:numPr>
          <w:ilvl w:val="0"/>
          <w:numId w:val="2"/>
        </w:numPr>
      </w:pPr>
      <w:r>
        <w:t>A web-page programming language.</w:t>
      </w:r>
    </w:p>
    <w:p w14:paraId="7441FCCF" w14:textId="50E8C993" w:rsidR="00381538" w:rsidRDefault="00381538" w:rsidP="00381538">
      <w:pPr>
        <w:pStyle w:val="ListParagraph"/>
        <w:numPr>
          <w:ilvl w:val="0"/>
          <w:numId w:val="2"/>
        </w:numPr>
      </w:pPr>
      <w:r>
        <w:t>Add interactive behaviour to webpages.</w:t>
      </w:r>
    </w:p>
    <w:p w14:paraId="7CE87A7D" w14:textId="6C58190A" w:rsidR="00381538" w:rsidRDefault="00381538" w:rsidP="00381538">
      <w:pPr>
        <w:pStyle w:val="ListParagraph"/>
        <w:numPr>
          <w:ilvl w:val="0"/>
          <w:numId w:val="2"/>
        </w:numPr>
      </w:pPr>
      <w:r>
        <w:t>Build web and mobile applications.</w:t>
      </w:r>
    </w:p>
    <w:p w14:paraId="5708BD37" w14:textId="29E6F29B" w:rsidR="00381538" w:rsidRDefault="00381538" w:rsidP="00381538">
      <w:pPr>
        <w:pStyle w:val="ListParagraph"/>
        <w:numPr>
          <w:ilvl w:val="0"/>
          <w:numId w:val="2"/>
        </w:numPr>
      </w:pPr>
      <w:r>
        <w:t>Create command line tools.</w:t>
      </w:r>
    </w:p>
    <w:p w14:paraId="36214494" w14:textId="39AFDB7D" w:rsidR="00A53AC3" w:rsidRPr="009F43FE" w:rsidRDefault="00A53AC3" w:rsidP="009F43FE">
      <w:pPr>
        <w:pStyle w:val="ListParagraph"/>
        <w:numPr>
          <w:ilvl w:val="0"/>
          <w:numId w:val="1"/>
        </w:numPr>
      </w:pPr>
      <w:r w:rsidRPr="009F43FE">
        <w:rPr>
          <w:u w:val="single"/>
        </w:rPr>
        <w:t>Comments</w:t>
      </w:r>
      <w:r w:rsidRPr="009F43FE">
        <w:t xml:space="preserve">? </w:t>
      </w:r>
    </w:p>
    <w:p w14:paraId="3550B816" w14:textId="77777777" w:rsidR="00A53AC3" w:rsidRPr="009F43FE" w:rsidRDefault="00A53AC3" w:rsidP="00A53AC3">
      <w:pPr>
        <w:numPr>
          <w:ilvl w:val="0"/>
          <w:numId w:val="4"/>
        </w:numPr>
      </w:pPr>
      <w:r w:rsidRPr="009F43FE">
        <w:t>Single line comments   -   //</w:t>
      </w:r>
    </w:p>
    <w:p w14:paraId="0D70D7B7" w14:textId="2BFB2F53" w:rsidR="00A53AC3" w:rsidRPr="009F43FE" w:rsidRDefault="00A53AC3" w:rsidP="0039697B">
      <w:pPr>
        <w:numPr>
          <w:ilvl w:val="0"/>
          <w:numId w:val="4"/>
        </w:numPr>
      </w:pPr>
      <w:r w:rsidRPr="009F43FE">
        <w:t>multi line comments    -   /*comment here*//</w:t>
      </w:r>
    </w:p>
    <w:p w14:paraId="3D10443F" w14:textId="77777777" w:rsidR="00A53AC3" w:rsidRDefault="00A53AC3" w:rsidP="009F43FE">
      <w:pPr>
        <w:pStyle w:val="ListParagraph"/>
        <w:numPr>
          <w:ilvl w:val="0"/>
          <w:numId w:val="1"/>
        </w:numPr>
      </w:pPr>
      <w:r w:rsidRPr="009F43FE">
        <w:rPr>
          <w:u w:val="single"/>
        </w:rPr>
        <w:t>Variables in JavaScript</w:t>
      </w:r>
      <w:r w:rsidRPr="009F43FE">
        <w:t>?</w:t>
      </w:r>
    </w:p>
    <w:p w14:paraId="479EEB97" w14:textId="685851BE" w:rsidR="009219C5" w:rsidRPr="009F43FE" w:rsidRDefault="009219C5" w:rsidP="009219C5">
      <w:pPr>
        <w:pStyle w:val="ListParagraph"/>
        <w:numPr>
          <w:ilvl w:val="0"/>
          <w:numId w:val="5"/>
        </w:numPr>
      </w:pPr>
      <w:r>
        <w:t>A variable is container for storing data.</w:t>
      </w:r>
    </w:p>
    <w:p w14:paraId="34170AA4" w14:textId="77777777" w:rsidR="00A53AC3" w:rsidRPr="009F43FE" w:rsidRDefault="00A53AC3" w:rsidP="00A53AC3">
      <w:pPr>
        <w:ind w:firstLine="720"/>
      </w:pPr>
      <w:r w:rsidRPr="009F43FE">
        <w:t xml:space="preserve">Var    </w:t>
      </w:r>
      <w:r w:rsidRPr="009F43FE">
        <w:rPr>
          <w:rFonts w:ascii="Calibri" w:hAnsi="Calibri"/>
        </w:rPr>
        <w:sym w:font="Wingdings" w:char="F0E8"/>
      </w:r>
      <w:r w:rsidRPr="009F43FE">
        <w:t xml:space="preserve">  The most common variable. Can be reassigned but only accessed within a    </w:t>
      </w:r>
      <w:r w:rsidRPr="009F43FE">
        <w:tab/>
        <w:t>function. Variables defined with Var move to top when code is executed.</w:t>
      </w:r>
    </w:p>
    <w:p w14:paraId="730002AD" w14:textId="77777777" w:rsidR="00A53AC3" w:rsidRPr="009F43FE" w:rsidRDefault="00A53AC3" w:rsidP="00A53AC3">
      <w:pPr>
        <w:ind w:firstLine="720"/>
      </w:pPr>
      <w:r w:rsidRPr="009F43FE">
        <w:t xml:space="preserve">Const  </w:t>
      </w:r>
      <w:r w:rsidRPr="009F43FE">
        <w:rPr>
          <w:rFonts w:ascii="Calibri" w:hAnsi="Calibri"/>
        </w:rPr>
        <w:sym w:font="Wingdings" w:char="F0E8"/>
      </w:r>
      <w:r w:rsidRPr="009F43FE">
        <w:t xml:space="preserve">  Cannot be reassigned and not accessible before they appear within code.</w:t>
      </w:r>
    </w:p>
    <w:p w14:paraId="0955557A" w14:textId="5E534A2F" w:rsidR="00A53AC3" w:rsidRPr="009F43FE" w:rsidRDefault="00A53AC3" w:rsidP="0039697B">
      <w:pPr>
        <w:ind w:firstLine="720"/>
      </w:pPr>
      <w:r w:rsidRPr="009F43FE">
        <w:t xml:space="preserve">Let </w:t>
      </w:r>
      <w:r w:rsidRPr="009F43FE">
        <w:tab/>
      </w:r>
      <w:r w:rsidRPr="009F43FE">
        <w:rPr>
          <w:rFonts w:ascii="Calibri" w:hAnsi="Calibri"/>
        </w:rPr>
        <w:sym w:font="Wingdings" w:char="F0E8"/>
      </w:r>
      <w:r w:rsidRPr="009F43FE">
        <w:t xml:space="preserve">  Similar to Const , however let variable can be reassigned but not re-declared.</w:t>
      </w:r>
    </w:p>
    <w:p w14:paraId="29BCDE39" w14:textId="77777777" w:rsidR="00A53AC3" w:rsidRPr="009F43FE" w:rsidRDefault="00A53AC3" w:rsidP="009F43FE">
      <w:pPr>
        <w:pStyle w:val="ListParagraph"/>
        <w:numPr>
          <w:ilvl w:val="0"/>
          <w:numId w:val="1"/>
        </w:numPr>
      </w:pPr>
      <w:r w:rsidRPr="009F43FE">
        <w:rPr>
          <w:u w:val="single"/>
        </w:rPr>
        <w:t>DATA TYPES</w:t>
      </w:r>
      <w:r w:rsidRPr="009F43FE">
        <w:t>: -</w:t>
      </w:r>
    </w:p>
    <w:p w14:paraId="4DA5ED53" w14:textId="77777777" w:rsidR="00A53AC3" w:rsidRPr="009F43FE" w:rsidRDefault="00A53AC3" w:rsidP="00A53AC3">
      <w:pPr>
        <w:ind w:left="720"/>
      </w:pPr>
      <w:r w:rsidRPr="009F43FE">
        <w:t xml:space="preserve">Numbers  </w:t>
      </w:r>
      <w:r w:rsidRPr="009F43FE">
        <w:rPr>
          <w:rFonts w:ascii="Calibri" w:hAnsi="Calibri"/>
        </w:rPr>
        <w:sym w:font="Wingdings" w:char="F0E0"/>
      </w:r>
      <w:r w:rsidRPr="009F43FE">
        <w:t xml:space="preserve">  var age = 23</w:t>
      </w:r>
    </w:p>
    <w:p w14:paraId="718E60F7" w14:textId="77777777" w:rsidR="00A53AC3" w:rsidRPr="009F43FE" w:rsidRDefault="00A53AC3" w:rsidP="00A53AC3">
      <w:pPr>
        <w:ind w:left="720"/>
      </w:pPr>
      <w:r w:rsidRPr="009F43FE">
        <w:t xml:space="preserve">Strings    </w:t>
      </w:r>
      <w:r w:rsidRPr="009F43FE">
        <w:rPr>
          <w:rFonts w:ascii="Calibri" w:hAnsi="Calibri"/>
        </w:rPr>
        <w:sym w:font="Wingdings" w:char="F0E0"/>
      </w:r>
      <w:r w:rsidRPr="009F43FE">
        <w:t xml:space="preserve">  var Name = “Naveen”</w:t>
      </w:r>
    </w:p>
    <w:p w14:paraId="7E2ADF6F" w14:textId="77777777" w:rsidR="00A53AC3" w:rsidRPr="009F43FE" w:rsidRDefault="00A53AC3" w:rsidP="00A53AC3">
      <w:pPr>
        <w:ind w:left="720"/>
      </w:pPr>
      <w:r w:rsidRPr="009F43FE">
        <w:t xml:space="preserve">Boolean   </w:t>
      </w:r>
      <w:r w:rsidRPr="009F43FE">
        <w:rPr>
          <w:rFonts w:ascii="Calibri" w:hAnsi="Calibri"/>
        </w:rPr>
        <w:sym w:font="Wingdings" w:char="F0E0"/>
      </w:r>
      <w:r w:rsidRPr="009F43FE">
        <w:t xml:space="preserve">  var a = True </w:t>
      </w:r>
    </w:p>
    <w:p w14:paraId="719C0507" w14:textId="3C51CE68" w:rsidR="00A53AC3" w:rsidRPr="009F43FE" w:rsidRDefault="00A53AC3" w:rsidP="0039697B">
      <w:pPr>
        <w:ind w:left="720"/>
      </w:pPr>
      <w:r w:rsidRPr="009F43FE">
        <w:tab/>
      </w:r>
      <w:r w:rsidRPr="009F43FE">
        <w:tab/>
        <w:t xml:space="preserve"> var a = False </w:t>
      </w:r>
    </w:p>
    <w:p w14:paraId="0979E4DE" w14:textId="177BF61E" w:rsidR="00A53AC3" w:rsidRPr="009F43FE" w:rsidRDefault="00A53AC3" w:rsidP="009F43FE">
      <w:pPr>
        <w:pStyle w:val="ListParagraph"/>
        <w:numPr>
          <w:ilvl w:val="0"/>
          <w:numId w:val="1"/>
        </w:numPr>
      </w:pPr>
      <w:r w:rsidRPr="009F43FE">
        <w:rPr>
          <w:u w:val="single"/>
        </w:rPr>
        <w:t>Including JavaScript in an HTML Page</w:t>
      </w:r>
      <w:r w:rsidRPr="009F43FE">
        <w:t>: -</w:t>
      </w:r>
    </w:p>
    <w:p w14:paraId="244DCDED" w14:textId="77777777" w:rsidR="00A53AC3" w:rsidRPr="009F43FE" w:rsidRDefault="00A53AC3" w:rsidP="00A53AC3">
      <w:pPr>
        <w:ind w:left="720"/>
      </w:pPr>
      <w:r w:rsidRPr="009F43FE">
        <w:t>&lt;script type = “text/JavaScript”&gt;</w:t>
      </w:r>
    </w:p>
    <w:p w14:paraId="57E1B631" w14:textId="77777777" w:rsidR="00A53AC3" w:rsidRPr="009F43FE" w:rsidRDefault="00A53AC3" w:rsidP="00A53AC3">
      <w:pPr>
        <w:ind w:left="720" w:firstLine="720"/>
      </w:pPr>
      <w:r w:rsidRPr="009F43FE">
        <w:t>//JS code goes here</w:t>
      </w:r>
    </w:p>
    <w:p w14:paraId="4252A0F5" w14:textId="296843C0" w:rsidR="00381538" w:rsidRDefault="00A53AC3" w:rsidP="009F43FE">
      <w:r w:rsidRPr="009F43FE">
        <w:tab/>
        <w:t>&lt;/script&gt;</w:t>
      </w:r>
    </w:p>
    <w:p w14:paraId="7A3EFACD" w14:textId="77777777" w:rsidR="009F43FE" w:rsidRPr="009F43FE" w:rsidRDefault="009F43FE" w:rsidP="009F43FE">
      <w:pPr>
        <w:pStyle w:val="ListParagraph"/>
        <w:numPr>
          <w:ilvl w:val="0"/>
          <w:numId w:val="1"/>
        </w:numPr>
      </w:pPr>
      <w:r w:rsidRPr="009F43FE">
        <w:rPr>
          <w:u w:val="single"/>
        </w:rPr>
        <w:t>Call an External JavaScript File</w:t>
      </w:r>
      <w:r w:rsidRPr="009F43FE">
        <w:t>: -</w:t>
      </w:r>
    </w:p>
    <w:p w14:paraId="3976E4B5" w14:textId="1BDA4273" w:rsidR="0064704F" w:rsidRDefault="009F43FE" w:rsidP="0039697B">
      <w:pPr>
        <w:ind w:left="720"/>
      </w:pPr>
      <w:r w:rsidRPr="009F43FE">
        <w:t>&lt;script src=” myscript.js”&gt;&lt;script&gt;</w:t>
      </w:r>
    </w:p>
    <w:p w14:paraId="05993E3D" w14:textId="77777777" w:rsidR="0039697B" w:rsidRPr="009F43FE" w:rsidRDefault="0039697B" w:rsidP="0039697B">
      <w:pPr>
        <w:ind w:left="720"/>
      </w:pPr>
    </w:p>
    <w:p w14:paraId="2130C714" w14:textId="585B342B" w:rsidR="0064704F" w:rsidRPr="0039697B" w:rsidRDefault="0064704F" w:rsidP="0039697B">
      <w:pPr>
        <w:pStyle w:val="ListParagraph"/>
        <w:numPr>
          <w:ilvl w:val="0"/>
          <w:numId w:val="1"/>
        </w:numPr>
        <w:rPr>
          <w:u w:val="single"/>
        </w:rPr>
      </w:pPr>
      <w:r w:rsidRPr="0039697B">
        <w:rPr>
          <w:u w:val="single"/>
        </w:rPr>
        <w:t>OPERATORS</w:t>
      </w:r>
      <w:r w:rsidR="00AB6336">
        <w:rPr>
          <w:u w:val="single"/>
        </w:rPr>
        <w:t xml:space="preserve"> </w:t>
      </w:r>
      <w:r w:rsidR="00AB6336">
        <w:t>:- To perform the mathematical operations such as addition , subtraction , division , multiplication ,etc...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0"/>
        <w:gridCol w:w="5703"/>
      </w:tblGrid>
      <w:tr w:rsidR="0064704F" w:rsidRPr="0064704F" w14:paraId="4F6934BB" w14:textId="77777777" w:rsidTr="009D4A8C">
        <w:trPr>
          <w:trHeight w:val="359"/>
        </w:trPr>
        <w:tc>
          <w:tcPr>
            <w:tcW w:w="7213" w:type="dxa"/>
            <w:gridSpan w:val="2"/>
          </w:tcPr>
          <w:p w14:paraId="6751FD24" w14:textId="77777777" w:rsidR="0064704F" w:rsidRPr="0064704F" w:rsidRDefault="0064704F" w:rsidP="006A7EA5">
            <w:r w:rsidRPr="0064704F">
              <w:t>BASIC OPERATORS</w:t>
            </w:r>
          </w:p>
        </w:tc>
      </w:tr>
      <w:tr w:rsidR="0064704F" w:rsidRPr="0064704F" w14:paraId="29152DDD" w14:textId="77777777" w:rsidTr="009D4A8C">
        <w:trPr>
          <w:trHeight w:val="359"/>
        </w:trPr>
        <w:tc>
          <w:tcPr>
            <w:tcW w:w="1510" w:type="dxa"/>
          </w:tcPr>
          <w:p w14:paraId="1218BDEE" w14:textId="77777777" w:rsidR="0064704F" w:rsidRPr="0064704F" w:rsidRDefault="0064704F" w:rsidP="006A7EA5">
            <w:r w:rsidRPr="0064704F">
              <w:lastRenderedPageBreak/>
              <w:t>Addition (+)</w:t>
            </w:r>
          </w:p>
        </w:tc>
        <w:tc>
          <w:tcPr>
            <w:tcW w:w="5703" w:type="dxa"/>
          </w:tcPr>
          <w:p w14:paraId="5A3B1EB0" w14:textId="77777777" w:rsidR="0064704F" w:rsidRPr="0064704F" w:rsidRDefault="0064704F" w:rsidP="006A7EA5">
            <w:r w:rsidRPr="0064704F">
              <w:t>It performed addition operation.</w:t>
            </w:r>
          </w:p>
        </w:tc>
      </w:tr>
      <w:tr w:rsidR="0064704F" w:rsidRPr="0064704F" w14:paraId="157A389C" w14:textId="77777777" w:rsidTr="009D4A8C">
        <w:trPr>
          <w:trHeight w:val="359"/>
        </w:trPr>
        <w:tc>
          <w:tcPr>
            <w:tcW w:w="1510" w:type="dxa"/>
          </w:tcPr>
          <w:p w14:paraId="2C8D4EA7" w14:textId="77777777" w:rsidR="0064704F" w:rsidRPr="0064704F" w:rsidRDefault="0064704F" w:rsidP="006A7EA5">
            <w:r w:rsidRPr="0064704F">
              <w:t>Subtraction (-)</w:t>
            </w:r>
          </w:p>
        </w:tc>
        <w:tc>
          <w:tcPr>
            <w:tcW w:w="5703" w:type="dxa"/>
          </w:tcPr>
          <w:p w14:paraId="440F2E91" w14:textId="77777777" w:rsidR="0064704F" w:rsidRPr="0064704F" w:rsidRDefault="0064704F" w:rsidP="006A7EA5">
            <w:r w:rsidRPr="0064704F">
              <w:t>It performed subtraction operation.</w:t>
            </w:r>
          </w:p>
        </w:tc>
      </w:tr>
      <w:tr w:rsidR="0064704F" w:rsidRPr="0064704F" w14:paraId="1F7D2F47" w14:textId="77777777" w:rsidTr="009D4A8C">
        <w:trPr>
          <w:trHeight w:val="359"/>
        </w:trPr>
        <w:tc>
          <w:tcPr>
            <w:tcW w:w="1510" w:type="dxa"/>
          </w:tcPr>
          <w:p w14:paraId="0CDA7A8A" w14:textId="77777777" w:rsidR="0064704F" w:rsidRPr="0064704F" w:rsidRDefault="0064704F" w:rsidP="006A7EA5">
            <w:r w:rsidRPr="0064704F">
              <w:t>Multiplication</w:t>
            </w:r>
          </w:p>
          <w:p w14:paraId="349BA6A6" w14:textId="77777777" w:rsidR="0064704F" w:rsidRPr="0064704F" w:rsidRDefault="0064704F" w:rsidP="006A7EA5">
            <w:r w:rsidRPr="0064704F">
              <w:t>(*)</w:t>
            </w:r>
          </w:p>
        </w:tc>
        <w:tc>
          <w:tcPr>
            <w:tcW w:w="5703" w:type="dxa"/>
          </w:tcPr>
          <w:p w14:paraId="5254EFB7" w14:textId="77777777" w:rsidR="0064704F" w:rsidRPr="0064704F" w:rsidRDefault="0064704F" w:rsidP="006A7EA5">
            <w:r w:rsidRPr="0064704F">
              <w:t>It performed multiplication operation.</w:t>
            </w:r>
          </w:p>
        </w:tc>
      </w:tr>
      <w:tr w:rsidR="0064704F" w:rsidRPr="0064704F" w14:paraId="2C54959D" w14:textId="77777777" w:rsidTr="009D4A8C">
        <w:trPr>
          <w:trHeight w:val="378"/>
        </w:trPr>
        <w:tc>
          <w:tcPr>
            <w:tcW w:w="1510" w:type="dxa"/>
          </w:tcPr>
          <w:p w14:paraId="208B6A92" w14:textId="77777777" w:rsidR="0064704F" w:rsidRPr="0064704F" w:rsidRDefault="0064704F" w:rsidP="006A7EA5">
            <w:r w:rsidRPr="0064704F">
              <w:t>Division (/)</w:t>
            </w:r>
          </w:p>
        </w:tc>
        <w:tc>
          <w:tcPr>
            <w:tcW w:w="5703" w:type="dxa"/>
          </w:tcPr>
          <w:p w14:paraId="1F842A39" w14:textId="77777777" w:rsidR="0064704F" w:rsidRPr="0064704F" w:rsidRDefault="0064704F" w:rsidP="006A7EA5">
            <w:r w:rsidRPr="0064704F">
              <w:t>It will store the quotient.</w:t>
            </w:r>
          </w:p>
        </w:tc>
      </w:tr>
      <w:tr w:rsidR="0064704F" w:rsidRPr="0064704F" w14:paraId="41F70E82" w14:textId="77777777" w:rsidTr="009D4A8C">
        <w:trPr>
          <w:trHeight w:val="359"/>
        </w:trPr>
        <w:tc>
          <w:tcPr>
            <w:tcW w:w="1510" w:type="dxa"/>
          </w:tcPr>
          <w:p w14:paraId="43FC77C2" w14:textId="77777777" w:rsidR="0064704F" w:rsidRPr="0064704F" w:rsidRDefault="0064704F" w:rsidP="006A7EA5">
            <w:r w:rsidRPr="0064704F">
              <w:t>Grouping operator (….)</w:t>
            </w:r>
          </w:p>
        </w:tc>
        <w:tc>
          <w:tcPr>
            <w:tcW w:w="5703" w:type="dxa"/>
          </w:tcPr>
          <w:p w14:paraId="478B3181" w14:textId="77777777" w:rsidR="0064704F" w:rsidRPr="0064704F" w:rsidRDefault="0064704F" w:rsidP="006A7EA5">
            <w:r w:rsidRPr="0064704F">
              <w:t>Operation within brackets is executed earlier than those outside.</w:t>
            </w:r>
          </w:p>
        </w:tc>
      </w:tr>
      <w:tr w:rsidR="0064704F" w:rsidRPr="0064704F" w14:paraId="35D36903" w14:textId="77777777" w:rsidTr="009D4A8C">
        <w:trPr>
          <w:trHeight w:val="359"/>
        </w:trPr>
        <w:tc>
          <w:tcPr>
            <w:tcW w:w="1510" w:type="dxa"/>
          </w:tcPr>
          <w:p w14:paraId="3DF4799A" w14:textId="77777777" w:rsidR="0064704F" w:rsidRPr="0064704F" w:rsidRDefault="0064704F" w:rsidP="006A7EA5">
            <w:r w:rsidRPr="0064704F">
              <w:t>Modulus (%)</w:t>
            </w:r>
          </w:p>
        </w:tc>
        <w:tc>
          <w:tcPr>
            <w:tcW w:w="5703" w:type="dxa"/>
          </w:tcPr>
          <w:p w14:paraId="66E9E3C2" w14:textId="77777777" w:rsidR="0064704F" w:rsidRPr="0064704F" w:rsidRDefault="0064704F" w:rsidP="006A7EA5">
            <w:r w:rsidRPr="0064704F">
              <w:t>It will store the remainder.</w:t>
            </w:r>
          </w:p>
        </w:tc>
      </w:tr>
      <w:tr w:rsidR="0064704F" w:rsidRPr="0064704F" w14:paraId="2B504398" w14:textId="77777777" w:rsidTr="009D4A8C">
        <w:trPr>
          <w:trHeight w:val="359"/>
        </w:trPr>
        <w:tc>
          <w:tcPr>
            <w:tcW w:w="1510" w:type="dxa"/>
          </w:tcPr>
          <w:p w14:paraId="0A706246" w14:textId="77777777" w:rsidR="0064704F" w:rsidRPr="0064704F" w:rsidRDefault="0064704F" w:rsidP="006A7EA5">
            <w:r w:rsidRPr="0064704F">
              <w:t>Increment ++</w:t>
            </w:r>
          </w:p>
        </w:tc>
        <w:tc>
          <w:tcPr>
            <w:tcW w:w="5703" w:type="dxa"/>
          </w:tcPr>
          <w:p w14:paraId="1476C42A" w14:textId="77777777" w:rsidR="0064704F" w:rsidRPr="0064704F" w:rsidRDefault="0064704F" w:rsidP="006A7EA5">
            <w:r w:rsidRPr="0064704F">
              <w:t>It will increment number.</w:t>
            </w:r>
            <w:r w:rsidRPr="0064704F">
              <w:tab/>
            </w:r>
          </w:p>
        </w:tc>
      </w:tr>
      <w:tr w:rsidR="0064704F" w:rsidRPr="0064704F" w14:paraId="5D6796E5" w14:textId="77777777" w:rsidTr="009D4A8C">
        <w:trPr>
          <w:trHeight w:val="359"/>
        </w:trPr>
        <w:tc>
          <w:tcPr>
            <w:tcW w:w="1510" w:type="dxa"/>
          </w:tcPr>
          <w:p w14:paraId="413DEADF" w14:textId="77777777" w:rsidR="0064704F" w:rsidRPr="0064704F" w:rsidRDefault="0064704F" w:rsidP="006A7EA5">
            <w:r w:rsidRPr="0064704F">
              <w:t>Decrement --</w:t>
            </w:r>
          </w:p>
        </w:tc>
        <w:tc>
          <w:tcPr>
            <w:tcW w:w="5703" w:type="dxa"/>
          </w:tcPr>
          <w:p w14:paraId="7F683FE1" w14:textId="77777777" w:rsidR="0064704F" w:rsidRPr="0064704F" w:rsidRDefault="0064704F" w:rsidP="006A7EA5">
            <w:r w:rsidRPr="0064704F">
              <w:t>It will decrement number.</w:t>
            </w:r>
          </w:p>
        </w:tc>
      </w:tr>
    </w:tbl>
    <w:p w14:paraId="3588AADF" w14:textId="77777777" w:rsidR="0064704F" w:rsidRPr="0064704F" w:rsidRDefault="0064704F" w:rsidP="0064704F"/>
    <w:tbl>
      <w:tblPr>
        <w:tblStyle w:val="TableGrid"/>
        <w:tblW w:w="5087" w:type="dxa"/>
        <w:tblInd w:w="720" w:type="dxa"/>
        <w:tblLook w:val="04A0" w:firstRow="1" w:lastRow="0" w:firstColumn="1" w:lastColumn="0" w:noHBand="0" w:noVBand="1"/>
      </w:tblPr>
      <w:tblGrid>
        <w:gridCol w:w="1515"/>
        <w:gridCol w:w="3572"/>
      </w:tblGrid>
      <w:tr w:rsidR="0064704F" w:rsidRPr="0064704F" w14:paraId="1D3FA6BB" w14:textId="77777777" w:rsidTr="009D4A8C">
        <w:trPr>
          <w:trHeight w:val="468"/>
        </w:trPr>
        <w:tc>
          <w:tcPr>
            <w:tcW w:w="5087" w:type="dxa"/>
            <w:gridSpan w:val="2"/>
          </w:tcPr>
          <w:p w14:paraId="5710093F" w14:textId="77777777" w:rsidR="0064704F" w:rsidRPr="0064704F" w:rsidRDefault="0064704F" w:rsidP="006A7EA5">
            <w:r w:rsidRPr="0064704F">
              <w:t>COMPARISON OPERATORS</w:t>
            </w:r>
          </w:p>
        </w:tc>
      </w:tr>
      <w:tr w:rsidR="0064704F" w:rsidRPr="0064704F" w14:paraId="3386887C" w14:textId="77777777" w:rsidTr="009D4A8C">
        <w:trPr>
          <w:trHeight w:val="431"/>
        </w:trPr>
        <w:tc>
          <w:tcPr>
            <w:tcW w:w="1515" w:type="dxa"/>
          </w:tcPr>
          <w:p w14:paraId="2DEC1C8A" w14:textId="77777777" w:rsidR="0064704F" w:rsidRPr="0064704F" w:rsidRDefault="0064704F" w:rsidP="006A7EA5">
            <w:r w:rsidRPr="0064704F">
              <w:t>==</w:t>
            </w:r>
          </w:p>
        </w:tc>
        <w:tc>
          <w:tcPr>
            <w:tcW w:w="3572" w:type="dxa"/>
          </w:tcPr>
          <w:p w14:paraId="560FB458" w14:textId="77777777" w:rsidR="0064704F" w:rsidRPr="0064704F" w:rsidRDefault="0064704F" w:rsidP="006A7EA5">
            <w:r w:rsidRPr="0064704F">
              <w:t xml:space="preserve">Equal to </w:t>
            </w:r>
          </w:p>
        </w:tc>
      </w:tr>
      <w:tr w:rsidR="0064704F" w:rsidRPr="0064704F" w14:paraId="2953A0D4" w14:textId="77777777" w:rsidTr="009D4A8C">
        <w:trPr>
          <w:trHeight w:val="468"/>
        </w:trPr>
        <w:tc>
          <w:tcPr>
            <w:tcW w:w="1515" w:type="dxa"/>
          </w:tcPr>
          <w:p w14:paraId="4B2EC1D5" w14:textId="77777777" w:rsidR="0064704F" w:rsidRPr="0064704F" w:rsidRDefault="0064704F" w:rsidP="006A7EA5">
            <w:r w:rsidRPr="0064704F">
              <w:t>===</w:t>
            </w:r>
          </w:p>
        </w:tc>
        <w:tc>
          <w:tcPr>
            <w:tcW w:w="3572" w:type="dxa"/>
          </w:tcPr>
          <w:p w14:paraId="5BCED87A" w14:textId="77777777" w:rsidR="0064704F" w:rsidRPr="0064704F" w:rsidRDefault="0064704F" w:rsidP="006A7EA5">
            <w:r w:rsidRPr="0064704F">
              <w:t>Equal value and Equal type</w:t>
            </w:r>
          </w:p>
        </w:tc>
      </w:tr>
      <w:tr w:rsidR="0064704F" w:rsidRPr="0064704F" w14:paraId="16922873" w14:textId="77777777" w:rsidTr="009D4A8C">
        <w:trPr>
          <w:trHeight w:val="431"/>
        </w:trPr>
        <w:tc>
          <w:tcPr>
            <w:tcW w:w="1515" w:type="dxa"/>
          </w:tcPr>
          <w:p w14:paraId="084DBD0F" w14:textId="77777777" w:rsidR="0064704F" w:rsidRPr="0064704F" w:rsidRDefault="0064704F" w:rsidP="006A7EA5">
            <w:r w:rsidRPr="0064704F">
              <w:t>!=</w:t>
            </w:r>
          </w:p>
        </w:tc>
        <w:tc>
          <w:tcPr>
            <w:tcW w:w="3572" w:type="dxa"/>
          </w:tcPr>
          <w:p w14:paraId="295AAC56" w14:textId="77777777" w:rsidR="0064704F" w:rsidRPr="0064704F" w:rsidRDefault="0064704F" w:rsidP="006A7EA5">
            <w:r w:rsidRPr="0064704F">
              <w:t>Not equal</w:t>
            </w:r>
          </w:p>
        </w:tc>
      </w:tr>
      <w:tr w:rsidR="0064704F" w:rsidRPr="0064704F" w14:paraId="2FC23400" w14:textId="77777777" w:rsidTr="009D4A8C">
        <w:trPr>
          <w:trHeight w:val="468"/>
        </w:trPr>
        <w:tc>
          <w:tcPr>
            <w:tcW w:w="1515" w:type="dxa"/>
          </w:tcPr>
          <w:p w14:paraId="00268904" w14:textId="77777777" w:rsidR="0064704F" w:rsidRPr="0064704F" w:rsidRDefault="0064704F" w:rsidP="006A7EA5">
            <w:r w:rsidRPr="0064704F">
              <w:t>!==</w:t>
            </w:r>
          </w:p>
        </w:tc>
        <w:tc>
          <w:tcPr>
            <w:tcW w:w="3572" w:type="dxa"/>
          </w:tcPr>
          <w:p w14:paraId="61630BA2" w14:textId="77777777" w:rsidR="0064704F" w:rsidRPr="0064704F" w:rsidRDefault="0064704F" w:rsidP="006A7EA5">
            <w:r w:rsidRPr="0064704F">
              <w:t>Not equal value or not equal type.</w:t>
            </w:r>
          </w:p>
        </w:tc>
      </w:tr>
      <w:tr w:rsidR="0064704F" w:rsidRPr="0064704F" w14:paraId="0B357405" w14:textId="77777777" w:rsidTr="009D4A8C">
        <w:trPr>
          <w:trHeight w:val="431"/>
        </w:trPr>
        <w:tc>
          <w:tcPr>
            <w:tcW w:w="1515" w:type="dxa"/>
          </w:tcPr>
          <w:p w14:paraId="4851A650" w14:textId="77777777" w:rsidR="0064704F" w:rsidRPr="0064704F" w:rsidRDefault="0064704F" w:rsidP="006A7EA5">
            <w:r w:rsidRPr="0064704F">
              <w:t>&gt;</w:t>
            </w:r>
          </w:p>
        </w:tc>
        <w:tc>
          <w:tcPr>
            <w:tcW w:w="3572" w:type="dxa"/>
          </w:tcPr>
          <w:p w14:paraId="7F661B62" w14:textId="77777777" w:rsidR="0064704F" w:rsidRPr="0064704F" w:rsidRDefault="0064704F" w:rsidP="006A7EA5">
            <w:r w:rsidRPr="0064704F">
              <w:t>Greater than</w:t>
            </w:r>
          </w:p>
        </w:tc>
      </w:tr>
      <w:tr w:rsidR="0064704F" w:rsidRPr="0064704F" w14:paraId="186CF252" w14:textId="77777777" w:rsidTr="009D4A8C">
        <w:trPr>
          <w:trHeight w:val="468"/>
        </w:trPr>
        <w:tc>
          <w:tcPr>
            <w:tcW w:w="1515" w:type="dxa"/>
          </w:tcPr>
          <w:p w14:paraId="1CB08935" w14:textId="77777777" w:rsidR="0064704F" w:rsidRPr="0064704F" w:rsidRDefault="0064704F" w:rsidP="006A7EA5">
            <w:r w:rsidRPr="0064704F">
              <w:t>&lt;</w:t>
            </w:r>
          </w:p>
        </w:tc>
        <w:tc>
          <w:tcPr>
            <w:tcW w:w="3572" w:type="dxa"/>
          </w:tcPr>
          <w:p w14:paraId="3B8C823B" w14:textId="77777777" w:rsidR="0064704F" w:rsidRPr="0064704F" w:rsidRDefault="0064704F" w:rsidP="006A7EA5">
            <w:r w:rsidRPr="0064704F">
              <w:t>Lesser than</w:t>
            </w:r>
          </w:p>
        </w:tc>
      </w:tr>
      <w:tr w:rsidR="0064704F" w:rsidRPr="0064704F" w14:paraId="50D3F707" w14:textId="77777777" w:rsidTr="009D4A8C">
        <w:trPr>
          <w:trHeight w:val="468"/>
        </w:trPr>
        <w:tc>
          <w:tcPr>
            <w:tcW w:w="1515" w:type="dxa"/>
          </w:tcPr>
          <w:p w14:paraId="2698E1F2" w14:textId="77777777" w:rsidR="0064704F" w:rsidRPr="0064704F" w:rsidRDefault="0064704F" w:rsidP="006A7EA5">
            <w:r w:rsidRPr="0064704F">
              <w:t>&gt;=</w:t>
            </w:r>
          </w:p>
        </w:tc>
        <w:tc>
          <w:tcPr>
            <w:tcW w:w="3572" w:type="dxa"/>
          </w:tcPr>
          <w:p w14:paraId="5220D68E" w14:textId="77777777" w:rsidR="0064704F" w:rsidRPr="0064704F" w:rsidRDefault="0064704F" w:rsidP="006A7EA5">
            <w:r w:rsidRPr="0064704F">
              <w:t>Greater than or equal to</w:t>
            </w:r>
          </w:p>
        </w:tc>
      </w:tr>
      <w:tr w:rsidR="0064704F" w:rsidRPr="0064704F" w14:paraId="429B709A" w14:textId="77777777" w:rsidTr="009D4A8C">
        <w:trPr>
          <w:trHeight w:val="468"/>
        </w:trPr>
        <w:tc>
          <w:tcPr>
            <w:tcW w:w="1515" w:type="dxa"/>
          </w:tcPr>
          <w:p w14:paraId="6EB8A188" w14:textId="77777777" w:rsidR="0064704F" w:rsidRPr="0064704F" w:rsidRDefault="0064704F" w:rsidP="006A7EA5">
            <w:r w:rsidRPr="0064704F">
              <w:t>&lt;=</w:t>
            </w:r>
          </w:p>
        </w:tc>
        <w:tc>
          <w:tcPr>
            <w:tcW w:w="3572" w:type="dxa"/>
          </w:tcPr>
          <w:p w14:paraId="3C19BE04" w14:textId="77777777" w:rsidR="0064704F" w:rsidRPr="0064704F" w:rsidRDefault="0064704F" w:rsidP="006A7EA5">
            <w:r w:rsidRPr="0064704F">
              <w:t>Lesser than or equal to</w:t>
            </w:r>
          </w:p>
        </w:tc>
      </w:tr>
    </w:tbl>
    <w:p w14:paraId="1835DA8C" w14:textId="77777777" w:rsidR="0064704F" w:rsidRPr="0064704F" w:rsidRDefault="0064704F" w:rsidP="0064704F"/>
    <w:tbl>
      <w:tblPr>
        <w:tblStyle w:val="TableGrid"/>
        <w:tblW w:w="7072" w:type="dxa"/>
        <w:tblInd w:w="720" w:type="dxa"/>
        <w:tblLook w:val="04A0" w:firstRow="1" w:lastRow="0" w:firstColumn="1" w:lastColumn="0" w:noHBand="0" w:noVBand="1"/>
      </w:tblPr>
      <w:tblGrid>
        <w:gridCol w:w="2365"/>
        <w:gridCol w:w="4707"/>
      </w:tblGrid>
      <w:tr w:rsidR="0064704F" w:rsidRPr="0064704F" w14:paraId="6202024A" w14:textId="77777777" w:rsidTr="009D4A8C">
        <w:trPr>
          <w:trHeight w:val="361"/>
        </w:trPr>
        <w:tc>
          <w:tcPr>
            <w:tcW w:w="7072" w:type="dxa"/>
            <w:gridSpan w:val="2"/>
          </w:tcPr>
          <w:p w14:paraId="650DEB1F" w14:textId="77777777" w:rsidR="0064704F" w:rsidRPr="0064704F" w:rsidRDefault="0064704F" w:rsidP="006A7EA5">
            <w:r w:rsidRPr="0064704F">
              <w:t>LOGICAL OPERATORS</w:t>
            </w:r>
          </w:p>
        </w:tc>
      </w:tr>
      <w:tr w:rsidR="0064704F" w:rsidRPr="0064704F" w14:paraId="25ED8627" w14:textId="77777777" w:rsidTr="009D4A8C">
        <w:trPr>
          <w:trHeight w:val="545"/>
        </w:trPr>
        <w:tc>
          <w:tcPr>
            <w:tcW w:w="2365" w:type="dxa"/>
          </w:tcPr>
          <w:p w14:paraId="021EBEA8" w14:textId="77777777" w:rsidR="0064704F" w:rsidRPr="0064704F" w:rsidRDefault="0064704F" w:rsidP="006A7EA5">
            <w:r w:rsidRPr="0064704F">
              <w:t>Logical and</w:t>
            </w:r>
          </w:p>
          <w:p w14:paraId="7084EA7A" w14:textId="77777777" w:rsidR="0064704F" w:rsidRPr="0064704F" w:rsidRDefault="0064704F" w:rsidP="006A7EA5">
            <w:r w:rsidRPr="0064704F">
              <w:t>(&amp;&amp;)</w:t>
            </w:r>
          </w:p>
        </w:tc>
        <w:tc>
          <w:tcPr>
            <w:tcW w:w="4707" w:type="dxa"/>
          </w:tcPr>
          <w:p w14:paraId="3624340C" w14:textId="77777777" w:rsidR="0064704F" w:rsidRPr="0064704F" w:rsidRDefault="0064704F" w:rsidP="006A7EA5">
            <w:r w:rsidRPr="0064704F">
              <w:t xml:space="preserve">Both conditions must be true </w:t>
            </w:r>
          </w:p>
        </w:tc>
      </w:tr>
      <w:tr w:rsidR="0064704F" w:rsidRPr="0064704F" w14:paraId="6BCF3968" w14:textId="77777777" w:rsidTr="009D4A8C">
        <w:trPr>
          <w:trHeight w:val="411"/>
        </w:trPr>
        <w:tc>
          <w:tcPr>
            <w:tcW w:w="2365" w:type="dxa"/>
          </w:tcPr>
          <w:p w14:paraId="24405F2F" w14:textId="77777777" w:rsidR="0064704F" w:rsidRPr="0064704F" w:rsidRDefault="0064704F" w:rsidP="006A7EA5">
            <w:r w:rsidRPr="0064704F">
              <w:t>Logical OR</w:t>
            </w:r>
          </w:p>
          <w:p w14:paraId="54905FD2" w14:textId="77777777" w:rsidR="0064704F" w:rsidRPr="0064704F" w:rsidRDefault="0064704F" w:rsidP="006A7EA5">
            <w:r w:rsidRPr="0064704F">
              <w:t>(||)</w:t>
            </w:r>
          </w:p>
        </w:tc>
        <w:tc>
          <w:tcPr>
            <w:tcW w:w="4707" w:type="dxa"/>
          </w:tcPr>
          <w:p w14:paraId="41B8DBA6" w14:textId="77777777" w:rsidR="0064704F" w:rsidRPr="0064704F" w:rsidRDefault="0064704F" w:rsidP="006A7EA5">
            <w:r w:rsidRPr="0064704F">
              <w:t xml:space="preserve">Either conditions can be true </w:t>
            </w:r>
          </w:p>
        </w:tc>
      </w:tr>
      <w:tr w:rsidR="0064704F" w:rsidRPr="0064704F" w14:paraId="1E3CF5E9" w14:textId="77777777" w:rsidTr="009D4A8C">
        <w:trPr>
          <w:trHeight w:val="802"/>
        </w:trPr>
        <w:tc>
          <w:tcPr>
            <w:tcW w:w="2365" w:type="dxa"/>
          </w:tcPr>
          <w:p w14:paraId="07DA3D47" w14:textId="77777777" w:rsidR="0064704F" w:rsidRPr="0064704F" w:rsidRDefault="0064704F" w:rsidP="006A7EA5">
            <w:r w:rsidRPr="0064704F">
              <w:t>Logical Not</w:t>
            </w:r>
          </w:p>
          <w:p w14:paraId="5A6D6EE2" w14:textId="77777777" w:rsidR="0064704F" w:rsidRPr="0064704F" w:rsidRDefault="0064704F" w:rsidP="006A7EA5">
            <w:r w:rsidRPr="0064704F">
              <w:t>(!)</w:t>
            </w:r>
          </w:p>
        </w:tc>
        <w:tc>
          <w:tcPr>
            <w:tcW w:w="4707" w:type="dxa"/>
          </w:tcPr>
          <w:p w14:paraId="3343C6BE" w14:textId="77777777" w:rsidR="0064704F" w:rsidRPr="0064704F" w:rsidRDefault="0064704F" w:rsidP="006A7EA5">
            <w:r w:rsidRPr="0064704F">
              <w:t>Typical used to reverse a condition’s Boolean value.</w:t>
            </w:r>
          </w:p>
          <w:p w14:paraId="4A2C3D6A" w14:textId="77777777" w:rsidR="0064704F" w:rsidRPr="0064704F" w:rsidRDefault="0064704F" w:rsidP="006A7EA5">
            <w:r w:rsidRPr="0064704F">
              <w:t xml:space="preserve">(true  </w:t>
            </w:r>
            <w:r w:rsidRPr="0064704F">
              <w:rPr>
                <w:rFonts w:ascii="Calibri" w:hAnsi="Calibri"/>
              </w:rPr>
              <w:sym w:font="Wingdings" w:char="F0E0"/>
            </w:r>
            <w:r w:rsidRPr="0064704F">
              <w:t xml:space="preserve">  false and false  </w:t>
            </w:r>
            <w:r w:rsidRPr="0064704F">
              <w:rPr>
                <w:rFonts w:ascii="Calibri" w:hAnsi="Calibri"/>
              </w:rPr>
              <w:sym w:font="Wingdings" w:char="F0E0"/>
            </w:r>
            <w:r w:rsidRPr="0064704F">
              <w:t xml:space="preserve">  True)</w:t>
            </w:r>
          </w:p>
        </w:tc>
      </w:tr>
    </w:tbl>
    <w:p w14:paraId="23B29C6D" w14:textId="77777777" w:rsidR="0064704F" w:rsidRDefault="0064704F" w:rsidP="0064704F">
      <w:pPr>
        <w:ind w:left="720"/>
      </w:pPr>
    </w:p>
    <w:p w14:paraId="4A9267B9" w14:textId="77777777" w:rsidR="009D4A8C" w:rsidRPr="0064704F" w:rsidRDefault="009D4A8C" w:rsidP="0064704F">
      <w:pPr>
        <w:ind w:left="720"/>
      </w:pPr>
    </w:p>
    <w:tbl>
      <w:tblPr>
        <w:tblStyle w:val="TableGrid"/>
        <w:tblW w:w="2819" w:type="dxa"/>
        <w:tblInd w:w="720" w:type="dxa"/>
        <w:tblLook w:val="04A0" w:firstRow="1" w:lastRow="0" w:firstColumn="1" w:lastColumn="0" w:noHBand="0" w:noVBand="1"/>
      </w:tblPr>
      <w:tblGrid>
        <w:gridCol w:w="948"/>
        <w:gridCol w:w="1871"/>
      </w:tblGrid>
      <w:tr w:rsidR="0064704F" w:rsidRPr="0064704F" w14:paraId="0DC77B27" w14:textId="77777777" w:rsidTr="00AB70E6">
        <w:trPr>
          <w:trHeight w:val="421"/>
        </w:trPr>
        <w:tc>
          <w:tcPr>
            <w:tcW w:w="2819" w:type="dxa"/>
            <w:gridSpan w:val="2"/>
          </w:tcPr>
          <w:p w14:paraId="1627BE98" w14:textId="77777777" w:rsidR="0064704F" w:rsidRPr="0064704F" w:rsidRDefault="0064704F" w:rsidP="006A7EA5">
            <w:r w:rsidRPr="0064704F">
              <w:t>BITWISE OPERATORS</w:t>
            </w:r>
          </w:p>
        </w:tc>
      </w:tr>
      <w:tr w:rsidR="0064704F" w:rsidRPr="0064704F" w14:paraId="6E44A012" w14:textId="77777777" w:rsidTr="00AB70E6">
        <w:trPr>
          <w:trHeight w:val="389"/>
        </w:trPr>
        <w:tc>
          <w:tcPr>
            <w:tcW w:w="948" w:type="dxa"/>
          </w:tcPr>
          <w:p w14:paraId="38CC47E8" w14:textId="77777777" w:rsidR="0064704F" w:rsidRPr="0064704F" w:rsidRDefault="0064704F" w:rsidP="006A7EA5">
            <w:r w:rsidRPr="0064704F">
              <w:t>&amp;</w:t>
            </w:r>
          </w:p>
        </w:tc>
        <w:tc>
          <w:tcPr>
            <w:tcW w:w="1871" w:type="dxa"/>
          </w:tcPr>
          <w:p w14:paraId="0FEF66BA" w14:textId="77777777" w:rsidR="0064704F" w:rsidRPr="0064704F" w:rsidRDefault="0064704F" w:rsidP="006A7EA5">
            <w:r w:rsidRPr="0064704F">
              <w:t>Bitwise and</w:t>
            </w:r>
          </w:p>
        </w:tc>
      </w:tr>
      <w:tr w:rsidR="0064704F" w:rsidRPr="0064704F" w14:paraId="3D5C8E12" w14:textId="77777777" w:rsidTr="00AB70E6">
        <w:trPr>
          <w:trHeight w:val="421"/>
        </w:trPr>
        <w:tc>
          <w:tcPr>
            <w:tcW w:w="948" w:type="dxa"/>
          </w:tcPr>
          <w:p w14:paraId="59BDBCB6" w14:textId="77777777" w:rsidR="0064704F" w:rsidRPr="0064704F" w:rsidRDefault="0064704F" w:rsidP="006A7EA5">
            <w:r w:rsidRPr="0064704F">
              <w:t>|</w:t>
            </w:r>
          </w:p>
        </w:tc>
        <w:tc>
          <w:tcPr>
            <w:tcW w:w="1871" w:type="dxa"/>
          </w:tcPr>
          <w:p w14:paraId="5EFD7ACA" w14:textId="77777777" w:rsidR="0064704F" w:rsidRPr="0064704F" w:rsidRDefault="0064704F" w:rsidP="006A7EA5">
            <w:r w:rsidRPr="0064704F">
              <w:t xml:space="preserve">Bitwise or </w:t>
            </w:r>
          </w:p>
        </w:tc>
      </w:tr>
      <w:tr w:rsidR="0064704F" w:rsidRPr="0064704F" w14:paraId="352F97C8" w14:textId="77777777" w:rsidTr="00AB70E6">
        <w:trPr>
          <w:trHeight w:val="389"/>
        </w:trPr>
        <w:tc>
          <w:tcPr>
            <w:tcW w:w="948" w:type="dxa"/>
          </w:tcPr>
          <w:p w14:paraId="22C31797" w14:textId="77777777" w:rsidR="0064704F" w:rsidRPr="0064704F" w:rsidRDefault="0064704F" w:rsidP="006A7EA5">
            <w:r w:rsidRPr="0064704F">
              <w:t>~</w:t>
            </w:r>
          </w:p>
        </w:tc>
        <w:tc>
          <w:tcPr>
            <w:tcW w:w="1871" w:type="dxa"/>
          </w:tcPr>
          <w:p w14:paraId="316CC789" w14:textId="77777777" w:rsidR="0064704F" w:rsidRPr="0064704F" w:rsidRDefault="0064704F" w:rsidP="006A7EA5">
            <w:r w:rsidRPr="0064704F">
              <w:t>Not</w:t>
            </w:r>
          </w:p>
        </w:tc>
      </w:tr>
      <w:tr w:rsidR="0064704F" w:rsidRPr="0064704F" w14:paraId="1EAA625B" w14:textId="77777777" w:rsidTr="00AB70E6">
        <w:trPr>
          <w:trHeight w:val="421"/>
        </w:trPr>
        <w:tc>
          <w:tcPr>
            <w:tcW w:w="948" w:type="dxa"/>
          </w:tcPr>
          <w:p w14:paraId="7DDE924B" w14:textId="77777777" w:rsidR="0064704F" w:rsidRPr="0064704F" w:rsidRDefault="0064704F" w:rsidP="006A7EA5">
            <w:r w:rsidRPr="0064704F">
              <w:t>^</w:t>
            </w:r>
          </w:p>
        </w:tc>
        <w:tc>
          <w:tcPr>
            <w:tcW w:w="1871" w:type="dxa"/>
          </w:tcPr>
          <w:p w14:paraId="5E9F41C1" w14:textId="77777777" w:rsidR="0064704F" w:rsidRPr="0064704F" w:rsidRDefault="0064704F" w:rsidP="006A7EA5">
            <w:r w:rsidRPr="0064704F">
              <w:t>Xor</w:t>
            </w:r>
          </w:p>
        </w:tc>
      </w:tr>
      <w:tr w:rsidR="0064704F" w:rsidRPr="0064704F" w14:paraId="718948BE" w14:textId="77777777" w:rsidTr="00AB70E6">
        <w:trPr>
          <w:trHeight w:val="389"/>
        </w:trPr>
        <w:tc>
          <w:tcPr>
            <w:tcW w:w="948" w:type="dxa"/>
          </w:tcPr>
          <w:p w14:paraId="098BFD5A" w14:textId="77777777" w:rsidR="0064704F" w:rsidRPr="0064704F" w:rsidRDefault="0064704F" w:rsidP="006A7EA5">
            <w:r w:rsidRPr="0064704F">
              <w:lastRenderedPageBreak/>
              <w:t>&lt;&lt;</w:t>
            </w:r>
          </w:p>
        </w:tc>
        <w:tc>
          <w:tcPr>
            <w:tcW w:w="1871" w:type="dxa"/>
          </w:tcPr>
          <w:p w14:paraId="5A831353" w14:textId="77777777" w:rsidR="0064704F" w:rsidRPr="0064704F" w:rsidRDefault="0064704F" w:rsidP="006A7EA5">
            <w:r w:rsidRPr="0064704F">
              <w:t>Left shift</w:t>
            </w:r>
          </w:p>
        </w:tc>
      </w:tr>
      <w:tr w:rsidR="0064704F" w:rsidRPr="0064704F" w14:paraId="1AFDD0B6" w14:textId="77777777" w:rsidTr="00AB70E6">
        <w:trPr>
          <w:trHeight w:val="421"/>
        </w:trPr>
        <w:tc>
          <w:tcPr>
            <w:tcW w:w="948" w:type="dxa"/>
          </w:tcPr>
          <w:p w14:paraId="3AB888F3" w14:textId="77777777" w:rsidR="0064704F" w:rsidRPr="0064704F" w:rsidRDefault="0064704F" w:rsidP="006A7EA5">
            <w:r w:rsidRPr="0064704F">
              <w:t>&gt;&gt;</w:t>
            </w:r>
          </w:p>
        </w:tc>
        <w:tc>
          <w:tcPr>
            <w:tcW w:w="1871" w:type="dxa"/>
          </w:tcPr>
          <w:p w14:paraId="546AA9B8" w14:textId="77777777" w:rsidR="0064704F" w:rsidRPr="0064704F" w:rsidRDefault="0064704F" w:rsidP="006A7EA5">
            <w:r w:rsidRPr="0064704F">
              <w:t>Right shift</w:t>
            </w:r>
          </w:p>
        </w:tc>
      </w:tr>
      <w:tr w:rsidR="0064704F" w:rsidRPr="0064704F" w14:paraId="054FF963" w14:textId="77777777" w:rsidTr="00AB70E6">
        <w:trPr>
          <w:trHeight w:val="427"/>
        </w:trPr>
        <w:tc>
          <w:tcPr>
            <w:tcW w:w="948" w:type="dxa"/>
          </w:tcPr>
          <w:p w14:paraId="163C99EE" w14:textId="77777777" w:rsidR="0064704F" w:rsidRPr="0064704F" w:rsidRDefault="0064704F" w:rsidP="006A7EA5">
            <w:r w:rsidRPr="0064704F">
              <w:t>&gt;&gt;&gt;</w:t>
            </w:r>
          </w:p>
        </w:tc>
        <w:tc>
          <w:tcPr>
            <w:tcW w:w="1871" w:type="dxa"/>
          </w:tcPr>
          <w:p w14:paraId="2DEA01B3" w14:textId="77777777" w:rsidR="0064704F" w:rsidRPr="0064704F" w:rsidRDefault="0064704F" w:rsidP="006A7EA5">
            <w:r w:rsidRPr="0064704F">
              <w:t>Zero fill right shift</w:t>
            </w:r>
          </w:p>
        </w:tc>
      </w:tr>
    </w:tbl>
    <w:p w14:paraId="3047C186" w14:textId="410EA2FD" w:rsidR="006A631F" w:rsidRDefault="006A631F" w:rsidP="001E75A9">
      <w:pPr>
        <w:pStyle w:val="ListParagraph"/>
        <w:numPr>
          <w:ilvl w:val="0"/>
          <w:numId w:val="1"/>
        </w:numPr>
      </w:pPr>
      <w:r w:rsidRPr="001E75A9">
        <w:rPr>
          <w:u w:val="single"/>
        </w:rPr>
        <w:t>Operator Precedence</w:t>
      </w:r>
      <w:r>
        <w:t xml:space="preserve"> :- </w:t>
      </w:r>
    </w:p>
    <w:p w14:paraId="4780CAF4" w14:textId="1F2A226E" w:rsidR="006A631F" w:rsidRDefault="006A631F" w:rsidP="006A631F">
      <w:pPr>
        <w:pStyle w:val="ListParagraph"/>
        <w:numPr>
          <w:ilvl w:val="0"/>
          <w:numId w:val="5"/>
        </w:numPr>
      </w:pPr>
      <w:r>
        <w:t>Parentheses ()</w:t>
      </w:r>
    </w:p>
    <w:p w14:paraId="3A8183A1" w14:textId="5C603386" w:rsidR="006A631F" w:rsidRDefault="006A631F" w:rsidP="006A631F">
      <w:pPr>
        <w:pStyle w:val="ListParagraph"/>
        <w:numPr>
          <w:ilvl w:val="0"/>
          <w:numId w:val="5"/>
        </w:numPr>
      </w:pPr>
      <w:r>
        <w:t xml:space="preserve">Exponents </w:t>
      </w:r>
    </w:p>
    <w:p w14:paraId="7737D758" w14:textId="796D2980" w:rsidR="006A631F" w:rsidRDefault="006A631F" w:rsidP="006A631F">
      <w:pPr>
        <w:pStyle w:val="ListParagraph"/>
        <w:numPr>
          <w:ilvl w:val="0"/>
          <w:numId w:val="5"/>
        </w:numPr>
      </w:pPr>
      <w:r>
        <w:t>Multiplication and division</w:t>
      </w:r>
    </w:p>
    <w:p w14:paraId="42C62534" w14:textId="362E64B9" w:rsidR="006A631F" w:rsidRDefault="006A631F" w:rsidP="006A631F">
      <w:pPr>
        <w:pStyle w:val="ListParagraph"/>
        <w:numPr>
          <w:ilvl w:val="0"/>
          <w:numId w:val="5"/>
        </w:numPr>
      </w:pPr>
      <w:r>
        <w:t>Addition and subtraction</w:t>
      </w:r>
    </w:p>
    <w:p w14:paraId="62520663" w14:textId="77777777" w:rsidR="006A631F" w:rsidRDefault="006A631F" w:rsidP="006A631F">
      <w:pPr>
        <w:pStyle w:val="ListParagraph"/>
        <w:ind w:left="1440"/>
      </w:pPr>
    </w:p>
    <w:p w14:paraId="7E589CA8" w14:textId="00C67BB6" w:rsidR="00773DAC" w:rsidRPr="00773DAC" w:rsidRDefault="00773DAC" w:rsidP="00773DAC">
      <w:pPr>
        <w:pStyle w:val="ListParagraph"/>
        <w:numPr>
          <w:ilvl w:val="0"/>
          <w:numId w:val="1"/>
        </w:numPr>
      </w:pPr>
      <w:r w:rsidRPr="00773DAC">
        <w:rPr>
          <w:u w:val="single"/>
        </w:rPr>
        <w:t>Outputting Data</w:t>
      </w:r>
      <w:r w:rsidRPr="00773DAC">
        <w:t>: -</w:t>
      </w:r>
    </w:p>
    <w:tbl>
      <w:tblPr>
        <w:tblStyle w:val="TableGrid"/>
        <w:tblW w:w="8869" w:type="dxa"/>
        <w:tblInd w:w="720" w:type="dxa"/>
        <w:tblLook w:val="04A0" w:firstRow="1" w:lastRow="0" w:firstColumn="1" w:lastColumn="0" w:noHBand="0" w:noVBand="1"/>
      </w:tblPr>
      <w:tblGrid>
        <w:gridCol w:w="1943"/>
        <w:gridCol w:w="6926"/>
      </w:tblGrid>
      <w:tr w:rsidR="00773DAC" w:rsidRPr="00773DAC" w14:paraId="39519A60" w14:textId="77777777" w:rsidTr="008E1A32">
        <w:trPr>
          <w:trHeight w:val="512"/>
        </w:trPr>
        <w:tc>
          <w:tcPr>
            <w:tcW w:w="1943" w:type="dxa"/>
          </w:tcPr>
          <w:p w14:paraId="287EC501" w14:textId="77777777" w:rsidR="00773DAC" w:rsidRPr="00773DAC" w:rsidRDefault="00773DAC" w:rsidP="006A7EA5">
            <w:r w:rsidRPr="00773DAC">
              <w:t>Alter ()</w:t>
            </w:r>
          </w:p>
        </w:tc>
        <w:tc>
          <w:tcPr>
            <w:tcW w:w="6926" w:type="dxa"/>
          </w:tcPr>
          <w:p w14:paraId="22588777" w14:textId="77777777" w:rsidR="00773DAC" w:rsidRPr="00773DAC" w:rsidRDefault="00773DAC" w:rsidP="006A7EA5">
            <w:r w:rsidRPr="00773DAC">
              <w:t>Output data in an alert box in the browser window.</w:t>
            </w:r>
          </w:p>
        </w:tc>
      </w:tr>
      <w:tr w:rsidR="00773DAC" w:rsidRPr="00773DAC" w14:paraId="0FE1682F" w14:textId="77777777" w:rsidTr="008E1A32">
        <w:trPr>
          <w:trHeight w:val="420"/>
        </w:trPr>
        <w:tc>
          <w:tcPr>
            <w:tcW w:w="1943" w:type="dxa"/>
          </w:tcPr>
          <w:p w14:paraId="0A9C2CEB" w14:textId="77777777" w:rsidR="00773DAC" w:rsidRPr="00773DAC" w:rsidRDefault="00773DAC" w:rsidP="006A7EA5">
            <w:r w:rsidRPr="00773DAC">
              <w:t>Confirm ()</w:t>
            </w:r>
          </w:p>
        </w:tc>
        <w:tc>
          <w:tcPr>
            <w:tcW w:w="6926" w:type="dxa"/>
          </w:tcPr>
          <w:p w14:paraId="2473F742" w14:textId="77777777" w:rsidR="00773DAC" w:rsidRPr="00773DAC" w:rsidRDefault="00773DAC" w:rsidP="006A7EA5">
            <w:r w:rsidRPr="00773DAC">
              <w:t>Opens up a yes/no dialog and return true / false depending on user click.</w:t>
            </w:r>
          </w:p>
        </w:tc>
      </w:tr>
      <w:tr w:rsidR="00773DAC" w:rsidRPr="00773DAC" w14:paraId="500D52AB" w14:textId="77777777" w:rsidTr="008E1A32">
        <w:trPr>
          <w:trHeight w:val="427"/>
        </w:trPr>
        <w:tc>
          <w:tcPr>
            <w:tcW w:w="1943" w:type="dxa"/>
          </w:tcPr>
          <w:p w14:paraId="5566984F" w14:textId="77777777" w:rsidR="00773DAC" w:rsidRPr="00773DAC" w:rsidRDefault="00773DAC" w:rsidP="006A7EA5">
            <w:r w:rsidRPr="00773DAC">
              <w:t>Console.log ()</w:t>
            </w:r>
          </w:p>
        </w:tc>
        <w:tc>
          <w:tcPr>
            <w:tcW w:w="6926" w:type="dxa"/>
          </w:tcPr>
          <w:p w14:paraId="5BEDE23E" w14:textId="77777777" w:rsidR="00773DAC" w:rsidRPr="00773DAC" w:rsidRDefault="00773DAC" w:rsidP="006A7EA5">
            <w:r w:rsidRPr="00773DAC">
              <w:t>Writes information to the browser console, good for debugging purpures</w:t>
            </w:r>
          </w:p>
        </w:tc>
      </w:tr>
      <w:tr w:rsidR="00773DAC" w:rsidRPr="00773DAC" w14:paraId="7F98025D" w14:textId="77777777" w:rsidTr="00773DAC">
        <w:trPr>
          <w:trHeight w:val="550"/>
        </w:trPr>
        <w:tc>
          <w:tcPr>
            <w:tcW w:w="1943" w:type="dxa"/>
          </w:tcPr>
          <w:p w14:paraId="2A294469" w14:textId="77777777" w:rsidR="00773DAC" w:rsidRPr="00773DAC" w:rsidRDefault="00773DAC" w:rsidP="006A7EA5">
            <w:r w:rsidRPr="00773DAC">
              <w:t>Document. Write ()</w:t>
            </w:r>
          </w:p>
        </w:tc>
        <w:tc>
          <w:tcPr>
            <w:tcW w:w="6926" w:type="dxa"/>
          </w:tcPr>
          <w:p w14:paraId="0C324544" w14:textId="77777777" w:rsidR="00773DAC" w:rsidRPr="00773DAC" w:rsidRDefault="00773DAC" w:rsidP="006A7EA5">
            <w:r w:rsidRPr="00773DAC">
              <w:t xml:space="preserve">Write directly to the HTML document </w:t>
            </w:r>
          </w:p>
        </w:tc>
      </w:tr>
      <w:tr w:rsidR="00773DAC" w:rsidRPr="00773DAC" w14:paraId="0D17D8EE" w14:textId="77777777" w:rsidTr="00773DAC">
        <w:trPr>
          <w:trHeight w:val="435"/>
        </w:trPr>
        <w:tc>
          <w:tcPr>
            <w:tcW w:w="1943" w:type="dxa"/>
          </w:tcPr>
          <w:p w14:paraId="059FA0A0" w14:textId="77777777" w:rsidR="00773DAC" w:rsidRPr="00773DAC" w:rsidRDefault="00773DAC" w:rsidP="006A7EA5">
            <w:r w:rsidRPr="00773DAC">
              <w:t>Prompt ()</w:t>
            </w:r>
          </w:p>
        </w:tc>
        <w:tc>
          <w:tcPr>
            <w:tcW w:w="6926" w:type="dxa"/>
          </w:tcPr>
          <w:p w14:paraId="57E1D0E5" w14:textId="07B6AB2A" w:rsidR="00773DAC" w:rsidRPr="00773DAC" w:rsidRDefault="00773DAC" w:rsidP="006A7EA5">
            <w:r w:rsidRPr="00773DAC">
              <w:t>Creates a dialogue for user input</w:t>
            </w:r>
          </w:p>
        </w:tc>
      </w:tr>
    </w:tbl>
    <w:p w14:paraId="66E9DFFA" w14:textId="77777777" w:rsidR="00773DAC" w:rsidRPr="00773DAC" w:rsidRDefault="00773DAC" w:rsidP="00773DAC">
      <w:pPr>
        <w:ind w:left="720"/>
      </w:pPr>
    </w:p>
    <w:p w14:paraId="35425888" w14:textId="77777777" w:rsidR="00773DAC" w:rsidRPr="00773DAC" w:rsidRDefault="00773DAC" w:rsidP="00773DAC">
      <w:pPr>
        <w:pStyle w:val="ListParagraph"/>
        <w:numPr>
          <w:ilvl w:val="0"/>
          <w:numId w:val="1"/>
        </w:numPr>
      </w:pPr>
      <w:r w:rsidRPr="00773DAC">
        <w:rPr>
          <w:u w:val="single"/>
        </w:rPr>
        <w:t>Math Methods</w:t>
      </w:r>
      <w:r w:rsidRPr="00773DAC">
        <w:t>: -</w:t>
      </w:r>
    </w:p>
    <w:tbl>
      <w:tblPr>
        <w:tblStyle w:val="TableGrid"/>
        <w:tblW w:w="8869" w:type="dxa"/>
        <w:tblInd w:w="720" w:type="dxa"/>
        <w:tblLook w:val="04A0" w:firstRow="1" w:lastRow="0" w:firstColumn="1" w:lastColumn="0" w:noHBand="0" w:noVBand="1"/>
      </w:tblPr>
      <w:tblGrid>
        <w:gridCol w:w="1658"/>
        <w:gridCol w:w="7211"/>
      </w:tblGrid>
      <w:tr w:rsidR="00773DAC" w:rsidRPr="00773DAC" w14:paraId="68804314" w14:textId="77777777" w:rsidTr="006A7EA5">
        <w:trPr>
          <w:trHeight w:val="263"/>
        </w:trPr>
        <w:tc>
          <w:tcPr>
            <w:tcW w:w="1658" w:type="dxa"/>
          </w:tcPr>
          <w:p w14:paraId="4D4B23A9" w14:textId="77777777" w:rsidR="00773DAC" w:rsidRPr="00773DAC" w:rsidRDefault="00773DAC" w:rsidP="006A7EA5">
            <w:r w:rsidRPr="00773DAC">
              <w:t>abs (x)</w:t>
            </w:r>
          </w:p>
        </w:tc>
        <w:tc>
          <w:tcPr>
            <w:tcW w:w="7211" w:type="dxa"/>
          </w:tcPr>
          <w:p w14:paraId="56A3E475" w14:textId="77777777" w:rsidR="00773DAC" w:rsidRPr="00773DAC" w:rsidRDefault="00773DAC" w:rsidP="006A7EA5">
            <w:r w:rsidRPr="00773DAC">
              <w:t>Returns the absolute (positive) value of x</w:t>
            </w:r>
          </w:p>
        </w:tc>
      </w:tr>
      <w:tr w:rsidR="00773DAC" w:rsidRPr="00773DAC" w14:paraId="26584DCB" w14:textId="77777777" w:rsidTr="006A7EA5">
        <w:trPr>
          <w:trHeight w:val="263"/>
        </w:trPr>
        <w:tc>
          <w:tcPr>
            <w:tcW w:w="1658" w:type="dxa"/>
          </w:tcPr>
          <w:p w14:paraId="1B9A49A8" w14:textId="77777777" w:rsidR="00773DAC" w:rsidRPr="00773DAC" w:rsidRDefault="00773DAC" w:rsidP="006A7EA5">
            <w:r w:rsidRPr="00773DAC">
              <w:t xml:space="preserve">acos (x) </w:t>
            </w:r>
          </w:p>
        </w:tc>
        <w:tc>
          <w:tcPr>
            <w:tcW w:w="7211" w:type="dxa"/>
          </w:tcPr>
          <w:p w14:paraId="09088162" w14:textId="77777777" w:rsidR="00773DAC" w:rsidRPr="00773DAC" w:rsidRDefault="00773DAC" w:rsidP="006A7EA5">
            <w:r w:rsidRPr="00773DAC">
              <w:t>The arccosine of x, in radians.</w:t>
            </w:r>
          </w:p>
        </w:tc>
      </w:tr>
      <w:tr w:rsidR="00773DAC" w:rsidRPr="00773DAC" w14:paraId="23FF7119" w14:textId="77777777" w:rsidTr="006A7EA5">
        <w:trPr>
          <w:trHeight w:val="263"/>
        </w:trPr>
        <w:tc>
          <w:tcPr>
            <w:tcW w:w="1658" w:type="dxa"/>
          </w:tcPr>
          <w:p w14:paraId="24AD1946" w14:textId="77777777" w:rsidR="00773DAC" w:rsidRPr="00773DAC" w:rsidRDefault="00773DAC" w:rsidP="006A7EA5">
            <w:r w:rsidRPr="00773DAC">
              <w:t>asin (x)</w:t>
            </w:r>
          </w:p>
        </w:tc>
        <w:tc>
          <w:tcPr>
            <w:tcW w:w="7211" w:type="dxa"/>
          </w:tcPr>
          <w:p w14:paraId="1FAF5292" w14:textId="77777777" w:rsidR="00773DAC" w:rsidRPr="00773DAC" w:rsidRDefault="00773DAC" w:rsidP="006A7EA5">
            <w:r w:rsidRPr="00773DAC">
              <w:t>The arcsine of x, in radians.</w:t>
            </w:r>
          </w:p>
        </w:tc>
      </w:tr>
      <w:tr w:rsidR="00773DAC" w:rsidRPr="00773DAC" w14:paraId="54BAE677" w14:textId="77777777" w:rsidTr="006A7EA5">
        <w:trPr>
          <w:trHeight w:val="263"/>
        </w:trPr>
        <w:tc>
          <w:tcPr>
            <w:tcW w:w="1658" w:type="dxa"/>
          </w:tcPr>
          <w:p w14:paraId="19A29F8E" w14:textId="77777777" w:rsidR="00773DAC" w:rsidRPr="00773DAC" w:rsidRDefault="00773DAC" w:rsidP="006A7EA5">
            <w:r w:rsidRPr="00773DAC">
              <w:t>atan (x)</w:t>
            </w:r>
          </w:p>
        </w:tc>
        <w:tc>
          <w:tcPr>
            <w:tcW w:w="7211" w:type="dxa"/>
          </w:tcPr>
          <w:p w14:paraId="0ECFCB67" w14:textId="77777777" w:rsidR="00773DAC" w:rsidRPr="00773DAC" w:rsidRDefault="00773DAC" w:rsidP="006A7EA5">
            <w:r w:rsidRPr="00773DAC">
              <w:t>The arctangent of x, in radians.</w:t>
            </w:r>
          </w:p>
        </w:tc>
      </w:tr>
      <w:tr w:rsidR="00773DAC" w:rsidRPr="00773DAC" w14:paraId="333CA971" w14:textId="77777777" w:rsidTr="006A7EA5">
        <w:trPr>
          <w:trHeight w:val="277"/>
        </w:trPr>
        <w:tc>
          <w:tcPr>
            <w:tcW w:w="1658" w:type="dxa"/>
          </w:tcPr>
          <w:p w14:paraId="212837FA" w14:textId="77777777" w:rsidR="00773DAC" w:rsidRPr="00773DAC" w:rsidRDefault="00773DAC" w:rsidP="006A7EA5">
            <w:r w:rsidRPr="00773DAC">
              <w:t>atan2 (x,y)</w:t>
            </w:r>
          </w:p>
        </w:tc>
        <w:tc>
          <w:tcPr>
            <w:tcW w:w="7211" w:type="dxa"/>
          </w:tcPr>
          <w:p w14:paraId="1EF83602" w14:textId="77777777" w:rsidR="00773DAC" w:rsidRPr="00773DAC" w:rsidRDefault="00773DAC" w:rsidP="006A7EA5">
            <w:r w:rsidRPr="00773DAC">
              <w:t>Arctangent of the quotient of its arguments.</w:t>
            </w:r>
          </w:p>
        </w:tc>
      </w:tr>
      <w:tr w:rsidR="00773DAC" w:rsidRPr="00773DAC" w14:paraId="7587F107" w14:textId="77777777" w:rsidTr="006A7EA5">
        <w:trPr>
          <w:trHeight w:val="263"/>
        </w:trPr>
        <w:tc>
          <w:tcPr>
            <w:tcW w:w="1658" w:type="dxa"/>
          </w:tcPr>
          <w:p w14:paraId="393D2F2A" w14:textId="77777777" w:rsidR="00773DAC" w:rsidRPr="00773DAC" w:rsidRDefault="00773DAC" w:rsidP="006A7EA5">
            <w:r w:rsidRPr="00773DAC">
              <w:t>Ceil (x)</w:t>
            </w:r>
          </w:p>
        </w:tc>
        <w:tc>
          <w:tcPr>
            <w:tcW w:w="7211" w:type="dxa"/>
          </w:tcPr>
          <w:p w14:paraId="7B47334C" w14:textId="77777777" w:rsidR="00773DAC" w:rsidRPr="00773DAC" w:rsidRDefault="00773DAC" w:rsidP="006A7EA5">
            <w:r w:rsidRPr="00773DAC">
              <w:t>Value of x rounded up to its nearest integer.</w:t>
            </w:r>
          </w:p>
        </w:tc>
      </w:tr>
      <w:tr w:rsidR="00773DAC" w:rsidRPr="00773DAC" w14:paraId="09050639" w14:textId="77777777" w:rsidTr="006A7EA5">
        <w:trPr>
          <w:trHeight w:val="263"/>
        </w:trPr>
        <w:tc>
          <w:tcPr>
            <w:tcW w:w="1658" w:type="dxa"/>
          </w:tcPr>
          <w:p w14:paraId="7B3694A6" w14:textId="77777777" w:rsidR="00773DAC" w:rsidRPr="00773DAC" w:rsidRDefault="00773DAC" w:rsidP="006A7EA5">
            <w:r w:rsidRPr="00773DAC">
              <w:t>Cos (x)</w:t>
            </w:r>
          </w:p>
        </w:tc>
        <w:tc>
          <w:tcPr>
            <w:tcW w:w="7211" w:type="dxa"/>
          </w:tcPr>
          <w:p w14:paraId="77F18EED" w14:textId="77777777" w:rsidR="00773DAC" w:rsidRPr="00773DAC" w:rsidRDefault="00773DAC" w:rsidP="006A7EA5">
            <w:r w:rsidRPr="00773DAC">
              <w:t>The cosine of x, in radians.</w:t>
            </w:r>
          </w:p>
        </w:tc>
      </w:tr>
      <w:tr w:rsidR="00773DAC" w:rsidRPr="00773DAC" w14:paraId="43AC5AA7" w14:textId="77777777" w:rsidTr="006A7EA5">
        <w:trPr>
          <w:trHeight w:val="263"/>
        </w:trPr>
        <w:tc>
          <w:tcPr>
            <w:tcW w:w="1658" w:type="dxa"/>
          </w:tcPr>
          <w:p w14:paraId="20CC7062" w14:textId="77777777" w:rsidR="00773DAC" w:rsidRPr="00773DAC" w:rsidRDefault="00773DAC" w:rsidP="006A7EA5">
            <w:r w:rsidRPr="00773DAC">
              <w:t>Exp (x)</w:t>
            </w:r>
          </w:p>
        </w:tc>
        <w:tc>
          <w:tcPr>
            <w:tcW w:w="7211" w:type="dxa"/>
          </w:tcPr>
          <w:p w14:paraId="5E001181" w14:textId="77777777" w:rsidR="00773DAC" w:rsidRPr="00773DAC" w:rsidRDefault="00773DAC" w:rsidP="006A7EA5">
            <w:r w:rsidRPr="00773DAC">
              <w:t>Value of Exponential</w:t>
            </w:r>
          </w:p>
        </w:tc>
      </w:tr>
      <w:tr w:rsidR="00773DAC" w:rsidRPr="00773DAC" w14:paraId="275F4347" w14:textId="77777777" w:rsidTr="006A7EA5">
        <w:trPr>
          <w:trHeight w:val="263"/>
        </w:trPr>
        <w:tc>
          <w:tcPr>
            <w:tcW w:w="1658" w:type="dxa"/>
          </w:tcPr>
          <w:p w14:paraId="461E9BDF" w14:textId="77777777" w:rsidR="00773DAC" w:rsidRPr="00773DAC" w:rsidRDefault="00773DAC" w:rsidP="006A7EA5">
            <w:r w:rsidRPr="00773DAC">
              <w:t>Log (x)</w:t>
            </w:r>
          </w:p>
        </w:tc>
        <w:tc>
          <w:tcPr>
            <w:tcW w:w="7211" w:type="dxa"/>
          </w:tcPr>
          <w:p w14:paraId="1F4EA6BC" w14:textId="77777777" w:rsidR="00773DAC" w:rsidRPr="00773DAC" w:rsidRDefault="00773DAC" w:rsidP="006A7EA5">
            <w:r w:rsidRPr="00773DAC">
              <w:t>The natural logarithm (base E) of x</w:t>
            </w:r>
          </w:p>
        </w:tc>
      </w:tr>
      <w:tr w:rsidR="00773DAC" w:rsidRPr="00773DAC" w14:paraId="2B8BBAAA" w14:textId="77777777" w:rsidTr="006A7EA5">
        <w:trPr>
          <w:trHeight w:val="263"/>
        </w:trPr>
        <w:tc>
          <w:tcPr>
            <w:tcW w:w="1658" w:type="dxa"/>
          </w:tcPr>
          <w:p w14:paraId="0CA4D17D" w14:textId="77777777" w:rsidR="00773DAC" w:rsidRPr="00773DAC" w:rsidRDefault="00773DAC" w:rsidP="006A7EA5">
            <w:r w:rsidRPr="00773DAC">
              <w:t>Max (x,y,z)</w:t>
            </w:r>
          </w:p>
        </w:tc>
        <w:tc>
          <w:tcPr>
            <w:tcW w:w="7211" w:type="dxa"/>
          </w:tcPr>
          <w:p w14:paraId="2A0561F5" w14:textId="77777777" w:rsidR="00773DAC" w:rsidRPr="00773DAC" w:rsidRDefault="00773DAC" w:rsidP="006A7EA5">
            <w:r w:rsidRPr="00773DAC">
              <w:t>Its find’s the maximum value of the numbers</w:t>
            </w:r>
          </w:p>
        </w:tc>
      </w:tr>
      <w:tr w:rsidR="00773DAC" w:rsidRPr="00773DAC" w14:paraId="6570CCE9" w14:textId="77777777" w:rsidTr="006A7EA5">
        <w:trPr>
          <w:trHeight w:val="263"/>
        </w:trPr>
        <w:tc>
          <w:tcPr>
            <w:tcW w:w="1658" w:type="dxa"/>
          </w:tcPr>
          <w:p w14:paraId="2A84CA40" w14:textId="77777777" w:rsidR="00773DAC" w:rsidRPr="00773DAC" w:rsidRDefault="00773DAC" w:rsidP="006A7EA5">
            <w:r w:rsidRPr="00773DAC">
              <w:t>Min (x,y,z)</w:t>
            </w:r>
          </w:p>
        </w:tc>
        <w:tc>
          <w:tcPr>
            <w:tcW w:w="7211" w:type="dxa"/>
          </w:tcPr>
          <w:p w14:paraId="434FBF75" w14:textId="77777777" w:rsidR="00773DAC" w:rsidRPr="00773DAC" w:rsidRDefault="00773DAC" w:rsidP="006A7EA5">
            <w:r w:rsidRPr="00773DAC">
              <w:t>Its find’s the minimum value of the numbers.</w:t>
            </w:r>
          </w:p>
        </w:tc>
      </w:tr>
      <w:tr w:rsidR="00773DAC" w:rsidRPr="00773DAC" w14:paraId="00317ACD" w14:textId="77777777" w:rsidTr="006A7EA5">
        <w:trPr>
          <w:trHeight w:val="263"/>
        </w:trPr>
        <w:tc>
          <w:tcPr>
            <w:tcW w:w="1658" w:type="dxa"/>
          </w:tcPr>
          <w:p w14:paraId="3371E594" w14:textId="77777777" w:rsidR="00773DAC" w:rsidRPr="00773DAC" w:rsidRDefault="00773DAC" w:rsidP="006A7EA5">
            <w:r w:rsidRPr="00773DAC">
              <w:t>Pow (x,y)</w:t>
            </w:r>
          </w:p>
        </w:tc>
        <w:tc>
          <w:tcPr>
            <w:tcW w:w="7211" w:type="dxa"/>
          </w:tcPr>
          <w:p w14:paraId="33813DED" w14:textId="77777777" w:rsidR="00773DAC" w:rsidRPr="00773DAC" w:rsidRDefault="00773DAC" w:rsidP="006A7EA5">
            <w:r w:rsidRPr="00773DAC">
              <w:t>X to the power of y</w:t>
            </w:r>
          </w:p>
        </w:tc>
      </w:tr>
      <w:tr w:rsidR="00773DAC" w:rsidRPr="00773DAC" w14:paraId="6A15ABCF" w14:textId="77777777" w:rsidTr="006A7EA5">
        <w:trPr>
          <w:trHeight w:val="263"/>
        </w:trPr>
        <w:tc>
          <w:tcPr>
            <w:tcW w:w="1658" w:type="dxa"/>
          </w:tcPr>
          <w:p w14:paraId="0540CBD0" w14:textId="77777777" w:rsidR="00773DAC" w:rsidRPr="00773DAC" w:rsidRDefault="00773DAC" w:rsidP="006A7EA5">
            <w:r w:rsidRPr="00773DAC">
              <w:t>Random ()</w:t>
            </w:r>
          </w:p>
        </w:tc>
        <w:tc>
          <w:tcPr>
            <w:tcW w:w="7211" w:type="dxa"/>
          </w:tcPr>
          <w:p w14:paraId="21D7AD07" w14:textId="77777777" w:rsidR="00773DAC" w:rsidRPr="00773DAC" w:rsidRDefault="00773DAC" w:rsidP="006A7EA5">
            <w:r w:rsidRPr="00773DAC">
              <w:t>Return a random number between 0 and 1.</w:t>
            </w:r>
          </w:p>
        </w:tc>
      </w:tr>
      <w:tr w:rsidR="00773DAC" w:rsidRPr="00773DAC" w14:paraId="1F929E01" w14:textId="77777777" w:rsidTr="006A7EA5">
        <w:trPr>
          <w:trHeight w:val="263"/>
        </w:trPr>
        <w:tc>
          <w:tcPr>
            <w:tcW w:w="1658" w:type="dxa"/>
          </w:tcPr>
          <w:p w14:paraId="5C6D1C0C" w14:textId="77777777" w:rsidR="00773DAC" w:rsidRPr="00773DAC" w:rsidRDefault="00773DAC" w:rsidP="006A7EA5">
            <w:r w:rsidRPr="00773DAC">
              <w:t>Round (x)</w:t>
            </w:r>
          </w:p>
        </w:tc>
        <w:tc>
          <w:tcPr>
            <w:tcW w:w="7211" w:type="dxa"/>
          </w:tcPr>
          <w:p w14:paraId="60D9D378" w14:textId="77777777" w:rsidR="00773DAC" w:rsidRPr="00773DAC" w:rsidRDefault="00773DAC" w:rsidP="006A7EA5">
            <w:r w:rsidRPr="00773DAC">
              <w:t>The value of x rounded to its nearest integer</w:t>
            </w:r>
          </w:p>
        </w:tc>
      </w:tr>
      <w:tr w:rsidR="00773DAC" w:rsidRPr="00773DAC" w14:paraId="6E49BC9B" w14:textId="77777777" w:rsidTr="006A7EA5">
        <w:trPr>
          <w:trHeight w:val="263"/>
        </w:trPr>
        <w:tc>
          <w:tcPr>
            <w:tcW w:w="1658" w:type="dxa"/>
          </w:tcPr>
          <w:p w14:paraId="56C4460F" w14:textId="77777777" w:rsidR="00773DAC" w:rsidRPr="00773DAC" w:rsidRDefault="00773DAC" w:rsidP="006A7EA5">
            <w:r w:rsidRPr="00773DAC">
              <w:t>Floor (x)</w:t>
            </w:r>
          </w:p>
        </w:tc>
        <w:tc>
          <w:tcPr>
            <w:tcW w:w="7211" w:type="dxa"/>
          </w:tcPr>
          <w:p w14:paraId="42C0820B" w14:textId="77777777" w:rsidR="00773DAC" w:rsidRPr="00773DAC" w:rsidRDefault="00773DAC" w:rsidP="006A7EA5">
            <w:r w:rsidRPr="00773DAC">
              <w:t>The value of x rounded down to its nearest integer</w:t>
            </w:r>
          </w:p>
        </w:tc>
      </w:tr>
      <w:tr w:rsidR="00773DAC" w:rsidRPr="00773DAC" w14:paraId="44398427" w14:textId="77777777" w:rsidTr="006A7EA5">
        <w:trPr>
          <w:trHeight w:val="263"/>
        </w:trPr>
        <w:tc>
          <w:tcPr>
            <w:tcW w:w="1658" w:type="dxa"/>
          </w:tcPr>
          <w:p w14:paraId="1DD573A2" w14:textId="77777777" w:rsidR="00773DAC" w:rsidRPr="00773DAC" w:rsidRDefault="00773DAC" w:rsidP="006A7EA5">
            <w:r w:rsidRPr="00773DAC">
              <w:t>Sin (x)</w:t>
            </w:r>
          </w:p>
        </w:tc>
        <w:tc>
          <w:tcPr>
            <w:tcW w:w="7211" w:type="dxa"/>
          </w:tcPr>
          <w:p w14:paraId="20C1C1EE" w14:textId="77777777" w:rsidR="00773DAC" w:rsidRPr="00773DAC" w:rsidRDefault="00773DAC" w:rsidP="006A7EA5">
            <w:r w:rsidRPr="00773DAC">
              <w:t>The sine of x, in radians</w:t>
            </w:r>
          </w:p>
        </w:tc>
      </w:tr>
      <w:tr w:rsidR="00773DAC" w:rsidRPr="00773DAC" w14:paraId="3CD2AB3A" w14:textId="77777777" w:rsidTr="006A7EA5">
        <w:trPr>
          <w:trHeight w:val="263"/>
        </w:trPr>
        <w:tc>
          <w:tcPr>
            <w:tcW w:w="1658" w:type="dxa"/>
          </w:tcPr>
          <w:p w14:paraId="6D8FAAF3" w14:textId="77777777" w:rsidR="00773DAC" w:rsidRPr="00773DAC" w:rsidRDefault="00773DAC" w:rsidP="006A7EA5">
            <w:r w:rsidRPr="00773DAC">
              <w:t>Sqrt (x)</w:t>
            </w:r>
          </w:p>
        </w:tc>
        <w:tc>
          <w:tcPr>
            <w:tcW w:w="7211" w:type="dxa"/>
          </w:tcPr>
          <w:p w14:paraId="3B9E23DD" w14:textId="77777777" w:rsidR="00773DAC" w:rsidRPr="00773DAC" w:rsidRDefault="00773DAC" w:rsidP="006A7EA5">
            <w:r w:rsidRPr="00773DAC">
              <w:t>Square root of x</w:t>
            </w:r>
          </w:p>
        </w:tc>
      </w:tr>
      <w:tr w:rsidR="00773DAC" w:rsidRPr="00773DAC" w14:paraId="4AFB5CC2" w14:textId="77777777" w:rsidTr="006A7EA5">
        <w:trPr>
          <w:trHeight w:val="263"/>
        </w:trPr>
        <w:tc>
          <w:tcPr>
            <w:tcW w:w="1658" w:type="dxa"/>
          </w:tcPr>
          <w:p w14:paraId="78FFB705" w14:textId="77777777" w:rsidR="00773DAC" w:rsidRPr="00773DAC" w:rsidRDefault="00773DAC" w:rsidP="006A7EA5">
            <w:r w:rsidRPr="00773DAC">
              <w:t>Tan (x)</w:t>
            </w:r>
          </w:p>
        </w:tc>
        <w:tc>
          <w:tcPr>
            <w:tcW w:w="7211" w:type="dxa"/>
          </w:tcPr>
          <w:p w14:paraId="051D2AB0" w14:textId="77777777" w:rsidR="00773DAC" w:rsidRPr="00773DAC" w:rsidRDefault="00773DAC" w:rsidP="006A7EA5">
            <w:r w:rsidRPr="00773DAC">
              <w:t>The tangent of an angle.</w:t>
            </w:r>
          </w:p>
        </w:tc>
      </w:tr>
    </w:tbl>
    <w:p w14:paraId="6FF98709" w14:textId="77777777" w:rsidR="00D17E06" w:rsidRPr="00773DAC" w:rsidRDefault="00D17E06" w:rsidP="00773DAC"/>
    <w:p w14:paraId="46446863" w14:textId="77777777" w:rsidR="00773DAC" w:rsidRPr="00773DAC" w:rsidRDefault="00773DAC" w:rsidP="00773DAC">
      <w:pPr>
        <w:pStyle w:val="ListParagraph"/>
        <w:numPr>
          <w:ilvl w:val="0"/>
          <w:numId w:val="1"/>
        </w:numPr>
      </w:pPr>
      <w:r w:rsidRPr="00773DAC">
        <w:rPr>
          <w:u w:val="single"/>
        </w:rPr>
        <w:t>Math Properties</w:t>
      </w:r>
      <w:r w:rsidRPr="00773DAC">
        <w:t>: 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3"/>
        <w:gridCol w:w="6693"/>
      </w:tblGrid>
      <w:tr w:rsidR="00773DAC" w:rsidRPr="00773DAC" w14:paraId="09F57CF9" w14:textId="77777777" w:rsidTr="00006907">
        <w:tc>
          <w:tcPr>
            <w:tcW w:w="1603" w:type="dxa"/>
          </w:tcPr>
          <w:p w14:paraId="49656A8B" w14:textId="77777777" w:rsidR="00773DAC" w:rsidRPr="00773DAC" w:rsidRDefault="00773DAC" w:rsidP="006A7EA5">
            <w:r w:rsidRPr="00773DAC">
              <w:t>E</w:t>
            </w:r>
          </w:p>
        </w:tc>
        <w:tc>
          <w:tcPr>
            <w:tcW w:w="6693" w:type="dxa"/>
          </w:tcPr>
          <w:p w14:paraId="52B52266" w14:textId="77777777" w:rsidR="00773DAC" w:rsidRPr="00773DAC" w:rsidRDefault="00773DAC" w:rsidP="006A7EA5">
            <w:r w:rsidRPr="00773DAC">
              <w:t xml:space="preserve">Euler’s number </w:t>
            </w:r>
          </w:p>
        </w:tc>
      </w:tr>
      <w:tr w:rsidR="00773DAC" w:rsidRPr="00773DAC" w14:paraId="0196E448" w14:textId="77777777" w:rsidTr="00006907">
        <w:tc>
          <w:tcPr>
            <w:tcW w:w="1603" w:type="dxa"/>
          </w:tcPr>
          <w:p w14:paraId="29C80EBC" w14:textId="77777777" w:rsidR="00773DAC" w:rsidRPr="00773DAC" w:rsidRDefault="00773DAC" w:rsidP="006A7EA5">
            <w:r w:rsidRPr="00773DAC">
              <w:t>LN2</w:t>
            </w:r>
          </w:p>
        </w:tc>
        <w:tc>
          <w:tcPr>
            <w:tcW w:w="6693" w:type="dxa"/>
          </w:tcPr>
          <w:p w14:paraId="7AEA1790" w14:textId="77777777" w:rsidR="00773DAC" w:rsidRPr="00773DAC" w:rsidRDefault="00773DAC" w:rsidP="006A7EA5">
            <w:r w:rsidRPr="00773DAC">
              <w:t>The natural logarithm of 2</w:t>
            </w:r>
          </w:p>
        </w:tc>
      </w:tr>
      <w:tr w:rsidR="00773DAC" w:rsidRPr="00773DAC" w14:paraId="629A8027" w14:textId="77777777" w:rsidTr="00006907">
        <w:tc>
          <w:tcPr>
            <w:tcW w:w="1603" w:type="dxa"/>
          </w:tcPr>
          <w:p w14:paraId="14C0401A" w14:textId="77777777" w:rsidR="00773DAC" w:rsidRPr="00773DAC" w:rsidRDefault="00773DAC" w:rsidP="006A7EA5">
            <w:r w:rsidRPr="00773DAC">
              <w:t>LN10</w:t>
            </w:r>
          </w:p>
        </w:tc>
        <w:tc>
          <w:tcPr>
            <w:tcW w:w="6693" w:type="dxa"/>
          </w:tcPr>
          <w:p w14:paraId="2E67E3CA" w14:textId="77777777" w:rsidR="00773DAC" w:rsidRPr="00773DAC" w:rsidRDefault="00773DAC" w:rsidP="006A7EA5">
            <w:r w:rsidRPr="00773DAC">
              <w:t>Natural Logarithm of 10</w:t>
            </w:r>
          </w:p>
        </w:tc>
      </w:tr>
      <w:tr w:rsidR="00773DAC" w:rsidRPr="00773DAC" w14:paraId="7A3DFF0F" w14:textId="77777777" w:rsidTr="00006907">
        <w:tc>
          <w:tcPr>
            <w:tcW w:w="1603" w:type="dxa"/>
          </w:tcPr>
          <w:p w14:paraId="5C335077" w14:textId="77777777" w:rsidR="00773DAC" w:rsidRPr="00773DAC" w:rsidRDefault="00773DAC" w:rsidP="006A7EA5">
            <w:r w:rsidRPr="00773DAC">
              <w:t>LOG2E</w:t>
            </w:r>
          </w:p>
        </w:tc>
        <w:tc>
          <w:tcPr>
            <w:tcW w:w="6693" w:type="dxa"/>
          </w:tcPr>
          <w:p w14:paraId="37A2C3CA" w14:textId="77777777" w:rsidR="00773DAC" w:rsidRPr="00773DAC" w:rsidRDefault="00773DAC" w:rsidP="006A7EA5">
            <w:r w:rsidRPr="00773DAC">
              <w:t>Base 2 Logarithm of E</w:t>
            </w:r>
          </w:p>
        </w:tc>
      </w:tr>
      <w:tr w:rsidR="00773DAC" w:rsidRPr="00773DAC" w14:paraId="43E78AA4" w14:textId="77777777" w:rsidTr="00006907">
        <w:tc>
          <w:tcPr>
            <w:tcW w:w="1603" w:type="dxa"/>
          </w:tcPr>
          <w:p w14:paraId="376EEB1F" w14:textId="77777777" w:rsidR="00773DAC" w:rsidRPr="00773DAC" w:rsidRDefault="00773DAC" w:rsidP="006A7EA5">
            <w:r w:rsidRPr="00773DAC">
              <w:lastRenderedPageBreak/>
              <w:t>LOG10E</w:t>
            </w:r>
          </w:p>
        </w:tc>
        <w:tc>
          <w:tcPr>
            <w:tcW w:w="6693" w:type="dxa"/>
          </w:tcPr>
          <w:p w14:paraId="353EC3BA" w14:textId="77777777" w:rsidR="00773DAC" w:rsidRPr="00773DAC" w:rsidRDefault="00773DAC" w:rsidP="006A7EA5">
            <w:r w:rsidRPr="00773DAC">
              <w:t>Base 10 Logarithm of E</w:t>
            </w:r>
          </w:p>
        </w:tc>
      </w:tr>
      <w:tr w:rsidR="00773DAC" w:rsidRPr="00773DAC" w14:paraId="071BF60B" w14:textId="77777777" w:rsidTr="00006907">
        <w:tc>
          <w:tcPr>
            <w:tcW w:w="1603" w:type="dxa"/>
          </w:tcPr>
          <w:p w14:paraId="24BE87C7" w14:textId="77777777" w:rsidR="00773DAC" w:rsidRPr="00773DAC" w:rsidRDefault="00773DAC" w:rsidP="006A7EA5">
            <w:r w:rsidRPr="00773DAC">
              <w:t>PI</w:t>
            </w:r>
          </w:p>
        </w:tc>
        <w:tc>
          <w:tcPr>
            <w:tcW w:w="6693" w:type="dxa"/>
          </w:tcPr>
          <w:p w14:paraId="3C6B9ABC" w14:textId="77777777" w:rsidR="00773DAC" w:rsidRPr="00773DAC" w:rsidRDefault="00773DAC" w:rsidP="006A7EA5">
            <w:r w:rsidRPr="00773DAC">
              <w:t>The number PI</w:t>
            </w:r>
          </w:p>
        </w:tc>
      </w:tr>
      <w:tr w:rsidR="00773DAC" w:rsidRPr="00773DAC" w14:paraId="2014A69C" w14:textId="77777777" w:rsidTr="00006907">
        <w:tc>
          <w:tcPr>
            <w:tcW w:w="1603" w:type="dxa"/>
          </w:tcPr>
          <w:p w14:paraId="56BAAC02" w14:textId="77777777" w:rsidR="00773DAC" w:rsidRPr="00773DAC" w:rsidRDefault="00773DAC" w:rsidP="006A7EA5">
            <w:r w:rsidRPr="00773DAC">
              <w:t>SQRT1_2</w:t>
            </w:r>
          </w:p>
        </w:tc>
        <w:tc>
          <w:tcPr>
            <w:tcW w:w="6693" w:type="dxa"/>
          </w:tcPr>
          <w:p w14:paraId="5265A26A" w14:textId="77777777" w:rsidR="00773DAC" w:rsidRPr="00773DAC" w:rsidRDefault="00773DAC" w:rsidP="006A7EA5">
            <w:r w:rsidRPr="00773DAC">
              <w:t>Square root of ½</w:t>
            </w:r>
          </w:p>
        </w:tc>
      </w:tr>
      <w:tr w:rsidR="00773DAC" w:rsidRPr="00773DAC" w14:paraId="6F14AF56" w14:textId="77777777" w:rsidTr="00006907">
        <w:tc>
          <w:tcPr>
            <w:tcW w:w="1603" w:type="dxa"/>
          </w:tcPr>
          <w:p w14:paraId="534869F0" w14:textId="77777777" w:rsidR="00773DAC" w:rsidRPr="00773DAC" w:rsidRDefault="00773DAC" w:rsidP="006A7EA5">
            <w:r w:rsidRPr="00773DAC">
              <w:t>SQRT2</w:t>
            </w:r>
          </w:p>
        </w:tc>
        <w:tc>
          <w:tcPr>
            <w:tcW w:w="6693" w:type="dxa"/>
          </w:tcPr>
          <w:p w14:paraId="1C151007" w14:textId="77777777" w:rsidR="00773DAC" w:rsidRPr="00773DAC" w:rsidRDefault="00773DAC" w:rsidP="006A7EA5">
            <w:r w:rsidRPr="00773DAC">
              <w:t>Square root of 2</w:t>
            </w:r>
          </w:p>
        </w:tc>
      </w:tr>
    </w:tbl>
    <w:p w14:paraId="07976B6F" w14:textId="77777777" w:rsidR="00773DAC" w:rsidRPr="00773DAC" w:rsidRDefault="00773DAC" w:rsidP="00773DAC">
      <w:pPr>
        <w:ind w:left="720"/>
      </w:pPr>
    </w:p>
    <w:p w14:paraId="57013819" w14:textId="77777777" w:rsidR="00773DAC" w:rsidRPr="00773DAC" w:rsidRDefault="00773DAC" w:rsidP="00773DAC">
      <w:pPr>
        <w:pStyle w:val="ListParagraph"/>
        <w:numPr>
          <w:ilvl w:val="0"/>
          <w:numId w:val="1"/>
        </w:numPr>
      </w:pPr>
      <w:r w:rsidRPr="00773DAC">
        <w:rPr>
          <w:u w:val="single"/>
        </w:rPr>
        <w:t>TYPE CONVERSIONS:</w:t>
      </w:r>
      <w:r w:rsidRPr="00773DAC">
        <w:t xml:space="preserve"> -</w:t>
      </w:r>
    </w:p>
    <w:p w14:paraId="64D1E874" w14:textId="77777777" w:rsidR="00773DAC" w:rsidRPr="00773DAC" w:rsidRDefault="00773DAC" w:rsidP="00773DAC">
      <w:pPr>
        <w:numPr>
          <w:ilvl w:val="0"/>
          <w:numId w:val="6"/>
        </w:numPr>
      </w:pPr>
      <w:r w:rsidRPr="00773DAC">
        <w:t>change the datatype of a value to another (strings, Numbers, Boolean).</w:t>
      </w:r>
    </w:p>
    <w:p w14:paraId="63CF8E05" w14:textId="77777777" w:rsidR="00773DAC" w:rsidRPr="00773DAC" w:rsidRDefault="00773DAC" w:rsidP="00773DAC">
      <w:pPr>
        <w:ind w:left="720"/>
      </w:pPr>
      <w:r w:rsidRPr="00773DAC">
        <w:t xml:space="preserve">1.Strings  </w:t>
      </w:r>
      <w:r w:rsidRPr="00773DAC">
        <w:rPr>
          <w:rFonts w:ascii="Calibri" w:hAnsi="Calibri"/>
        </w:rPr>
        <w:sym w:font="Wingdings" w:char="F0E8"/>
      </w:r>
      <w:r w:rsidRPr="00773DAC">
        <w:t xml:space="preserve"> Numbers</w:t>
      </w:r>
    </w:p>
    <w:p w14:paraId="2C883487" w14:textId="77777777" w:rsidR="00773DAC" w:rsidRPr="00773DAC" w:rsidRDefault="00773DAC" w:rsidP="00773DAC">
      <w:pPr>
        <w:ind w:left="720" w:firstLine="720"/>
      </w:pPr>
      <w:r w:rsidRPr="00773DAC">
        <w:t>age = “21”</w:t>
      </w:r>
    </w:p>
    <w:p w14:paraId="0053E94D" w14:textId="77777777" w:rsidR="00773DAC" w:rsidRPr="00773DAC" w:rsidRDefault="00773DAC" w:rsidP="00773DAC">
      <w:pPr>
        <w:ind w:left="720" w:firstLine="720"/>
      </w:pPr>
      <w:r w:rsidRPr="00773DAC">
        <w:t>age=Number(age)</w:t>
      </w:r>
    </w:p>
    <w:p w14:paraId="2E29E2AD" w14:textId="77777777" w:rsidR="00773DAC" w:rsidRPr="00773DAC" w:rsidRDefault="00773DAC" w:rsidP="00773DAC">
      <w:pPr>
        <w:ind w:left="720"/>
      </w:pPr>
      <w:r w:rsidRPr="00773DAC">
        <w:t xml:space="preserve">2.Numbers </w:t>
      </w:r>
      <w:r w:rsidRPr="00773DAC">
        <w:rPr>
          <w:rFonts w:ascii="Calibri" w:hAnsi="Calibri"/>
        </w:rPr>
        <w:sym w:font="Wingdings" w:char="F0E8"/>
      </w:r>
      <w:r w:rsidRPr="00773DAC">
        <w:t xml:space="preserve"> strings</w:t>
      </w:r>
    </w:p>
    <w:p w14:paraId="17E9C711" w14:textId="77777777" w:rsidR="00773DAC" w:rsidRPr="00773DAC" w:rsidRDefault="00773DAC" w:rsidP="00773DAC">
      <w:pPr>
        <w:ind w:left="720" w:firstLine="720"/>
      </w:pPr>
      <w:r w:rsidRPr="00773DAC">
        <w:t>age = 21</w:t>
      </w:r>
    </w:p>
    <w:p w14:paraId="7E868C39" w14:textId="77777777" w:rsidR="00773DAC" w:rsidRPr="00773DAC" w:rsidRDefault="00773DAC" w:rsidP="00773DAC">
      <w:pPr>
        <w:ind w:left="720" w:firstLine="720"/>
      </w:pPr>
      <w:r w:rsidRPr="00773DAC">
        <w:t>age = string(age)</w:t>
      </w:r>
    </w:p>
    <w:p w14:paraId="0ABE57A1" w14:textId="77777777" w:rsidR="00773DAC" w:rsidRPr="00773DAC" w:rsidRDefault="00773DAC" w:rsidP="00773DAC">
      <w:pPr>
        <w:ind w:left="720"/>
      </w:pPr>
      <w:r w:rsidRPr="00773DAC">
        <w:t xml:space="preserve">3.Boolean </w:t>
      </w:r>
      <w:r w:rsidRPr="00773DAC">
        <w:rPr>
          <w:rFonts w:ascii="Calibri" w:hAnsi="Calibri"/>
        </w:rPr>
        <w:sym w:font="Wingdings" w:char="F0E8"/>
      </w:r>
      <w:r w:rsidRPr="00773DAC">
        <w:t xml:space="preserve"> True / false</w:t>
      </w:r>
    </w:p>
    <w:p w14:paraId="433464C6" w14:textId="77777777" w:rsidR="00773DAC" w:rsidRPr="00773DAC" w:rsidRDefault="00773DAC" w:rsidP="00773DAC">
      <w:pPr>
        <w:numPr>
          <w:ilvl w:val="0"/>
          <w:numId w:val="6"/>
        </w:numPr>
      </w:pPr>
      <w:r w:rsidRPr="00773DAC">
        <w:t>If Boolean is empty, it will display the false otherwise if any value will be found it will display true like Boolean(“Naveen”)</w:t>
      </w:r>
    </w:p>
    <w:p w14:paraId="36A5CBFD" w14:textId="1F210747" w:rsidR="006661CC" w:rsidRDefault="00773DAC" w:rsidP="0039697B">
      <w:pPr>
        <w:numPr>
          <w:ilvl w:val="0"/>
          <w:numId w:val="6"/>
        </w:numPr>
      </w:pPr>
      <w:r w:rsidRPr="00773DAC">
        <w:t>If we want to check the type of variable to use “type of”.</w:t>
      </w:r>
    </w:p>
    <w:p w14:paraId="46627DDD" w14:textId="77777777" w:rsidR="006661CC" w:rsidRPr="006661CC" w:rsidRDefault="006661CC" w:rsidP="006661CC">
      <w:pPr>
        <w:numPr>
          <w:ilvl w:val="0"/>
          <w:numId w:val="1"/>
        </w:numPr>
      </w:pPr>
      <w:r w:rsidRPr="006661CC">
        <w:rPr>
          <w:u w:val="single"/>
        </w:rPr>
        <w:t>STRING METHODS</w:t>
      </w:r>
      <w:r w:rsidRPr="006661CC">
        <w:t>: -</w:t>
      </w:r>
    </w:p>
    <w:tbl>
      <w:tblPr>
        <w:tblStyle w:val="TableGrid"/>
        <w:tblW w:w="935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25"/>
        <w:gridCol w:w="4003"/>
        <w:gridCol w:w="3827"/>
      </w:tblGrid>
      <w:tr w:rsidR="00F064F3" w14:paraId="79B270C5" w14:textId="77777777" w:rsidTr="006F0C74">
        <w:tc>
          <w:tcPr>
            <w:tcW w:w="1525" w:type="dxa"/>
          </w:tcPr>
          <w:p w14:paraId="2FDB0004" w14:textId="7F617F1A" w:rsidR="006661CC" w:rsidRDefault="006661CC" w:rsidP="006661CC">
            <w:pPr>
              <w:pStyle w:val="ListParagraph"/>
              <w:ind w:left="0"/>
            </w:pPr>
            <w:r>
              <w:t>charAt()</w:t>
            </w:r>
          </w:p>
        </w:tc>
        <w:tc>
          <w:tcPr>
            <w:tcW w:w="4003" w:type="dxa"/>
          </w:tcPr>
          <w:p w14:paraId="7F9C547E" w14:textId="6B2B353D" w:rsidR="006661CC" w:rsidRPr="006661CC" w:rsidRDefault="006661CC" w:rsidP="006661CC">
            <w:pPr>
              <w:pStyle w:val="ListParagraph"/>
              <w:ind w:left="0"/>
            </w:pPr>
            <w:r w:rsidRPr="006661CC">
              <w:t>Return a character at specified position inside a string.</w:t>
            </w:r>
          </w:p>
        </w:tc>
        <w:tc>
          <w:tcPr>
            <w:tcW w:w="3827" w:type="dxa"/>
          </w:tcPr>
          <w:p w14:paraId="3DF418B7" w14:textId="77777777" w:rsidR="006661CC" w:rsidRDefault="006661CC" w:rsidP="006661CC">
            <w:pPr>
              <w:pStyle w:val="ListParagraph"/>
              <w:ind w:left="0"/>
            </w:pPr>
            <w:r>
              <w:t>Var txt =”Hello World”;</w:t>
            </w:r>
          </w:p>
          <w:p w14:paraId="076B6360" w14:textId="10F567DF" w:rsidR="006661CC" w:rsidRDefault="006661CC" w:rsidP="006661CC">
            <w:pPr>
              <w:pStyle w:val="ListParagraph"/>
              <w:ind w:left="0"/>
            </w:pPr>
            <w:r>
              <w:t>Console.log(txt.charAt(0));</w:t>
            </w:r>
          </w:p>
          <w:p w14:paraId="2B626B13" w14:textId="49DAF093" w:rsidR="006661CC" w:rsidRDefault="006661CC" w:rsidP="006661CC">
            <w:pPr>
              <w:pStyle w:val="ListParagraph"/>
              <w:ind w:left="0"/>
            </w:pPr>
            <w:r>
              <w:t>//prints ‘H’</w:t>
            </w:r>
          </w:p>
        </w:tc>
      </w:tr>
      <w:tr w:rsidR="00F064F3" w14:paraId="329B663D" w14:textId="77777777" w:rsidTr="006F0C74">
        <w:tc>
          <w:tcPr>
            <w:tcW w:w="1525" w:type="dxa"/>
          </w:tcPr>
          <w:p w14:paraId="4D9D3099" w14:textId="015E6FF1" w:rsidR="006661CC" w:rsidRDefault="003B2132" w:rsidP="006661CC">
            <w:pPr>
              <w:pStyle w:val="ListParagraph"/>
              <w:ind w:left="0"/>
            </w:pPr>
            <w:r>
              <w:t>Concat()</w:t>
            </w:r>
          </w:p>
        </w:tc>
        <w:tc>
          <w:tcPr>
            <w:tcW w:w="4003" w:type="dxa"/>
          </w:tcPr>
          <w:p w14:paraId="225E4150" w14:textId="21EFC5B3" w:rsidR="006661CC" w:rsidRPr="003B2132" w:rsidRDefault="003B2132" w:rsidP="006661CC">
            <w:pPr>
              <w:pStyle w:val="ListParagraph"/>
              <w:ind w:left="0"/>
            </w:pPr>
            <w:r w:rsidRPr="003B2132">
              <w:t>Concatenates (joins) two or more string into one.</w:t>
            </w:r>
          </w:p>
        </w:tc>
        <w:tc>
          <w:tcPr>
            <w:tcW w:w="3827" w:type="dxa"/>
          </w:tcPr>
          <w:p w14:paraId="5B92156A" w14:textId="319E8CC9" w:rsidR="006661CC" w:rsidRDefault="006661CC" w:rsidP="006661CC">
            <w:pPr>
              <w:pStyle w:val="ListParagraph"/>
              <w:ind w:left="0"/>
            </w:pPr>
            <w:r>
              <w:t>Var str1 = “Hello”;</w:t>
            </w:r>
          </w:p>
          <w:p w14:paraId="5CC24E62" w14:textId="5BA2899C" w:rsidR="006661CC" w:rsidRDefault="006661CC" w:rsidP="006661CC">
            <w:pPr>
              <w:pStyle w:val="ListParagraph"/>
              <w:ind w:left="0"/>
            </w:pPr>
            <w:r>
              <w:t>Var str2 =”World”;</w:t>
            </w:r>
          </w:p>
          <w:p w14:paraId="4A85177C" w14:textId="77777777" w:rsidR="006661CC" w:rsidRDefault="006661CC" w:rsidP="006661CC">
            <w:pPr>
              <w:pStyle w:val="ListParagraph"/>
              <w:ind w:left="0"/>
            </w:pPr>
            <w:r>
              <w:t>Console.log(str1.concat(str2));</w:t>
            </w:r>
          </w:p>
          <w:p w14:paraId="14FC6AD7" w14:textId="38C3A09B" w:rsidR="003B2132" w:rsidRDefault="003B2132" w:rsidP="006661CC">
            <w:pPr>
              <w:pStyle w:val="ListParagraph"/>
              <w:ind w:left="0"/>
            </w:pPr>
            <w:r>
              <w:t>//prints “Hello World”</w:t>
            </w:r>
          </w:p>
        </w:tc>
      </w:tr>
      <w:tr w:rsidR="00F064F3" w14:paraId="65DD462E" w14:textId="77777777" w:rsidTr="006F0C74">
        <w:tc>
          <w:tcPr>
            <w:tcW w:w="1525" w:type="dxa"/>
          </w:tcPr>
          <w:p w14:paraId="0EAE0B7A" w14:textId="1C9C267C" w:rsidR="006661CC" w:rsidRDefault="003B2132" w:rsidP="006661CC">
            <w:pPr>
              <w:pStyle w:val="ListParagraph"/>
              <w:ind w:left="0"/>
            </w:pPr>
            <w:r>
              <w:t>Indexof()</w:t>
            </w:r>
          </w:p>
        </w:tc>
        <w:tc>
          <w:tcPr>
            <w:tcW w:w="4003" w:type="dxa"/>
          </w:tcPr>
          <w:p w14:paraId="45FB0E94" w14:textId="53917355" w:rsidR="006661CC" w:rsidRDefault="003B2132" w:rsidP="006661CC">
            <w:pPr>
              <w:pStyle w:val="ListParagraph"/>
              <w:ind w:left="0"/>
            </w:pPr>
            <w:r>
              <w:t xml:space="preserve">Provides the position of the first occurrence of a specified within a string. </w:t>
            </w:r>
          </w:p>
        </w:tc>
        <w:tc>
          <w:tcPr>
            <w:tcW w:w="3827" w:type="dxa"/>
          </w:tcPr>
          <w:p w14:paraId="267E4C3A" w14:textId="77777777" w:rsidR="006661CC" w:rsidRDefault="003B2132" w:rsidP="006661CC">
            <w:pPr>
              <w:pStyle w:val="ListParagraph"/>
              <w:ind w:left="0"/>
            </w:pPr>
            <w:r>
              <w:t>Var txt =”Let’s find where pen occurs!”;</w:t>
            </w:r>
          </w:p>
          <w:p w14:paraId="17297B2F" w14:textId="2D678860" w:rsidR="003B2132" w:rsidRDefault="003B2132" w:rsidP="006661CC">
            <w:pPr>
              <w:pStyle w:val="ListParagraph"/>
              <w:ind w:left="0"/>
            </w:pPr>
            <w:r>
              <w:t>Console.log(txt.indexof(“pen”));</w:t>
            </w:r>
          </w:p>
          <w:p w14:paraId="4B6B13A4" w14:textId="1EE07FB4" w:rsidR="003B2132" w:rsidRDefault="003B2132" w:rsidP="006661CC">
            <w:pPr>
              <w:pStyle w:val="ListParagraph"/>
              <w:ind w:left="0"/>
            </w:pPr>
            <w:r>
              <w:t>//prints 17.</w:t>
            </w:r>
          </w:p>
        </w:tc>
      </w:tr>
      <w:tr w:rsidR="00F064F3" w14:paraId="36804EE4" w14:textId="77777777" w:rsidTr="006F0C74">
        <w:tc>
          <w:tcPr>
            <w:tcW w:w="1525" w:type="dxa"/>
          </w:tcPr>
          <w:p w14:paraId="74DA371D" w14:textId="1CBA5A01" w:rsidR="003B2132" w:rsidRDefault="003B2132" w:rsidP="003B2132">
            <w:pPr>
              <w:pStyle w:val="ListParagraph"/>
              <w:ind w:left="0"/>
            </w:pPr>
            <w:r>
              <w:t>LastIndexOf()</w:t>
            </w:r>
          </w:p>
        </w:tc>
        <w:tc>
          <w:tcPr>
            <w:tcW w:w="4003" w:type="dxa"/>
          </w:tcPr>
          <w:p w14:paraId="72813CA8" w14:textId="74F1B020" w:rsidR="003B2132" w:rsidRPr="003B2132" w:rsidRDefault="003B2132" w:rsidP="003B2132">
            <w:pPr>
              <w:pStyle w:val="ListParagraph"/>
              <w:ind w:left="0"/>
            </w:pPr>
            <w:r w:rsidRPr="003B2132">
              <w:t>Same as indexof () but with the last occurrence, searching backwards</w:t>
            </w:r>
          </w:p>
        </w:tc>
        <w:tc>
          <w:tcPr>
            <w:tcW w:w="3827" w:type="dxa"/>
          </w:tcPr>
          <w:p w14:paraId="595919DF" w14:textId="77777777" w:rsidR="003B2132" w:rsidRDefault="003B2132" w:rsidP="003B2132">
            <w:pPr>
              <w:pStyle w:val="ListParagraph"/>
              <w:ind w:left="0"/>
            </w:pPr>
            <w:r>
              <w:t>Var txt = “A dev knows a dev”;</w:t>
            </w:r>
          </w:p>
          <w:p w14:paraId="4533C6F8" w14:textId="77777777" w:rsidR="003B2132" w:rsidRDefault="003B2132" w:rsidP="003B2132">
            <w:pPr>
              <w:pStyle w:val="ListParagraph"/>
              <w:ind w:left="0"/>
            </w:pPr>
            <w:r>
              <w:t>Console.log(txt.lastindexOf(“dev”));</w:t>
            </w:r>
          </w:p>
          <w:p w14:paraId="6300F33D" w14:textId="1EE779EF" w:rsidR="003B2132" w:rsidRDefault="003B2132" w:rsidP="003B2132">
            <w:pPr>
              <w:pStyle w:val="ListParagraph"/>
              <w:ind w:left="0"/>
            </w:pPr>
            <w:r>
              <w:t>//prints 14</w:t>
            </w:r>
          </w:p>
        </w:tc>
      </w:tr>
      <w:tr w:rsidR="00F064F3" w14:paraId="45C19047" w14:textId="77777777" w:rsidTr="006F0C74">
        <w:tc>
          <w:tcPr>
            <w:tcW w:w="1525" w:type="dxa"/>
          </w:tcPr>
          <w:p w14:paraId="735F5199" w14:textId="4B5938A7" w:rsidR="003B2132" w:rsidRDefault="003B2132" w:rsidP="003B2132">
            <w:pPr>
              <w:pStyle w:val="ListParagraph"/>
              <w:ind w:left="0"/>
            </w:pPr>
            <w:r>
              <w:t>Replace()</w:t>
            </w:r>
          </w:p>
        </w:tc>
        <w:tc>
          <w:tcPr>
            <w:tcW w:w="4003" w:type="dxa"/>
          </w:tcPr>
          <w:p w14:paraId="2ACA5371" w14:textId="761433DD" w:rsidR="003B2132" w:rsidRDefault="003B2132" w:rsidP="003B2132">
            <w:pPr>
              <w:pStyle w:val="ListParagraph"/>
              <w:ind w:left="0"/>
            </w:pPr>
            <w:r>
              <w:t>Find the replace specified text in a string.</w:t>
            </w:r>
          </w:p>
        </w:tc>
        <w:tc>
          <w:tcPr>
            <w:tcW w:w="3827" w:type="dxa"/>
          </w:tcPr>
          <w:p w14:paraId="74297AFA" w14:textId="77777777" w:rsidR="003B2132" w:rsidRDefault="003B2132" w:rsidP="003B2132">
            <w:pPr>
              <w:pStyle w:val="ListParagraph"/>
              <w:ind w:left="0"/>
            </w:pPr>
            <w:r>
              <w:t>Var txt =”Hello dev!”;</w:t>
            </w:r>
          </w:p>
          <w:p w14:paraId="14082EDB" w14:textId="77777777" w:rsidR="003B2132" w:rsidRDefault="003B2132" w:rsidP="003B2132">
            <w:pPr>
              <w:pStyle w:val="ListParagraph"/>
              <w:ind w:left="0"/>
            </w:pPr>
            <w:r>
              <w:t xml:space="preserve">Console.log(txt.replace(“dev”, </w:t>
            </w:r>
            <w:r w:rsidR="00627145">
              <w:t>“</w:t>
            </w:r>
            <w:r>
              <w:t>World</w:t>
            </w:r>
            <w:r w:rsidR="00627145">
              <w:t>”</w:t>
            </w:r>
            <w:r>
              <w:t>))</w:t>
            </w:r>
            <w:r w:rsidR="00627145">
              <w:t>;</w:t>
            </w:r>
          </w:p>
          <w:p w14:paraId="2EEFEF71" w14:textId="514C2204" w:rsidR="00627145" w:rsidRDefault="00627145" w:rsidP="003B2132">
            <w:pPr>
              <w:pStyle w:val="ListParagraph"/>
              <w:ind w:left="0"/>
            </w:pPr>
            <w:r>
              <w:t>//prints “Hello World”</w:t>
            </w:r>
          </w:p>
        </w:tc>
      </w:tr>
      <w:tr w:rsidR="00F064F3" w14:paraId="443AE9A5" w14:textId="77777777" w:rsidTr="006F0C74">
        <w:tc>
          <w:tcPr>
            <w:tcW w:w="1525" w:type="dxa"/>
          </w:tcPr>
          <w:p w14:paraId="2DC8BF8C" w14:textId="0CB5EF4E" w:rsidR="003B2132" w:rsidRDefault="00096B9B" w:rsidP="003B2132">
            <w:pPr>
              <w:pStyle w:val="ListParagraph"/>
              <w:ind w:left="0"/>
            </w:pPr>
            <w:r>
              <w:t>Search ()</w:t>
            </w:r>
          </w:p>
        </w:tc>
        <w:tc>
          <w:tcPr>
            <w:tcW w:w="4003" w:type="dxa"/>
          </w:tcPr>
          <w:p w14:paraId="096929D7" w14:textId="0793E498" w:rsidR="003B2132" w:rsidRPr="00096B9B" w:rsidRDefault="00096B9B" w:rsidP="003B2132">
            <w:pPr>
              <w:pStyle w:val="ListParagraph"/>
              <w:ind w:left="0"/>
            </w:pPr>
            <w:r w:rsidRPr="00096B9B">
              <w:t>Executes a search for a matching text and returns its position</w:t>
            </w:r>
            <w:r>
              <w:t xml:space="preserve"> at start</w:t>
            </w:r>
          </w:p>
        </w:tc>
        <w:tc>
          <w:tcPr>
            <w:tcW w:w="3827" w:type="dxa"/>
          </w:tcPr>
          <w:p w14:paraId="028EFE08" w14:textId="77777777" w:rsidR="003B2132" w:rsidRDefault="00096B9B" w:rsidP="003B2132">
            <w:pPr>
              <w:pStyle w:val="ListParagraph"/>
              <w:ind w:left="0"/>
            </w:pPr>
            <w:r>
              <w:t>Var str = “hello dev!”</w:t>
            </w:r>
          </w:p>
          <w:p w14:paraId="4910AE73" w14:textId="77777777" w:rsidR="00096B9B" w:rsidRDefault="00096B9B" w:rsidP="003B2132">
            <w:pPr>
              <w:pStyle w:val="ListParagraph"/>
              <w:ind w:left="0"/>
            </w:pPr>
            <w:r>
              <w:t>Console.log(str.search(“dev”));</w:t>
            </w:r>
          </w:p>
          <w:p w14:paraId="2276D7A0" w14:textId="2F3AE912" w:rsidR="00096B9B" w:rsidRDefault="00096B9B" w:rsidP="003B2132">
            <w:pPr>
              <w:pStyle w:val="ListParagraph"/>
              <w:ind w:left="0"/>
            </w:pPr>
            <w:r>
              <w:t>//prints 6</w:t>
            </w:r>
          </w:p>
        </w:tc>
      </w:tr>
      <w:tr w:rsidR="00F064F3" w14:paraId="365B0C3A" w14:textId="77777777" w:rsidTr="006F0C74">
        <w:tc>
          <w:tcPr>
            <w:tcW w:w="1525" w:type="dxa"/>
          </w:tcPr>
          <w:p w14:paraId="23223496" w14:textId="1C585A98" w:rsidR="00096B9B" w:rsidRPr="00096B9B" w:rsidRDefault="00096B9B" w:rsidP="00096B9B">
            <w:pPr>
              <w:pStyle w:val="ListParagraph"/>
              <w:ind w:left="0"/>
            </w:pPr>
            <w:r w:rsidRPr="00096B9B">
              <w:t>Slice (</w:t>
            </w:r>
            <w:r>
              <w:t>start ,end</w:t>
            </w:r>
            <w:r w:rsidRPr="00096B9B">
              <w:t>)</w:t>
            </w:r>
          </w:p>
        </w:tc>
        <w:tc>
          <w:tcPr>
            <w:tcW w:w="4003" w:type="dxa"/>
          </w:tcPr>
          <w:p w14:paraId="72482991" w14:textId="54CEBB46" w:rsidR="00096B9B" w:rsidRPr="00096B9B" w:rsidRDefault="00096B9B" w:rsidP="00096B9B">
            <w:pPr>
              <w:pStyle w:val="ListParagraph"/>
              <w:ind w:left="0"/>
            </w:pPr>
            <w:r w:rsidRPr="00096B9B">
              <w:t xml:space="preserve">Extracts a section of a string and returns it as a new string without modifying the original string.  </w:t>
            </w:r>
          </w:p>
        </w:tc>
        <w:tc>
          <w:tcPr>
            <w:tcW w:w="3827" w:type="dxa"/>
          </w:tcPr>
          <w:p w14:paraId="55571AAB" w14:textId="77777777" w:rsidR="00096B9B" w:rsidRDefault="00096B9B" w:rsidP="00096B9B">
            <w:pPr>
              <w:pStyle w:val="ListParagraph"/>
              <w:ind w:left="0"/>
            </w:pPr>
            <w:r>
              <w:t>Var str = “Developers world!”;</w:t>
            </w:r>
          </w:p>
          <w:p w14:paraId="26D27149" w14:textId="77777777" w:rsidR="00096B9B" w:rsidRDefault="00096B9B" w:rsidP="00096B9B">
            <w:pPr>
              <w:pStyle w:val="ListParagraph"/>
              <w:ind w:left="0"/>
            </w:pPr>
            <w:r>
              <w:t>Console.log(str.slice(0,10));</w:t>
            </w:r>
          </w:p>
          <w:p w14:paraId="556FA007" w14:textId="1F934125" w:rsidR="00096B9B" w:rsidRDefault="00096B9B" w:rsidP="00096B9B">
            <w:pPr>
              <w:pStyle w:val="ListParagraph"/>
              <w:ind w:left="0"/>
            </w:pPr>
            <w:r>
              <w:t>//prints “Developers”</w:t>
            </w:r>
          </w:p>
        </w:tc>
      </w:tr>
      <w:tr w:rsidR="00F064F3" w14:paraId="2104D088" w14:textId="77777777" w:rsidTr="006F0C74">
        <w:tc>
          <w:tcPr>
            <w:tcW w:w="1525" w:type="dxa"/>
          </w:tcPr>
          <w:p w14:paraId="6A714414" w14:textId="645BCFBA" w:rsidR="00F064F3" w:rsidRPr="00F064F3" w:rsidRDefault="00F064F3" w:rsidP="00F064F3">
            <w:pPr>
              <w:pStyle w:val="ListParagraph"/>
              <w:ind w:left="0"/>
            </w:pPr>
            <w:r w:rsidRPr="00F064F3">
              <w:lastRenderedPageBreak/>
              <w:t>TolowerCase ()</w:t>
            </w:r>
          </w:p>
        </w:tc>
        <w:tc>
          <w:tcPr>
            <w:tcW w:w="4003" w:type="dxa"/>
          </w:tcPr>
          <w:p w14:paraId="164D9247" w14:textId="7FFA964B" w:rsidR="00F064F3" w:rsidRPr="00F064F3" w:rsidRDefault="00F064F3" w:rsidP="00F064F3">
            <w:pPr>
              <w:pStyle w:val="ListParagraph"/>
              <w:ind w:left="0"/>
            </w:pPr>
            <w:r w:rsidRPr="00F064F3">
              <w:t>Convert strings to lower case</w:t>
            </w:r>
          </w:p>
        </w:tc>
        <w:tc>
          <w:tcPr>
            <w:tcW w:w="3827" w:type="dxa"/>
          </w:tcPr>
          <w:p w14:paraId="65430B02" w14:textId="70678045" w:rsidR="00F064F3" w:rsidRDefault="00F064F3" w:rsidP="00F064F3">
            <w:pPr>
              <w:pStyle w:val="ListParagraph"/>
              <w:ind w:left="0"/>
            </w:pPr>
            <w:r>
              <w:t>Var txt = “Coding”</w:t>
            </w:r>
          </w:p>
          <w:p w14:paraId="525C770A" w14:textId="147A5418" w:rsidR="00F064F3" w:rsidRDefault="00F064F3" w:rsidP="00F064F3">
            <w:pPr>
              <w:pStyle w:val="ListParagraph"/>
              <w:ind w:left="0"/>
            </w:pPr>
            <w:r>
              <w:t>Console.log(txt.touppercase());</w:t>
            </w:r>
          </w:p>
          <w:p w14:paraId="38F16D8F" w14:textId="56DD4FF5" w:rsidR="00F064F3" w:rsidRDefault="00F064F3" w:rsidP="00F064F3">
            <w:pPr>
              <w:pStyle w:val="ListParagraph"/>
              <w:ind w:left="0"/>
            </w:pPr>
            <w:r>
              <w:t>//prints “CODING”</w:t>
            </w:r>
          </w:p>
        </w:tc>
      </w:tr>
      <w:tr w:rsidR="00F064F3" w14:paraId="4BC423F2" w14:textId="77777777" w:rsidTr="006F0C74">
        <w:tc>
          <w:tcPr>
            <w:tcW w:w="1525" w:type="dxa"/>
          </w:tcPr>
          <w:p w14:paraId="26B5C925" w14:textId="3EA3E40A" w:rsidR="00F064F3" w:rsidRPr="00F064F3" w:rsidRDefault="00F064F3" w:rsidP="00F064F3">
            <w:pPr>
              <w:pStyle w:val="ListParagraph"/>
              <w:ind w:left="0"/>
            </w:pPr>
            <w:r w:rsidRPr="00F064F3">
              <w:t>ToUpperCase ()</w:t>
            </w:r>
          </w:p>
        </w:tc>
        <w:tc>
          <w:tcPr>
            <w:tcW w:w="4003" w:type="dxa"/>
          </w:tcPr>
          <w:p w14:paraId="26F26051" w14:textId="30702767" w:rsidR="00F064F3" w:rsidRPr="00F064F3" w:rsidRDefault="00F064F3" w:rsidP="00F064F3">
            <w:pPr>
              <w:pStyle w:val="ListParagraph"/>
              <w:ind w:left="0"/>
            </w:pPr>
            <w:r w:rsidRPr="00F064F3">
              <w:t>Convert strings to upper case</w:t>
            </w:r>
          </w:p>
        </w:tc>
        <w:tc>
          <w:tcPr>
            <w:tcW w:w="3827" w:type="dxa"/>
          </w:tcPr>
          <w:p w14:paraId="4C95CA50" w14:textId="77777777" w:rsidR="00F064F3" w:rsidRDefault="00F064F3" w:rsidP="00F064F3">
            <w:pPr>
              <w:pStyle w:val="ListParagraph"/>
              <w:ind w:left="0"/>
            </w:pPr>
            <w:r>
              <w:t>Var txt = “CODING”</w:t>
            </w:r>
          </w:p>
          <w:p w14:paraId="1823AC8F" w14:textId="77777777" w:rsidR="00F064F3" w:rsidRDefault="00F064F3" w:rsidP="00F064F3">
            <w:pPr>
              <w:pStyle w:val="ListParagraph"/>
              <w:ind w:left="0"/>
            </w:pPr>
            <w:r>
              <w:t>Console.log(txt.tolowercase());</w:t>
            </w:r>
          </w:p>
          <w:p w14:paraId="3B65CF07" w14:textId="636AD48F" w:rsidR="00F064F3" w:rsidRDefault="00F064F3" w:rsidP="00F064F3">
            <w:pPr>
              <w:pStyle w:val="ListParagraph"/>
              <w:ind w:left="0"/>
            </w:pPr>
            <w:r>
              <w:t>//prints “coding”</w:t>
            </w:r>
          </w:p>
        </w:tc>
      </w:tr>
      <w:tr w:rsidR="00F064F3" w14:paraId="16803818" w14:textId="77777777" w:rsidTr="006F0C74">
        <w:tc>
          <w:tcPr>
            <w:tcW w:w="1525" w:type="dxa"/>
          </w:tcPr>
          <w:p w14:paraId="5E71F588" w14:textId="11D5ACCC" w:rsidR="00F064F3" w:rsidRPr="00F064F3" w:rsidRDefault="00F064F3" w:rsidP="00F064F3">
            <w:pPr>
              <w:pStyle w:val="ListParagraph"/>
              <w:ind w:left="0"/>
            </w:pPr>
            <w:r>
              <w:t>ValueOf()</w:t>
            </w:r>
          </w:p>
        </w:tc>
        <w:tc>
          <w:tcPr>
            <w:tcW w:w="4003" w:type="dxa"/>
          </w:tcPr>
          <w:p w14:paraId="54E53FD7" w14:textId="1C674152" w:rsidR="00F064F3" w:rsidRPr="00F064F3" w:rsidRDefault="00F064F3" w:rsidP="00F064F3">
            <w:pPr>
              <w:pStyle w:val="ListParagraph"/>
              <w:ind w:left="0"/>
            </w:pPr>
            <w:r w:rsidRPr="00F064F3">
              <w:t>Returns the primitive value (that has no properties or methods) of a string object.</w:t>
            </w:r>
          </w:p>
        </w:tc>
        <w:tc>
          <w:tcPr>
            <w:tcW w:w="3827" w:type="dxa"/>
          </w:tcPr>
          <w:p w14:paraId="79CF0859" w14:textId="5890003D" w:rsidR="00F064F3" w:rsidRDefault="00F064F3" w:rsidP="00F064F3">
            <w:pPr>
              <w:pStyle w:val="ListParagraph"/>
              <w:ind w:left="0"/>
            </w:pPr>
          </w:p>
        </w:tc>
      </w:tr>
      <w:tr w:rsidR="00F064F3" w14:paraId="18C88831" w14:textId="77777777" w:rsidTr="006F0C74">
        <w:tc>
          <w:tcPr>
            <w:tcW w:w="1525" w:type="dxa"/>
          </w:tcPr>
          <w:p w14:paraId="777AAF25" w14:textId="4B8F9B81" w:rsidR="00F064F3" w:rsidRDefault="00F064F3" w:rsidP="00F064F3">
            <w:pPr>
              <w:pStyle w:val="ListParagraph"/>
              <w:ind w:left="0"/>
            </w:pPr>
            <w:r>
              <w:t>Trim()</w:t>
            </w:r>
          </w:p>
        </w:tc>
        <w:tc>
          <w:tcPr>
            <w:tcW w:w="4003" w:type="dxa"/>
          </w:tcPr>
          <w:p w14:paraId="389E1E1F" w14:textId="7D834B97" w:rsidR="00F064F3" w:rsidRPr="00F064F3" w:rsidRDefault="00F064F3" w:rsidP="00F064F3">
            <w:pPr>
              <w:pStyle w:val="ListParagraph"/>
              <w:ind w:left="0"/>
            </w:pPr>
            <w:r>
              <w:t>It will remove an empty space of the string .</w:t>
            </w:r>
          </w:p>
        </w:tc>
        <w:tc>
          <w:tcPr>
            <w:tcW w:w="3827" w:type="dxa"/>
          </w:tcPr>
          <w:p w14:paraId="5C069548" w14:textId="77777777" w:rsidR="00F064F3" w:rsidRDefault="00F064F3" w:rsidP="00F064F3">
            <w:pPr>
              <w:pStyle w:val="ListParagraph"/>
              <w:ind w:left="0"/>
            </w:pPr>
            <w:r>
              <w:t>Var str = “     Trim Both side   ”</w:t>
            </w:r>
          </w:p>
          <w:p w14:paraId="28B2AA85" w14:textId="77777777" w:rsidR="00F064F3" w:rsidRDefault="00F064F3" w:rsidP="00F064F3">
            <w:pPr>
              <w:pStyle w:val="ListParagraph"/>
              <w:ind w:left="0"/>
            </w:pPr>
            <w:r>
              <w:t>Console.log(str.trim());</w:t>
            </w:r>
          </w:p>
          <w:p w14:paraId="24F65285" w14:textId="0F05FE13" w:rsidR="00F064F3" w:rsidRDefault="00F064F3" w:rsidP="00F064F3">
            <w:pPr>
              <w:pStyle w:val="ListParagraph"/>
              <w:ind w:left="0"/>
            </w:pPr>
            <w:r>
              <w:t xml:space="preserve">//prints Trim Both Side </w:t>
            </w:r>
          </w:p>
        </w:tc>
      </w:tr>
      <w:tr w:rsidR="00F064F3" w14:paraId="02C00F10" w14:textId="77777777" w:rsidTr="006F0C74">
        <w:tc>
          <w:tcPr>
            <w:tcW w:w="1525" w:type="dxa"/>
          </w:tcPr>
          <w:p w14:paraId="2796C187" w14:textId="64987EDB" w:rsidR="00F064F3" w:rsidRDefault="00F064F3" w:rsidP="00F064F3">
            <w:pPr>
              <w:pStyle w:val="ListParagraph"/>
              <w:ind w:left="0"/>
            </w:pPr>
            <w:r>
              <w:t>tostring</w:t>
            </w:r>
          </w:p>
        </w:tc>
        <w:tc>
          <w:tcPr>
            <w:tcW w:w="4003" w:type="dxa"/>
          </w:tcPr>
          <w:p w14:paraId="5D8B1D80" w14:textId="673F5855" w:rsidR="00F064F3" w:rsidRDefault="00F064F3" w:rsidP="00F064F3">
            <w:pPr>
              <w:pStyle w:val="ListParagraph"/>
              <w:ind w:left="0"/>
            </w:pPr>
            <w:r>
              <w:t>It will convert the number into string.</w:t>
            </w:r>
          </w:p>
        </w:tc>
        <w:tc>
          <w:tcPr>
            <w:tcW w:w="3827" w:type="dxa"/>
          </w:tcPr>
          <w:p w14:paraId="53F0FA85" w14:textId="7FE3695F" w:rsidR="00F064F3" w:rsidRDefault="00F064F3" w:rsidP="00F064F3">
            <w:pPr>
              <w:pStyle w:val="ListParagraph"/>
              <w:ind w:left="0"/>
            </w:pPr>
            <w:r>
              <w:t xml:space="preserve">Var str = </w:t>
            </w:r>
            <w:r w:rsidR="00E765D3">
              <w:t>15</w:t>
            </w:r>
            <w:r>
              <w:t>;</w:t>
            </w:r>
          </w:p>
          <w:p w14:paraId="22836C9D" w14:textId="09D27BEA" w:rsidR="00E765D3" w:rsidRDefault="00E765D3" w:rsidP="00F064F3">
            <w:pPr>
              <w:pStyle w:val="ListParagraph"/>
              <w:ind w:left="0"/>
            </w:pPr>
            <w:r>
              <w:t>Console.log(str.tostring());</w:t>
            </w:r>
          </w:p>
          <w:p w14:paraId="3CF79FF3" w14:textId="339375E7" w:rsidR="00F064F3" w:rsidRDefault="00E765D3" w:rsidP="00F064F3">
            <w:pPr>
              <w:pStyle w:val="ListParagraph"/>
              <w:ind w:left="0"/>
            </w:pPr>
            <w:r>
              <w:t>//prints “15”</w:t>
            </w:r>
          </w:p>
        </w:tc>
      </w:tr>
      <w:tr w:rsidR="00E765D3" w14:paraId="34A6CCE3" w14:textId="77777777" w:rsidTr="006F0C74">
        <w:tc>
          <w:tcPr>
            <w:tcW w:w="1525" w:type="dxa"/>
          </w:tcPr>
          <w:p w14:paraId="1E17F51B" w14:textId="081CEC82" w:rsidR="00E765D3" w:rsidRDefault="00E765D3" w:rsidP="00F064F3">
            <w:pPr>
              <w:pStyle w:val="ListParagraph"/>
              <w:ind w:left="0"/>
            </w:pPr>
            <w:r>
              <w:t>Includes()</w:t>
            </w:r>
          </w:p>
        </w:tc>
        <w:tc>
          <w:tcPr>
            <w:tcW w:w="4003" w:type="dxa"/>
          </w:tcPr>
          <w:p w14:paraId="1822CF93" w14:textId="02FC9BA4" w:rsidR="00E765D3" w:rsidRDefault="00E765D3" w:rsidP="00F064F3">
            <w:pPr>
              <w:pStyle w:val="ListParagraph"/>
              <w:ind w:left="0"/>
            </w:pPr>
            <w:r>
              <w:t>It will check the value or string is present or not.</w:t>
            </w:r>
          </w:p>
        </w:tc>
        <w:tc>
          <w:tcPr>
            <w:tcW w:w="3827" w:type="dxa"/>
          </w:tcPr>
          <w:p w14:paraId="29E275CD" w14:textId="31438C44" w:rsidR="00E765D3" w:rsidRDefault="00E765D3" w:rsidP="00F064F3">
            <w:pPr>
              <w:pStyle w:val="ListParagraph"/>
              <w:ind w:left="0"/>
            </w:pPr>
            <w:r>
              <w:t>Var str = “My name is Naveen” ;</w:t>
            </w:r>
          </w:p>
          <w:p w14:paraId="5A2E2489" w14:textId="77777777" w:rsidR="00E765D3" w:rsidRDefault="00E765D3" w:rsidP="00F064F3">
            <w:pPr>
              <w:pStyle w:val="ListParagraph"/>
              <w:ind w:left="0"/>
            </w:pPr>
            <w:r>
              <w:t>Console.log(str.includes(“name”));</w:t>
            </w:r>
          </w:p>
          <w:p w14:paraId="0A81E7D0" w14:textId="33C345FB" w:rsidR="00E765D3" w:rsidRDefault="00E765D3" w:rsidP="00F064F3">
            <w:pPr>
              <w:pStyle w:val="ListParagraph"/>
              <w:ind w:left="0"/>
            </w:pPr>
            <w:r>
              <w:t>//prints true</w:t>
            </w:r>
          </w:p>
        </w:tc>
      </w:tr>
      <w:tr w:rsidR="00E765D3" w14:paraId="1F67D355" w14:textId="77777777" w:rsidTr="006F0C74">
        <w:tc>
          <w:tcPr>
            <w:tcW w:w="1525" w:type="dxa"/>
          </w:tcPr>
          <w:p w14:paraId="2A56BCFE" w14:textId="62489CBF" w:rsidR="00E765D3" w:rsidRDefault="00E765D3" w:rsidP="00F064F3">
            <w:pPr>
              <w:pStyle w:val="ListParagraph"/>
              <w:ind w:left="0"/>
            </w:pPr>
            <w:r>
              <w:t>CharcodeAt()</w:t>
            </w:r>
          </w:p>
        </w:tc>
        <w:tc>
          <w:tcPr>
            <w:tcW w:w="4003" w:type="dxa"/>
          </w:tcPr>
          <w:p w14:paraId="5C9D161E" w14:textId="454F31E1" w:rsidR="00E765D3" w:rsidRPr="00E765D3" w:rsidRDefault="00E765D3" w:rsidP="00F064F3">
            <w:pPr>
              <w:pStyle w:val="ListParagraph"/>
              <w:ind w:left="0"/>
            </w:pPr>
            <w:r w:rsidRPr="00E765D3">
              <w:t>Gives you the unicode of character at the position</w:t>
            </w:r>
          </w:p>
        </w:tc>
        <w:tc>
          <w:tcPr>
            <w:tcW w:w="3827" w:type="dxa"/>
          </w:tcPr>
          <w:p w14:paraId="7954FD2A" w14:textId="77777777" w:rsidR="00E765D3" w:rsidRDefault="00E765D3" w:rsidP="00F064F3">
            <w:pPr>
              <w:pStyle w:val="ListParagraph"/>
              <w:ind w:left="0"/>
            </w:pPr>
            <w:r>
              <w:t>Var str = “TEST”</w:t>
            </w:r>
          </w:p>
          <w:p w14:paraId="1F6BFBF6" w14:textId="0CADC2C5" w:rsidR="00E765D3" w:rsidRDefault="00E765D3" w:rsidP="00F064F3">
            <w:pPr>
              <w:pStyle w:val="ListParagraph"/>
              <w:ind w:left="0"/>
            </w:pPr>
            <w:r>
              <w:t>Console.log(str.charcodeAt(0)) ;</w:t>
            </w:r>
          </w:p>
          <w:p w14:paraId="11665F6F" w14:textId="6D785B28" w:rsidR="00E765D3" w:rsidRDefault="00E765D3" w:rsidP="00F064F3">
            <w:pPr>
              <w:pStyle w:val="ListParagraph"/>
              <w:ind w:left="0"/>
            </w:pPr>
            <w:r>
              <w:t>// returns 84.</w:t>
            </w:r>
          </w:p>
        </w:tc>
      </w:tr>
      <w:tr w:rsidR="00E765D3" w14:paraId="6C67E9B0" w14:textId="77777777" w:rsidTr="006F0C74">
        <w:tc>
          <w:tcPr>
            <w:tcW w:w="1525" w:type="dxa"/>
          </w:tcPr>
          <w:p w14:paraId="2B5F337E" w14:textId="6FB3FCDC" w:rsidR="00E765D3" w:rsidRDefault="00E765D3" w:rsidP="00E765D3">
            <w:pPr>
              <w:pStyle w:val="ListParagraph"/>
              <w:ind w:left="0"/>
            </w:pPr>
            <w:r>
              <w:t xml:space="preserve">Match </w:t>
            </w:r>
            <w:r w:rsidR="00170D74">
              <w:t>()</w:t>
            </w:r>
          </w:p>
        </w:tc>
        <w:tc>
          <w:tcPr>
            <w:tcW w:w="4003" w:type="dxa"/>
          </w:tcPr>
          <w:p w14:paraId="7E472C5B" w14:textId="1C0DF2B0" w:rsidR="00E765D3" w:rsidRPr="00E765D3" w:rsidRDefault="00E765D3" w:rsidP="00E765D3">
            <w:pPr>
              <w:pStyle w:val="ListParagraph"/>
              <w:ind w:left="0"/>
            </w:pPr>
            <w:r w:rsidRPr="00E765D3">
              <w:t>Retrieves the matches of a string against a search pattern.</w:t>
            </w:r>
            <w:r w:rsidR="0039697B">
              <w:t xml:space="preserve"> It match pattern it will display the //g and //gi </w:t>
            </w:r>
          </w:p>
        </w:tc>
        <w:tc>
          <w:tcPr>
            <w:tcW w:w="3827" w:type="dxa"/>
          </w:tcPr>
          <w:p w14:paraId="20F5C68A" w14:textId="79E26AE7" w:rsidR="00E765D3" w:rsidRDefault="00E765D3" w:rsidP="00E765D3">
            <w:pPr>
              <w:pStyle w:val="ListParagraph"/>
              <w:ind w:left="0"/>
            </w:pPr>
            <w:r>
              <w:t>Var str=”</w:t>
            </w:r>
            <w:r w:rsidR="0039697B">
              <w:t>loopers</w:t>
            </w:r>
            <w:r>
              <w:t xml:space="preserve">  </w:t>
            </w:r>
            <w:r w:rsidR="0039697B">
              <w:t xml:space="preserve">loppers loopers </w:t>
            </w:r>
            <w:r>
              <w:t>”</w:t>
            </w:r>
          </w:p>
          <w:p w14:paraId="416999C3" w14:textId="35651E1A" w:rsidR="00E765D3" w:rsidRDefault="00E765D3" w:rsidP="00E765D3">
            <w:pPr>
              <w:pStyle w:val="ListParagraph"/>
              <w:ind w:left="0"/>
            </w:pPr>
            <w:r>
              <w:t>Console.log(str.match(</w:t>
            </w:r>
            <w:r w:rsidR="0039697B">
              <w:t>/ers/g</w:t>
            </w:r>
            <w:r>
              <w:t>))</w:t>
            </w:r>
          </w:p>
          <w:p w14:paraId="0B7D991F" w14:textId="06A91E40" w:rsidR="00170D74" w:rsidRDefault="00170D74" w:rsidP="00E765D3">
            <w:pPr>
              <w:pStyle w:val="ListParagraph"/>
              <w:ind w:left="0"/>
            </w:pPr>
            <w:r>
              <w:t>//print [“</w:t>
            </w:r>
            <w:r w:rsidR="0039697B">
              <w:t>ers</w:t>
            </w:r>
            <w:r>
              <w:t>” , ‘’</w:t>
            </w:r>
            <w:r w:rsidR="0039697B">
              <w:t>ers</w:t>
            </w:r>
            <w:r>
              <w:t>” , “</w:t>
            </w:r>
            <w:r w:rsidR="0039697B">
              <w:t>ers</w:t>
            </w:r>
            <w:r>
              <w:t>”]</w:t>
            </w:r>
          </w:p>
        </w:tc>
      </w:tr>
      <w:tr w:rsidR="00E765D3" w14:paraId="722E127D" w14:textId="77777777" w:rsidTr="006F0C74">
        <w:tc>
          <w:tcPr>
            <w:tcW w:w="1525" w:type="dxa"/>
          </w:tcPr>
          <w:p w14:paraId="45431FBE" w14:textId="379ACC64" w:rsidR="00E765D3" w:rsidRPr="00E765D3" w:rsidRDefault="00E765D3" w:rsidP="00E765D3">
            <w:pPr>
              <w:pStyle w:val="ListParagraph"/>
              <w:ind w:left="0"/>
            </w:pPr>
            <w:r w:rsidRPr="00E765D3">
              <w:t>formCharCode ()</w:t>
            </w:r>
          </w:p>
        </w:tc>
        <w:tc>
          <w:tcPr>
            <w:tcW w:w="4003" w:type="dxa"/>
          </w:tcPr>
          <w:p w14:paraId="3B25829B" w14:textId="489FF1F1" w:rsidR="00E765D3" w:rsidRPr="00E765D3" w:rsidRDefault="00E765D3" w:rsidP="00E765D3">
            <w:pPr>
              <w:pStyle w:val="ListParagraph"/>
              <w:ind w:left="0"/>
            </w:pPr>
            <w:r w:rsidRPr="00E765D3">
              <w:t>Return a string created from the specified sequence to UTF-16 code units.</w:t>
            </w:r>
          </w:p>
        </w:tc>
        <w:tc>
          <w:tcPr>
            <w:tcW w:w="3827" w:type="dxa"/>
          </w:tcPr>
          <w:p w14:paraId="29105232" w14:textId="77777777" w:rsidR="00E765D3" w:rsidRDefault="00E765D3" w:rsidP="00E765D3">
            <w:pPr>
              <w:pStyle w:val="ListParagraph"/>
              <w:ind w:left="0"/>
            </w:pPr>
          </w:p>
        </w:tc>
      </w:tr>
      <w:tr w:rsidR="00170D74" w14:paraId="03FCCBAE" w14:textId="77777777" w:rsidTr="006F0C74">
        <w:tc>
          <w:tcPr>
            <w:tcW w:w="1525" w:type="dxa"/>
          </w:tcPr>
          <w:p w14:paraId="0900707D" w14:textId="3B0B3FDC" w:rsidR="00170D74" w:rsidRPr="00E765D3" w:rsidRDefault="00170D74" w:rsidP="00E765D3">
            <w:pPr>
              <w:pStyle w:val="ListParagraph"/>
              <w:ind w:left="0"/>
            </w:pPr>
            <w:r>
              <w:t>Split (</w:t>
            </w:r>
            <w:r w:rsidR="008D53B6">
              <w:t xml:space="preserve">separator, limit </w:t>
            </w:r>
            <w:r>
              <w:t>)</w:t>
            </w:r>
          </w:p>
        </w:tc>
        <w:tc>
          <w:tcPr>
            <w:tcW w:w="4003" w:type="dxa"/>
          </w:tcPr>
          <w:p w14:paraId="70E833CA" w14:textId="391B271A" w:rsidR="00170D74" w:rsidRPr="00E765D3" w:rsidRDefault="00170D74" w:rsidP="00E765D3">
            <w:pPr>
              <w:pStyle w:val="ListParagraph"/>
              <w:ind w:left="0"/>
            </w:pPr>
            <w:r>
              <w:t xml:space="preserve"> </w:t>
            </w:r>
            <w:r w:rsidR="008D53B6">
              <w:t>A</w:t>
            </w:r>
            <w:r>
              <w:t xml:space="preserve"> string object into array of strings at a specified position.</w:t>
            </w:r>
            <w:r w:rsidR="008D53B6">
              <w:t xml:space="preserve"> If we have (‘’) , it will separate a string in array and if we have (‘ ’) , it will separate word to as string. If we have ( ) it will consider the entire string as array.</w:t>
            </w:r>
          </w:p>
        </w:tc>
        <w:tc>
          <w:tcPr>
            <w:tcW w:w="3827" w:type="dxa"/>
          </w:tcPr>
          <w:p w14:paraId="38E49FE4" w14:textId="77777777" w:rsidR="00170D74" w:rsidRDefault="00170D74" w:rsidP="00E765D3">
            <w:pPr>
              <w:pStyle w:val="ListParagraph"/>
              <w:ind w:left="0"/>
            </w:pPr>
            <w:r>
              <w:t>Var str=”1,2,3,4,5”;</w:t>
            </w:r>
          </w:p>
          <w:p w14:paraId="4A66BDB2" w14:textId="77777777" w:rsidR="00170D74" w:rsidRDefault="00170D74" w:rsidP="00E765D3">
            <w:pPr>
              <w:pStyle w:val="ListParagraph"/>
              <w:ind w:left="0"/>
            </w:pPr>
            <w:r>
              <w:t>Console.log(str.split(“,”));</w:t>
            </w:r>
          </w:p>
          <w:p w14:paraId="1717B80F" w14:textId="25C2835B" w:rsidR="00170D74" w:rsidRDefault="00170D74" w:rsidP="00E765D3">
            <w:pPr>
              <w:pStyle w:val="ListParagraph"/>
              <w:ind w:left="0"/>
            </w:pPr>
            <w:r>
              <w:t>//prints [“1” , “2” , ”3” , “4” , “5”]</w:t>
            </w:r>
          </w:p>
        </w:tc>
      </w:tr>
      <w:tr w:rsidR="00170D74" w14:paraId="1B0A46CC" w14:textId="77777777" w:rsidTr="006F0C74">
        <w:tc>
          <w:tcPr>
            <w:tcW w:w="1525" w:type="dxa"/>
          </w:tcPr>
          <w:p w14:paraId="312C96F0" w14:textId="6D5ABC18" w:rsidR="00170D74" w:rsidRPr="00170D74" w:rsidRDefault="00170D74" w:rsidP="00170D74">
            <w:pPr>
              <w:pStyle w:val="ListParagraph"/>
              <w:ind w:left="0"/>
            </w:pPr>
            <w:r w:rsidRPr="00170D74">
              <w:t>Length ()</w:t>
            </w:r>
          </w:p>
        </w:tc>
        <w:tc>
          <w:tcPr>
            <w:tcW w:w="4003" w:type="dxa"/>
          </w:tcPr>
          <w:p w14:paraId="16A731F5" w14:textId="4CEEDDCD" w:rsidR="00170D74" w:rsidRPr="00170D74" w:rsidRDefault="00170D74" w:rsidP="00170D74">
            <w:pPr>
              <w:pStyle w:val="ListParagraph"/>
              <w:ind w:left="0"/>
            </w:pPr>
            <w:r w:rsidRPr="00170D74">
              <w:t>It will display the length of the string which include space character.</w:t>
            </w:r>
          </w:p>
        </w:tc>
        <w:tc>
          <w:tcPr>
            <w:tcW w:w="3827" w:type="dxa"/>
          </w:tcPr>
          <w:p w14:paraId="08DD6C1D" w14:textId="77777777" w:rsidR="00170D74" w:rsidRDefault="00170D74" w:rsidP="00170D74">
            <w:pPr>
              <w:pStyle w:val="ListParagraph"/>
              <w:ind w:left="0"/>
            </w:pPr>
            <w:r>
              <w:t>Var str=”Naveen”</w:t>
            </w:r>
          </w:p>
          <w:p w14:paraId="4CE5A8A9" w14:textId="77777777" w:rsidR="00170D74" w:rsidRDefault="00170D74" w:rsidP="00170D74">
            <w:pPr>
              <w:pStyle w:val="ListParagraph"/>
              <w:ind w:left="0"/>
            </w:pPr>
            <w:r>
              <w:t>Console.log(str.length())</w:t>
            </w:r>
          </w:p>
          <w:p w14:paraId="27344365" w14:textId="3D9CDF7B" w:rsidR="00170D74" w:rsidRDefault="00170D74" w:rsidP="00170D74">
            <w:pPr>
              <w:pStyle w:val="ListParagraph"/>
              <w:ind w:left="0"/>
            </w:pPr>
            <w:r>
              <w:t>//prints “6”</w:t>
            </w:r>
          </w:p>
        </w:tc>
      </w:tr>
      <w:tr w:rsidR="00366524" w14:paraId="0B6A5E00" w14:textId="77777777" w:rsidTr="006F0C74">
        <w:tc>
          <w:tcPr>
            <w:tcW w:w="1525" w:type="dxa"/>
          </w:tcPr>
          <w:p w14:paraId="3A446AAF" w14:textId="14B176D7" w:rsidR="00366524" w:rsidRPr="00170D74" w:rsidRDefault="00366524" w:rsidP="00170D74">
            <w:pPr>
              <w:pStyle w:val="ListParagraph"/>
              <w:ind w:left="0"/>
            </w:pPr>
            <w:r>
              <w:t>ReplaceAll()</w:t>
            </w:r>
          </w:p>
        </w:tc>
        <w:tc>
          <w:tcPr>
            <w:tcW w:w="4003" w:type="dxa"/>
          </w:tcPr>
          <w:p w14:paraId="6DBD82FA" w14:textId="71997882" w:rsidR="00366524" w:rsidRPr="00366524" w:rsidRDefault="00366524" w:rsidP="00170D74">
            <w:pPr>
              <w:pStyle w:val="ListParagraph"/>
              <w:ind w:left="0"/>
            </w:pPr>
            <w:r w:rsidRPr="00366524">
              <w:t>It will replace all the position of string.</w:t>
            </w:r>
          </w:p>
        </w:tc>
        <w:tc>
          <w:tcPr>
            <w:tcW w:w="3827" w:type="dxa"/>
          </w:tcPr>
          <w:p w14:paraId="29680724" w14:textId="77777777" w:rsidR="00366524" w:rsidRDefault="00366524" w:rsidP="00170D74">
            <w:pPr>
              <w:pStyle w:val="ListParagraph"/>
              <w:ind w:left="0"/>
            </w:pPr>
            <w:r>
              <w:t>Var number=”123-456-789”</w:t>
            </w:r>
          </w:p>
          <w:p w14:paraId="72AE4BD7" w14:textId="77777777" w:rsidR="00366524" w:rsidRDefault="00366524" w:rsidP="00170D74">
            <w:pPr>
              <w:pStyle w:val="ListParagraph"/>
              <w:ind w:left="0"/>
            </w:pPr>
            <w:r>
              <w:t>Console.log(number.replaceall(“-”,”/”))</w:t>
            </w:r>
          </w:p>
          <w:p w14:paraId="1A56B4FF" w14:textId="791A06BB" w:rsidR="00366524" w:rsidRDefault="00366524" w:rsidP="00170D74">
            <w:pPr>
              <w:pStyle w:val="ListParagraph"/>
              <w:ind w:left="0"/>
            </w:pPr>
            <w:r>
              <w:t>//prints  “123/456/789”</w:t>
            </w:r>
          </w:p>
        </w:tc>
      </w:tr>
      <w:tr w:rsidR="00254E00" w14:paraId="05749D63" w14:textId="77777777" w:rsidTr="006F0C74">
        <w:tc>
          <w:tcPr>
            <w:tcW w:w="1525" w:type="dxa"/>
          </w:tcPr>
          <w:p w14:paraId="4339A7D9" w14:textId="5F24CF74" w:rsidR="00254E00" w:rsidRPr="00254E00" w:rsidRDefault="00254E00" w:rsidP="00254E00">
            <w:pPr>
              <w:pStyle w:val="ListParagraph"/>
              <w:ind w:left="0"/>
            </w:pPr>
            <w:r w:rsidRPr="00254E00">
              <w:t>Substring (</w:t>
            </w:r>
            <w:r w:rsidR="00C45846">
              <w:t xml:space="preserve"> start , </w:t>
            </w:r>
            <w:r w:rsidR="00214990">
              <w:t>length</w:t>
            </w:r>
            <w:r w:rsidRPr="00254E00">
              <w:t>)</w:t>
            </w:r>
          </w:p>
        </w:tc>
        <w:tc>
          <w:tcPr>
            <w:tcW w:w="4003" w:type="dxa"/>
          </w:tcPr>
          <w:p w14:paraId="15E9186F" w14:textId="323D3544" w:rsidR="00254E00" w:rsidRPr="00254E00" w:rsidRDefault="00254E00" w:rsidP="00254E00">
            <w:pPr>
              <w:pStyle w:val="ListParagraph"/>
              <w:ind w:left="0"/>
            </w:pPr>
            <w:r w:rsidRPr="00254E00">
              <w:t>Also similar to slice () but can’t accept negative indices.</w:t>
            </w:r>
          </w:p>
        </w:tc>
        <w:tc>
          <w:tcPr>
            <w:tcW w:w="3827" w:type="dxa"/>
          </w:tcPr>
          <w:p w14:paraId="2FCAEFFD" w14:textId="77777777" w:rsidR="00254E00" w:rsidRDefault="00A85C7C" w:rsidP="00254E00">
            <w:pPr>
              <w:pStyle w:val="ListParagraph"/>
              <w:ind w:left="0"/>
            </w:pPr>
            <w:r>
              <w:t>Var name = “Naveen”</w:t>
            </w:r>
          </w:p>
          <w:p w14:paraId="580FA149" w14:textId="583DD8DE" w:rsidR="00A85C7C" w:rsidRDefault="00A85C7C" w:rsidP="00254E00">
            <w:pPr>
              <w:pStyle w:val="ListParagraph"/>
              <w:ind w:left="0"/>
            </w:pPr>
            <w:r>
              <w:t>name. Substring(1)</w:t>
            </w:r>
          </w:p>
          <w:p w14:paraId="6F632829" w14:textId="77777777" w:rsidR="00A85C7C" w:rsidRDefault="00A85C7C" w:rsidP="00254E00">
            <w:pPr>
              <w:pStyle w:val="ListParagraph"/>
              <w:ind w:left="0"/>
            </w:pPr>
            <w:r>
              <w:t>Console.log(name)</w:t>
            </w:r>
          </w:p>
          <w:p w14:paraId="2A5B23AE" w14:textId="75745DBB" w:rsidR="00A85C7C" w:rsidRDefault="00A85C7C" w:rsidP="00254E00">
            <w:pPr>
              <w:pStyle w:val="ListParagraph"/>
              <w:ind w:left="0"/>
            </w:pPr>
            <w:r>
              <w:t>//prints aveen</w:t>
            </w:r>
          </w:p>
        </w:tc>
      </w:tr>
    </w:tbl>
    <w:p w14:paraId="366B0770" w14:textId="77777777" w:rsidR="00254E00" w:rsidRDefault="00254E00" w:rsidP="006F0C74"/>
    <w:p w14:paraId="236580CE" w14:textId="0BCC512A" w:rsidR="00125343" w:rsidRDefault="00254E00" w:rsidP="00254E00">
      <w:pPr>
        <w:pStyle w:val="ListParagraph"/>
        <w:numPr>
          <w:ilvl w:val="0"/>
          <w:numId w:val="1"/>
        </w:numPr>
      </w:pPr>
      <w:r w:rsidRPr="00254E00">
        <w:rPr>
          <w:u w:val="single"/>
        </w:rPr>
        <w:t>METHOD CHANGING</w:t>
      </w:r>
      <w:r>
        <w:t xml:space="preserve"> :- calling one method after another method in one condition line of code.</w:t>
      </w:r>
    </w:p>
    <w:p w14:paraId="675F0DBC" w14:textId="3328A7A6" w:rsidR="00254E00" w:rsidRPr="00254E00" w:rsidRDefault="00254E00" w:rsidP="00254E00">
      <w:pPr>
        <w:pStyle w:val="ListParagraph"/>
      </w:pPr>
      <w:r w:rsidRPr="00254E00">
        <w:t>EX :-</w:t>
      </w:r>
      <w:r>
        <w:t xml:space="preserve"> </w:t>
      </w:r>
      <w:r>
        <w:tab/>
      </w:r>
      <w:r w:rsidRPr="00254E00">
        <w:t>let username= “naveen”</w:t>
      </w:r>
    </w:p>
    <w:p w14:paraId="449ECAD3" w14:textId="77777777" w:rsidR="00254E00" w:rsidRPr="00254E00" w:rsidRDefault="00254E00" w:rsidP="00254E00">
      <w:pPr>
        <w:pStyle w:val="ListParagraph"/>
        <w:ind w:firstLine="720"/>
      </w:pPr>
      <w:r w:rsidRPr="00254E00">
        <w:t>let letter = username. charAt(0). touppercase().</w:t>
      </w:r>
    </w:p>
    <w:p w14:paraId="13A38C8D" w14:textId="7B2A68CE" w:rsidR="00214990" w:rsidRDefault="00254E00" w:rsidP="00214990">
      <w:pPr>
        <w:pStyle w:val="ListParagraph"/>
        <w:ind w:firstLine="720"/>
      </w:pPr>
      <w:r w:rsidRPr="00254E00">
        <w:t>Console.log(letter)</w:t>
      </w:r>
    </w:p>
    <w:p w14:paraId="44B7C458" w14:textId="77777777" w:rsidR="00C45846" w:rsidRDefault="00C45846" w:rsidP="008D53B6">
      <w:pPr>
        <w:pStyle w:val="ListParagraph"/>
        <w:ind w:firstLine="720"/>
      </w:pPr>
    </w:p>
    <w:p w14:paraId="7484E6F4" w14:textId="604FB919" w:rsidR="00222631" w:rsidRDefault="00222631" w:rsidP="00222631">
      <w:pPr>
        <w:pStyle w:val="ListParagraph"/>
        <w:numPr>
          <w:ilvl w:val="0"/>
          <w:numId w:val="1"/>
        </w:numPr>
      </w:pPr>
      <w:r w:rsidRPr="00222631">
        <w:rPr>
          <w:u w:val="single"/>
        </w:rPr>
        <w:t>CONDITIONAL STATEMENTS</w:t>
      </w:r>
      <w:r>
        <w:t xml:space="preserve"> :-</w:t>
      </w:r>
    </w:p>
    <w:p w14:paraId="58508018" w14:textId="77777777" w:rsidR="00222631" w:rsidRDefault="00222631" w:rsidP="00222631">
      <w:pPr>
        <w:pStyle w:val="ListParagraph"/>
      </w:pPr>
      <w:r w:rsidRPr="00222631">
        <w:rPr>
          <w:u w:val="single"/>
        </w:rPr>
        <w:lastRenderedPageBreak/>
        <w:t>If statement</w:t>
      </w:r>
      <w:r>
        <w:t xml:space="preserve"> =  a basic form of decision making if a condition is true, then do something if not, then don’t do it !</w:t>
      </w:r>
    </w:p>
    <w:p w14:paraId="03F30DA3" w14:textId="184A080A" w:rsidR="00222631" w:rsidRDefault="00222631" w:rsidP="00222631">
      <w:pPr>
        <w:pStyle w:val="ListParagraph"/>
      </w:pPr>
      <w:r>
        <w:rPr>
          <w:u w:val="single"/>
        </w:rPr>
        <w:t xml:space="preserve">Syntax </w:t>
      </w:r>
      <w:r>
        <w:t xml:space="preserve"> :-</w:t>
      </w:r>
    </w:p>
    <w:p w14:paraId="3C2A3A79" w14:textId="3D8A274D" w:rsidR="00222631" w:rsidRDefault="00222631" w:rsidP="00222631">
      <w:pPr>
        <w:pStyle w:val="ListParagraph"/>
      </w:pPr>
      <w:r>
        <w:t>If (condition){</w:t>
      </w:r>
    </w:p>
    <w:p w14:paraId="783A730C" w14:textId="1A837CD8" w:rsidR="00222631" w:rsidRDefault="00222631" w:rsidP="00222631">
      <w:pPr>
        <w:pStyle w:val="ListParagraph"/>
      </w:pPr>
      <w:r>
        <w:tab/>
        <w:t>Statements ;</w:t>
      </w:r>
    </w:p>
    <w:p w14:paraId="1681F4B0" w14:textId="1294BE76" w:rsidR="00222631" w:rsidRDefault="00222631" w:rsidP="00222631">
      <w:pPr>
        <w:pStyle w:val="ListParagraph"/>
      </w:pPr>
      <w:r>
        <w:t>}</w:t>
      </w:r>
    </w:p>
    <w:p w14:paraId="3B808EAF" w14:textId="77777777" w:rsidR="00222631" w:rsidRPr="00222631" w:rsidRDefault="00222631" w:rsidP="00222631">
      <w:pPr>
        <w:ind w:left="720"/>
      </w:pPr>
      <w:r w:rsidRPr="00222631">
        <w:rPr>
          <w:u w:val="single"/>
        </w:rPr>
        <w:t xml:space="preserve">If-else statement </w:t>
      </w:r>
      <w:r w:rsidRPr="00222631">
        <w:t xml:space="preserve">= a basic form of decision making if a condition is true then do </w:t>
      </w:r>
      <w:r w:rsidRPr="00222631">
        <w:tab/>
      </w:r>
      <w:r w:rsidRPr="00222631">
        <w:tab/>
      </w:r>
      <w:r w:rsidRPr="00222631">
        <w:tab/>
      </w:r>
      <w:r w:rsidRPr="00222631">
        <w:tab/>
        <w:t xml:space="preserve">   something and if a condition is false then also do something.</w:t>
      </w:r>
    </w:p>
    <w:p w14:paraId="4DEEB1CE" w14:textId="77777777" w:rsidR="00222631" w:rsidRPr="00222631" w:rsidRDefault="00222631" w:rsidP="00222631">
      <w:pPr>
        <w:ind w:left="720"/>
      </w:pPr>
      <w:r w:rsidRPr="00222631">
        <w:rPr>
          <w:u w:val="single"/>
        </w:rPr>
        <w:t>Syntax</w:t>
      </w:r>
      <w:r w:rsidRPr="00222631">
        <w:t>: -</w:t>
      </w:r>
    </w:p>
    <w:p w14:paraId="59280AB2" w14:textId="77777777" w:rsidR="00222631" w:rsidRPr="00222631" w:rsidRDefault="00222631" w:rsidP="00222631">
      <w:pPr>
        <w:ind w:left="720"/>
      </w:pPr>
      <w:r w:rsidRPr="00222631">
        <w:t>If (condition) {</w:t>
      </w:r>
    </w:p>
    <w:p w14:paraId="702F26DA" w14:textId="77777777" w:rsidR="00222631" w:rsidRPr="00222631" w:rsidRDefault="00222631" w:rsidP="00222631">
      <w:pPr>
        <w:ind w:left="720" w:firstLine="720"/>
      </w:pPr>
      <w:r w:rsidRPr="00222631">
        <w:t>Statements.</w:t>
      </w:r>
    </w:p>
    <w:p w14:paraId="5BF27161" w14:textId="77777777" w:rsidR="00222631" w:rsidRPr="00222631" w:rsidRDefault="00222631" w:rsidP="00222631">
      <w:pPr>
        <w:ind w:left="720"/>
      </w:pPr>
      <w:r w:rsidRPr="00222631">
        <w:t xml:space="preserve">} </w:t>
      </w:r>
    </w:p>
    <w:p w14:paraId="7EF47D90" w14:textId="77777777" w:rsidR="00222631" w:rsidRPr="00222631" w:rsidRDefault="00222631" w:rsidP="00222631">
      <w:pPr>
        <w:ind w:left="720"/>
      </w:pPr>
      <w:r w:rsidRPr="00222631">
        <w:t>else {</w:t>
      </w:r>
    </w:p>
    <w:p w14:paraId="0481E9AA" w14:textId="77777777" w:rsidR="00222631" w:rsidRPr="00222631" w:rsidRDefault="00222631" w:rsidP="00222631">
      <w:pPr>
        <w:ind w:left="720" w:firstLine="720"/>
      </w:pPr>
      <w:r w:rsidRPr="00222631">
        <w:t>Statements.</w:t>
      </w:r>
    </w:p>
    <w:p w14:paraId="06EDC50D" w14:textId="77777777" w:rsidR="00222631" w:rsidRPr="00222631" w:rsidRDefault="00222631" w:rsidP="00222631">
      <w:pPr>
        <w:ind w:left="720"/>
      </w:pPr>
      <w:r w:rsidRPr="00222631">
        <w:t>}</w:t>
      </w:r>
    </w:p>
    <w:p w14:paraId="6AAD303A" w14:textId="77777777" w:rsidR="00222631" w:rsidRPr="00222631" w:rsidRDefault="00222631" w:rsidP="00222631">
      <w:pPr>
        <w:ind w:left="720"/>
      </w:pPr>
      <w:r w:rsidRPr="00222631">
        <w:rPr>
          <w:u w:val="single"/>
        </w:rPr>
        <w:t>else if statements</w:t>
      </w:r>
      <w:r w:rsidRPr="00222631">
        <w:t xml:space="preserve"> = it will check multiple conditional statements.</w:t>
      </w:r>
    </w:p>
    <w:p w14:paraId="11201D3B" w14:textId="77777777" w:rsidR="00222631" w:rsidRPr="00222631" w:rsidRDefault="00222631" w:rsidP="00222631">
      <w:pPr>
        <w:ind w:left="720"/>
      </w:pPr>
      <w:r w:rsidRPr="00222631">
        <w:rPr>
          <w:u w:val="single"/>
        </w:rPr>
        <w:t>Syntax</w:t>
      </w:r>
      <w:r w:rsidRPr="00222631">
        <w:t>: -</w:t>
      </w:r>
    </w:p>
    <w:p w14:paraId="180E1316" w14:textId="77777777" w:rsidR="00222631" w:rsidRPr="00222631" w:rsidRDefault="00222631" w:rsidP="00222631">
      <w:pPr>
        <w:ind w:left="720"/>
      </w:pPr>
      <w:r w:rsidRPr="00222631">
        <w:t>If (condition) {</w:t>
      </w:r>
    </w:p>
    <w:p w14:paraId="6EFF04BD" w14:textId="77777777" w:rsidR="00222631" w:rsidRPr="00222631" w:rsidRDefault="00222631" w:rsidP="00222631">
      <w:pPr>
        <w:ind w:left="720" w:firstLine="720"/>
      </w:pPr>
      <w:r w:rsidRPr="00222631">
        <w:t>Statements.</w:t>
      </w:r>
    </w:p>
    <w:p w14:paraId="4865A705" w14:textId="77777777" w:rsidR="00222631" w:rsidRPr="00222631" w:rsidRDefault="00222631" w:rsidP="00222631">
      <w:pPr>
        <w:ind w:left="720"/>
      </w:pPr>
      <w:r w:rsidRPr="00222631">
        <w:t>}</w:t>
      </w:r>
    </w:p>
    <w:p w14:paraId="7EC53511" w14:textId="77777777" w:rsidR="00222631" w:rsidRPr="00222631" w:rsidRDefault="00222631" w:rsidP="00222631">
      <w:pPr>
        <w:ind w:left="720"/>
      </w:pPr>
      <w:r w:rsidRPr="00222631">
        <w:t>else if (condition) {</w:t>
      </w:r>
    </w:p>
    <w:p w14:paraId="6E91CD9A" w14:textId="77777777" w:rsidR="00222631" w:rsidRPr="00222631" w:rsidRDefault="00222631" w:rsidP="00222631">
      <w:pPr>
        <w:ind w:left="720" w:firstLine="720"/>
      </w:pPr>
      <w:r w:rsidRPr="00222631">
        <w:t>Statements.</w:t>
      </w:r>
    </w:p>
    <w:p w14:paraId="6A8973AB" w14:textId="77777777" w:rsidR="00222631" w:rsidRPr="00222631" w:rsidRDefault="00222631" w:rsidP="00222631">
      <w:pPr>
        <w:ind w:left="720"/>
      </w:pPr>
      <w:r w:rsidRPr="00222631">
        <w:t>}</w:t>
      </w:r>
    </w:p>
    <w:p w14:paraId="36276886" w14:textId="77777777" w:rsidR="00222631" w:rsidRPr="00222631" w:rsidRDefault="00222631" w:rsidP="00222631">
      <w:pPr>
        <w:ind w:left="720"/>
      </w:pPr>
      <w:r w:rsidRPr="00222631">
        <w:t>else {</w:t>
      </w:r>
    </w:p>
    <w:p w14:paraId="20E1AAC2" w14:textId="77777777" w:rsidR="00222631" w:rsidRPr="00222631" w:rsidRDefault="00222631" w:rsidP="00222631">
      <w:pPr>
        <w:ind w:left="720" w:firstLine="720"/>
      </w:pPr>
      <w:r w:rsidRPr="00222631">
        <w:t>Statements.</w:t>
      </w:r>
    </w:p>
    <w:p w14:paraId="0C60924C" w14:textId="77777777" w:rsidR="00222631" w:rsidRPr="00222631" w:rsidRDefault="00222631" w:rsidP="00222631">
      <w:pPr>
        <w:ind w:left="720"/>
      </w:pPr>
      <w:r w:rsidRPr="00222631">
        <w:t>}</w:t>
      </w:r>
    </w:p>
    <w:p w14:paraId="46E78906" w14:textId="6FD91B77" w:rsidR="00222631" w:rsidRPr="00222631" w:rsidRDefault="00222631" w:rsidP="00222631">
      <w:pPr>
        <w:pStyle w:val="ListParagraph"/>
      </w:pPr>
      <w:r w:rsidRPr="00222631">
        <w:rPr>
          <w:u w:val="single"/>
        </w:rPr>
        <w:t xml:space="preserve">Nested loop: </w:t>
      </w:r>
      <w:r w:rsidRPr="00222631">
        <w:t>-a loop inside another loop is called nested loop</w:t>
      </w:r>
    </w:p>
    <w:p w14:paraId="4327C28A" w14:textId="77777777" w:rsidR="00254E00" w:rsidRDefault="00254E00" w:rsidP="00254E00">
      <w:pPr>
        <w:pStyle w:val="ListParagraph"/>
      </w:pPr>
    </w:p>
    <w:p w14:paraId="08F763DA" w14:textId="77777777" w:rsidR="00B44257" w:rsidRDefault="00B44257" w:rsidP="00254E00">
      <w:pPr>
        <w:pStyle w:val="ListParagraph"/>
      </w:pPr>
    </w:p>
    <w:p w14:paraId="4298D144" w14:textId="77777777" w:rsidR="00B44257" w:rsidRDefault="00B44257" w:rsidP="00254E00">
      <w:pPr>
        <w:pStyle w:val="ListParagraph"/>
      </w:pPr>
    </w:p>
    <w:p w14:paraId="3A3C796F" w14:textId="712CF65B" w:rsidR="004F7D99" w:rsidRPr="004F7D99" w:rsidRDefault="00B44257" w:rsidP="004F7D99">
      <w:pPr>
        <w:pStyle w:val="ListParagraph"/>
        <w:numPr>
          <w:ilvl w:val="0"/>
          <w:numId w:val="1"/>
        </w:numPr>
      </w:pPr>
      <w:r w:rsidRPr="004F7D99">
        <w:rPr>
          <w:u w:val="single"/>
        </w:rPr>
        <w:t>SWITCHES</w:t>
      </w:r>
      <w:r w:rsidRPr="004F7D99">
        <w:t xml:space="preserve"> :-</w:t>
      </w:r>
      <w:r w:rsidR="004F7D99" w:rsidRPr="004F7D99">
        <w:t xml:space="preserve"> Statement that examines a value for match against many case clauses. More efficient that many “else if” statements.</w:t>
      </w:r>
    </w:p>
    <w:p w14:paraId="3D0B6EEA" w14:textId="77777777" w:rsidR="004F7D99" w:rsidRPr="004F7D99" w:rsidRDefault="004F7D99" w:rsidP="004F7D99">
      <w:pPr>
        <w:ind w:left="720"/>
      </w:pPr>
      <w:r w:rsidRPr="004F7D99">
        <w:rPr>
          <w:u w:val="single"/>
        </w:rPr>
        <w:t>Example</w:t>
      </w:r>
      <w:r w:rsidRPr="004F7D99">
        <w:t xml:space="preserve"> :-</w:t>
      </w:r>
    </w:p>
    <w:p w14:paraId="7AAAEDCE" w14:textId="77777777" w:rsidR="004F7D99" w:rsidRPr="004F7D99" w:rsidRDefault="004F7D99" w:rsidP="004F7D99">
      <w:pPr>
        <w:ind w:left="720"/>
      </w:pPr>
      <w:r w:rsidRPr="004F7D99">
        <w:t>Let grade = “A”</w:t>
      </w:r>
    </w:p>
    <w:p w14:paraId="0A720022" w14:textId="77777777" w:rsidR="004F7D99" w:rsidRPr="004F7D99" w:rsidRDefault="004F7D99" w:rsidP="004F7D99">
      <w:pPr>
        <w:ind w:left="720"/>
      </w:pPr>
      <w:r w:rsidRPr="004F7D99">
        <w:t>Switch (grade){</w:t>
      </w:r>
    </w:p>
    <w:p w14:paraId="527BDB69" w14:textId="77777777" w:rsidR="004F7D99" w:rsidRPr="004F7D99" w:rsidRDefault="004F7D99" w:rsidP="004F7D99">
      <w:pPr>
        <w:ind w:left="720"/>
      </w:pPr>
      <w:r w:rsidRPr="004F7D99">
        <w:lastRenderedPageBreak/>
        <w:tab/>
        <w:t>case “A”:</w:t>
      </w:r>
    </w:p>
    <w:p w14:paraId="749D3AC9" w14:textId="77777777" w:rsidR="004F7D99" w:rsidRPr="004F7D99" w:rsidRDefault="004F7D99" w:rsidP="004F7D99">
      <w:pPr>
        <w:ind w:left="720"/>
      </w:pPr>
      <w:r w:rsidRPr="004F7D99">
        <w:tab/>
      </w:r>
      <w:r w:rsidRPr="004F7D99">
        <w:tab/>
        <w:t>console.log(“you did great”)</w:t>
      </w:r>
    </w:p>
    <w:p w14:paraId="4EE52396" w14:textId="77777777" w:rsidR="004F7D99" w:rsidRPr="004F7D99" w:rsidRDefault="004F7D99" w:rsidP="004F7D99">
      <w:pPr>
        <w:ind w:left="720"/>
      </w:pPr>
      <w:r w:rsidRPr="004F7D99">
        <w:tab/>
      </w:r>
      <w:r w:rsidRPr="004F7D99">
        <w:tab/>
        <w:t>break.</w:t>
      </w:r>
    </w:p>
    <w:p w14:paraId="479300FE" w14:textId="77777777" w:rsidR="004F7D99" w:rsidRPr="004F7D99" w:rsidRDefault="004F7D99" w:rsidP="004F7D99">
      <w:pPr>
        <w:ind w:left="720"/>
      </w:pPr>
      <w:r w:rsidRPr="004F7D99">
        <w:tab/>
        <w:t>case “B” :</w:t>
      </w:r>
    </w:p>
    <w:p w14:paraId="6D99DF65" w14:textId="77777777" w:rsidR="004F7D99" w:rsidRPr="004F7D99" w:rsidRDefault="004F7D99" w:rsidP="004F7D99">
      <w:pPr>
        <w:ind w:left="720"/>
      </w:pPr>
      <w:r w:rsidRPr="004F7D99">
        <w:tab/>
      </w:r>
      <w:r w:rsidRPr="004F7D99">
        <w:tab/>
        <w:t>console.log(“you did good”)</w:t>
      </w:r>
    </w:p>
    <w:p w14:paraId="431C1EB3" w14:textId="77777777" w:rsidR="004F7D99" w:rsidRPr="004F7D99" w:rsidRDefault="004F7D99" w:rsidP="004F7D99">
      <w:pPr>
        <w:ind w:left="720"/>
      </w:pPr>
      <w:r w:rsidRPr="004F7D99">
        <w:tab/>
      </w:r>
      <w:r w:rsidRPr="004F7D99">
        <w:tab/>
        <w:t>break.</w:t>
      </w:r>
    </w:p>
    <w:p w14:paraId="28D2A05B" w14:textId="77777777" w:rsidR="004F7D99" w:rsidRPr="004F7D99" w:rsidRDefault="004F7D99" w:rsidP="004F7D99">
      <w:pPr>
        <w:ind w:left="720"/>
      </w:pPr>
      <w:r w:rsidRPr="004F7D99">
        <w:tab/>
        <w:t>default:</w:t>
      </w:r>
    </w:p>
    <w:p w14:paraId="335E890B" w14:textId="77777777" w:rsidR="004F7D99" w:rsidRPr="004F7D99" w:rsidRDefault="004F7D99" w:rsidP="004F7D99">
      <w:pPr>
        <w:ind w:left="720"/>
      </w:pPr>
      <w:r w:rsidRPr="004F7D99">
        <w:tab/>
      </w:r>
      <w:r w:rsidRPr="004F7D99">
        <w:tab/>
        <w:t>console.log(grade ,” is not letter grade”)</w:t>
      </w:r>
    </w:p>
    <w:p w14:paraId="4CBC377F" w14:textId="77777777" w:rsidR="004F7D99" w:rsidRDefault="004F7D99" w:rsidP="004F7D99">
      <w:pPr>
        <w:ind w:left="720"/>
      </w:pPr>
      <w:r w:rsidRPr="004F7D99">
        <w:t>}</w:t>
      </w:r>
    </w:p>
    <w:p w14:paraId="4ED74723" w14:textId="77777777" w:rsidR="00A812CD" w:rsidRDefault="00A812CD" w:rsidP="004F7D99">
      <w:pPr>
        <w:ind w:left="720"/>
      </w:pPr>
    </w:p>
    <w:p w14:paraId="7F407A26" w14:textId="77777777" w:rsidR="00A812CD" w:rsidRDefault="00A812CD" w:rsidP="00A812CD">
      <w:pPr>
        <w:pStyle w:val="ListParagraph"/>
        <w:numPr>
          <w:ilvl w:val="0"/>
          <w:numId w:val="1"/>
        </w:numPr>
      </w:pPr>
      <w:r w:rsidRPr="00A812CD">
        <w:rPr>
          <w:u w:val="single"/>
        </w:rPr>
        <w:t>ITERATIVE CONTROLS</w:t>
      </w:r>
      <w:r>
        <w:t xml:space="preserve"> :-</w:t>
      </w:r>
    </w:p>
    <w:p w14:paraId="0116103B" w14:textId="77777777" w:rsidR="00A812CD" w:rsidRDefault="00A812CD" w:rsidP="00A812CD">
      <w:pPr>
        <w:pStyle w:val="ListParagraph"/>
      </w:pPr>
    </w:p>
    <w:p w14:paraId="70322AB2" w14:textId="29EB14D5" w:rsidR="00A812CD" w:rsidRDefault="00A812CD" w:rsidP="00A812CD">
      <w:pPr>
        <w:pStyle w:val="ListParagraph"/>
      </w:pPr>
      <w:r>
        <w:rPr>
          <w:u w:val="single"/>
        </w:rPr>
        <w:t>WHILE LOOP</w:t>
      </w:r>
      <w:r>
        <w:t xml:space="preserve"> :- Repeat some code. While some conditions is true potentially infinite. Setup conditions under a loop executes.</w:t>
      </w:r>
    </w:p>
    <w:p w14:paraId="72CBDC53" w14:textId="62E715A2" w:rsidR="00A812CD" w:rsidRDefault="00A812CD" w:rsidP="00A812CD">
      <w:r>
        <w:t xml:space="preserve">             </w:t>
      </w:r>
      <w:r w:rsidRPr="00A812CD">
        <w:rPr>
          <w:u w:val="single"/>
        </w:rPr>
        <w:t xml:space="preserve"> EX</w:t>
      </w:r>
      <w:r>
        <w:t xml:space="preserve"> :-</w:t>
      </w:r>
    </w:p>
    <w:p w14:paraId="6DDB76D6" w14:textId="2DD8FCFA" w:rsidR="00A812CD" w:rsidRDefault="00A812CD" w:rsidP="00A812CD">
      <w:r>
        <w:tab/>
        <w:t>Let iteration = 0 ;</w:t>
      </w:r>
    </w:p>
    <w:p w14:paraId="29555577" w14:textId="1B0B7C1F" w:rsidR="00A812CD" w:rsidRDefault="00A812CD" w:rsidP="00A812CD">
      <w:r>
        <w:tab/>
        <w:t>While(iteration &lt; 5){</w:t>
      </w:r>
    </w:p>
    <w:p w14:paraId="3F8387E8" w14:textId="7A82C7E8" w:rsidR="00A812CD" w:rsidRDefault="00A812CD" w:rsidP="00A812CD">
      <w:r>
        <w:tab/>
      </w:r>
      <w:r>
        <w:tab/>
        <w:t>Iteration++</w:t>
      </w:r>
    </w:p>
    <w:p w14:paraId="4A10CF73" w14:textId="73C00BD9" w:rsidR="00A812CD" w:rsidRDefault="00A812CD" w:rsidP="00A812CD">
      <w:r>
        <w:tab/>
      </w:r>
      <w:r>
        <w:tab/>
        <w:t>Console.log(iteration)</w:t>
      </w:r>
    </w:p>
    <w:p w14:paraId="1851C0A5" w14:textId="3965CCF3" w:rsidR="00A812CD" w:rsidRPr="004F7D99" w:rsidRDefault="00A812CD" w:rsidP="00A812CD">
      <w:r>
        <w:tab/>
        <w:t>}</w:t>
      </w:r>
    </w:p>
    <w:p w14:paraId="6BC66453" w14:textId="3A8C5EDA" w:rsidR="00B44257" w:rsidRDefault="00A812CD" w:rsidP="004F7D99">
      <w:r>
        <w:tab/>
        <w:t>//prints 1 2 3 4 5</w:t>
      </w:r>
    </w:p>
    <w:p w14:paraId="76649BC9" w14:textId="2399D0ED" w:rsidR="00A812CD" w:rsidRDefault="00A812CD" w:rsidP="005144AA">
      <w:r>
        <w:tab/>
      </w:r>
      <w:r w:rsidRPr="00A812CD">
        <w:rPr>
          <w:u w:val="single"/>
        </w:rPr>
        <w:t>DO-WHILE</w:t>
      </w:r>
      <w:r>
        <w:t xml:space="preserve"> :-</w:t>
      </w:r>
    </w:p>
    <w:p w14:paraId="2D4E651E" w14:textId="5251F571" w:rsidR="00417C17" w:rsidRDefault="005144AA" w:rsidP="00417C17">
      <w:pPr>
        <w:pStyle w:val="ListParagraph"/>
        <w:numPr>
          <w:ilvl w:val="0"/>
          <w:numId w:val="7"/>
        </w:numPr>
      </w:pPr>
      <w:r>
        <w:t>Do something , then check the condition , repeat if condition is true.</w:t>
      </w:r>
    </w:p>
    <w:p w14:paraId="76B8387C" w14:textId="693576AB" w:rsidR="005144AA" w:rsidRPr="00773DAC" w:rsidRDefault="005144AA" w:rsidP="005144AA">
      <w:pPr>
        <w:pStyle w:val="ListParagraph"/>
      </w:pPr>
      <w:r w:rsidRPr="005144AA">
        <w:rPr>
          <w:u w:val="single"/>
        </w:rPr>
        <w:t>EX</w:t>
      </w:r>
      <w:r>
        <w:t>:-</w:t>
      </w:r>
    </w:p>
    <w:p w14:paraId="49AA35E4" w14:textId="7885F921" w:rsidR="00773DAC" w:rsidRDefault="007C1D40" w:rsidP="0064704F">
      <w:pPr>
        <w:pStyle w:val="ListParagraph"/>
      </w:pPr>
      <w:r>
        <w:t>Let iteration = 0;</w:t>
      </w:r>
    </w:p>
    <w:p w14:paraId="68405A83" w14:textId="46C55953" w:rsidR="007C1D40" w:rsidRDefault="007C1D40" w:rsidP="0064704F">
      <w:pPr>
        <w:pStyle w:val="ListParagraph"/>
      </w:pPr>
      <w:r>
        <w:t>do{</w:t>
      </w:r>
    </w:p>
    <w:p w14:paraId="5D36F216" w14:textId="3171E812" w:rsidR="007C1D40" w:rsidRDefault="007C1D40" w:rsidP="0064704F">
      <w:pPr>
        <w:pStyle w:val="ListParagraph"/>
      </w:pPr>
      <w:r>
        <w:t xml:space="preserve">      iteration++;</w:t>
      </w:r>
    </w:p>
    <w:p w14:paraId="3D6F0AE2" w14:textId="71FB28EB" w:rsidR="007C1D40" w:rsidRDefault="007C1D40" w:rsidP="0064704F">
      <w:pPr>
        <w:pStyle w:val="ListParagraph"/>
      </w:pPr>
      <w:r>
        <w:t xml:space="preserve">      console.log(iteration)</w:t>
      </w:r>
    </w:p>
    <w:p w14:paraId="62D0E715" w14:textId="1A24C63E" w:rsidR="007C1D40" w:rsidRDefault="007C1D40" w:rsidP="0064704F">
      <w:pPr>
        <w:pStyle w:val="ListParagraph"/>
      </w:pPr>
      <w:r>
        <w:t>}while(</w:t>
      </w:r>
      <w:r w:rsidR="007213CD">
        <w:t>iteration &lt; 5</w:t>
      </w:r>
      <w:r>
        <w:t>)</w:t>
      </w:r>
    </w:p>
    <w:p w14:paraId="1F01D432" w14:textId="6F63D02C" w:rsidR="007213CD" w:rsidRDefault="007213CD" w:rsidP="0064704F">
      <w:pPr>
        <w:pStyle w:val="ListParagraph"/>
      </w:pPr>
      <w:r>
        <w:t>//prints 1 2 3 4 5</w:t>
      </w:r>
    </w:p>
    <w:p w14:paraId="5D6451CA" w14:textId="77777777" w:rsidR="00FF21DB" w:rsidRDefault="00FF21DB" w:rsidP="0064704F">
      <w:pPr>
        <w:pStyle w:val="ListParagraph"/>
      </w:pPr>
    </w:p>
    <w:p w14:paraId="2E26BCFA" w14:textId="59553AE1" w:rsidR="007213CD" w:rsidRDefault="007213CD" w:rsidP="0064704F">
      <w:pPr>
        <w:pStyle w:val="ListParagraph"/>
      </w:pPr>
      <w:r w:rsidRPr="007213CD">
        <w:rPr>
          <w:u w:val="single"/>
        </w:rPr>
        <w:t>FOR LOOP</w:t>
      </w:r>
      <w:r>
        <w:t xml:space="preserve"> :- repeat some code a certain amount of time .</w:t>
      </w:r>
    </w:p>
    <w:p w14:paraId="4E2E209D" w14:textId="77777777" w:rsidR="00417C17" w:rsidRDefault="00417C17" w:rsidP="0064704F">
      <w:pPr>
        <w:pStyle w:val="ListParagraph"/>
      </w:pPr>
    </w:p>
    <w:p w14:paraId="26C750DC" w14:textId="5903702E" w:rsidR="007213CD" w:rsidRDefault="007213CD" w:rsidP="0064704F">
      <w:pPr>
        <w:pStyle w:val="ListParagraph"/>
      </w:pPr>
      <w:r>
        <w:rPr>
          <w:u w:val="single"/>
        </w:rPr>
        <w:t xml:space="preserve">SYNTAX </w:t>
      </w:r>
      <w:r>
        <w:t xml:space="preserve"> :-</w:t>
      </w:r>
    </w:p>
    <w:p w14:paraId="5E23FA8A" w14:textId="01A4CC26" w:rsidR="007213CD" w:rsidRDefault="007213CD" w:rsidP="0064704F">
      <w:pPr>
        <w:pStyle w:val="ListParagraph"/>
      </w:pPr>
      <w:r>
        <w:t>For (before loop ; condition for loop ; after loop){</w:t>
      </w:r>
    </w:p>
    <w:p w14:paraId="5401019F" w14:textId="139C6247" w:rsidR="007213CD" w:rsidRDefault="007213CD" w:rsidP="0064704F">
      <w:pPr>
        <w:pStyle w:val="ListParagraph"/>
      </w:pPr>
      <w:r>
        <w:tab/>
        <w:t>//statements</w:t>
      </w:r>
    </w:p>
    <w:p w14:paraId="658148FD" w14:textId="2BDA0B38" w:rsidR="007213CD" w:rsidRDefault="007213CD" w:rsidP="0064704F">
      <w:pPr>
        <w:pStyle w:val="ListParagraph"/>
      </w:pPr>
      <w:r>
        <w:t>}</w:t>
      </w:r>
    </w:p>
    <w:p w14:paraId="20C8DF88" w14:textId="77777777" w:rsidR="00417C17" w:rsidRPr="007213CD" w:rsidRDefault="00417C17" w:rsidP="0064704F">
      <w:pPr>
        <w:pStyle w:val="ListParagraph"/>
      </w:pPr>
    </w:p>
    <w:p w14:paraId="3FDFB71E" w14:textId="09CACCA6" w:rsidR="007213CD" w:rsidRDefault="007213CD" w:rsidP="0064704F">
      <w:pPr>
        <w:pStyle w:val="ListParagraph"/>
      </w:pPr>
      <w:r>
        <w:rPr>
          <w:u w:val="single"/>
        </w:rPr>
        <w:t>EX</w:t>
      </w:r>
      <w:r>
        <w:t xml:space="preserve"> :-</w:t>
      </w:r>
    </w:p>
    <w:p w14:paraId="36C120B4" w14:textId="3FBE3C4E" w:rsidR="007213CD" w:rsidRDefault="007213CD" w:rsidP="0064704F">
      <w:pPr>
        <w:pStyle w:val="ListParagraph"/>
      </w:pPr>
      <w:r>
        <w:t>For (let i=o ; i &lt; 5 ; i++){</w:t>
      </w:r>
    </w:p>
    <w:p w14:paraId="57CCE8EB" w14:textId="67D423D2" w:rsidR="007213CD" w:rsidRDefault="007213CD" w:rsidP="0064704F">
      <w:pPr>
        <w:pStyle w:val="ListParagraph"/>
      </w:pPr>
      <w:r>
        <w:tab/>
        <w:t>Console.log(i)</w:t>
      </w:r>
    </w:p>
    <w:p w14:paraId="5084343A" w14:textId="7AD46F81" w:rsidR="007213CD" w:rsidRDefault="007213CD" w:rsidP="0064704F">
      <w:pPr>
        <w:pStyle w:val="ListParagraph"/>
      </w:pPr>
      <w:r>
        <w:t>}</w:t>
      </w:r>
    </w:p>
    <w:p w14:paraId="66BA59EB" w14:textId="35AF56E8" w:rsidR="007213CD" w:rsidRDefault="007213CD" w:rsidP="0064704F">
      <w:pPr>
        <w:pStyle w:val="ListParagraph"/>
      </w:pPr>
      <w:r>
        <w:t>//prints 0 1 2 3 4</w:t>
      </w:r>
    </w:p>
    <w:p w14:paraId="5BB997FD" w14:textId="77777777" w:rsidR="005773E6" w:rsidRDefault="005773E6" w:rsidP="0064704F">
      <w:pPr>
        <w:pStyle w:val="ListParagraph"/>
      </w:pPr>
    </w:p>
    <w:p w14:paraId="1F6FDDB4" w14:textId="0B3D0C9C" w:rsidR="00121669" w:rsidRDefault="005773E6" w:rsidP="00121669">
      <w:pPr>
        <w:pStyle w:val="ListParagraph"/>
      </w:pPr>
      <w:r w:rsidRPr="005773E6">
        <w:rPr>
          <w:u w:val="single"/>
        </w:rPr>
        <w:t>FOR….IN LOOP</w:t>
      </w:r>
      <w:r>
        <w:t xml:space="preserve"> :-  It will </w:t>
      </w:r>
      <w:r w:rsidR="00121669">
        <w:t>fetch</w:t>
      </w:r>
      <w:r>
        <w:t xml:space="preserve"> the index values </w:t>
      </w:r>
      <w:r w:rsidR="00417C17">
        <w:t xml:space="preserve">of array </w:t>
      </w:r>
      <w:r>
        <w:t>or keys of an object .</w:t>
      </w:r>
    </w:p>
    <w:p w14:paraId="1A4C42A1" w14:textId="77777777" w:rsidR="00417C17" w:rsidRDefault="00417C17" w:rsidP="00121669">
      <w:pPr>
        <w:pStyle w:val="ListParagraph"/>
      </w:pPr>
    </w:p>
    <w:p w14:paraId="2AACBABC" w14:textId="5136BE0A" w:rsidR="00121669" w:rsidRDefault="00121669" w:rsidP="00121669">
      <w:pPr>
        <w:pStyle w:val="ListParagraph"/>
      </w:pPr>
      <w:r>
        <w:t>Let arr = [3,5,7]</w:t>
      </w:r>
    </w:p>
    <w:p w14:paraId="00341D7D" w14:textId="76F62F42" w:rsidR="00121669" w:rsidRDefault="00121669" w:rsidP="00121669">
      <w:pPr>
        <w:pStyle w:val="ListParagraph"/>
      </w:pPr>
      <w:r>
        <w:t>For(let i in arr){</w:t>
      </w:r>
    </w:p>
    <w:p w14:paraId="1270E37E" w14:textId="404B3D17" w:rsidR="00121669" w:rsidRDefault="00121669" w:rsidP="00121669">
      <w:pPr>
        <w:pStyle w:val="ListParagraph"/>
      </w:pPr>
      <w:r>
        <w:tab/>
        <w:t>Console.log(i)</w:t>
      </w:r>
    </w:p>
    <w:p w14:paraId="64D4174D" w14:textId="378ECC99" w:rsidR="00121669" w:rsidRDefault="00121669" w:rsidP="00121669">
      <w:pPr>
        <w:pStyle w:val="ListParagraph"/>
      </w:pPr>
      <w:r>
        <w:t>}</w:t>
      </w:r>
    </w:p>
    <w:p w14:paraId="07940A12" w14:textId="377DF27E" w:rsidR="00121669" w:rsidRDefault="00121669" w:rsidP="00121669">
      <w:pPr>
        <w:pStyle w:val="ListParagraph"/>
      </w:pPr>
      <w:r>
        <w:t>//prints 0 1 2</w:t>
      </w:r>
    </w:p>
    <w:p w14:paraId="26A11A74" w14:textId="77777777" w:rsidR="00417C17" w:rsidRDefault="00417C17" w:rsidP="00121669">
      <w:pPr>
        <w:pStyle w:val="ListParagraph"/>
      </w:pPr>
    </w:p>
    <w:p w14:paraId="4737D560" w14:textId="476F044D" w:rsidR="00417C17" w:rsidRDefault="00417C17" w:rsidP="00121669">
      <w:pPr>
        <w:pStyle w:val="ListParagraph"/>
      </w:pPr>
      <w:r>
        <w:t>Let arr =[3,5,7]</w:t>
      </w:r>
    </w:p>
    <w:p w14:paraId="1984BBFD" w14:textId="3C029EF0" w:rsidR="00417C17" w:rsidRDefault="00417C17" w:rsidP="00121669">
      <w:pPr>
        <w:pStyle w:val="ListParagraph"/>
      </w:pPr>
      <w:r>
        <w:t>For(let i in arr){</w:t>
      </w:r>
    </w:p>
    <w:p w14:paraId="503E5DC0" w14:textId="15CFB6B0" w:rsidR="00417C17" w:rsidRDefault="00417C17" w:rsidP="00121669">
      <w:pPr>
        <w:pStyle w:val="ListParagraph"/>
      </w:pPr>
      <w:r>
        <w:tab/>
        <w:t>Console.log(i, arr[i] )</w:t>
      </w:r>
    </w:p>
    <w:p w14:paraId="19A857CB" w14:textId="6A3CC502" w:rsidR="00417C17" w:rsidRDefault="00417C17" w:rsidP="00121669">
      <w:pPr>
        <w:pStyle w:val="ListParagraph"/>
      </w:pPr>
      <w:r>
        <w:t>}</w:t>
      </w:r>
    </w:p>
    <w:p w14:paraId="2A2168E3" w14:textId="2869CB71" w:rsidR="00417C17" w:rsidRDefault="00417C17" w:rsidP="00121669">
      <w:pPr>
        <w:pStyle w:val="ListParagraph"/>
      </w:pPr>
      <w:r>
        <w:t>//prints 0  3 , 1  5 ,2 7</w:t>
      </w:r>
    </w:p>
    <w:p w14:paraId="2B4F8B1F" w14:textId="77777777" w:rsidR="00417C17" w:rsidRDefault="00417C17" w:rsidP="00121669">
      <w:pPr>
        <w:pStyle w:val="ListParagraph"/>
      </w:pPr>
    </w:p>
    <w:p w14:paraId="7958FD1D" w14:textId="13ADF99E" w:rsidR="00417C17" w:rsidRDefault="00417C17" w:rsidP="00121669">
      <w:pPr>
        <w:pStyle w:val="ListParagraph"/>
      </w:pPr>
      <w:r w:rsidRPr="00417C17">
        <w:rPr>
          <w:u w:val="single"/>
        </w:rPr>
        <w:t>FOR….OF LOOP</w:t>
      </w:r>
      <w:r>
        <w:t xml:space="preserve"> :- It will fetch the values of array  or values of an object.</w:t>
      </w:r>
    </w:p>
    <w:p w14:paraId="3815EBC4" w14:textId="77777777" w:rsidR="00417C17" w:rsidRDefault="00417C17" w:rsidP="00121669">
      <w:pPr>
        <w:pStyle w:val="ListParagraph"/>
      </w:pPr>
    </w:p>
    <w:p w14:paraId="0A65F4CA" w14:textId="2AE63B52" w:rsidR="00417C17" w:rsidRDefault="00417C17" w:rsidP="00121669">
      <w:pPr>
        <w:pStyle w:val="ListParagraph"/>
      </w:pPr>
      <w:r>
        <w:t>Let arr=[3,5,7]</w:t>
      </w:r>
    </w:p>
    <w:p w14:paraId="5B86FF43" w14:textId="12409349" w:rsidR="00417C17" w:rsidRDefault="00417C17" w:rsidP="00121669">
      <w:pPr>
        <w:pStyle w:val="ListParagraph"/>
      </w:pPr>
      <w:r>
        <w:t>For (let i of arr){</w:t>
      </w:r>
    </w:p>
    <w:p w14:paraId="26016A1C" w14:textId="7E5AB31E" w:rsidR="00417C17" w:rsidRDefault="00417C17" w:rsidP="00121669">
      <w:pPr>
        <w:pStyle w:val="ListParagraph"/>
      </w:pPr>
      <w:r>
        <w:tab/>
        <w:t>Console.log(i)</w:t>
      </w:r>
    </w:p>
    <w:p w14:paraId="3FAF3BB2" w14:textId="4091F042" w:rsidR="00417C17" w:rsidRDefault="00417C17" w:rsidP="00121669">
      <w:pPr>
        <w:pStyle w:val="ListParagraph"/>
      </w:pPr>
      <w:r>
        <w:t>}</w:t>
      </w:r>
    </w:p>
    <w:p w14:paraId="53AC97D0" w14:textId="59E044BC" w:rsidR="00417C17" w:rsidRDefault="00417C17" w:rsidP="00121669">
      <w:pPr>
        <w:pStyle w:val="ListParagraph"/>
      </w:pPr>
      <w:r>
        <w:t>//prints 3 5 7</w:t>
      </w:r>
    </w:p>
    <w:p w14:paraId="710ECD56" w14:textId="77777777" w:rsidR="00321EE1" w:rsidRDefault="00321EE1" w:rsidP="00121669">
      <w:pPr>
        <w:pStyle w:val="ListParagraph"/>
      </w:pPr>
    </w:p>
    <w:p w14:paraId="6E3569EB" w14:textId="26EE9254" w:rsidR="00321EE1" w:rsidRDefault="00321EE1" w:rsidP="00321EE1">
      <w:pPr>
        <w:pStyle w:val="ListParagraph"/>
        <w:numPr>
          <w:ilvl w:val="0"/>
          <w:numId w:val="1"/>
        </w:numPr>
      </w:pPr>
      <w:r w:rsidRPr="00321EE1">
        <w:rPr>
          <w:u w:val="single"/>
        </w:rPr>
        <w:t>BREAK</w:t>
      </w:r>
      <w:r>
        <w:t xml:space="preserve"> :- breaks out of a loop entirely. Used </w:t>
      </w:r>
      <w:r w:rsidR="00BD7DE9">
        <w:t>to stop and exit the cycle at certain condition.</w:t>
      </w:r>
    </w:p>
    <w:p w14:paraId="7005B92F" w14:textId="77777777" w:rsidR="00321EE1" w:rsidRDefault="00321EE1" w:rsidP="00321EE1">
      <w:pPr>
        <w:pStyle w:val="ListParagraph"/>
      </w:pPr>
    </w:p>
    <w:p w14:paraId="273B893E" w14:textId="77777777" w:rsidR="00321EE1" w:rsidRPr="00321EE1" w:rsidRDefault="00321EE1" w:rsidP="00321EE1">
      <w:pPr>
        <w:pStyle w:val="ListParagraph"/>
      </w:pPr>
      <w:r w:rsidRPr="00321EE1">
        <w:t>For (let i =1 ; i&lt;=20 ; i+=1){</w:t>
      </w:r>
    </w:p>
    <w:p w14:paraId="320CD37C" w14:textId="77777777" w:rsidR="00321EE1" w:rsidRPr="00321EE1" w:rsidRDefault="00321EE1" w:rsidP="00321EE1">
      <w:pPr>
        <w:pStyle w:val="ListParagraph"/>
      </w:pPr>
      <w:r w:rsidRPr="00321EE1">
        <w:tab/>
        <w:t>if(i==13){</w:t>
      </w:r>
    </w:p>
    <w:p w14:paraId="311A0C39" w14:textId="77777777" w:rsidR="00321EE1" w:rsidRPr="00321EE1" w:rsidRDefault="00321EE1" w:rsidP="00321EE1">
      <w:pPr>
        <w:pStyle w:val="ListParagraph"/>
      </w:pPr>
      <w:r w:rsidRPr="00321EE1">
        <w:tab/>
      </w:r>
      <w:r w:rsidRPr="00321EE1">
        <w:tab/>
        <w:t>break.</w:t>
      </w:r>
    </w:p>
    <w:p w14:paraId="4F53A7D2" w14:textId="77777777" w:rsidR="00321EE1" w:rsidRPr="00321EE1" w:rsidRDefault="00321EE1" w:rsidP="00321EE1">
      <w:pPr>
        <w:pStyle w:val="ListParagraph"/>
      </w:pPr>
      <w:r w:rsidRPr="00321EE1">
        <w:tab/>
        <w:t>}</w:t>
      </w:r>
    </w:p>
    <w:p w14:paraId="5759F735" w14:textId="77777777" w:rsidR="00321EE1" w:rsidRPr="00321EE1" w:rsidRDefault="00321EE1" w:rsidP="00321EE1">
      <w:pPr>
        <w:pStyle w:val="ListParagraph"/>
      </w:pPr>
      <w:r w:rsidRPr="00321EE1">
        <w:tab/>
        <w:t>console.log(i)</w:t>
      </w:r>
    </w:p>
    <w:p w14:paraId="61A58DBD" w14:textId="316D96E1" w:rsidR="00321EE1" w:rsidRDefault="00321EE1" w:rsidP="00321EE1">
      <w:pPr>
        <w:pStyle w:val="ListParagraph"/>
      </w:pPr>
      <w:r w:rsidRPr="00321EE1">
        <w:t xml:space="preserve">} </w:t>
      </w:r>
      <w:r>
        <w:rPr>
          <w:b/>
          <w:bCs/>
        </w:rPr>
        <w:tab/>
      </w:r>
    </w:p>
    <w:p w14:paraId="32E32682" w14:textId="7E04530F" w:rsidR="00321EE1" w:rsidRDefault="00BD7DE9" w:rsidP="00321EE1">
      <w:pPr>
        <w:pStyle w:val="ListParagraph"/>
      </w:pPr>
      <w:r>
        <w:t xml:space="preserve">//prints 1 2 3 4 5 6 7 8 9 10 11 12 </w:t>
      </w:r>
    </w:p>
    <w:p w14:paraId="416B5536" w14:textId="77777777" w:rsidR="00BD7DE9" w:rsidRDefault="00BD7DE9" w:rsidP="00BB06B1"/>
    <w:p w14:paraId="157DAD8C" w14:textId="2427823A" w:rsidR="00BD7DE9" w:rsidRDefault="00BD7DE9" w:rsidP="00BD7DE9">
      <w:pPr>
        <w:pStyle w:val="ListParagraph"/>
        <w:numPr>
          <w:ilvl w:val="0"/>
          <w:numId w:val="1"/>
        </w:numPr>
      </w:pPr>
      <w:r w:rsidRPr="00BD7DE9">
        <w:rPr>
          <w:u w:val="single"/>
        </w:rPr>
        <w:t>CONTINUE</w:t>
      </w:r>
      <w:r>
        <w:t xml:space="preserve"> :- skip parts of the cycle if certain conditions are met.</w:t>
      </w:r>
    </w:p>
    <w:p w14:paraId="7DE453B5" w14:textId="77777777" w:rsidR="00BD7DE9" w:rsidRPr="00BD7DE9" w:rsidRDefault="00BD7DE9" w:rsidP="00BD7DE9">
      <w:pPr>
        <w:ind w:firstLine="720"/>
      </w:pPr>
      <w:r w:rsidRPr="00BD7DE9">
        <w:t>For (let i =1 ; i&lt;=20 ; i+=1){</w:t>
      </w:r>
    </w:p>
    <w:p w14:paraId="3B6C3E91" w14:textId="5FDE6080" w:rsidR="00BD7DE9" w:rsidRPr="00BD7DE9" w:rsidRDefault="00BD7DE9" w:rsidP="00BD7DE9">
      <w:pPr>
        <w:ind w:left="720" w:firstLine="720"/>
      </w:pPr>
      <w:r w:rsidRPr="00BD7DE9">
        <w:t>if(i==13){</w:t>
      </w:r>
    </w:p>
    <w:p w14:paraId="42A9053C" w14:textId="770DE471" w:rsidR="00BD7DE9" w:rsidRPr="00BD7DE9" w:rsidRDefault="00BD7DE9" w:rsidP="00BD7DE9">
      <w:pPr>
        <w:ind w:left="720"/>
      </w:pPr>
      <w:r w:rsidRPr="00BD7DE9">
        <w:tab/>
      </w:r>
      <w:r>
        <w:tab/>
        <w:t>continue;</w:t>
      </w:r>
    </w:p>
    <w:p w14:paraId="693AB05A" w14:textId="61F841D1" w:rsidR="00BD7DE9" w:rsidRPr="00BD7DE9" w:rsidRDefault="00BD7DE9" w:rsidP="00BD7DE9">
      <w:pPr>
        <w:ind w:left="720" w:firstLine="720"/>
      </w:pPr>
      <w:r w:rsidRPr="00BD7DE9">
        <w:t>}</w:t>
      </w:r>
    </w:p>
    <w:p w14:paraId="0B8C5992" w14:textId="0C01E9D0" w:rsidR="00BD7DE9" w:rsidRPr="00BD7DE9" w:rsidRDefault="00BD7DE9" w:rsidP="00BD7DE9">
      <w:pPr>
        <w:ind w:left="720" w:firstLine="720"/>
      </w:pPr>
      <w:r w:rsidRPr="00BD7DE9">
        <w:lastRenderedPageBreak/>
        <w:t>console.log(i)</w:t>
      </w:r>
    </w:p>
    <w:p w14:paraId="2254E698" w14:textId="77777777" w:rsidR="00BD7DE9" w:rsidRPr="00BD7DE9" w:rsidRDefault="00BD7DE9" w:rsidP="00BD7DE9">
      <w:pPr>
        <w:ind w:firstLine="720"/>
      </w:pPr>
      <w:r w:rsidRPr="00BD7DE9">
        <w:t xml:space="preserve">} </w:t>
      </w:r>
    </w:p>
    <w:p w14:paraId="621DB4B8" w14:textId="0632A486" w:rsidR="00BD7DE9" w:rsidRDefault="00BD7DE9" w:rsidP="00BD7DE9">
      <w:pPr>
        <w:ind w:left="360" w:firstLine="360"/>
      </w:pPr>
      <w:r>
        <w:t xml:space="preserve">//prints </w:t>
      </w:r>
      <w:r w:rsidRPr="00BD7DE9">
        <w:t>1,2,3,4,5,6,7,8,9,10,11,12,14,15,16,17,18,19,20.</w:t>
      </w:r>
    </w:p>
    <w:p w14:paraId="760AB7D8" w14:textId="77777777" w:rsidR="00BD7DE9" w:rsidRDefault="00BD7DE9" w:rsidP="00BD7DE9">
      <w:pPr>
        <w:ind w:left="360" w:firstLine="360"/>
      </w:pPr>
    </w:p>
    <w:p w14:paraId="52E75D99" w14:textId="092DA3B1" w:rsidR="00BD7DE9" w:rsidRDefault="00BD7DE9" w:rsidP="00BD7DE9">
      <w:pPr>
        <w:pStyle w:val="ListParagraph"/>
        <w:numPr>
          <w:ilvl w:val="0"/>
          <w:numId w:val="1"/>
        </w:numPr>
      </w:pPr>
      <w:r w:rsidRPr="00BD7DE9">
        <w:rPr>
          <w:u w:val="single"/>
        </w:rPr>
        <w:t>NESTED LOOP</w:t>
      </w:r>
      <w:r>
        <w:t xml:space="preserve"> :-a  loop inside of another loop.</w:t>
      </w:r>
    </w:p>
    <w:p w14:paraId="1DA67E50" w14:textId="77777777" w:rsidR="00BD7DE9" w:rsidRDefault="00BD7DE9" w:rsidP="00BD7DE9">
      <w:pPr>
        <w:pStyle w:val="ListParagraph"/>
      </w:pPr>
    </w:p>
    <w:p w14:paraId="4D825A2C" w14:textId="49831BE7" w:rsidR="00BD7DE9" w:rsidRDefault="00BD7DE9" w:rsidP="00BD7DE9">
      <w:pPr>
        <w:pStyle w:val="ListParagraph"/>
      </w:pPr>
      <w:r>
        <w:t>for(let i=1 ; i&lt;=3;i++){</w:t>
      </w:r>
    </w:p>
    <w:p w14:paraId="2E47B9C8" w14:textId="193816F3" w:rsidR="00BD7DE9" w:rsidRDefault="00BD7DE9" w:rsidP="00BD7DE9">
      <w:pPr>
        <w:pStyle w:val="ListParagraph"/>
      </w:pPr>
      <w:r>
        <w:tab/>
        <w:t>for(let j=1 ; j&lt;=3 ; j++){</w:t>
      </w:r>
    </w:p>
    <w:p w14:paraId="64DBB530" w14:textId="4932A478" w:rsidR="00BD7DE9" w:rsidRDefault="00BD7DE9" w:rsidP="00BD7DE9">
      <w:pPr>
        <w:pStyle w:val="ListParagraph"/>
      </w:pPr>
      <w:r>
        <w:tab/>
      </w:r>
      <w:r>
        <w:tab/>
        <w:t>console.log(</w:t>
      </w:r>
      <w:r w:rsidR="006665A8">
        <w:t>j</w:t>
      </w:r>
      <w:r>
        <w:t>)</w:t>
      </w:r>
    </w:p>
    <w:p w14:paraId="24356B1F" w14:textId="3830CB6B" w:rsidR="00BD7DE9" w:rsidRDefault="00BD7DE9" w:rsidP="00BD7DE9">
      <w:pPr>
        <w:pStyle w:val="ListParagraph"/>
      </w:pPr>
      <w:r>
        <w:tab/>
        <w:t>}</w:t>
      </w:r>
    </w:p>
    <w:p w14:paraId="54303984" w14:textId="591B69D3" w:rsidR="00BD7DE9" w:rsidRPr="00BD7DE9" w:rsidRDefault="00BD7DE9" w:rsidP="00BD7DE9">
      <w:pPr>
        <w:pStyle w:val="ListParagraph"/>
      </w:pPr>
      <w:r>
        <w:t>}</w:t>
      </w:r>
    </w:p>
    <w:p w14:paraId="12A1DDC2" w14:textId="7E9B3705" w:rsidR="00BD7DE9" w:rsidRDefault="00BD7DE9" w:rsidP="00BD7DE9">
      <w:pPr>
        <w:pStyle w:val="ListParagraph"/>
      </w:pPr>
    </w:p>
    <w:p w14:paraId="515F7CC9" w14:textId="7BB8CF7A" w:rsidR="003A7B54" w:rsidRDefault="003A7B54" w:rsidP="003A7B54">
      <w:pPr>
        <w:pStyle w:val="ListParagraph"/>
        <w:numPr>
          <w:ilvl w:val="0"/>
          <w:numId w:val="1"/>
        </w:numPr>
      </w:pPr>
      <w:r w:rsidRPr="003A7B54">
        <w:rPr>
          <w:u w:val="single"/>
        </w:rPr>
        <w:t>FUNCTIONS</w:t>
      </w:r>
      <w:r>
        <w:t xml:space="preserve"> :- define code once and use </w:t>
      </w:r>
      <w:r w:rsidR="00DB5EA0">
        <w:t>it many times to perform some code , call the function name.</w:t>
      </w:r>
    </w:p>
    <w:p w14:paraId="5E394A94" w14:textId="515264F4" w:rsidR="00DB5EA0" w:rsidRDefault="00DB5EA0" w:rsidP="00BB06B1">
      <w:pPr>
        <w:pStyle w:val="ListParagraph"/>
      </w:pPr>
      <w:r w:rsidRPr="00DB5EA0">
        <w:rPr>
          <w:u w:val="single"/>
        </w:rPr>
        <w:t>Return</w:t>
      </w:r>
      <w:r>
        <w:t xml:space="preserve"> :- return a value back to perform to the place where are invoked a function.</w:t>
      </w:r>
    </w:p>
    <w:p w14:paraId="3A8D4A50" w14:textId="01EF63F7" w:rsidR="00BD7DE9" w:rsidRPr="00BD7DE9" w:rsidRDefault="00BB06B1" w:rsidP="00BB06B1">
      <w:pPr>
        <w:pStyle w:val="ListParagraph"/>
      </w:pPr>
      <w:r w:rsidRPr="00BB06B1">
        <w:rPr>
          <w:u w:val="single"/>
        </w:rPr>
        <w:t>Named function</w:t>
      </w:r>
      <w:r>
        <w:t xml:space="preserve"> :- </w:t>
      </w:r>
    </w:p>
    <w:p w14:paraId="780370E2" w14:textId="77777777" w:rsidR="00BB06B1" w:rsidRDefault="00BB06B1" w:rsidP="007213CD">
      <w:r>
        <w:tab/>
        <w:t>Function myfunction(){</w:t>
      </w:r>
    </w:p>
    <w:p w14:paraId="4C7DC2F9" w14:textId="308625A5" w:rsidR="00BB06B1" w:rsidRDefault="00BB06B1" w:rsidP="007213CD">
      <w:r>
        <w:tab/>
      </w:r>
      <w:r>
        <w:tab/>
        <w:t>Console.log(“codenature”);</w:t>
      </w:r>
    </w:p>
    <w:p w14:paraId="5B8BF617" w14:textId="48DCE31D" w:rsidR="007213CD" w:rsidRDefault="00BB06B1" w:rsidP="007213CD">
      <w:r>
        <w:t xml:space="preserve"> </w:t>
      </w:r>
      <w:r>
        <w:tab/>
        <w:t>}</w:t>
      </w:r>
    </w:p>
    <w:p w14:paraId="4EFE969F" w14:textId="17E53A11" w:rsidR="00BB06B1" w:rsidRDefault="00BB06B1" w:rsidP="007213CD">
      <w:r>
        <w:tab/>
      </w:r>
    </w:p>
    <w:p w14:paraId="76F04FAF" w14:textId="69632338" w:rsidR="00BB06B1" w:rsidRDefault="00BB06B1" w:rsidP="007213CD">
      <w:r>
        <w:tab/>
      </w:r>
      <w:r w:rsidRPr="00BB06B1">
        <w:rPr>
          <w:u w:val="single"/>
        </w:rPr>
        <w:t>Named function with arguments</w:t>
      </w:r>
      <w:r>
        <w:t xml:space="preserve"> :-</w:t>
      </w:r>
    </w:p>
    <w:p w14:paraId="2394FC02" w14:textId="0763EB65" w:rsidR="00BB06B1" w:rsidRDefault="00BB06B1" w:rsidP="007213CD">
      <w:r>
        <w:tab/>
        <w:t>Function myfunction(parameter1){</w:t>
      </w:r>
    </w:p>
    <w:p w14:paraId="3BDB42DD" w14:textId="356CE11C" w:rsidR="00BB06B1" w:rsidRDefault="00BB06B1" w:rsidP="007213CD">
      <w:r>
        <w:tab/>
      </w:r>
      <w:r>
        <w:tab/>
        <w:t>Console.log(parameter1)</w:t>
      </w:r>
    </w:p>
    <w:p w14:paraId="527951D6" w14:textId="7D483FE4" w:rsidR="007213CD" w:rsidRDefault="00BB06B1" w:rsidP="007213CD">
      <w:r>
        <w:tab/>
        <w:t>}</w:t>
      </w:r>
    </w:p>
    <w:p w14:paraId="714DD4D0" w14:textId="75AF0B5A" w:rsidR="00BB06B1" w:rsidRDefault="00BB06B1" w:rsidP="007213CD">
      <w:r>
        <w:tab/>
        <w:t xml:space="preserve">myfunction(10) </w:t>
      </w:r>
    </w:p>
    <w:p w14:paraId="5929871E" w14:textId="532D966F" w:rsidR="00BB06B1" w:rsidRDefault="00BB06B1" w:rsidP="007213CD">
      <w:r>
        <w:tab/>
        <w:t>//prints 10</w:t>
      </w:r>
    </w:p>
    <w:p w14:paraId="1D756DC9" w14:textId="77777777" w:rsidR="00BB06B1" w:rsidRDefault="00BB06B1" w:rsidP="007213CD"/>
    <w:p w14:paraId="44A9FEE6" w14:textId="0684406E" w:rsidR="00BB06B1" w:rsidRDefault="00BB06B1" w:rsidP="00425027">
      <w:pPr>
        <w:ind w:left="720"/>
      </w:pPr>
      <w:r w:rsidRPr="00BB06B1">
        <w:rPr>
          <w:u w:val="single"/>
        </w:rPr>
        <w:t>Anonymous function</w:t>
      </w:r>
      <w:r>
        <w:t xml:space="preserve"> :-</w:t>
      </w:r>
      <w:r w:rsidR="00425027">
        <w:t xml:space="preserve"> A function which is attached to the variable is known as Anonymous function.</w:t>
      </w:r>
    </w:p>
    <w:p w14:paraId="044F5BA1" w14:textId="2CC27F05" w:rsidR="00BB06B1" w:rsidRDefault="00BB06B1" w:rsidP="007213CD">
      <w:r>
        <w:tab/>
        <w:t>Let myfunction = function(){</w:t>
      </w:r>
    </w:p>
    <w:p w14:paraId="6EA788D5" w14:textId="085BC609" w:rsidR="00BB06B1" w:rsidRDefault="00BB06B1" w:rsidP="007213CD">
      <w:r>
        <w:tab/>
      </w:r>
      <w:r>
        <w:tab/>
        <w:t>Console.log(“codenature”)</w:t>
      </w:r>
    </w:p>
    <w:p w14:paraId="28CF5E15" w14:textId="110B6BCB" w:rsidR="00BB06B1" w:rsidRDefault="00BB06B1" w:rsidP="007213CD">
      <w:r>
        <w:tab/>
        <w:t>}</w:t>
      </w:r>
    </w:p>
    <w:p w14:paraId="10484310" w14:textId="295B84BA" w:rsidR="00BB06B1" w:rsidRDefault="00BB06B1" w:rsidP="007213CD">
      <w:r>
        <w:tab/>
      </w:r>
      <w:r w:rsidRPr="00BB06B1">
        <w:rPr>
          <w:u w:val="single"/>
        </w:rPr>
        <w:t>Anonymous function with arguments</w:t>
      </w:r>
      <w:r>
        <w:t xml:space="preserve"> :-</w:t>
      </w:r>
    </w:p>
    <w:p w14:paraId="073F82C1" w14:textId="4217E848" w:rsidR="00BB06B1" w:rsidRDefault="00BB06B1" w:rsidP="007213CD">
      <w:r>
        <w:tab/>
        <w:t>Let myfunction = function(parameter1){</w:t>
      </w:r>
    </w:p>
    <w:p w14:paraId="16257D0A" w14:textId="1ADA015B" w:rsidR="00BB06B1" w:rsidRDefault="00BB06B1" w:rsidP="007213CD">
      <w:r>
        <w:tab/>
      </w:r>
      <w:r>
        <w:tab/>
        <w:t>Console.log(parameter1);</w:t>
      </w:r>
    </w:p>
    <w:p w14:paraId="275AD288" w14:textId="056BFD43" w:rsidR="00BB06B1" w:rsidRDefault="00BB06B1" w:rsidP="007213CD">
      <w:r>
        <w:lastRenderedPageBreak/>
        <w:tab/>
        <w:t>}</w:t>
      </w:r>
    </w:p>
    <w:p w14:paraId="7DD89286" w14:textId="35FA6F06" w:rsidR="00BB06B1" w:rsidRDefault="00BB06B1" w:rsidP="007213CD">
      <w:r>
        <w:tab/>
        <w:t>Myfunction(10)</w:t>
      </w:r>
    </w:p>
    <w:p w14:paraId="10E10FD4" w14:textId="322ABB55" w:rsidR="00BB06B1" w:rsidRDefault="00BB06B1" w:rsidP="007213CD">
      <w:r>
        <w:tab/>
        <w:t>//prints 10</w:t>
      </w:r>
    </w:p>
    <w:p w14:paraId="25CC42A2" w14:textId="77777777" w:rsidR="00F8538F" w:rsidRDefault="00F8538F" w:rsidP="007213CD"/>
    <w:p w14:paraId="69FE3FA9" w14:textId="72157784" w:rsidR="00F8538F" w:rsidRDefault="00F8538F" w:rsidP="002E3734">
      <w:pPr>
        <w:pStyle w:val="ListParagraph"/>
        <w:numPr>
          <w:ilvl w:val="0"/>
          <w:numId w:val="1"/>
        </w:numPr>
      </w:pPr>
      <w:r w:rsidRPr="00F8538F">
        <w:rPr>
          <w:u w:val="single"/>
        </w:rPr>
        <w:t>TERNARY OPERATOR</w:t>
      </w:r>
      <w:r>
        <w:t xml:space="preserve"> :- Shorthand for an “if else ” statement . Take 3 operands such as </w:t>
      </w:r>
    </w:p>
    <w:p w14:paraId="7A532C5A" w14:textId="2FC7147F" w:rsidR="00F8538F" w:rsidRDefault="00F8538F" w:rsidP="00F8538F">
      <w:pPr>
        <w:pStyle w:val="ListParagraph"/>
      </w:pPr>
      <w:r w:rsidRPr="00F8538F">
        <w:rPr>
          <w:u w:val="single"/>
        </w:rPr>
        <w:t>SYNTAX</w:t>
      </w:r>
      <w:r>
        <w:t xml:space="preserve"> :- condition ? Expression if true : Expression if false </w:t>
      </w:r>
    </w:p>
    <w:p w14:paraId="1BA58E26" w14:textId="77777777" w:rsidR="00F44F74" w:rsidRDefault="00F44F74" w:rsidP="00F8538F">
      <w:pPr>
        <w:pStyle w:val="ListParagraph"/>
      </w:pPr>
    </w:p>
    <w:p w14:paraId="723CAC56" w14:textId="604C0D7C" w:rsidR="00F44F74" w:rsidRDefault="00F44F74" w:rsidP="002E3734">
      <w:pPr>
        <w:pStyle w:val="ListParagraph"/>
        <w:numPr>
          <w:ilvl w:val="0"/>
          <w:numId w:val="1"/>
        </w:numPr>
      </w:pPr>
      <w:r w:rsidRPr="00F44F74">
        <w:rPr>
          <w:u w:val="single"/>
        </w:rPr>
        <w:t>VARIABLE SCOPE</w:t>
      </w:r>
      <w:r>
        <w:t xml:space="preserve"> :-  where a variable is accessible .</w:t>
      </w:r>
    </w:p>
    <w:p w14:paraId="1BE2FE8D" w14:textId="68AADF50" w:rsidR="00F44F74" w:rsidRDefault="00F44F74" w:rsidP="00F44F74">
      <w:pPr>
        <w:pStyle w:val="ListParagraph"/>
        <w:numPr>
          <w:ilvl w:val="0"/>
          <w:numId w:val="7"/>
        </w:numPr>
      </w:pPr>
      <w:r>
        <w:t>Let – variable are limited to block scope { }</w:t>
      </w:r>
    </w:p>
    <w:p w14:paraId="5AB3AE58" w14:textId="1BA379C9" w:rsidR="00F44F74" w:rsidRDefault="00F44F74" w:rsidP="00F44F74">
      <w:pPr>
        <w:pStyle w:val="ListParagraph"/>
        <w:numPr>
          <w:ilvl w:val="0"/>
          <w:numId w:val="7"/>
        </w:numPr>
      </w:pPr>
      <w:r>
        <w:t>Var – variable are limited to a function () { }</w:t>
      </w:r>
    </w:p>
    <w:p w14:paraId="03EFF21E" w14:textId="00734879" w:rsidR="00F44F74" w:rsidRDefault="00F44F74" w:rsidP="00F44F74">
      <w:pPr>
        <w:pStyle w:val="ListParagraph"/>
        <w:numPr>
          <w:ilvl w:val="0"/>
          <w:numId w:val="7"/>
        </w:numPr>
      </w:pPr>
      <w:r>
        <w:t>Global variables is declared outside any function (if global , var will change browser’s window properties</w:t>
      </w:r>
      <w:r w:rsidR="002E3734">
        <w:t xml:space="preserve"> )</w:t>
      </w:r>
    </w:p>
    <w:p w14:paraId="08B72367" w14:textId="77777777" w:rsidR="002E3734" w:rsidRDefault="002E3734" w:rsidP="002E3734">
      <w:pPr>
        <w:pStyle w:val="ListParagraph"/>
      </w:pPr>
    </w:p>
    <w:p w14:paraId="4AC75B5B" w14:textId="2FC511A3" w:rsidR="002E3734" w:rsidRDefault="002E3734" w:rsidP="002E3734">
      <w:pPr>
        <w:pStyle w:val="ListParagraph"/>
        <w:numPr>
          <w:ilvl w:val="0"/>
          <w:numId w:val="1"/>
        </w:numPr>
      </w:pPr>
      <w:r w:rsidRPr="002E3734">
        <w:rPr>
          <w:u w:val="single"/>
        </w:rPr>
        <w:t>TEMPLATE LITERALS</w:t>
      </w:r>
      <w:r>
        <w:t xml:space="preserve"> :- delimited with (‘) instead of double or single quotes allows embedded variables and expressions.</w:t>
      </w:r>
    </w:p>
    <w:p w14:paraId="20F51056" w14:textId="77777777" w:rsidR="002E3734" w:rsidRPr="002E3734" w:rsidRDefault="002E3734" w:rsidP="002E3734">
      <w:pPr>
        <w:pStyle w:val="ListParagraph"/>
      </w:pPr>
      <w:r w:rsidRPr="002E3734">
        <w:rPr>
          <w:u w:val="single"/>
        </w:rPr>
        <w:t>Example</w:t>
      </w:r>
      <w:r w:rsidRPr="002E3734">
        <w:t xml:space="preserve"> :-</w:t>
      </w:r>
    </w:p>
    <w:p w14:paraId="74808643" w14:textId="77777777" w:rsidR="002E3734" w:rsidRPr="002E3734" w:rsidRDefault="002E3734" w:rsidP="002E3734">
      <w:pPr>
        <w:pStyle w:val="ListParagraph"/>
      </w:pPr>
      <w:r w:rsidRPr="002E3734">
        <w:t>Let username = “Bro”.</w:t>
      </w:r>
    </w:p>
    <w:p w14:paraId="01AB9C13" w14:textId="77777777" w:rsidR="002E3734" w:rsidRPr="002E3734" w:rsidRDefault="002E3734" w:rsidP="002E3734">
      <w:pPr>
        <w:pStyle w:val="ListParagraph"/>
      </w:pPr>
      <w:r w:rsidRPr="002E3734">
        <w:t>Let items =3.</w:t>
      </w:r>
    </w:p>
    <w:p w14:paraId="2F8F2F63" w14:textId="77777777" w:rsidR="002E3734" w:rsidRPr="002E3734" w:rsidRDefault="002E3734" w:rsidP="002E3734">
      <w:pPr>
        <w:pStyle w:val="ListParagraph"/>
      </w:pPr>
      <w:r w:rsidRPr="002E3734">
        <w:t>Console.log(“Hello ${username}”).</w:t>
      </w:r>
    </w:p>
    <w:p w14:paraId="2319C26F" w14:textId="77777777" w:rsidR="002E3734" w:rsidRPr="002E3734" w:rsidRDefault="002E3734" w:rsidP="002E3734">
      <w:pPr>
        <w:pStyle w:val="ListParagraph"/>
      </w:pPr>
      <w:r w:rsidRPr="002E3734">
        <w:t>Console.log(“you have ${items} items in your cart”);</w:t>
      </w:r>
    </w:p>
    <w:p w14:paraId="2E45B071" w14:textId="2DB2F579" w:rsidR="002E3734" w:rsidRDefault="002E3734" w:rsidP="002E3734">
      <w:pPr>
        <w:pStyle w:val="ListParagraph"/>
      </w:pPr>
      <w:r>
        <w:t>// Hello Bro</w:t>
      </w:r>
    </w:p>
    <w:p w14:paraId="4FEF2C57" w14:textId="10A884D6" w:rsidR="002E3734" w:rsidRDefault="002E3734" w:rsidP="002E3734">
      <w:pPr>
        <w:pStyle w:val="ListParagraph"/>
      </w:pPr>
      <w:r>
        <w:t xml:space="preserve">     You have 3 items in your cart.</w:t>
      </w:r>
    </w:p>
    <w:p w14:paraId="1A365120" w14:textId="77777777" w:rsidR="002E3734" w:rsidRDefault="002E3734" w:rsidP="002E3734">
      <w:pPr>
        <w:pStyle w:val="ListParagraph"/>
      </w:pPr>
    </w:p>
    <w:p w14:paraId="60D569B2" w14:textId="1D88583A" w:rsidR="006D1131" w:rsidRDefault="006D1131" w:rsidP="006D1131">
      <w:pPr>
        <w:pStyle w:val="ListParagraph"/>
        <w:numPr>
          <w:ilvl w:val="0"/>
          <w:numId w:val="1"/>
        </w:numPr>
      </w:pPr>
      <w:r w:rsidRPr="006D1131">
        <w:rPr>
          <w:u w:val="single"/>
        </w:rPr>
        <w:t>TOLOCALSTRING</w:t>
      </w:r>
      <w:r>
        <w:t xml:space="preserve"> :-returns a string with a language sensitive representation of this number.</w:t>
      </w:r>
    </w:p>
    <w:p w14:paraId="1AD0E3E3" w14:textId="57C43957" w:rsidR="006D1131" w:rsidRDefault="006D1131" w:rsidP="006D1131">
      <w:pPr>
        <w:ind w:left="720"/>
      </w:pPr>
      <w:r w:rsidRPr="006D1131">
        <w:rPr>
          <w:u w:val="single"/>
        </w:rPr>
        <w:t>SYNTAX</w:t>
      </w:r>
      <w:r>
        <w:t xml:space="preserve"> :-</w:t>
      </w:r>
    </w:p>
    <w:p w14:paraId="2D108BDC" w14:textId="0A50E63E" w:rsidR="006D1131" w:rsidRPr="006D1131" w:rsidRDefault="006D1131" w:rsidP="006D1131">
      <w:pPr>
        <w:ind w:left="720" w:firstLine="720"/>
      </w:pPr>
      <w:r w:rsidRPr="006D1131">
        <w:t>Number.tolocalestring(locale,{options}).</w:t>
      </w:r>
    </w:p>
    <w:p w14:paraId="6ED24D63" w14:textId="77777777" w:rsidR="006D1131" w:rsidRPr="006D1131" w:rsidRDefault="006D1131" w:rsidP="006D1131">
      <w:pPr>
        <w:ind w:left="720" w:firstLine="720"/>
      </w:pPr>
      <w:r w:rsidRPr="006D1131">
        <w:t>locale = specify the language (undefined = default set browser)</w:t>
      </w:r>
    </w:p>
    <w:p w14:paraId="14EFC056" w14:textId="77777777" w:rsidR="006D1131" w:rsidRPr="006D1131" w:rsidRDefault="006D1131" w:rsidP="006D1131">
      <w:pPr>
        <w:ind w:left="720" w:firstLine="720"/>
      </w:pPr>
      <w:r w:rsidRPr="006D1131">
        <w:t>options = objects with formatting options</w:t>
      </w:r>
    </w:p>
    <w:p w14:paraId="706D98ED" w14:textId="28D32A07" w:rsidR="006D1131" w:rsidRPr="006D1131" w:rsidRDefault="006D1131" w:rsidP="006D1131">
      <w:pPr>
        <w:ind w:left="720"/>
      </w:pPr>
      <w:r w:rsidRPr="006D1131">
        <w:rPr>
          <w:u w:val="single"/>
        </w:rPr>
        <w:t>Example</w:t>
      </w:r>
      <w:r w:rsidRPr="006D1131">
        <w:t xml:space="preserve"> :-</w:t>
      </w:r>
    </w:p>
    <w:p w14:paraId="3790BF13" w14:textId="77777777" w:rsidR="006D1131" w:rsidRPr="006D1131" w:rsidRDefault="006D1131" w:rsidP="006D1131">
      <w:pPr>
        <w:ind w:firstLine="720"/>
      </w:pPr>
      <w:r w:rsidRPr="006D1131">
        <w:t>Let mynum = 123456.789</w:t>
      </w:r>
    </w:p>
    <w:p w14:paraId="46FF02DC" w14:textId="48BEEACE" w:rsidR="006D1131" w:rsidRPr="006D1131" w:rsidRDefault="006D1131" w:rsidP="006D1131">
      <w:pPr>
        <w:ind w:firstLine="720"/>
      </w:pPr>
      <w:r w:rsidRPr="006D1131">
        <w:t xml:space="preserve">mynum = mynum.tolocalestring(“en-US”)  </w:t>
      </w:r>
      <w:r w:rsidR="00EF11C0">
        <w:t>//</w:t>
      </w:r>
      <w:r w:rsidRPr="006D1131">
        <w:t>123,456.789 //US English</w:t>
      </w:r>
    </w:p>
    <w:p w14:paraId="401D8C49" w14:textId="0EA76474" w:rsidR="006D1131" w:rsidRPr="006D1131" w:rsidRDefault="006D1131" w:rsidP="006D1131">
      <w:pPr>
        <w:ind w:firstLine="720"/>
      </w:pPr>
      <w:r w:rsidRPr="006D1131">
        <w:t xml:space="preserve">mynum = mynum.tolocalestring(“hi-IN”)  </w:t>
      </w:r>
      <w:r w:rsidR="00EF11C0">
        <w:t>//</w:t>
      </w:r>
      <w:r w:rsidRPr="006D1131">
        <w:t>1,23,456.789 //Hindi</w:t>
      </w:r>
    </w:p>
    <w:p w14:paraId="489BA89B" w14:textId="3216328E" w:rsidR="006D1131" w:rsidRPr="006D1131" w:rsidRDefault="006D1131" w:rsidP="006D1131">
      <w:pPr>
        <w:ind w:firstLine="720"/>
      </w:pPr>
      <w:r w:rsidRPr="006D1131">
        <w:t xml:space="preserve">mynum = mynum.tolocalestring(“de-DE”) </w:t>
      </w:r>
      <w:r w:rsidR="00EF11C0">
        <w:t>//</w:t>
      </w:r>
      <w:r w:rsidRPr="006D1131">
        <w:t>123.456,789 //standard German</w:t>
      </w:r>
    </w:p>
    <w:p w14:paraId="18C07FD5" w14:textId="22BA37C9" w:rsidR="006D1131" w:rsidRDefault="006D1131" w:rsidP="006D1131">
      <w:pPr>
        <w:ind w:left="720"/>
      </w:pPr>
      <w:r w:rsidRPr="006D1131">
        <w:t>mynum = mynum.tolocalestring(“en.us”,{style: "currency”, currency : “USD”}) //$123,456.789</w:t>
      </w:r>
    </w:p>
    <w:p w14:paraId="07B7D102" w14:textId="77777777" w:rsidR="0041128A" w:rsidRPr="0041128A" w:rsidRDefault="0041128A" w:rsidP="0041128A">
      <w:pPr>
        <w:ind w:firstLine="720"/>
      </w:pPr>
      <w:r w:rsidRPr="0041128A">
        <w:rPr>
          <w:u w:val="single"/>
        </w:rPr>
        <w:t>Example</w:t>
      </w:r>
      <w:r w:rsidRPr="0041128A">
        <w:t xml:space="preserve"> :-</w:t>
      </w:r>
    </w:p>
    <w:p w14:paraId="31D9FCB7" w14:textId="77777777" w:rsidR="0041128A" w:rsidRPr="0041128A" w:rsidRDefault="0041128A" w:rsidP="0041128A">
      <w:pPr>
        <w:ind w:firstLine="720"/>
      </w:pPr>
      <w:r w:rsidRPr="0041128A">
        <w:t>Let mynum= 1;</w:t>
      </w:r>
    </w:p>
    <w:p w14:paraId="12C0BACC" w14:textId="71AA10AD" w:rsidR="0041128A" w:rsidRPr="0041128A" w:rsidRDefault="0041128A" w:rsidP="0041128A">
      <w:pPr>
        <w:ind w:left="720"/>
      </w:pPr>
      <w:r w:rsidRPr="0041128A">
        <w:t xml:space="preserve">mynum = mynum.tolocalestring(undefined,{style : “percent”})  </w:t>
      </w:r>
      <w:r>
        <w:t>//</w:t>
      </w:r>
      <w:r w:rsidRPr="0041128A">
        <w:t>100%</w:t>
      </w:r>
    </w:p>
    <w:p w14:paraId="06CACE13" w14:textId="74DDFE58" w:rsidR="0041128A" w:rsidRDefault="0041128A" w:rsidP="0041128A">
      <w:pPr>
        <w:ind w:firstLine="720"/>
      </w:pPr>
      <w:r w:rsidRPr="0041128A">
        <w:lastRenderedPageBreak/>
        <w:t xml:space="preserve">mynum = mynum.tolocalestring(undefined,{style : “unit” , unit :”celsius”})  </w:t>
      </w:r>
      <w:r>
        <w:t>//</w:t>
      </w:r>
      <w:r w:rsidRPr="0041128A">
        <w:t>1oC</w:t>
      </w:r>
    </w:p>
    <w:p w14:paraId="61495AD2" w14:textId="77777777" w:rsidR="000D0299" w:rsidRDefault="000D0299" w:rsidP="0041128A">
      <w:pPr>
        <w:ind w:firstLine="720"/>
      </w:pPr>
    </w:p>
    <w:p w14:paraId="41ED8ECB" w14:textId="624BD6D5" w:rsidR="000D0299" w:rsidRDefault="000D0299" w:rsidP="000D0299">
      <w:pPr>
        <w:pStyle w:val="ListParagraph"/>
        <w:numPr>
          <w:ilvl w:val="0"/>
          <w:numId w:val="1"/>
        </w:numPr>
      </w:pPr>
      <w:r w:rsidRPr="000D0299">
        <w:rPr>
          <w:u w:val="single"/>
        </w:rPr>
        <w:t>ARRAY</w:t>
      </w:r>
      <w:r>
        <w:t xml:space="preserve"> :-</w:t>
      </w:r>
      <w:r w:rsidR="00161BC1">
        <w:t xml:space="preserve"> think of it as a variable that can store multiple values and each of the elements separated by comma within a square brackets. But the index of the elements starts with zero index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0"/>
        <w:gridCol w:w="3900"/>
        <w:gridCol w:w="3056"/>
      </w:tblGrid>
      <w:tr w:rsidR="00161BC1" w14:paraId="153A5BEE" w14:textId="77777777" w:rsidTr="00161BC1">
        <w:tc>
          <w:tcPr>
            <w:tcW w:w="1260" w:type="dxa"/>
          </w:tcPr>
          <w:p w14:paraId="684BD24E" w14:textId="41D56936" w:rsidR="00161BC1" w:rsidRDefault="00161BC1" w:rsidP="00161BC1">
            <w:pPr>
              <w:pStyle w:val="ListParagraph"/>
              <w:ind w:left="0"/>
            </w:pPr>
            <w:r>
              <w:t>Push()</w:t>
            </w:r>
          </w:p>
        </w:tc>
        <w:tc>
          <w:tcPr>
            <w:tcW w:w="3969" w:type="dxa"/>
          </w:tcPr>
          <w:p w14:paraId="3FCFF751" w14:textId="3392309E" w:rsidR="00161BC1" w:rsidRDefault="00161BC1" w:rsidP="00161BC1">
            <w:pPr>
              <w:pStyle w:val="ListParagraph"/>
              <w:ind w:left="0"/>
            </w:pPr>
            <w:r>
              <w:t>Add new element at the ending position</w:t>
            </w:r>
          </w:p>
        </w:tc>
        <w:tc>
          <w:tcPr>
            <w:tcW w:w="3067" w:type="dxa"/>
          </w:tcPr>
          <w:p w14:paraId="284FB75E" w14:textId="1D3C7E2F" w:rsidR="00161BC1" w:rsidRDefault="00161BC1" w:rsidP="00161BC1">
            <w:pPr>
              <w:pStyle w:val="ListParagraph"/>
              <w:ind w:left="0"/>
            </w:pPr>
            <w:r>
              <w:t xml:space="preserve">[1,2,3,4].push(4) </w:t>
            </w:r>
            <w:r w:rsidR="00AA7EDE" w:rsidRPr="00AA7EDE">
              <w:sym w:font="Wingdings" w:char="F0E0"/>
            </w:r>
            <w:r w:rsidR="00AA7EDE">
              <w:t xml:space="preserve"> </w:t>
            </w:r>
            <w:r>
              <w:t>[1,2,3,4]</w:t>
            </w:r>
          </w:p>
        </w:tc>
      </w:tr>
      <w:tr w:rsidR="00161BC1" w14:paraId="57E85914" w14:textId="77777777" w:rsidTr="00161BC1">
        <w:tc>
          <w:tcPr>
            <w:tcW w:w="1260" w:type="dxa"/>
          </w:tcPr>
          <w:p w14:paraId="7AE57793" w14:textId="0916C965" w:rsidR="00161BC1" w:rsidRDefault="00AA7EDE" w:rsidP="00161BC1">
            <w:pPr>
              <w:pStyle w:val="ListParagraph"/>
              <w:ind w:left="0"/>
            </w:pPr>
            <w:r>
              <w:t>Pop()</w:t>
            </w:r>
          </w:p>
        </w:tc>
        <w:tc>
          <w:tcPr>
            <w:tcW w:w="3969" w:type="dxa"/>
          </w:tcPr>
          <w:p w14:paraId="5029327F" w14:textId="5FDBDC66" w:rsidR="00161BC1" w:rsidRDefault="00AA7EDE" w:rsidP="00161BC1">
            <w:pPr>
              <w:pStyle w:val="ListParagraph"/>
              <w:ind w:left="0"/>
            </w:pPr>
            <w:r>
              <w:t>Remove the last element of an array.</w:t>
            </w:r>
          </w:p>
        </w:tc>
        <w:tc>
          <w:tcPr>
            <w:tcW w:w="3067" w:type="dxa"/>
          </w:tcPr>
          <w:p w14:paraId="578301C9" w14:textId="2B8EB35D" w:rsidR="00161BC1" w:rsidRDefault="00AA7EDE" w:rsidP="00161BC1">
            <w:pPr>
              <w:pStyle w:val="ListParagraph"/>
              <w:ind w:left="0"/>
            </w:pPr>
            <w:r>
              <w:t xml:space="preserve">[1,2,3].pop() </w:t>
            </w:r>
            <w:r w:rsidRPr="00AA7EDE">
              <w:sym w:font="Wingdings" w:char="F0E0"/>
            </w:r>
            <w:r>
              <w:t xml:space="preserve"> [1,2]</w:t>
            </w:r>
          </w:p>
        </w:tc>
      </w:tr>
      <w:tr w:rsidR="00161BC1" w14:paraId="4612182D" w14:textId="77777777" w:rsidTr="00161BC1">
        <w:tc>
          <w:tcPr>
            <w:tcW w:w="1260" w:type="dxa"/>
          </w:tcPr>
          <w:p w14:paraId="07AE4509" w14:textId="1F05265F" w:rsidR="00161BC1" w:rsidRDefault="00AA7EDE" w:rsidP="00161BC1">
            <w:pPr>
              <w:pStyle w:val="ListParagraph"/>
              <w:ind w:left="0"/>
            </w:pPr>
            <w:r>
              <w:t>Unshift()</w:t>
            </w:r>
          </w:p>
        </w:tc>
        <w:tc>
          <w:tcPr>
            <w:tcW w:w="3969" w:type="dxa"/>
          </w:tcPr>
          <w:p w14:paraId="439B2BE8" w14:textId="442C343E" w:rsidR="00161BC1" w:rsidRDefault="00AA7EDE" w:rsidP="00161BC1">
            <w:pPr>
              <w:pStyle w:val="ListParagraph"/>
              <w:ind w:left="0"/>
            </w:pPr>
            <w:r>
              <w:t>Add new element at starting position.</w:t>
            </w:r>
          </w:p>
        </w:tc>
        <w:tc>
          <w:tcPr>
            <w:tcW w:w="3067" w:type="dxa"/>
          </w:tcPr>
          <w:p w14:paraId="32F0419E" w14:textId="767D23E9" w:rsidR="00161BC1" w:rsidRDefault="00AA7EDE" w:rsidP="00161BC1">
            <w:pPr>
              <w:pStyle w:val="ListParagraph"/>
              <w:ind w:left="0"/>
            </w:pPr>
            <w:r>
              <w:t>[1,2,3].unshift(0)</w:t>
            </w:r>
            <w:r w:rsidRPr="00AA7EDE">
              <w:sym w:font="Wingdings" w:char="F0E0"/>
            </w:r>
            <w:r>
              <w:t>[0,1,2,3]</w:t>
            </w:r>
          </w:p>
        </w:tc>
      </w:tr>
      <w:tr w:rsidR="00161BC1" w14:paraId="54B0FD17" w14:textId="77777777" w:rsidTr="00161BC1">
        <w:tc>
          <w:tcPr>
            <w:tcW w:w="1260" w:type="dxa"/>
          </w:tcPr>
          <w:p w14:paraId="3F363EA7" w14:textId="590F6BD0" w:rsidR="00161BC1" w:rsidRDefault="00AA7EDE" w:rsidP="00161BC1">
            <w:pPr>
              <w:pStyle w:val="ListParagraph"/>
              <w:ind w:left="0"/>
            </w:pPr>
            <w:r>
              <w:t>Shift()</w:t>
            </w:r>
          </w:p>
        </w:tc>
        <w:tc>
          <w:tcPr>
            <w:tcW w:w="3969" w:type="dxa"/>
          </w:tcPr>
          <w:p w14:paraId="1F0E7160" w14:textId="6EDD0D88" w:rsidR="00161BC1" w:rsidRDefault="00AA7EDE" w:rsidP="00161BC1">
            <w:pPr>
              <w:pStyle w:val="ListParagraph"/>
              <w:ind w:left="0"/>
            </w:pPr>
            <w:r>
              <w:t>Removes a first element of an array.</w:t>
            </w:r>
          </w:p>
        </w:tc>
        <w:tc>
          <w:tcPr>
            <w:tcW w:w="3067" w:type="dxa"/>
          </w:tcPr>
          <w:p w14:paraId="08202826" w14:textId="7F2FDD27" w:rsidR="00161BC1" w:rsidRDefault="00AA7EDE" w:rsidP="00161BC1">
            <w:pPr>
              <w:pStyle w:val="ListParagraph"/>
              <w:ind w:left="0"/>
            </w:pPr>
            <w:r>
              <w:t>[1,2,3].shift()</w:t>
            </w:r>
            <w:r w:rsidRPr="00AA7EDE">
              <w:sym w:font="Wingdings" w:char="F0E0"/>
            </w:r>
            <w:r>
              <w:t>[2,3]</w:t>
            </w:r>
          </w:p>
        </w:tc>
      </w:tr>
      <w:tr w:rsidR="00161BC1" w14:paraId="77CF8156" w14:textId="77777777" w:rsidTr="00161BC1">
        <w:tc>
          <w:tcPr>
            <w:tcW w:w="1260" w:type="dxa"/>
          </w:tcPr>
          <w:p w14:paraId="24EA398B" w14:textId="7E97EA49" w:rsidR="00161BC1" w:rsidRDefault="00AA7EDE" w:rsidP="00161BC1">
            <w:pPr>
              <w:pStyle w:val="ListParagraph"/>
              <w:ind w:left="0"/>
            </w:pPr>
            <w:r>
              <w:t>Concat()</w:t>
            </w:r>
          </w:p>
        </w:tc>
        <w:tc>
          <w:tcPr>
            <w:tcW w:w="3969" w:type="dxa"/>
          </w:tcPr>
          <w:p w14:paraId="48AE4956" w14:textId="77220EFA" w:rsidR="00161BC1" w:rsidRDefault="00AA7EDE" w:rsidP="00161BC1">
            <w:pPr>
              <w:pStyle w:val="ListParagraph"/>
              <w:ind w:left="0"/>
            </w:pPr>
            <w:r>
              <w:t>Join several arrays into one array.</w:t>
            </w:r>
          </w:p>
        </w:tc>
        <w:tc>
          <w:tcPr>
            <w:tcW w:w="3067" w:type="dxa"/>
          </w:tcPr>
          <w:p w14:paraId="614038CA" w14:textId="0C0E178C" w:rsidR="00161BC1" w:rsidRDefault="00AA7EDE" w:rsidP="00161BC1">
            <w:pPr>
              <w:pStyle w:val="ListParagraph"/>
              <w:ind w:left="0"/>
            </w:pPr>
            <w:r>
              <w:t>[‘a’ ,’b’].concat(‘c’)</w:t>
            </w:r>
            <w:r w:rsidRPr="00AA7EDE">
              <w:sym w:font="Wingdings" w:char="F0E0"/>
            </w:r>
            <w:r>
              <w:t xml:space="preserve"> [‘a’,’b’,’c’]</w:t>
            </w:r>
          </w:p>
        </w:tc>
      </w:tr>
      <w:tr w:rsidR="00161BC1" w14:paraId="32676FCF" w14:textId="77777777" w:rsidTr="00161BC1">
        <w:tc>
          <w:tcPr>
            <w:tcW w:w="1260" w:type="dxa"/>
          </w:tcPr>
          <w:p w14:paraId="6EA1A5EB" w14:textId="210950D9" w:rsidR="00161BC1" w:rsidRDefault="00AA7EDE" w:rsidP="00161BC1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3969" w:type="dxa"/>
          </w:tcPr>
          <w:p w14:paraId="4A6714F1" w14:textId="09FD494F" w:rsidR="00161BC1" w:rsidRDefault="00AA7EDE" w:rsidP="00161BC1">
            <w:pPr>
              <w:pStyle w:val="ListParagraph"/>
              <w:ind w:left="0"/>
            </w:pPr>
            <w:r>
              <w:t>To find the length of an array.</w:t>
            </w:r>
          </w:p>
        </w:tc>
        <w:tc>
          <w:tcPr>
            <w:tcW w:w="3067" w:type="dxa"/>
          </w:tcPr>
          <w:p w14:paraId="6F9B4308" w14:textId="096C804E" w:rsidR="00161BC1" w:rsidRDefault="00AA7EDE" w:rsidP="00161BC1">
            <w:pPr>
              <w:pStyle w:val="ListParagraph"/>
              <w:ind w:left="0"/>
            </w:pPr>
            <w:r>
              <w:t xml:space="preserve">[1,2,3].length </w:t>
            </w:r>
            <w:r w:rsidRPr="00AA7EDE">
              <w:sym w:font="Wingdings" w:char="F0E0"/>
            </w:r>
            <w:r>
              <w:t>3</w:t>
            </w:r>
          </w:p>
        </w:tc>
      </w:tr>
      <w:tr w:rsidR="00161BC1" w14:paraId="4A66090A" w14:textId="77777777" w:rsidTr="00161BC1">
        <w:tc>
          <w:tcPr>
            <w:tcW w:w="1260" w:type="dxa"/>
          </w:tcPr>
          <w:p w14:paraId="4539333D" w14:textId="2F444425" w:rsidR="00161BC1" w:rsidRDefault="00AA7EDE" w:rsidP="00161BC1">
            <w:pPr>
              <w:pStyle w:val="ListParagraph"/>
              <w:ind w:left="0"/>
            </w:pPr>
            <w:r>
              <w:t>Indexof()</w:t>
            </w:r>
          </w:p>
        </w:tc>
        <w:tc>
          <w:tcPr>
            <w:tcW w:w="3969" w:type="dxa"/>
          </w:tcPr>
          <w:p w14:paraId="3E6F793C" w14:textId="43C6243E" w:rsidR="00161BC1" w:rsidRDefault="00AA7EDE" w:rsidP="00161BC1">
            <w:pPr>
              <w:pStyle w:val="ListParagraph"/>
              <w:ind w:left="0"/>
            </w:pPr>
            <w:r>
              <w:t>Returns the primitive value of the specified object.</w:t>
            </w:r>
          </w:p>
        </w:tc>
        <w:tc>
          <w:tcPr>
            <w:tcW w:w="3067" w:type="dxa"/>
          </w:tcPr>
          <w:p w14:paraId="558AD6FA" w14:textId="26AD27B4" w:rsidR="00161BC1" w:rsidRDefault="00AA7EDE" w:rsidP="00161BC1">
            <w:pPr>
              <w:pStyle w:val="ListParagraph"/>
              <w:ind w:left="0"/>
            </w:pPr>
            <w:r>
              <w:t xml:space="preserve">[1,2,3].indexof(2) </w:t>
            </w:r>
            <w:r w:rsidRPr="00AA7EDE">
              <w:sym w:font="Wingdings" w:char="F0E0"/>
            </w:r>
            <w:r>
              <w:t>1</w:t>
            </w:r>
          </w:p>
        </w:tc>
      </w:tr>
      <w:tr w:rsidR="00161BC1" w14:paraId="7E0D2CFE" w14:textId="77777777" w:rsidTr="00161BC1">
        <w:tc>
          <w:tcPr>
            <w:tcW w:w="1260" w:type="dxa"/>
          </w:tcPr>
          <w:p w14:paraId="4775A4C4" w14:textId="502E2699" w:rsidR="00161BC1" w:rsidRDefault="00AA7EDE" w:rsidP="00161BC1">
            <w:pPr>
              <w:pStyle w:val="ListParagraph"/>
              <w:ind w:left="0"/>
            </w:pPr>
            <w:r>
              <w:t>lastIndexof()</w:t>
            </w:r>
          </w:p>
        </w:tc>
        <w:tc>
          <w:tcPr>
            <w:tcW w:w="3969" w:type="dxa"/>
          </w:tcPr>
          <w:p w14:paraId="073ECEC5" w14:textId="79DBEC22" w:rsidR="00161BC1" w:rsidRDefault="00AA7EDE" w:rsidP="00161BC1">
            <w:pPr>
              <w:pStyle w:val="ListParagraph"/>
              <w:ind w:left="0"/>
            </w:pPr>
            <w:r>
              <w:t>Gives the last position at which a gives element appears in an array.</w:t>
            </w:r>
          </w:p>
        </w:tc>
        <w:tc>
          <w:tcPr>
            <w:tcW w:w="3067" w:type="dxa"/>
          </w:tcPr>
          <w:p w14:paraId="0F8F0DB2" w14:textId="3891625E" w:rsidR="00161BC1" w:rsidRDefault="003A21B0" w:rsidP="00161BC1">
            <w:pPr>
              <w:pStyle w:val="ListParagraph"/>
              <w:ind w:left="0"/>
            </w:pPr>
            <w:r>
              <w:t>[1,2,2,3].lastIndexof(2)</w:t>
            </w:r>
            <w:r w:rsidRPr="003A21B0">
              <w:sym w:font="Wingdings" w:char="F0E0"/>
            </w:r>
            <w:r>
              <w:t>2</w:t>
            </w:r>
          </w:p>
        </w:tc>
      </w:tr>
      <w:tr w:rsidR="003A21B0" w14:paraId="2320AD00" w14:textId="77777777" w:rsidTr="00161BC1">
        <w:tc>
          <w:tcPr>
            <w:tcW w:w="1260" w:type="dxa"/>
          </w:tcPr>
          <w:p w14:paraId="50D20360" w14:textId="4C9A8383" w:rsidR="003A21B0" w:rsidRDefault="003A21B0" w:rsidP="00161BC1">
            <w:pPr>
              <w:pStyle w:val="ListParagraph"/>
              <w:ind w:left="0"/>
            </w:pPr>
            <w:r>
              <w:t>Sort()</w:t>
            </w:r>
          </w:p>
        </w:tc>
        <w:tc>
          <w:tcPr>
            <w:tcW w:w="3969" w:type="dxa"/>
          </w:tcPr>
          <w:p w14:paraId="23D85D02" w14:textId="41013014" w:rsidR="003A21B0" w:rsidRDefault="003A21B0" w:rsidP="00161BC1">
            <w:pPr>
              <w:pStyle w:val="ListParagraph"/>
              <w:ind w:left="0"/>
            </w:pPr>
            <w:r>
              <w:t xml:space="preserve">Sort elements alphabetically order or Numbers </w:t>
            </w:r>
          </w:p>
        </w:tc>
        <w:tc>
          <w:tcPr>
            <w:tcW w:w="3067" w:type="dxa"/>
          </w:tcPr>
          <w:p w14:paraId="3E74D51E" w14:textId="12A098A5" w:rsidR="003A21B0" w:rsidRDefault="00037571" w:rsidP="00161BC1">
            <w:pPr>
              <w:pStyle w:val="ListParagraph"/>
              <w:ind w:left="0"/>
            </w:pPr>
            <w:r>
              <w:t xml:space="preserve">[2,3,1].sort() </w:t>
            </w:r>
            <w:r w:rsidRPr="00037571">
              <w:sym w:font="Wingdings" w:char="F0E0"/>
            </w:r>
            <w:r>
              <w:t xml:space="preserve"> [1,2,3]</w:t>
            </w:r>
          </w:p>
        </w:tc>
      </w:tr>
      <w:tr w:rsidR="00037571" w14:paraId="7DC6835F" w14:textId="77777777" w:rsidTr="00161BC1">
        <w:tc>
          <w:tcPr>
            <w:tcW w:w="1260" w:type="dxa"/>
          </w:tcPr>
          <w:p w14:paraId="1AB56D88" w14:textId="59C182C0" w:rsidR="00037571" w:rsidRDefault="00037571" w:rsidP="00161BC1">
            <w:pPr>
              <w:pStyle w:val="ListParagraph"/>
              <w:ind w:left="0"/>
            </w:pPr>
            <w:r>
              <w:t>Reverse()</w:t>
            </w:r>
          </w:p>
        </w:tc>
        <w:tc>
          <w:tcPr>
            <w:tcW w:w="3969" w:type="dxa"/>
          </w:tcPr>
          <w:p w14:paraId="3D37BE4B" w14:textId="7887EB14" w:rsidR="00037571" w:rsidRDefault="00037571" w:rsidP="00161BC1">
            <w:pPr>
              <w:pStyle w:val="ListParagraph"/>
              <w:ind w:left="0"/>
            </w:pPr>
            <w:r>
              <w:t>Sort elements in descending order</w:t>
            </w:r>
          </w:p>
        </w:tc>
        <w:tc>
          <w:tcPr>
            <w:tcW w:w="3067" w:type="dxa"/>
          </w:tcPr>
          <w:p w14:paraId="1E8C0C74" w14:textId="3306CBB9" w:rsidR="00037571" w:rsidRDefault="00037571" w:rsidP="00161BC1">
            <w:pPr>
              <w:pStyle w:val="ListParagraph"/>
              <w:ind w:left="0"/>
            </w:pPr>
            <w:r>
              <w:t xml:space="preserve">[1,2,3].reverse() </w:t>
            </w:r>
            <w:r w:rsidRPr="00037571">
              <w:sym w:font="Wingdings" w:char="F0E0"/>
            </w:r>
            <w:r>
              <w:t>[3,2,1]</w:t>
            </w:r>
          </w:p>
        </w:tc>
      </w:tr>
      <w:tr w:rsidR="00037571" w14:paraId="7C769784" w14:textId="77777777" w:rsidTr="00161BC1">
        <w:tc>
          <w:tcPr>
            <w:tcW w:w="1260" w:type="dxa"/>
          </w:tcPr>
          <w:p w14:paraId="43CCF1B5" w14:textId="6B35254C" w:rsidR="00037571" w:rsidRDefault="00037571" w:rsidP="00161BC1">
            <w:pPr>
              <w:pStyle w:val="ListParagraph"/>
              <w:ind w:left="0"/>
            </w:pPr>
            <w:r>
              <w:t>Slice()</w:t>
            </w:r>
          </w:p>
        </w:tc>
        <w:tc>
          <w:tcPr>
            <w:tcW w:w="3969" w:type="dxa"/>
          </w:tcPr>
          <w:p w14:paraId="28617284" w14:textId="227E8543" w:rsidR="00037571" w:rsidRDefault="00037571" w:rsidP="00161BC1">
            <w:pPr>
              <w:pStyle w:val="ListParagraph"/>
              <w:ind w:left="0"/>
            </w:pPr>
            <w:r>
              <w:t>Pulls a copy of a portion of an array into a new array.</w:t>
            </w:r>
          </w:p>
        </w:tc>
        <w:tc>
          <w:tcPr>
            <w:tcW w:w="3067" w:type="dxa"/>
          </w:tcPr>
          <w:p w14:paraId="3D72E98D" w14:textId="615B6E74" w:rsidR="00037571" w:rsidRDefault="00037571" w:rsidP="00161BC1">
            <w:pPr>
              <w:pStyle w:val="ListParagraph"/>
              <w:ind w:left="0"/>
            </w:pPr>
            <w:r>
              <w:t xml:space="preserve">[1,2,3,4,5].slice(1,4) </w:t>
            </w:r>
            <w:r w:rsidRPr="00037571">
              <w:sym w:font="Wingdings" w:char="F0E0"/>
            </w:r>
            <w:r>
              <w:t>[2,3,4]</w:t>
            </w:r>
          </w:p>
        </w:tc>
      </w:tr>
      <w:tr w:rsidR="00037571" w14:paraId="793E5CB2" w14:textId="77777777" w:rsidTr="00161BC1">
        <w:tc>
          <w:tcPr>
            <w:tcW w:w="1260" w:type="dxa"/>
          </w:tcPr>
          <w:p w14:paraId="6F2F1015" w14:textId="04EE77AC" w:rsidR="00037571" w:rsidRDefault="00037571" w:rsidP="00161BC1">
            <w:pPr>
              <w:pStyle w:val="ListParagraph"/>
              <w:ind w:left="0"/>
            </w:pPr>
            <w:r>
              <w:t>Join()</w:t>
            </w:r>
          </w:p>
        </w:tc>
        <w:tc>
          <w:tcPr>
            <w:tcW w:w="3969" w:type="dxa"/>
          </w:tcPr>
          <w:p w14:paraId="7B88EA84" w14:textId="6A7D9265" w:rsidR="00037571" w:rsidRDefault="00037571" w:rsidP="00161BC1">
            <w:pPr>
              <w:pStyle w:val="ListParagraph"/>
              <w:ind w:left="0"/>
            </w:pPr>
            <w:r>
              <w:t>Combines elements of an array into single string and returns the string.</w:t>
            </w:r>
          </w:p>
        </w:tc>
        <w:tc>
          <w:tcPr>
            <w:tcW w:w="3067" w:type="dxa"/>
          </w:tcPr>
          <w:p w14:paraId="4E99B194" w14:textId="01A30AAD" w:rsidR="00037571" w:rsidRDefault="00037571" w:rsidP="00161BC1">
            <w:pPr>
              <w:pStyle w:val="ListParagraph"/>
              <w:ind w:left="0"/>
            </w:pPr>
            <w:r>
              <w:t>[‘a’,’b’,’c’].join(‘-’)</w:t>
            </w:r>
            <w:r w:rsidRPr="00037571">
              <w:sym w:font="Wingdings" w:char="F0E0"/>
            </w:r>
            <w:r>
              <w:t>a-b-c</w:t>
            </w:r>
          </w:p>
        </w:tc>
      </w:tr>
      <w:tr w:rsidR="00C87146" w14:paraId="30E23F64" w14:textId="77777777" w:rsidTr="00161BC1">
        <w:tc>
          <w:tcPr>
            <w:tcW w:w="1260" w:type="dxa"/>
          </w:tcPr>
          <w:p w14:paraId="5907B2D9" w14:textId="0E163425" w:rsidR="00C87146" w:rsidRDefault="00C87146" w:rsidP="00161BC1">
            <w:pPr>
              <w:pStyle w:val="ListParagraph"/>
              <w:ind w:left="0"/>
            </w:pPr>
            <w:r>
              <w:t>At()</w:t>
            </w:r>
          </w:p>
        </w:tc>
        <w:tc>
          <w:tcPr>
            <w:tcW w:w="3969" w:type="dxa"/>
          </w:tcPr>
          <w:p w14:paraId="176525D2" w14:textId="34B6AB39" w:rsidR="00C87146" w:rsidRDefault="00C87146" w:rsidP="00161BC1">
            <w:pPr>
              <w:pStyle w:val="ListParagraph"/>
              <w:ind w:left="0"/>
            </w:pPr>
            <w:r>
              <w:t>It will fetch the value based on the index position the index either negative or positive.</w:t>
            </w:r>
          </w:p>
        </w:tc>
        <w:tc>
          <w:tcPr>
            <w:tcW w:w="3067" w:type="dxa"/>
          </w:tcPr>
          <w:p w14:paraId="1E68ADDA" w14:textId="24EDFD30" w:rsidR="00C87146" w:rsidRDefault="00C87146" w:rsidP="00161BC1">
            <w:pPr>
              <w:pStyle w:val="ListParagraph"/>
              <w:ind w:left="0"/>
            </w:pPr>
            <w:r>
              <w:t xml:space="preserve">[2,3,4,5,6].at(-2) </w:t>
            </w:r>
            <w:r w:rsidRPr="00C87146">
              <w:sym w:font="Wingdings" w:char="F0E0"/>
            </w:r>
            <w:r>
              <w:t>5</w:t>
            </w:r>
          </w:p>
        </w:tc>
      </w:tr>
    </w:tbl>
    <w:p w14:paraId="1C2C0F35" w14:textId="77777777" w:rsidR="00161BC1" w:rsidRPr="00161BC1" w:rsidRDefault="00161BC1" w:rsidP="00161BC1">
      <w:pPr>
        <w:pStyle w:val="ListParagraph"/>
      </w:pPr>
    </w:p>
    <w:p w14:paraId="18E2A69B" w14:textId="07CA56AC" w:rsidR="00BE7202" w:rsidRPr="00BE7202" w:rsidRDefault="00BE7202" w:rsidP="00BE7202">
      <w:pPr>
        <w:pStyle w:val="ListParagraph"/>
        <w:numPr>
          <w:ilvl w:val="0"/>
          <w:numId w:val="1"/>
        </w:numPr>
      </w:pPr>
      <w:r w:rsidRPr="00BE7202">
        <w:rPr>
          <w:u w:val="single"/>
        </w:rPr>
        <w:t>LOOP AN ARRAY</w:t>
      </w:r>
      <w:r>
        <w:t xml:space="preserve"> :-</w:t>
      </w:r>
    </w:p>
    <w:p w14:paraId="1C637052" w14:textId="77777777" w:rsidR="00BE7202" w:rsidRPr="00BE7202" w:rsidRDefault="00BE7202" w:rsidP="00BE7202">
      <w:pPr>
        <w:pStyle w:val="ListParagraph"/>
      </w:pPr>
      <w:r w:rsidRPr="00BE7202">
        <w:t>Let prices = [5,10,15,20,25]</w:t>
      </w:r>
    </w:p>
    <w:p w14:paraId="2DD8A998" w14:textId="77777777" w:rsidR="00BE7202" w:rsidRPr="00BE7202" w:rsidRDefault="00BE7202" w:rsidP="00BE7202">
      <w:pPr>
        <w:pStyle w:val="ListParagraph"/>
      </w:pPr>
      <w:r w:rsidRPr="00BE7202">
        <w:t>For (let i = 0 ; i &lt; prices.length ; i++ ){</w:t>
      </w:r>
    </w:p>
    <w:p w14:paraId="6BEF01B6" w14:textId="77777777" w:rsidR="00BE7202" w:rsidRPr="00BE7202" w:rsidRDefault="00BE7202" w:rsidP="00BE7202">
      <w:pPr>
        <w:pStyle w:val="ListParagraph"/>
      </w:pPr>
      <w:r w:rsidRPr="00BE7202">
        <w:tab/>
        <w:t>Console.log(price[i]);</w:t>
      </w:r>
    </w:p>
    <w:p w14:paraId="4B21869F" w14:textId="4492CDE1" w:rsidR="00BE7202" w:rsidRPr="00BE7202" w:rsidRDefault="00BE7202" w:rsidP="00BE7202">
      <w:pPr>
        <w:pStyle w:val="ListParagraph"/>
      </w:pPr>
      <w:r w:rsidRPr="00BE7202">
        <w:t>}</w:t>
      </w:r>
      <w:r w:rsidRPr="00BE7202">
        <w:tab/>
      </w:r>
      <w:r>
        <w:t>//</w:t>
      </w:r>
      <w:r w:rsidRPr="00BE7202">
        <w:t>5 10 15 20 25</w:t>
      </w:r>
    </w:p>
    <w:p w14:paraId="07E7DD2A" w14:textId="77777777" w:rsidR="00BE7202" w:rsidRPr="00BE7202" w:rsidRDefault="00BE7202" w:rsidP="00BE7202">
      <w:pPr>
        <w:pStyle w:val="ListParagraph"/>
      </w:pPr>
    </w:p>
    <w:p w14:paraId="603663FE" w14:textId="77777777" w:rsidR="00BE7202" w:rsidRPr="00BE7202" w:rsidRDefault="00BE7202" w:rsidP="00BE7202">
      <w:pPr>
        <w:pStyle w:val="ListParagraph"/>
      </w:pPr>
      <w:r w:rsidRPr="00BE7202">
        <w:t>Let prices = [5,10,15,20,25]</w:t>
      </w:r>
    </w:p>
    <w:p w14:paraId="21A6E623" w14:textId="77777777" w:rsidR="00BE7202" w:rsidRPr="00BE7202" w:rsidRDefault="00BE7202" w:rsidP="00BE7202">
      <w:pPr>
        <w:pStyle w:val="ListParagraph"/>
      </w:pPr>
      <w:r w:rsidRPr="00BE7202">
        <w:t>For (let i = price.length-1 ; i &gt;=0 ; i-=1 ){</w:t>
      </w:r>
    </w:p>
    <w:p w14:paraId="1AD77E8B" w14:textId="77777777" w:rsidR="00BE7202" w:rsidRPr="00BE7202" w:rsidRDefault="00BE7202" w:rsidP="00BE7202">
      <w:pPr>
        <w:pStyle w:val="ListParagraph"/>
      </w:pPr>
      <w:r w:rsidRPr="00BE7202">
        <w:tab/>
        <w:t>Console.log(price[i]);</w:t>
      </w:r>
    </w:p>
    <w:p w14:paraId="581E6C51" w14:textId="654E70F5" w:rsidR="00BE7202" w:rsidRPr="00BE7202" w:rsidRDefault="00BE7202" w:rsidP="00BE7202">
      <w:pPr>
        <w:pStyle w:val="ListParagraph"/>
      </w:pPr>
      <w:r w:rsidRPr="00BE7202">
        <w:t>}</w:t>
      </w:r>
      <w:r w:rsidRPr="00BE7202">
        <w:tab/>
      </w:r>
      <w:r>
        <w:t>//</w:t>
      </w:r>
      <w:r w:rsidRPr="00BE7202">
        <w:t>25 20 15 10 5</w:t>
      </w:r>
    </w:p>
    <w:p w14:paraId="0ABC14AB" w14:textId="77777777" w:rsidR="00BE7202" w:rsidRPr="00BE7202" w:rsidRDefault="00BE7202" w:rsidP="00BE7202">
      <w:pPr>
        <w:pStyle w:val="ListParagraph"/>
      </w:pPr>
    </w:p>
    <w:p w14:paraId="222E46C1" w14:textId="77777777" w:rsidR="00BE7202" w:rsidRPr="00BE7202" w:rsidRDefault="00BE7202" w:rsidP="00BE7202">
      <w:pPr>
        <w:pStyle w:val="ListParagraph"/>
      </w:pPr>
      <w:r w:rsidRPr="00BE7202">
        <w:t>Let prices =[5,10,15,20,25]</w:t>
      </w:r>
    </w:p>
    <w:p w14:paraId="645D2018" w14:textId="7B4EA57D" w:rsidR="00BE7202" w:rsidRPr="00BE7202" w:rsidRDefault="00BE7202" w:rsidP="00BE7202">
      <w:pPr>
        <w:pStyle w:val="ListParagraph"/>
      </w:pPr>
      <w:r w:rsidRPr="00BE7202">
        <w:t xml:space="preserve">For (let i </w:t>
      </w:r>
      <w:r>
        <w:t>of</w:t>
      </w:r>
      <w:r w:rsidRPr="00BE7202">
        <w:t xml:space="preserve"> prices){</w:t>
      </w:r>
    </w:p>
    <w:p w14:paraId="63A52B95" w14:textId="77777777" w:rsidR="00BE7202" w:rsidRPr="00BE7202" w:rsidRDefault="00BE7202" w:rsidP="00BE7202">
      <w:pPr>
        <w:pStyle w:val="ListParagraph"/>
      </w:pPr>
      <w:r w:rsidRPr="00BE7202">
        <w:tab/>
        <w:t>Console.log(i)</w:t>
      </w:r>
    </w:p>
    <w:p w14:paraId="5285DE6D" w14:textId="36541B74" w:rsidR="00BE7202" w:rsidRPr="00BE7202" w:rsidRDefault="00BE7202" w:rsidP="00BE7202">
      <w:pPr>
        <w:ind w:left="360" w:firstLine="360"/>
      </w:pPr>
      <w:r w:rsidRPr="00BE7202">
        <w:t>}</w:t>
      </w:r>
      <w:r>
        <w:t xml:space="preserve"> </w:t>
      </w:r>
      <w:r>
        <w:tab/>
        <w:t>//5 10 15 20 25</w:t>
      </w:r>
      <w:r>
        <w:tab/>
      </w:r>
    </w:p>
    <w:p w14:paraId="14D3CCC5" w14:textId="77777777" w:rsidR="00BE7202" w:rsidRPr="006D1131" w:rsidRDefault="00BE7202" w:rsidP="00BE7202">
      <w:pPr>
        <w:pStyle w:val="ListParagraph"/>
      </w:pPr>
    </w:p>
    <w:p w14:paraId="6C5FC25C" w14:textId="09C53F39" w:rsidR="006D1131" w:rsidRPr="002D1392" w:rsidRDefault="002D1392" w:rsidP="002D1392">
      <w:pPr>
        <w:pStyle w:val="ListParagraph"/>
        <w:numPr>
          <w:ilvl w:val="0"/>
          <w:numId w:val="1"/>
        </w:numPr>
        <w:rPr>
          <w:b/>
          <w:bCs/>
        </w:rPr>
      </w:pPr>
      <w:r w:rsidRPr="002D1392">
        <w:rPr>
          <w:u w:val="single"/>
        </w:rPr>
        <w:t>2D ARRAY</w:t>
      </w:r>
      <w:r>
        <w:rPr>
          <w:b/>
          <w:bCs/>
        </w:rPr>
        <w:t xml:space="preserve"> :- </w:t>
      </w:r>
      <w:r>
        <w:t>An array of arrays is known as 2D array.</w:t>
      </w:r>
    </w:p>
    <w:p w14:paraId="5939F4C4" w14:textId="77777777" w:rsidR="002D1392" w:rsidRPr="002D1392" w:rsidRDefault="002D1392" w:rsidP="002D1392">
      <w:pPr>
        <w:pStyle w:val="ListParagraph"/>
      </w:pPr>
      <w:r w:rsidRPr="002D1392">
        <w:rPr>
          <w:u w:val="single"/>
        </w:rPr>
        <w:t>Example</w:t>
      </w:r>
      <w:r w:rsidRPr="002D1392">
        <w:t xml:space="preserve"> :-</w:t>
      </w:r>
    </w:p>
    <w:p w14:paraId="1F6FD8C6" w14:textId="77777777" w:rsidR="002D1392" w:rsidRPr="002D1392" w:rsidRDefault="002D1392" w:rsidP="002D1392">
      <w:pPr>
        <w:pStyle w:val="ListParagraph"/>
      </w:pPr>
      <w:r w:rsidRPr="002D1392">
        <w:t>Let fruits =[“apple” , “orange” , “bananas”];</w:t>
      </w:r>
    </w:p>
    <w:p w14:paraId="20DBE80B" w14:textId="77777777" w:rsidR="002D1392" w:rsidRPr="002D1392" w:rsidRDefault="002D1392" w:rsidP="002D1392">
      <w:pPr>
        <w:pStyle w:val="ListParagraph"/>
      </w:pPr>
      <w:r w:rsidRPr="002D1392">
        <w:t>Let meats = [“eggs”, “chicken”, ”fish”];</w:t>
      </w:r>
    </w:p>
    <w:p w14:paraId="2F61A5BE" w14:textId="77777777" w:rsidR="002D1392" w:rsidRPr="002D1392" w:rsidRDefault="002D1392" w:rsidP="002D1392">
      <w:pPr>
        <w:pStyle w:val="ListParagraph"/>
      </w:pPr>
      <w:r w:rsidRPr="002D1392">
        <w:t>Let vegetables = [“carrots“ , “onions” , “potatoes”];</w:t>
      </w:r>
    </w:p>
    <w:p w14:paraId="50204942" w14:textId="77777777" w:rsidR="002D1392" w:rsidRPr="002D1392" w:rsidRDefault="002D1392" w:rsidP="002D1392">
      <w:pPr>
        <w:pStyle w:val="ListParagraph"/>
      </w:pPr>
      <w:r w:rsidRPr="002D1392">
        <w:lastRenderedPageBreak/>
        <w:t>Let grocery = [fruits , vegetables , meats];</w:t>
      </w:r>
    </w:p>
    <w:p w14:paraId="01A73DA6" w14:textId="77777777" w:rsidR="002D1392" w:rsidRPr="002D1392" w:rsidRDefault="002D1392" w:rsidP="002D1392">
      <w:pPr>
        <w:pStyle w:val="ListParagraph"/>
      </w:pPr>
      <w:r w:rsidRPr="002D1392">
        <w:t>for (let list of grocery){</w:t>
      </w:r>
    </w:p>
    <w:p w14:paraId="07F4C686" w14:textId="77777777" w:rsidR="002D1392" w:rsidRPr="002D1392" w:rsidRDefault="002D1392" w:rsidP="00BF603E">
      <w:pPr>
        <w:pStyle w:val="ListParagraph"/>
        <w:ind w:firstLine="720"/>
      </w:pPr>
      <w:r w:rsidRPr="002D1392">
        <w:t>Console.log(list).</w:t>
      </w:r>
    </w:p>
    <w:p w14:paraId="5470C584" w14:textId="77777777" w:rsidR="002D1392" w:rsidRPr="002D1392" w:rsidRDefault="002D1392" w:rsidP="002D1392">
      <w:pPr>
        <w:pStyle w:val="ListParagraph"/>
      </w:pPr>
      <w:r w:rsidRPr="002D1392">
        <w:t>}</w:t>
      </w:r>
    </w:p>
    <w:p w14:paraId="05563F32" w14:textId="77777777" w:rsidR="002D1392" w:rsidRPr="002D1392" w:rsidRDefault="002D1392" w:rsidP="002D1392">
      <w:pPr>
        <w:pStyle w:val="ListParagraph"/>
      </w:pPr>
      <w:r w:rsidRPr="002D1392">
        <w:rPr>
          <w:u w:val="single"/>
        </w:rPr>
        <w:t>output</w:t>
      </w:r>
      <w:r w:rsidRPr="002D1392">
        <w:t xml:space="preserve"> :- </w:t>
      </w:r>
    </w:p>
    <w:p w14:paraId="58C3220D" w14:textId="77777777" w:rsidR="002D1392" w:rsidRPr="002D1392" w:rsidRDefault="002D1392" w:rsidP="002D1392">
      <w:pPr>
        <w:pStyle w:val="ListParagraph"/>
      </w:pPr>
      <w:r w:rsidRPr="002D1392">
        <w:t>[“apple” , “orange” , “bananas”]</w:t>
      </w:r>
    </w:p>
    <w:p w14:paraId="50FE321A" w14:textId="77777777" w:rsidR="002D1392" w:rsidRPr="002D1392" w:rsidRDefault="002D1392" w:rsidP="002D1392">
      <w:pPr>
        <w:pStyle w:val="ListParagraph"/>
      </w:pPr>
      <w:r w:rsidRPr="002D1392">
        <w:t>[“eggs”, “chicken”, ”fish”]</w:t>
      </w:r>
      <w:r w:rsidRPr="002D1392">
        <w:tab/>
      </w:r>
      <w:r w:rsidRPr="002D1392">
        <w:tab/>
      </w:r>
      <w:r w:rsidRPr="002D1392">
        <w:tab/>
      </w:r>
      <w:r w:rsidRPr="002D1392">
        <w:tab/>
      </w:r>
      <w:r w:rsidRPr="002D1392">
        <w:tab/>
      </w:r>
    </w:p>
    <w:p w14:paraId="42D4E011" w14:textId="77777777" w:rsidR="002D1392" w:rsidRDefault="002D1392" w:rsidP="002D1392">
      <w:pPr>
        <w:pStyle w:val="ListParagraph"/>
      </w:pPr>
      <w:r w:rsidRPr="002D1392">
        <w:t>[“carrots“ , “onions” , “potatoes”]</w:t>
      </w:r>
    </w:p>
    <w:p w14:paraId="6A18051E" w14:textId="77777777" w:rsidR="00BF603E" w:rsidRDefault="00BF603E" w:rsidP="002D1392">
      <w:pPr>
        <w:pStyle w:val="ListParagraph"/>
      </w:pPr>
    </w:p>
    <w:p w14:paraId="6EF825A7" w14:textId="77777777" w:rsidR="00BF603E" w:rsidRPr="002D1392" w:rsidRDefault="00BF603E" w:rsidP="00BF603E">
      <w:pPr>
        <w:pStyle w:val="ListParagraph"/>
      </w:pPr>
      <w:r w:rsidRPr="002D1392">
        <w:t>for (let list of grocery){</w:t>
      </w:r>
    </w:p>
    <w:p w14:paraId="40C97A0B" w14:textId="020EB2D6" w:rsidR="00BF603E" w:rsidRDefault="00BF603E" w:rsidP="00BF603E">
      <w:pPr>
        <w:pStyle w:val="ListParagraph"/>
        <w:ind w:firstLine="720"/>
      </w:pPr>
      <w:r>
        <w:t>for(let food of list){</w:t>
      </w:r>
    </w:p>
    <w:p w14:paraId="644E2BBB" w14:textId="0BC482D4" w:rsidR="00BF603E" w:rsidRDefault="00BF603E" w:rsidP="00BF603E">
      <w:pPr>
        <w:pStyle w:val="ListParagraph"/>
        <w:ind w:firstLine="720"/>
      </w:pPr>
      <w:r>
        <w:tab/>
        <w:t>console.log(food);</w:t>
      </w:r>
    </w:p>
    <w:p w14:paraId="631C204A" w14:textId="490F9E35" w:rsidR="00BF603E" w:rsidRPr="002D1392" w:rsidRDefault="00BF603E" w:rsidP="00BF603E">
      <w:pPr>
        <w:pStyle w:val="ListParagraph"/>
        <w:ind w:firstLine="720"/>
      </w:pPr>
      <w:r>
        <w:t>}</w:t>
      </w:r>
    </w:p>
    <w:p w14:paraId="0C5BD3F0" w14:textId="77777777" w:rsidR="00BF603E" w:rsidRPr="002D1392" w:rsidRDefault="00BF603E" w:rsidP="00BF603E">
      <w:pPr>
        <w:pStyle w:val="ListParagraph"/>
      </w:pPr>
      <w:r w:rsidRPr="002D1392">
        <w:t>}</w:t>
      </w:r>
    </w:p>
    <w:p w14:paraId="4AEFDCD8" w14:textId="75AF65DF" w:rsidR="00BF603E" w:rsidRDefault="00BF603E" w:rsidP="002D1392">
      <w:pPr>
        <w:pStyle w:val="ListParagraph"/>
      </w:pPr>
      <w:r>
        <w:t>//apple  orange bananas eggs chicken fish carrots onions potatoes.</w:t>
      </w:r>
    </w:p>
    <w:p w14:paraId="1CC52B0B" w14:textId="77777777" w:rsidR="00BF603E" w:rsidRDefault="00BF603E" w:rsidP="002D1392">
      <w:pPr>
        <w:pStyle w:val="ListParagraph"/>
      </w:pPr>
    </w:p>
    <w:p w14:paraId="5188788B" w14:textId="142A689E" w:rsidR="00BF603E" w:rsidRDefault="00BF603E" w:rsidP="00BF603E">
      <w:pPr>
        <w:pStyle w:val="ListParagraph"/>
        <w:numPr>
          <w:ilvl w:val="0"/>
          <w:numId w:val="8"/>
        </w:numPr>
      </w:pPr>
      <w:r>
        <w:t>Access of the 2D array based on the index values as shown in below.</w:t>
      </w:r>
    </w:p>
    <w:p w14:paraId="19516FB5" w14:textId="766717CB" w:rsidR="00BF603E" w:rsidRDefault="00BF603E" w:rsidP="00BF603E">
      <w:pPr>
        <w:ind w:left="720"/>
      </w:pPr>
      <w:r>
        <w:t>Grocery[0][0] = “mangoes”;</w:t>
      </w:r>
    </w:p>
    <w:p w14:paraId="732321FB" w14:textId="77777777" w:rsidR="00BF603E" w:rsidRPr="002D1392" w:rsidRDefault="00BF603E" w:rsidP="00BF603E">
      <w:pPr>
        <w:pStyle w:val="ListParagraph"/>
      </w:pPr>
      <w:r>
        <w:t xml:space="preserve">Console.log(fruits) </w:t>
      </w:r>
      <w:r>
        <w:tab/>
      </w:r>
      <w:r w:rsidRPr="002D1392">
        <w:t>for (let list of grocery){</w:t>
      </w:r>
    </w:p>
    <w:p w14:paraId="25DB8A34" w14:textId="77777777" w:rsidR="00BF603E" w:rsidRPr="002D1392" w:rsidRDefault="00BF603E" w:rsidP="00BF603E">
      <w:pPr>
        <w:pStyle w:val="ListParagraph"/>
        <w:ind w:firstLine="720"/>
      </w:pPr>
      <w:r w:rsidRPr="002D1392">
        <w:t>Console.log(list).</w:t>
      </w:r>
    </w:p>
    <w:p w14:paraId="7251B5A5" w14:textId="77777777" w:rsidR="00BF603E" w:rsidRPr="002D1392" w:rsidRDefault="00BF603E" w:rsidP="00BF603E">
      <w:pPr>
        <w:pStyle w:val="ListParagraph"/>
      </w:pPr>
      <w:r w:rsidRPr="002D1392">
        <w:t>}</w:t>
      </w:r>
    </w:p>
    <w:p w14:paraId="27A86B52" w14:textId="43B26318" w:rsidR="00BF603E" w:rsidRDefault="00BF603E" w:rsidP="00BF603E">
      <w:pPr>
        <w:ind w:left="720"/>
      </w:pPr>
      <w:r>
        <w:t>//[“mangoes” , “orange” , “bananas”]</w:t>
      </w:r>
    </w:p>
    <w:p w14:paraId="2E81EBF4" w14:textId="77777777" w:rsidR="00B8243C" w:rsidRDefault="00B8243C" w:rsidP="00BF603E">
      <w:pPr>
        <w:ind w:left="720"/>
      </w:pPr>
    </w:p>
    <w:p w14:paraId="1501A8DA" w14:textId="0589D238" w:rsidR="00B8243C" w:rsidRDefault="00B8243C" w:rsidP="00B8243C">
      <w:pPr>
        <w:pStyle w:val="ListParagraph"/>
        <w:numPr>
          <w:ilvl w:val="0"/>
          <w:numId w:val="1"/>
        </w:numPr>
      </w:pPr>
      <w:r w:rsidRPr="00B8243C">
        <w:rPr>
          <w:u w:val="single"/>
        </w:rPr>
        <w:t>SPREAD OPERATOR</w:t>
      </w:r>
      <w:r w:rsidR="00490F0F">
        <w:t>(…)</w:t>
      </w:r>
      <w:r>
        <w:t>:- allows an iterable such as array or string to be expanded in places where zero or more arguments are expected (unpacks the elements).</w:t>
      </w:r>
    </w:p>
    <w:p w14:paraId="588B81A9" w14:textId="77777777" w:rsidR="00490F0F" w:rsidRPr="00490F0F" w:rsidRDefault="00490F0F" w:rsidP="00490F0F">
      <w:pPr>
        <w:pStyle w:val="ListParagraph"/>
      </w:pPr>
      <w:r w:rsidRPr="00490F0F">
        <w:rPr>
          <w:u w:val="single"/>
        </w:rPr>
        <w:t>Example</w:t>
      </w:r>
      <w:r w:rsidRPr="00490F0F">
        <w:t xml:space="preserve"> :-</w:t>
      </w:r>
    </w:p>
    <w:p w14:paraId="7AFA2654" w14:textId="77777777" w:rsidR="00490F0F" w:rsidRPr="00490F0F" w:rsidRDefault="00490F0F" w:rsidP="00490F0F">
      <w:pPr>
        <w:pStyle w:val="ListParagraph"/>
      </w:pPr>
      <w:r w:rsidRPr="00490F0F">
        <w:t>Let numbers = [1,2,3,4,5,6,7,8,9]</w:t>
      </w:r>
    </w:p>
    <w:p w14:paraId="699D60F8" w14:textId="3FF75377" w:rsidR="00490F0F" w:rsidRPr="00490F0F" w:rsidRDefault="00490F0F" w:rsidP="00490F0F">
      <w:pPr>
        <w:pStyle w:val="ListParagraph"/>
      </w:pPr>
      <w:r w:rsidRPr="00490F0F">
        <w:t>Console.log(numbers)</w:t>
      </w:r>
      <w:r w:rsidRPr="00490F0F">
        <w:tab/>
      </w:r>
      <w:r w:rsidRPr="00490F0F">
        <w:tab/>
      </w:r>
      <w:r w:rsidR="00055DF7">
        <w:t>//</w:t>
      </w:r>
      <w:r w:rsidRPr="00490F0F">
        <w:t>{1,2,3,4,5,6,7,8,9}</w:t>
      </w:r>
    </w:p>
    <w:p w14:paraId="559DFF0E" w14:textId="2B0AD5D5" w:rsidR="00490F0F" w:rsidRPr="00490F0F" w:rsidRDefault="00490F0F" w:rsidP="00490F0F">
      <w:pPr>
        <w:pStyle w:val="ListParagraph"/>
      </w:pPr>
      <w:r w:rsidRPr="00490F0F">
        <w:t>Console.log(…numbers)</w:t>
      </w:r>
      <w:r w:rsidRPr="00490F0F">
        <w:tab/>
      </w:r>
      <w:r w:rsidR="00EF29B1">
        <w:tab/>
        <w:t>//</w:t>
      </w:r>
      <w:r w:rsidRPr="00490F0F">
        <w:t>1,2,3,4,5,6,7,8,9</w:t>
      </w:r>
    </w:p>
    <w:p w14:paraId="294EAAAF" w14:textId="7CD208F5" w:rsidR="00490F0F" w:rsidRPr="00490F0F" w:rsidRDefault="00490F0F" w:rsidP="00490F0F">
      <w:pPr>
        <w:pStyle w:val="ListParagraph"/>
      </w:pPr>
      <w:r w:rsidRPr="00490F0F">
        <w:t>Let maximum = Math.max(number)</w:t>
      </w:r>
      <w:r w:rsidRPr="00490F0F">
        <w:tab/>
        <w:t xml:space="preserve"> </w:t>
      </w:r>
      <w:r w:rsidR="00055DF7">
        <w:t>//</w:t>
      </w:r>
      <w:r w:rsidRPr="00490F0F">
        <w:t>NaN</w:t>
      </w:r>
    </w:p>
    <w:p w14:paraId="49F6B2F2" w14:textId="77777777" w:rsidR="00490F0F" w:rsidRPr="00490F0F" w:rsidRDefault="00490F0F" w:rsidP="00490F0F">
      <w:pPr>
        <w:pStyle w:val="ListParagraph"/>
      </w:pPr>
      <w:r w:rsidRPr="00490F0F">
        <w:t>Let maximum = Math.max(…number)</w:t>
      </w:r>
      <w:r w:rsidRPr="00490F0F">
        <w:tab/>
        <w:t xml:space="preserve"> </w:t>
      </w:r>
    </w:p>
    <w:p w14:paraId="183BD0AC" w14:textId="3FF1EF20" w:rsidR="00490F0F" w:rsidRDefault="00490F0F" w:rsidP="00490F0F">
      <w:pPr>
        <w:pStyle w:val="ListParagraph"/>
      </w:pPr>
      <w:r w:rsidRPr="00490F0F">
        <w:t>Console.log(maximum)</w:t>
      </w:r>
      <w:r w:rsidRPr="00490F0F">
        <w:tab/>
      </w:r>
      <w:r w:rsidRPr="00490F0F">
        <w:tab/>
      </w:r>
      <w:r w:rsidRPr="00490F0F">
        <w:tab/>
      </w:r>
      <w:r w:rsidR="00055DF7">
        <w:t>//</w:t>
      </w:r>
      <w:r w:rsidRPr="00490F0F">
        <w:t>9</w:t>
      </w:r>
    </w:p>
    <w:p w14:paraId="7F095CF3" w14:textId="77777777" w:rsidR="00663350" w:rsidRDefault="00663350" w:rsidP="00490F0F">
      <w:pPr>
        <w:pStyle w:val="ListParagraph"/>
      </w:pPr>
    </w:p>
    <w:p w14:paraId="1B705151" w14:textId="3994549D" w:rsidR="00663350" w:rsidRDefault="00663350" w:rsidP="00490F0F">
      <w:pPr>
        <w:pStyle w:val="ListParagraph"/>
      </w:pPr>
      <w:r>
        <w:t>Let class1 = [“Naveen” , “Ramesh” ,” Leela”]</w:t>
      </w:r>
    </w:p>
    <w:p w14:paraId="3E7D45F4" w14:textId="3DBBC1A8" w:rsidR="00663350" w:rsidRDefault="00663350" w:rsidP="00490F0F">
      <w:pPr>
        <w:pStyle w:val="ListParagraph"/>
      </w:pPr>
      <w:r>
        <w:t>Let class2 =[“Ramu” , “Venkatesh” ,”Manoj”]</w:t>
      </w:r>
    </w:p>
    <w:p w14:paraId="2DAA6A22" w14:textId="1DCBABCC" w:rsidR="00663350" w:rsidRDefault="00663350" w:rsidP="00663350">
      <w:pPr>
        <w:pStyle w:val="ListParagraph"/>
      </w:pPr>
      <w:r>
        <w:t xml:space="preserve">Class1.push(class2)   </w:t>
      </w:r>
    </w:p>
    <w:p w14:paraId="0A28076D" w14:textId="3289D544" w:rsidR="00663350" w:rsidRDefault="00663350" w:rsidP="00663350">
      <w:pPr>
        <w:pStyle w:val="ListParagraph"/>
      </w:pPr>
      <w:r>
        <w:t>//[“Naveen” , “Ramesh” ,” Leela” , “[“Ramu” , “Venkatesh” ,”Manoj”]”]</w:t>
      </w:r>
    </w:p>
    <w:p w14:paraId="59EAE09D" w14:textId="63ADDAFA" w:rsidR="00663350" w:rsidRDefault="00663350" w:rsidP="00663350">
      <w:pPr>
        <w:pStyle w:val="ListParagraph"/>
      </w:pPr>
      <w:r>
        <w:t>Class1.push(…class2)</w:t>
      </w:r>
    </w:p>
    <w:p w14:paraId="56337799" w14:textId="202550ED" w:rsidR="00663350" w:rsidRDefault="00663350" w:rsidP="00663350">
      <w:pPr>
        <w:pStyle w:val="ListParagraph"/>
      </w:pPr>
      <w:r>
        <w:t>//[“Naveen” , “Ramesh” ,” Leela” ,</w:t>
      </w:r>
      <w:r w:rsidRPr="00663350">
        <w:t xml:space="preserve"> </w:t>
      </w:r>
      <w:r>
        <w:t>“Ramu” , “Venkatesh” ,”Manoj” ]</w:t>
      </w:r>
    </w:p>
    <w:p w14:paraId="29F4D9A9" w14:textId="04E780BB" w:rsidR="00055DF7" w:rsidRDefault="00055DF7" w:rsidP="00663350">
      <w:pPr>
        <w:pStyle w:val="ListParagraph"/>
      </w:pPr>
      <w:r>
        <w:t>Console.log(..class1)</w:t>
      </w:r>
      <w:r w:rsidR="00EF29B1">
        <w:tab/>
        <w:t xml:space="preserve">//Naveen  Ramesh  Leela  Ramu  Venkatesh  Manoj </w:t>
      </w:r>
    </w:p>
    <w:p w14:paraId="7105F641" w14:textId="77777777" w:rsidR="008F0542" w:rsidRDefault="008F0542" w:rsidP="00663350">
      <w:pPr>
        <w:pStyle w:val="ListParagraph"/>
      </w:pPr>
    </w:p>
    <w:p w14:paraId="44D862E4" w14:textId="46E7B3F8" w:rsidR="00EF29B1" w:rsidRDefault="00EF29B1" w:rsidP="00EF29B1">
      <w:pPr>
        <w:pStyle w:val="ListParagraph"/>
        <w:numPr>
          <w:ilvl w:val="0"/>
          <w:numId w:val="1"/>
        </w:numPr>
      </w:pPr>
      <w:r w:rsidRPr="00EF29B1">
        <w:rPr>
          <w:u w:val="single"/>
        </w:rPr>
        <w:t>REST PARAMETERS</w:t>
      </w:r>
      <w:r w:rsidR="00307133">
        <w:t>(…)</w:t>
      </w:r>
      <w:r>
        <w:t xml:space="preserve"> :- </w:t>
      </w:r>
      <w:r w:rsidR="00AE531F">
        <w:t xml:space="preserve">represents an indefinite number of parameters </w:t>
      </w:r>
      <w:r w:rsidR="008F0542">
        <w:t xml:space="preserve">are </w:t>
      </w:r>
      <w:r w:rsidR="00AE531F">
        <w:t>packs arguments into an array</w:t>
      </w:r>
      <w:r w:rsidR="0031252F">
        <w:t>.</w:t>
      </w:r>
    </w:p>
    <w:p w14:paraId="5CEE4DE1" w14:textId="77777777" w:rsidR="00307133" w:rsidRPr="00307133" w:rsidRDefault="00307133" w:rsidP="00307133">
      <w:pPr>
        <w:pStyle w:val="ListParagraph"/>
      </w:pPr>
      <w:r w:rsidRPr="00307133">
        <w:t>Let a=1;</w:t>
      </w:r>
    </w:p>
    <w:p w14:paraId="3D2E9EBC" w14:textId="77777777" w:rsidR="00307133" w:rsidRPr="00307133" w:rsidRDefault="00307133" w:rsidP="00307133">
      <w:pPr>
        <w:pStyle w:val="ListParagraph"/>
      </w:pPr>
      <w:r w:rsidRPr="00307133">
        <w:t>Let b=2;</w:t>
      </w:r>
    </w:p>
    <w:p w14:paraId="408C5EA6" w14:textId="77777777" w:rsidR="00307133" w:rsidRPr="00307133" w:rsidRDefault="00307133" w:rsidP="00307133">
      <w:pPr>
        <w:pStyle w:val="ListParagraph"/>
      </w:pPr>
      <w:r w:rsidRPr="00307133">
        <w:lastRenderedPageBreak/>
        <w:t>Let c=3;</w:t>
      </w:r>
    </w:p>
    <w:p w14:paraId="6417E3AA" w14:textId="77777777" w:rsidR="00307133" w:rsidRPr="00307133" w:rsidRDefault="00307133" w:rsidP="00307133">
      <w:pPr>
        <w:pStyle w:val="ListParagraph"/>
      </w:pPr>
      <w:r w:rsidRPr="00307133">
        <w:t>Console.log(sum(a , b , c ));</w:t>
      </w:r>
    </w:p>
    <w:p w14:paraId="0385D70A" w14:textId="77777777" w:rsidR="00307133" w:rsidRPr="00307133" w:rsidRDefault="00307133" w:rsidP="00307133">
      <w:pPr>
        <w:pStyle w:val="ListParagraph"/>
      </w:pPr>
      <w:r w:rsidRPr="00307133">
        <w:t>Function sum(..numbers){</w:t>
      </w:r>
    </w:p>
    <w:p w14:paraId="40974BC9" w14:textId="77777777" w:rsidR="00307133" w:rsidRPr="00307133" w:rsidRDefault="00307133" w:rsidP="00307133">
      <w:pPr>
        <w:pStyle w:val="ListParagraph"/>
      </w:pPr>
      <w:r w:rsidRPr="00307133">
        <w:tab/>
        <w:t>let total = 0;</w:t>
      </w:r>
    </w:p>
    <w:p w14:paraId="07433DDB" w14:textId="77777777" w:rsidR="00307133" w:rsidRPr="00307133" w:rsidRDefault="00307133" w:rsidP="00307133">
      <w:pPr>
        <w:pStyle w:val="ListParagraph"/>
      </w:pPr>
      <w:r w:rsidRPr="00307133">
        <w:tab/>
        <w:t>for (let number of numbers){</w:t>
      </w:r>
    </w:p>
    <w:p w14:paraId="39A8BA40" w14:textId="77777777" w:rsidR="00307133" w:rsidRPr="00307133" w:rsidRDefault="00307133" w:rsidP="00307133">
      <w:pPr>
        <w:pStyle w:val="ListParagraph"/>
      </w:pPr>
      <w:r w:rsidRPr="00307133">
        <w:tab/>
      </w:r>
      <w:r w:rsidRPr="00307133">
        <w:tab/>
        <w:t>total += number;</w:t>
      </w:r>
    </w:p>
    <w:p w14:paraId="18FDEBDD" w14:textId="77777777" w:rsidR="00307133" w:rsidRPr="00307133" w:rsidRDefault="00307133" w:rsidP="00307133">
      <w:pPr>
        <w:pStyle w:val="ListParagraph"/>
      </w:pPr>
      <w:r w:rsidRPr="00307133">
        <w:tab/>
        <w:t>}</w:t>
      </w:r>
    </w:p>
    <w:p w14:paraId="604E431E" w14:textId="77777777" w:rsidR="00307133" w:rsidRPr="00307133" w:rsidRDefault="00307133" w:rsidP="00307133">
      <w:pPr>
        <w:pStyle w:val="ListParagraph"/>
      </w:pPr>
      <w:r w:rsidRPr="00307133">
        <w:tab/>
        <w:t>return total</w:t>
      </w:r>
    </w:p>
    <w:p w14:paraId="3571BAD4" w14:textId="54B2C922" w:rsidR="00307133" w:rsidRDefault="00307133" w:rsidP="00307133">
      <w:pPr>
        <w:pStyle w:val="ListParagraph"/>
      </w:pPr>
      <w:r w:rsidRPr="00307133">
        <w:t>}   //6</w:t>
      </w:r>
    </w:p>
    <w:p w14:paraId="10A5E056" w14:textId="77777777" w:rsidR="00307133" w:rsidRDefault="00307133" w:rsidP="00307133">
      <w:pPr>
        <w:pStyle w:val="ListParagraph"/>
      </w:pPr>
    </w:p>
    <w:p w14:paraId="088BE464" w14:textId="232E48D7" w:rsidR="00FF4F3A" w:rsidRPr="00FF4F3A" w:rsidRDefault="00307133" w:rsidP="00395BB0">
      <w:pPr>
        <w:pStyle w:val="ListParagraph"/>
        <w:numPr>
          <w:ilvl w:val="0"/>
          <w:numId w:val="1"/>
        </w:numPr>
      </w:pPr>
      <w:r w:rsidRPr="00307133">
        <w:rPr>
          <w:u w:val="single"/>
        </w:rPr>
        <w:t>CALL BACKS</w:t>
      </w:r>
      <w:r>
        <w:t xml:space="preserve"> :-a function passed as an </w:t>
      </w:r>
      <w:r w:rsidR="00FF4F3A">
        <w:t>argument</w:t>
      </w:r>
      <w:r>
        <w:t xml:space="preserve"> to </w:t>
      </w:r>
      <w:r w:rsidR="00FF4F3A">
        <w:t xml:space="preserve">another function. Ensures that a function is not going to run before a task is completed. When one function has to wait for another function . </w:t>
      </w:r>
      <w:r w:rsidR="0014093A">
        <w:t>H</w:t>
      </w:r>
      <w:r w:rsidR="00FF4F3A">
        <w:t>elps us avoid errors and potential problems.</w:t>
      </w:r>
      <w:r w:rsidR="0014093A">
        <w:t xml:space="preserve"> Helps us develop asynchronous code.</w:t>
      </w:r>
    </w:p>
    <w:p w14:paraId="571DA0D3" w14:textId="77777777" w:rsidR="00FF4F3A" w:rsidRPr="00FF4F3A" w:rsidRDefault="00FF4F3A" w:rsidP="00FF4F3A">
      <w:pPr>
        <w:pStyle w:val="ListParagraph"/>
      </w:pPr>
      <w:r w:rsidRPr="00FF4F3A">
        <w:rPr>
          <w:u w:val="single"/>
        </w:rPr>
        <w:t>Example</w:t>
      </w:r>
      <w:r w:rsidRPr="00FF4F3A">
        <w:t xml:space="preserve"> :-</w:t>
      </w:r>
    </w:p>
    <w:p w14:paraId="26AFAAA0" w14:textId="77777777" w:rsidR="00FF4F3A" w:rsidRPr="00FF4F3A" w:rsidRDefault="00FF4F3A" w:rsidP="00FF4F3A">
      <w:pPr>
        <w:pStyle w:val="ListParagraph"/>
      </w:pPr>
      <w:r w:rsidRPr="00FF4F3A">
        <w:t>sum(2,3,displayConsole);</w:t>
      </w:r>
    </w:p>
    <w:p w14:paraId="3C318C26" w14:textId="77777777" w:rsidR="00FF4F3A" w:rsidRPr="00FF4F3A" w:rsidRDefault="00FF4F3A" w:rsidP="00FF4F3A">
      <w:pPr>
        <w:pStyle w:val="ListParagraph"/>
      </w:pPr>
      <w:r w:rsidRPr="00FF4F3A">
        <w:t>function sum(x , y , callback){</w:t>
      </w:r>
    </w:p>
    <w:p w14:paraId="53DA6758" w14:textId="77777777" w:rsidR="00FF4F3A" w:rsidRPr="00FF4F3A" w:rsidRDefault="00FF4F3A" w:rsidP="00FF4F3A">
      <w:pPr>
        <w:pStyle w:val="ListParagraph"/>
      </w:pPr>
      <w:r w:rsidRPr="00FF4F3A">
        <w:tab/>
        <w:t>let result=x + y;</w:t>
      </w:r>
    </w:p>
    <w:p w14:paraId="7CBB7721" w14:textId="77777777" w:rsidR="00FF4F3A" w:rsidRPr="00FF4F3A" w:rsidRDefault="00FF4F3A" w:rsidP="00FF4F3A">
      <w:pPr>
        <w:pStyle w:val="ListParagraph"/>
      </w:pPr>
      <w:r w:rsidRPr="00FF4F3A">
        <w:tab/>
        <w:t>callback(result);</w:t>
      </w:r>
    </w:p>
    <w:p w14:paraId="3ED616DD" w14:textId="77777777" w:rsidR="00FF4F3A" w:rsidRPr="00FF4F3A" w:rsidRDefault="00FF4F3A" w:rsidP="00FF4F3A">
      <w:pPr>
        <w:pStyle w:val="ListParagraph"/>
      </w:pPr>
      <w:r w:rsidRPr="00FF4F3A">
        <w:t>}</w:t>
      </w:r>
    </w:p>
    <w:p w14:paraId="3637E916" w14:textId="77777777" w:rsidR="00FF4F3A" w:rsidRPr="00FF4F3A" w:rsidRDefault="00FF4F3A" w:rsidP="00FF4F3A">
      <w:pPr>
        <w:pStyle w:val="ListParagraph"/>
      </w:pPr>
      <w:r w:rsidRPr="00FF4F3A">
        <w:t>Function displayConsole(output){</w:t>
      </w:r>
    </w:p>
    <w:p w14:paraId="19F5D1CD" w14:textId="77777777" w:rsidR="00FF4F3A" w:rsidRPr="00FF4F3A" w:rsidRDefault="00FF4F3A" w:rsidP="00FF4F3A">
      <w:pPr>
        <w:pStyle w:val="ListParagraph"/>
      </w:pPr>
      <w:r w:rsidRPr="00FF4F3A">
        <w:tab/>
        <w:t>console.log(output);</w:t>
      </w:r>
    </w:p>
    <w:p w14:paraId="067E7307" w14:textId="2F1427E3" w:rsidR="00FF4F3A" w:rsidRDefault="00FF4F3A" w:rsidP="00FF4F3A">
      <w:pPr>
        <w:pStyle w:val="ListParagraph"/>
      </w:pPr>
      <w:r w:rsidRPr="00FF4F3A">
        <w:t xml:space="preserve">} </w:t>
      </w:r>
      <w:r w:rsidRPr="00FF4F3A">
        <w:tab/>
      </w:r>
      <w:r w:rsidRPr="00FF4F3A">
        <w:tab/>
      </w:r>
      <w:r>
        <w:t>//</w:t>
      </w:r>
      <w:r w:rsidRPr="00FF4F3A">
        <w:t>5</w:t>
      </w:r>
    </w:p>
    <w:p w14:paraId="532EE4FA" w14:textId="77777777" w:rsidR="00B30781" w:rsidRDefault="00B30781" w:rsidP="00FF4F3A">
      <w:pPr>
        <w:pStyle w:val="ListParagraph"/>
      </w:pPr>
    </w:p>
    <w:p w14:paraId="7D920E9D" w14:textId="0733477C" w:rsidR="00B30781" w:rsidRDefault="00B30781" w:rsidP="00B30781">
      <w:pPr>
        <w:pStyle w:val="ListParagraph"/>
        <w:numPr>
          <w:ilvl w:val="0"/>
          <w:numId w:val="1"/>
        </w:numPr>
      </w:pPr>
      <w:r w:rsidRPr="00B30781">
        <w:rPr>
          <w:u w:val="single"/>
        </w:rPr>
        <w:t>ARRAY MEHODS</w:t>
      </w:r>
      <w:r>
        <w:t xml:space="preserve"> :-</w:t>
      </w:r>
    </w:p>
    <w:p w14:paraId="19233823" w14:textId="77777777" w:rsidR="00B30781" w:rsidRDefault="00B30781" w:rsidP="00B30781">
      <w:pPr>
        <w:pStyle w:val="ListParagraph"/>
      </w:pP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1506"/>
        <w:gridCol w:w="4083"/>
        <w:gridCol w:w="4618"/>
      </w:tblGrid>
      <w:tr w:rsidR="00B30781" w14:paraId="03395B59" w14:textId="77777777" w:rsidTr="00B30781">
        <w:tc>
          <w:tcPr>
            <w:tcW w:w="1276" w:type="dxa"/>
          </w:tcPr>
          <w:p w14:paraId="6345BB95" w14:textId="65459954" w:rsidR="00B30781" w:rsidRDefault="00B30781" w:rsidP="00B30781">
            <w:pPr>
              <w:pStyle w:val="ListParagraph"/>
              <w:ind w:left="0"/>
            </w:pPr>
            <w:r>
              <w:t>Map()</w:t>
            </w:r>
          </w:p>
        </w:tc>
        <w:tc>
          <w:tcPr>
            <w:tcW w:w="4253" w:type="dxa"/>
          </w:tcPr>
          <w:p w14:paraId="053A3CAB" w14:textId="3DA57D76" w:rsidR="00B30781" w:rsidRDefault="00B30781" w:rsidP="00B30781">
            <w:pPr>
              <w:pStyle w:val="ListParagraph"/>
              <w:ind w:left="0"/>
            </w:pPr>
            <w:r>
              <w:t>Creates a new array by applying a provided functions to each element of the original array.</w:t>
            </w:r>
          </w:p>
        </w:tc>
        <w:tc>
          <w:tcPr>
            <w:tcW w:w="4678" w:type="dxa"/>
          </w:tcPr>
          <w:p w14:paraId="13CBDC1A" w14:textId="77777777" w:rsidR="00B30781" w:rsidRDefault="00B30781" w:rsidP="00B30781">
            <w:pPr>
              <w:pStyle w:val="ListParagraph"/>
              <w:ind w:left="0"/>
            </w:pPr>
            <w:r>
              <w:t>Const numbers = [1,2,3,4,5]</w:t>
            </w:r>
          </w:p>
          <w:p w14:paraId="30540D1E" w14:textId="73D86894" w:rsidR="00B30781" w:rsidRDefault="00B30781" w:rsidP="00B30781">
            <w:pPr>
              <w:pStyle w:val="ListParagraph"/>
              <w:ind w:left="0"/>
            </w:pPr>
            <w:r>
              <w:t>Const sqrtnum=numbers.map((num) =&gt; num*num);</w:t>
            </w:r>
          </w:p>
          <w:p w14:paraId="26361110" w14:textId="28B8D452" w:rsidR="00B30781" w:rsidRDefault="00B30781" w:rsidP="00B30781">
            <w:pPr>
              <w:pStyle w:val="ListParagraph"/>
              <w:ind w:left="0"/>
            </w:pPr>
            <w:r>
              <w:t>Console.log(sqrtnum) //[1,4,9,16,25]</w:t>
            </w:r>
          </w:p>
        </w:tc>
      </w:tr>
      <w:tr w:rsidR="00B30781" w14:paraId="759D5618" w14:textId="77777777" w:rsidTr="00B30781">
        <w:tc>
          <w:tcPr>
            <w:tcW w:w="1276" w:type="dxa"/>
          </w:tcPr>
          <w:p w14:paraId="4A721237" w14:textId="7D10947E" w:rsidR="00B30781" w:rsidRDefault="00B30781" w:rsidP="00B30781">
            <w:pPr>
              <w:pStyle w:val="ListParagraph"/>
              <w:ind w:left="0"/>
            </w:pPr>
            <w:r>
              <w:t>Filter()</w:t>
            </w:r>
          </w:p>
        </w:tc>
        <w:tc>
          <w:tcPr>
            <w:tcW w:w="4253" w:type="dxa"/>
          </w:tcPr>
          <w:p w14:paraId="15319A42" w14:textId="369FE589" w:rsidR="00B30781" w:rsidRDefault="00B30781" w:rsidP="00B30781">
            <w:pPr>
              <w:pStyle w:val="ListParagraph"/>
              <w:ind w:left="0"/>
            </w:pPr>
            <w:r>
              <w:t>Creates a new array with all elements that pass provided test case.</w:t>
            </w:r>
          </w:p>
        </w:tc>
        <w:tc>
          <w:tcPr>
            <w:tcW w:w="4678" w:type="dxa"/>
          </w:tcPr>
          <w:p w14:paraId="319D55BD" w14:textId="77777777" w:rsidR="00B30781" w:rsidRDefault="00B30781" w:rsidP="00B30781">
            <w:pPr>
              <w:pStyle w:val="ListParagraph"/>
              <w:ind w:left="0"/>
            </w:pPr>
            <w:r>
              <w:t>Const numbers = [1,2,3,4,5]</w:t>
            </w:r>
          </w:p>
          <w:p w14:paraId="7BEEEEA0" w14:textId="053BE9FF" w:rsidR="00B30781" w:rsidRDefault="00B30781" w:rsidP="00B30781">
            <w:pPr>
              <w:pStyle w:val="ListParagraph"/>
              <w:ind w:left="0"/>
            </w:pPr>
            <w:r>
              <w:t>Const evennum=numbers.filter((num) =&gt; num%2==0 );</w:t>
            </w:r>
          </w:p>
          <w:p w14:paraId="2AF78B07" w14:textId="159C11BB" w:rsidR="00B30781" w:rsidRDefault="00B30781" w:rsidP="00B30781">
            <w:pPr>
              <w:pStyle w:val="ListParagraph"/>
              <w:ind w:left="0"/>
            </w:pPr>
            <w:r>
              <w:t>Console.log(evennum) //[2,4]</w:t>
            </w:r>
          </w:p>
        </w:tc>
      </w:tr>
      <w:tr w:rsidR="00B30781" w14:paraId="1B3FB637" w14:textId="77777777" w:rsidTr="00B30781">
        <w:tc>
          <w:tcPr>
            <w:tcW w:w="1276" w:type="dxa"/>
          </w:tcPr>
          <w:p w14:paraId="6A2EAF99" w14:textId="77777777" w:rsidR="009E46D5" w:rsidRDefault="00B30781" w:rsidP="00B30781">
            <w:pPr>
              <w:pStyle w:val="ListParagraph"/>
              <w:ind w:left="0"/>
            </w:pPr>
            <w:r>
              <w:t>Reduce(</w:t>
            </w:r>
            <w:r w:rsidR="009E46D5">
              <w:t>total,</w:t>
            </w:r>
          </w:p>
          <w:p w14:paraId="2FFCCCA8" w14:textId="1C1376F9" w:rsidR="00B30781" w:rsidRDefault="009E46D5" w:rsidP="00B30781">
            <w:pPr>
              <w:pStyle w:val="ListParagraph"/>
              <w:ind w:left="0"/>
            </w:pPr>
            <w:r>
              <w:t>element</w:t>
            </w:r>
            <w:r w:rsidR="00B30781">
              <w:t>)</w:t>
            </w:r>
          </w:p>
        </w:tc>
        <w:tc>
          <w:tcPr>
            <w:tcW w:w="4253" w:type="dxa"/>
          </w:tcPr>
          <w:p w14:paraId="10441F47" w14:textId="20FFCBDF" w:rsidR="00B30781" w:rsidRDefault="004A30BD" w:rsidP="00B30781">
            <w:pPr>
              <w:pStyle w:val="ListParagraph"/>
              <w:ind w:left="0"/>
            </w:pPr>
            <w:r>
              <w:t>Applies a reducer function to each element of the array resulting in a single output value.</w:t>
            </w:r>
          </w:p>
        </w:tc>
        <w:tc>
          <w:tcPr>
            <w:tcW w:w="4678" w:type="dxa"/>
          </w:tcPr>
          <w:p w14:paraId="3678DEC0" w14:textId="77777777" w:rsidR="00B30781" w:rsidRDefault="004A30BD" w:rsidP="00B30781">
            <w:pPr>
              <w:pStyle w:val="ListParagraph"/>
              <w:ind w:left="0"/>
            </w:pPr>
            <w:r>
              <w:t>Const numbers=[1,2,3,4,5]</w:t>
            </w:r>
          </w:p>
          <w:p w14:paraId="488CE30C" w14:textId="77777777" w:rsidR="004A30BD" w:rsidRDefault="004A30BD" w:rsidP="00B30781">
            <w:pPr>
              <w:pStyle w:val="ListParagraph"/>
              <w:ind w:left="0"/>
            </w:pPr>
            <w:r>
              <w:t>Const sum =numbers.reduce((accumulator,num) =&gt; accumulator + num , 0);</w:t>
            </w:r>
          </w:p>
          <w:p w14:paraId="20709CE5" w14:textId="250F6927" w:rsidR="004A30BD" w:rsidRDefault="004A30BD" w:rsidP="00B30781">
            <w:pPr>
              <w:pStyle w:val="ListParagraph"/>
              <w:ind w:left="0"/>
            </w:pPr>
            <w:r>
              <w:t>Console.log(sum) //15</w:t>
            </w:r>
          </w:p>
        </w:tc>
      </w:tr>
      <w:tr w:rsidR="00B30781" w14:paraId="5CC9787A" w14:textId="77777777" w:rsidTr="00B30781">
        <w:tc>
          <w:tcPr>
            <w:tcW w:w="1276" w:type="dxa"/>
          </w:tcPr>
          <w:p w14:paraId="6C0A102B" w14:textId="77777777" w:rsidR="009E46D5" w:rsidRDefault="004A30BD" w:rsidP="00B30781">
            <w:pPr>
              <w:pStyle w:val="ListParagraph"/>
              <w:ind w:left="0"/>
            </w:pPr>
            <w:r>
              <w:t>forEach(</w:t>
            </w:r>
            <w:r w:rsidR="009E46D5">
              <w:t>index,</w:t>
            </w:r>
          </w:p>
          <w:p w14:paraId="763E1838" w14:textId="34E33547" w:rsidR="00B30781" w:rsidRDefault="009E46D5" w:rsidP="00B30781">
            <w:pPr>
              <w:pStyle w:val="ListParagraph"/>
              <w:ind w:left="0"/>
            </w:pPr>
            <w:r>
              <w:t>element, array</w:t>
            </w:r>
            <w:r w:rsidR="004A30BD">
              <w:t>)</w:t>
            </w:r>
          </w:p>
        </w:tc>
        <w:tc>
          <w:tcPr>
            <w:tcW w:w="4253" w:type="dxa"/>
          </w:tcPr>
          <w:p w14:paraId="47341E0B" w14:textId="7DD4D84E" w:rsidR="00B30781" w:rsidRDefault="004A30BD" w:rsidP="00B30781">
            <w:pPr>
              <w:pStyle w:val="ListParagraph"/>
              <w:ind w:left="0"/>
            </w:pPr>
            <w:r>
              <w:t>Executes a provided  function once for each array of element.</w:t>
            </w:r>
          </w:p>
        </w:tc>
        <w:tc>
          <w:tcPr>
            <w:tcW w:w="4678" w:type="dxa"/>
          </w:tcPr>
          <w:p w14:paraId="00DBEE92" w14:textId="77777777" w:rsidR="00B30781" w:rsidRDefault="004A30BD" w:rsidP="00B30781">
            <w:pPr>
              <w:pStyle w:val="ListParagraph"/>
              <w:ind w:left="0"/>
            </w:pPr>
            <w:r>
              <w:t>Const numbers=[1,2,3,4,5]</w:t>
            </w:r>
          </w:p>
          <w:p w14:paraId="3AD4B763" w14:textId="77777777" w:rsidR="004A30BD" w:rsidRDefault="004A30BD" w:rsidP="00B30781">
            <w:pPr>
              <w:pStyle w:val="ListParagraph"/>
              <w:ind w:left="0"/>
            </w:pPr>
            <w:r>
              <w:t>numbers.forEach((num) =&gt; console.log(num));</w:t>
            </w:r>
          </w:p>
          <w:p w14:paraId="35717605" w14:textId="579A6AC1" w:rsidR="004A30BD" w:rsidRDefault="004A30BD" w:rsidP="00B30781">
            <w:pPr>
              <w:pStyle w:val="ListParagraph"/>
              <w:ind w:left="0"/>
            </w:pPr>
            <w:r>
              <w:t>//1 2 3 4 5</w:t>
            </w:r>
          </w:p>
        </w:tc>
      </w:tr>
      <w:tr w:rsidR="00B30781" w14:paraId="41DCD7EA" w14:textId="77777777" w:rsidTr="00B30781">
        <w:tc>
          <w:tcPr>
            <w:tcW w:w="1276" w:type="dxa"/>
          </w:tcPr>
          <w:p w14:paraId="381FD848" w14:textId="1EF33BA3" w:rsidR="00B30781" w:rsidRDefault="004A30BD" w:rsidP="00B30781">
            <w:pPr>
              <w:pStyle w:val="ListParagraph"/>
              <w:ind w:left="0"/>
            </w:pPr>
            <w:r>
              <w:t>Find()</w:t>
            </w:r>
          </w:p>
        </w:tc>
        <w:tc>
          <w:tcPr>
            <w:tcW w:w="4253" w:type="dxa"/>
          </w:tcPr>
          <w:p w14:paraId="38B91494" w14:textId="0A7A6E39" w:rsidR="00B30781" w:rsidRDefault="004A30BD" w:rsidP="00B30781">
            <w:pPr>
              <w:pStyle w:val="ListParagraph"/>
              <w:ind w:left="0"/>
            </w:pPr>
            <w:r>
              <w:t>Returns the first element in the array that satisfies the provided testing fun</w:t>
            </w:r>
            <w:r w:rsidR="00395BB0">
              <w:t>c</w:t>
            </w:r>
            <w:r>
              <w:t>tion</w:t>
            </w:r>
          </w:p>
        </w:tc>
        <w:tc>
          <w:tcPr>
            <w:tcW w:w="4678" w:type="dxa"/>
          </w:tcPr>
          <w:p w14:paraId="3F1B9C50" w14:textId="77777777" w:rsidR="00395BB0" w:rsidRDefault="00395BB0" w:rsidP="00395BB0">
            <w:pPr>
              <w:pStyle w:val="ListParagraph"/>
              <w:ind w:left="0"/>
            </w:pPr>
            <w:r>
              <w:t>Const numbers = [1,2,3,4,5]</w:t>
            </w:r>
          </w:p>
          <w:p w14:paraId="21487CAF" w14:textId="3EC441B2" w:rsidR="00395BB0" w:rsidRDefault="00395BB0" w:rsidP="00395BB0">
            <w:pPr>
              <w:pStyle w:val="ListParagraph"/>
              <w:ind w:left="0"/>
            </w:pPr>
            <w:r>
              <w:t>Const firsteven=numbers.find((num) =&gt; num%2==0 );</w:t>
            </w:r>
          </w:p>
          <w:p w14:paraId="2F57441D" w14:textId="20F123EA" w:rsidR="00B30781" w:rsidRDefault="00395BB0" w:rsidP="00395BB0">
            <w:pPr>
              <w:pStyle w:val="ListParagraph"/>
              <w:ind w:left="0"/>
            </w:pPr>
            <w:r>
              <w:t>Console.log(firsteven) //2</w:t>
            </w:r>
          </w:p>
        </w:tc>
      </w:tr>
      <w:tr w:rsidR="00B30781" w14:paraId="431AA4DB" w14:textId="77777777" w:rsidTr="00B30781">
        <w:tc>
          <w:tcPr>
            <w:tcW w:w="1276" w:type="dxa"/>
          </w:tcPr>
          <w:p w14:paraId="5053FB82" w14:textId="158B4EFC" w:rsidR="00B30781" w:rsidRDefault="00395BB0" w:rsidP="00B30781">
            <w:pPr>
              <w:pStyle w:val="ListParagraph"/>
              <w:ind w:left="0"/>
            </w:pPr>
            <w:r>
              <w:t>Every()</w:t>
            </w:r>
          </w:p>
        </w:tc>
        <w:tc>
          <w:tcPr>
            <w:tcW w:w="4253" w:type="dxa"/>
          </w:tcPr>
          <w:p w14:paraId="40E4795A" w14:textId="6BE2D831" w:rsidR="00B30781" w:rsidRDefault="00395BB0" w:rsidP="00B30781">
            <w:pPr>
              <w:pStyle w:val="ListParagraph"/>
              <w:ind w:left="0"/>
            </w:pPr>
            <w:r>
              <w:t>Tests whether all elements in the array pass the provided testing functions.</w:t>
            </w:r>
          </w:p>
        </w:tc>
        <w:tc>
          <w:tcPr>
            <w:tcW w:w="4678" w:type="dxa"/>
          </w:tcPr>
          <w:p w14:paraId="348D74DB" w14:textId="77777777" w:rsidR="00395BB0" w:rsidRDefault="00395BB0" w:rsidP="00395BB0">
            <w:pPr>
              <w:pStyle w:val="ListParagraph"/>
              <w:ind w:left="0"/>
            </w:pPr>
            <w:r>
              <w:t>Const numbers = [1,2,3,4,5]</w:t>
            </w:r>
          </w:p>
          <w:p w14:paraId="31C8B566" w14:textId="3EBE40F5" w:rsidR="00395BB0" w:rsidRDefault="00395BB0" w:rsidP="00395BB0">
            <w:pPr>
              <w:pStyle w:val="ListParagraph"/>
              <w:ind w:left="0"/>
            </w:pPr>
            <w:r>
              <w:t>Const alleven=numbers.Every((num) =&gt; num%2==0 );</w:t>
            </w:r>
          </w:p>
          <w:p w14:paraId="18104458" w14:textId="0E749B1A" w:rsidR="00B30781" w:rsidRDefault="00395BB0" w:rsidP="00395BB0">
            <w:pPr>
              <w:pStyle w:val="ListParagraph"/>
              <w:ind w:left="0"/>
            </w:pPr>
            <w:r>
              <w:t>Console.log(alleven) //2</w:t>
            </w:r>
          </w:p>
        </w:tc>
      </w:tr>
      <w:tr w:rsidR="00B30781" w14:paraId="15AF67E5" w14:textId="77777777" w:rsidTr="00B30781">
        <w:tc>
          <w:tcPr>
            <w:tcW w:w="1276" w:type="dxa"/>
          </w:tcPr>
          <w:p w14:paraId="70334AEF" w14:textId="1C52C03C" w:rsidR="00B30781" w:rsidRDefault="00395BB0" w:rsidP="00B30781">
            <w:pPr>
              <w:pStyle w:val="ListParagraph"/>
              <w:ind w:left="0"/>
            </w:pPr>
            <w:r>
              <w:lastRenderedPageBreak/>
              <w:t>Some()</w:t>
            </w:r>
          </w:p>
        </w:tc>
        <w:tc>
          <w:tcPr>
            <w:tcW w:w="4253" w:type="dxa"/>
          </w:tcPr>
          <w:p w14:paraId="7ACEA9CF" w14:textId="562F682E" w:rsidR="00B30781" w:rsidRDefault="00395BB0" w:rsidP="00B30781">
            <w:pPr>
              <w:pStyle w:val="ListParagraph"/>
              <w:ind w:left="0"/>
            </w:pPr>
            <w:r>
              <w:t>Tests whether at least one element in the array satisfies the provided testing function.</w:t>
            </w:r>
          </w:p>
        </w:tc>
        <w:tc>
          <w:tcPr>
            <w:tcW w:w="4678" w:type="dxa"/>
          </w:tcPr>
          <w:p w14:paraId="28B8A84A" w14:textId="77777777" w:rsidR="00395BB0" w:rsidRDefault="00395BB0" w:rsidP="00395BB0">
            <w:pPr>
              <w:pStyle w:val="ListParagraph"/>
              <w:ind w:left="0"/>
            </w:pPr>
            <w:r>
              <w:t>Const numbers = [1,2,3,4,5]</w:t>
            </w:r>
          </w:p>
          <w:p w14:paraId="4F1CEF35" w14:textId="71BB55E0" w:rsidR="00395BB0" w:rsidRDefault="00395BB0" w:rsidP="00395BB0">
            <w:pPr>
              <w:pStyle w:val="ListParagraph"/>
              <w:ind w:left="0"/>
            </w:pPr>
            <w:r>
              <w:t>Const haseven=numbers.some((num) =&gt; num%2==0 );</w:t>
            </w:r>
          </w:p>
          <w:p w14:paraId="6555551F" w14:textId="15F95B69" w:rsidR="00B30781" w:rsidRDefault="00395BB0" w:rsidP="00395BB0">
            <w:pPr>
              <w:pStyle w:val="ListParagraph"/>
              <w:ind w:left="0"/>
            </w:pPr>
            <w:r>
              <w:t xml:space="preserve">Console.log(haseven) </w:t>
            </w:r>
            <w:r w:rsidR="00BF469B">
              <w:t xml:space="preserve"> //true</w:t>
            </w:r>
          </w:p>
        </w:tc>
      </w:tr>
      <w:tr w:rsidR="009D5D13" w14:paraId="5ADB2CE3" w14:textId="77777777" w:rsidTr="00B30781">
        <w:tc>
          <w:tcPr>
            <w:tcW w:w="1276" w:type="dxa"/>
          </w:tcPr>
          <w:p w14:paraId="057B5475" w14:textId="727DB2E1" w:rsidR="009D5D13" w:rsidRDefault="009D5D13" w:rsidP="00B30781">
            <w:pPr>
              <w:pStyle w:val="ListParagraph"/>
              <w:ind w:left="0"/>
            </w:pPr>
            <w:r>
              <w:t>Sort()</w:t>
            </w:r>
          </w:p>
        </w:tc>
        <w:tc>
          <w:tcPr>
            <w:tcW w:w="4253" w:type="dxa"/>
          </w:tcPr>
          <w:p w14:paraId="6763C213" w14:textId="4F4FD7A3" w:rsidR="009D5D13" w:rsidRDefault="009D5D13" w:rsidP="00B30781">
            <w:pPr>
              <w:pStyle w:val="ListParagraph"/>
              <w:ind w:left="0"/>
            </w:pPr>
            <w:r>
              <w:t xml:space="preserve">Sort elements based on the string only whenever we have to </w:t>
            </w:r>
            <w:r w:rsidR="00C3174D">
              <w:t>pass</w:t>
            </w:r>
            <w:r>
              <w:t xml:space="preserve"> </w:t>
            </w:r>
            <w:r w:rsidR="00C3174D">
              <w:t>a</w:t>
            </w:r>
            <w:r>
              <w:t xml:space="preserve"> values can be sort in different order.</w:t>
            </w:r>
          </w:p>
        </w:tc>
        <w:tc>
          <w:tcPr>
            <w:tcW w:w="4678" w:type="dxa"/>
          </w:tcPr>
          <w:p w14:paraId="1EA5DABF" w14:textId="77777777" w:rsidR="009D5D13" w:rsidRDefault="00C3174D" w:rsidP="00395BB0">
            <w:pPr>
              <w:pStyle w:val="ListParagraph"/>
              <w:ind w:left="0"/>
            </w:pPr>
            <w:r>
              <w:t>C</w:t>
            </w:r>
            <w:r w:rsidR="009D5D13">
              <w:t>o</w:t>
            </w:r>
            <w:r>
              <w:t>nst numbers=[1,2,4,3,5]</w:t>
            </w:r>
          </w:p>
          <w:p w14:paraId="20E32ED6" w14:textId="77777777" w:rsidR="00C3174D" w:rsidRDefault="00C3174D" w:rsidP="00395BB0">
            <w:pPr>
              <w:pStyle w:val="ListParagraph"/>
              <w:ind w:left="0"/>
            </w:pPr>
            <w:r>
              <w:t>numbers.sort((x,y)=&gt;x-y)</w:t>
            </w:r>
          </w:p>
          <w:p w14:paraId="79194E3B" w14:textId="68B90FBE" w:rsidR="00C3174D" w:rsidRDefault="00C3174D" w:rsidP="00395BB0">
            <w:pPr>
              <w:pStyle w:val="ListParagraph"/>
              <w:ind w:left="0"/>
            </w:pPr>
            <w:r>
              <w:t>console.log(numbers) //[1,2,3,4,5]</w:t>
            </w:r>
          </w:p>
        </w:tc>
      </w:tr>
    </w:tbl>
    <w:p w14:paraId="067F088F" w14:textId="77777777" w:rsidR="00395BB0" w:rsidRDefault="00395BB0" w:rsidP="00395BB0"/>
    <w:p w14:paraId="29C02B80" w14:textId="6CFFA2E8" w:rsidR="00A06355" w:rsidRDefault="00A06355" w:rsidP="00A06355">
      <w:pPr>
        <w:pStyle w:val="ListParagraph"/>
        <w:numPr>
          <w:ilvl w:val="0"/>
          <w:numId w:val="1"/>
        </w:numPr>
      </w:pPr>
      <w:r w:rsidRPr="00A06355">
        <w:rPr>
          <w:u w:val="single"/>
        </w:rPr>
        <w:t>ARRAY.FOREACH()</w:t>
      </w:r>
      <w:r>
        <w:t xml:space="preserve"> :- Executes a provided callback function once for each array element.</w:t>
      </w:r>
      <w:r w:rsidR="00522583">
        <w:t xml:space="preserve"> It will pass the element , </w:t>
      </w:r>
      <w:r w:rsidR="00BD1608">
        <w:t>index , array .</w:t>
      </w:r>
    </w:p>
    <w:p w14:paraId="54C8EC04" w14:textId="77777777" w:rsidR="00BD1608" w:rsidRDefault="00BD1608" w:rsidP="00BD1608">
      <w:pPr>
        <w:pStyle w:val="ListParagraph"/>
      </w:pPr>
    </w:p>
    <w:p w14:paraId="45B4F4B2" w14:textId="77777777" w:rsidR="00BD1608" w:rsidRPr="00BD1608" w:rsidRDefault="00BD1608" w:rsidP="00BD1608">
      <w:pPr>
        <w:pStyle w:val="ListParagraph"/>
      </w:pPr>
      <w:r w:rsidRPr="00BD1608">
        <w:rPr>
          <w:u w:val="single"/>
        </w:rPr>
        <w:t>Example</w:t>
      </w:r>
      <w:r w:rsidRPr="00BD1608">
        <w:t xml:space="preserve"> :-</w:t>
      </w:r>
    </w:p>
    <w:p w14:paraId="4A1C2B1A" w14:textId="77777777" w:rsidR="00BD1608" w:rsidRPr="00BD1608" w:rsidRDefault="00BD1608" w:rsidP="00BD1608">
      <w:pPr>
        <w:pStyle w:val="ListParagraph"/>
      </w:pPr>
      <w:r w:rsidRPr="00BD1608">
        <w:t>Let students =[“naveen” , “ramesh” , “leela”]</w:t>
      </w:r>
    </w:p>
    <w:p w14:paraId="35AE6780" w14:textId="77777777" w:rsidR="00BD1608" w:rsidRPr="00BD1608" w:rsidRDefault="00BD1608" w:rsidP="00BD1608">
      <w:pPr>
        <w:pStyle w:val="ListParagraph"/>
      </w:pPr>
      <w:r w:rsidRPr="00BD1608">
        <w:t>students.forEach(capitalize);</w:t>
      </w:r>
    </w:p>
    <w:p w14:paraId="7EC57848" w14:textId="77777777" w:rsidR="00BD1608" w:rsidRPr="00BD1608" w:rsidRDefault="00BD1608" w:rsidP="00BD1608">
      <w:pPr>
        <w:pStyle w:val="ListParagraph"/>
      </w:pPr>
      <w:r w:rsidRPr="00BD1608">
        <w:t>students.forEach(print);</w:t>
      </w:r>
    </w:p>
    <w:p w14:paraId="78A459BD" w14:textId="77777777" w:rsidR="00BD1608" w:rsidRPr="00BD1608" w:rsidRDefault="00BD1608" w:rsidP="00BD1608">
      <w:pPr>
        <w:pStyle w:val="ListParagraph"/>
      </w:pPr>
      <w:r w:rsidRPr="00BD1608">
        <w:t>Function capitalize(element,index,array){</w:t>
      </w:r>
    </w:p>
    <w:p w14:paraId="5413A3F7" w14:textId="77777777" w:rsidR="00BD1608" w:rsidRPr="00BD1608" w:rsidRDefault="00BD1608" w:rsidP="00BD1608">
      <w:pPr>
        <w:pStyle w:val="ListParagraph"/>
      </w:pPr>
      <w:r w:rsidRPr="00BD1608">
        <w:tab/>
        <w:t>array[index] = element[0].toUpperCase() + element .substring(1);</w:t>
      </w:r>
    </w:p>
    <w:p w14:paraId="108621C3" w14:textId="77777777" w:rsidR="00BD1608" w:rsidRPr="00BD1608" w:rsidRDefault="00BD1608" w:rsidP="00BD1608">
      <w:pPr>
        <w:pStyle w:val="ListParagraph"/>
      </w:pPr>
      <w:r w:rsidRPr="00BD1608">
        <w:t>}</w:t>
      </w:r>
    </w:p>
    <w:p w14:paraId="04C9DFF4" w14:textId="77777777" w:rsidR="00BD1608" w:rsidRPr="00BD1608" w:rsidRDefault="00BD1608" w:rsidP="00BD1608">
      <w:pPr>
        <w:pStyle w:val="ListParagraph"/>
      </w:pPr>
      <w:r w:rsidRPr="00BD1608">
        <w:t>Function print(element){</w:t>
      </w:r>
    </w:p>
    <w:p w14:paraId="4FA14A43" w14:textId="77777777" w:rsidR="00BD1608" w:rsidRPr="00BD1608" w:rsidRDefault="00BD1608" w:rsidP="00BD1608">
      <w:pPr>
        <w:pStyle w:val="ListParagraph"/>
      </w:pPr>
      <w:r w:rsidRPr="00BD1608">
        <w:tab/>
        <w:t>console.log(element);</w:t>
      </w:r>
    </w:p>
    <w:p w14:paraId="6DCA36B8" w14:textId="23C4F084" w:rsidR="00BD1608" w:rsidRDefault="00BD1608" w:rsidP="00BD1608">
      <w:pPr>
        <w:pStyle w:val="ListParagraph"/>
      </w:pPr>
      <w:r w:rsidRPr="00BD1608">
        <w:t>}</w:t>
      </w:r>
    </w:p>
    <w:p w14:paraId="580432B2" w14:textId="77777777" w:rsidR="00BD1608" w:rsidRPr="00BD1608" w:rsidRDefault="00BD1608" w:rsidP="00BD1608">
      <w:pPr>
        <w:pStyle w:val="ListParagraph"/>
      </w:pPr>
    </w:p>
    <w:p w14:paraId="3EB6DA3E" w14:textId="77777777" w:rsidR="00BD1608" w:rsidRDefault="00BD1608" w:rsidP="00BD1608">
      <w:pPr>
        <w:pStyle w:val="ListParagraph"/>
        <w:rPr>
          <w:u w:val="single"/>
        </w:rPr>
      </w:pPr>
    </w:p>
    <w:p w14:paraId="14802B28" w14:textId="69AAFB6D" w:rsidR="00BD1608" w:rsidRPr="00BD1608" w:rsidRDefault="00BD1608" w:rsidP="00BD1608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ARRAY.MAP() </w:t>
      </w:r>
      <w:r>
        <w:t xml:space="preserve"> :- executes a provided callbacks function once for each array element and creates a new array .</w:t>
      </w:r>
    </w:p>
    <w:p w14:paraId="05075EDE" w14:textId="77777777" w:rsidR="00BD1608" w:rsidRPr="00BD1608" w:rsidRDefault="00BD1608" w:rsidP="00BD1608">
      <w:pPr>
        <w:pStyle w:val="ListParagraph"/>
      </w:pPr>
    </w:p>
    <w:p w14:paraId="65DEFD4C" w14:textId="77777777" w:rsidR="00BD1608" w:rsidRPr="00BD1608" w:rsidRDefault="00BD1608" w:rsidP="00BD1608">
      <w:pPr>
        <w:pStyle w:val="ListParagraph"/>
      </w:pPr>
      <w:r w:rsidRPr="00BD1608">
        <w:rPr>
          <w:u w:val="single"/>
        </w:rPr>
        <w:t>Example</w:t>
      </w:r>
      <w:r w:rsidRPr="00BD1608">
        <w:t xml:space="preserve"> :-</w:t>
      </w:r>
    </w:p>
    <w:p w14:paraId="36A82A45" w14:textId="77777777" w:rsidR="00BD1608" w:rsidRPr="00BD1608" w:rsidRDefault="00BD1608" w:rsidP="00BD1608">
      <w:pPr>
        <w:pStyle w:val="ListParagraph"/>
      </w:pPr>
      <w:r w:rsidRPr="00BD1608">
        <w:t>Let numbers = [1,2,3,4,5];</w:t>
      </w:r>
    </w:p>
    <w:p w14:paraId="6C6A74DA" w14:textId="77777777" w:rsidR="00BD1608" w:rsidRPr="00BD1608" w:rsidRDefault="00BD1608" w:rsidP="00BD1608">
      <w:pPr>
        <w:pStyle w:val="ListParagraph"/>
      </w:pPr>
      <w:r w:rsidRPr="00BD1608">
        <w:t>Let squares =numbers.map(square);</w:t>
      </w:r>
    </w:p>
    <w:p w14:paraId="4B11BC97" w14:textId="77777777" w:rsidR="00BD1608" w:rsidRPr="00BD1608" w:rsidRDefault="00BD1608" w:rsidP="00BD1608">
      <w:pPr>
        <w:pStyle w:val="ListParagraph"/>
      </w:pPr>
      <w:r w:rsidRPr="00BD1608">
        <w:t>squares.forEach(print);</w:t>
      </w:r>
    </w:p>
    <w:p w14:paraId="027CCE31" w14:textId="77777777" w:rsidR="00BD1608" w:rsidRPr="00BD1608" w:rsidRDefault="00BD1608" w:rsidP="00BD1608">
      <w:pPr>
        <w:pStyle w:val="ListParagraph"/>
      </w:pPr>
      <w:r w:rsidRPr="00BD1608">
        <w:t>Function square(element){</w:t>
      </w:r>
    </w:p>
    <w:p w14:paraId="08FEDF68" w14:textId="77777777" w:rsidR="00BD1608" w:rsidRPr="00BD1608" w:rsidRDefault="00BD1608" w:rsidP="00BD1608">
      <w:pPr>
        <w:pStyle w:val="ListParagraph"/>
      </w:pPr>
      <w:r w:rsidRPr="00BD1608">
        <w:tab/>
        <w:t>return math.pow(element,2);</w:t>
      </w:r>
    </w:p>
    <w:p w14:paraId="34CD55B4" w14:textId="77777777" w:rsidR="00BD1608" w:rsidRPr="00BD1608" w:rsidRDefault="00BD1608" w:rsidP="00BD1608">
      <w:pPr>
        <w:pStyle w:val="ListParagraph"/>
      </w:pPr>
      <w:r w:rsidRPr="00BD1608">
        <w:t>}</w:t>
      </w:r>
    </w:p>
    <w:p w14:paraId="445D9859" w14:textId="77777777" w:rsidR="00BD1608" w:rsidRPr="00BD1608" w:rsidRDefault="00BD1608" w:rsidP="00BD1608">
      <w:pPr>
        <w:pStyle w:val="ListParagraph"/>
      </w:pPr>
      <w:r w:rsidRPr="00BD1608">
        <w:t>Function print(element){</w:t>
      </w:r>
    </w:p>
    <w:p w14:paraId="55AA613D" w14:textId="77777777" w:rsidR="00BD1608" w:rsidRPr="00BD1608" w:rsidRDefault="00BD1608" w:rsidP="00BD1608">
      <w:pPr>
        <w:pStyle w:val="ListParagraph"/>
      </w:pPr>
      <w:r w:rsidRPr="00BD1608">
        <w:tab/>
        <w:t>console.log(element)</w:t>
      </w:r>
    </w:p>
    <w:p w14:paraId="04614DA9" w14:textId="77777777" w:rsidR="00BD1608" w:rsidRPr="00BD1608" w:rsidRDefault="00BD1608" w:rsidP="00BD1608">
      <w:pPr>
        <w:pStyle w:val="ListParagraph"/>
      </w:pPr>
      <w:r w:rsidRPr="00BD1608">
        <w:t>}</w:t>
      </w:r>
    </w:p>
    <w:p w14:paraId="16C38556" w14:textId="77777777" w:rsidR="00BD1608" w:rsidRDefault="00BD1608" w:rsidP="00BD1608">
      <w:pPr>
        <w:pStyle w:val="ListParagraph"/>
        <w:rPr>
          <w:u w:val="single"/>
        </w:rPr>
      </w:pPr>
    </w:p>
    <w:p w14:paraId="165B8289" w14:textId="23C046D2" w:rsidR="002B465D" w:rsidRPr="000A1F5D" w:rsidRDefault="002B465D" w:rsidP="002B465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RRAY.FILTER</w:t>
      </w:r>
      <w:r w:rsidR="000A1F5D">
        <w:rPr>
          <w:u w:val="single"/>
        </w:rPr>
        <w:t xml:space="preserve">() </w:t>
      </w:r>
      <w:r w:rsidR="000A1F5D">
        <w:t>:- creates a new array with all elements that pass the test provided by a function.</w:t>
      </w:r>
    </w:p>
    <w:p w14:paraId="4A64E0BF" w14:textId="77777777" w:rsidR="000A1F5D" w:rsidRPr="000A1F5D" w:rsidRDefault="000A1F5D" w:rsidP="000A1F5D">
      <w:pPr>
        <w:pStyle w:val="ListParagraph"/>
      </w:pPr>
      <w:r w:rsidRPr="000A1F5D">
        <w:rPr>
          <w:u w:val="single"/>
        </w:rPr>
        <w:t>Example</w:t>
      </w:r>
      <w:r w:rsidRPr="000A1F5D">
        <w:t xml:space="preserve"> :-</w:t>
      </w:r>
    </w:p>
    <w:p w14:paraId="1B0EE3F1" w14:textId="77777777" w:rsidR="000A1F5D" w:rsidRPr="000A1F5D" w:rsidRDefault="000A1F5D" w:rsidP="000A1F5D">
      <w:pPr>
        <w:pStyle w:val="ListParagraph"/>
      </w:pPr>
      <w:r w:rsidRPr="000A1F5D">
        <w:t>Let ages = [18,16,21,17,19,90];</w:t>
      </w:r>
    </w:p>
    <w:p w14:paraId="254B6540" w14:textId="77777777" w:rsidR="000A1F5D" w:rsidRPr="000A1F5D" w:rsidRDefault="000A1F5D" w:rsidP="000A1F5D">
      <w:pPr>
        <w:pStyle w:val="ListParagraph"/>
      </w:pPr>
      <w:r w:rsidRPr="000A1F5D">
        <w:t>Let adults = age.filter(checkage);</w:t>
      </w:r>
    </w:p>
    <w:p w14:paraId="587813C7" w14:textId="77777777" w:rsidR="000A1F5D" w:rsidRPr="000A1F5D" w:rsidRDefault="000A1F5D" w:rsidP="000A1F5D">
      <w:pPr>
        <w:pStyle w:val="ListParagraph"/>
      </w:pPr>
      <w:r w:rsidRPr="000A1F5D">
        <w:t>adults.forEach(print);</w:t>
      </w:r>
    </w:p>
    <w:p w14:paraId="119B96BB" w14:textId="77777777" w:rsidR="000A1F5D" w:rsidRPr="000A1F5D" w:rsidRDefault="000A1F5D" w:rsidP="000A1F5D">
      <w:pPr>
        <w:pStyle w:val="ListParagraph"/>
      </w:pPr>
      <w:r w:rsidRPr="000A1F5D">
        <w:t>Function checkage(element){</w:t>
      </w:r>
    </w:p>
    <w:p w14:paraId="18F24AD2" w14:textId="77777777" w:rsidR="000A1F5D" w:rsidRPr="000A1F5D" w:rsidRDefault="000A1F5D" w:rsidP="000A1F5D">
      <w:pPr>
        <w:pStyle w:val="ListParagraph"/>
      </w:pPr>
      <w:r w:rsidRPr="000A1F5D">
        <w:tab/>
        <w:t>return element &gt;= 18 ;</w:t>
      </w:r>
    </w:p>
    <w:p w14:paraId="222D0753" w14:textId="77777777" w:rsidR="000A1F5D" w:rsidRPr="000A1F5D" w:rsidRDefault="000A1F5D" w:rsidP="000A1F5D">
      <w:pPr>
        <w:pStyle w:val="ListParagraph"/>
      </w:pPr>
      <w:r w:rsidRPr="000A1F5D">
        <w:t>}</w:t>
      </w:r>
    </w:p>
    <w:p w14:paraId="347EB4FF" w14:textId="77777777" w:rsidR="000A1F5D" w:rsidRPr="000A1F5D" w:rsidRDefault="000A1F5D" w:rsidP="000A1F5D">
      <w:pPr>
        <w:pStyle w:val="ListParagraph"/>
      </w:pPr>
      <w:r w:rsidRPr="000A1F5D">
        <w:t>Function print(element){</w:t>
      </w:r>
    </w:p>
    <w:p w14:paraId="7BF27D2A" w14:textId="77777777" w:rsidR="000A1F5D" w:rsidRPr="000A1F5D" w:rsidRDefault="000A1F5D" w:rsidP="000A1F5D">
      <w:pPr>
        <w:pStyle w:val="ListParagraph"/>
      </w:pPr>
      <w:r w:rsidRPr="000A1F5D">
        <w:tab/>
        <w:t>console.log(element);</w:t>
      </w:r>
    </w:p>
    <w:p w14:paraId="20B8AEFE" w14:textId="77777777" w:rsidR="000A1F5D" w:rsidRPr="000A1F5D" w:rsidRDefault="000A1F5D" w:rsidP="000A1F5D">
      <w:pPr>
        <w:pStyle w:val="ListParagraph"/>
      </w:pPr>
      <w:r w:rsidRPr="000A1F5D">
        <w:lastRenderedPageBreak/>
        <w:t>}</w:t>
      </w:r>
    </w:p>
    <w:p w14:paraId="34660F47" w14:textId="77777777" w:rsidR="000A1F5D" w:rsidRDefault="000A1F5D" w:rsidP="000A1F5D">
      <w:pPr>
        <w:pStyle w:val="ListParagraph"/>
        <w:rPr>
          <w:u w:val="single"/>
        </w:rPr>
      </w:pPr>
    </w:p>
    <w:p w14:paraId="24D41DD9" w14:textId="79EF50A1" w:rsidR="000A1F5D" w:rsidRPr="0055476A" w:rsidRDefault="000A1F5D" w:rsidP="000A1F5D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ARRAY.</w:t>
      </w:r>
      <w:r w:rsidR="00F55F1F">
        <w:rPr>
          <w:u w:val="single"/>
        </w:rPr>
        <w:t>REDUCE</w:t>
      </w:r>
      <w:r w:rsidR="00F55F1F">
        <w:t>() :- reduces an array to a single value.</w:t>
      </w:r>
    </w:p>
    <w:p w14:paraId="6E9D3F37" w14:textId="77777777" w:rsidR="0055476A" w:rsidRPr="0055476A" w:rsidRDefault="0055476A" w:rsidP="0055476A">
      <w:pPr>
        <w:pStyle w:val="ListParagraph"/>
      </w:pPr>
      <w:r w:rsidRPr="0055476A">
        <w:rPr>
          <w:u w:val="single"/>
        </w:rPr>
        <w:t>Example</w:t>
      </w:r>
      <w:r w:rsidRPr="0055476A">
        <w:t xml:space="preserve"> :-</w:t>
      </w:r>
    </w:p>
    <w:p w14:paraId="218F20E3" w14:textId="77777777" w:rsidR="0055476A" w:rsidRPr="0055476A" w:rsidRDefault="0055476A" w:rsidP="0055476A">
      <w:pPr>
        <w:pStyle w:val="ListParagraph"/>
      </w:pPr>
      <w:r w:rsidRPr="0055476A">
        <w:t>Let prices =[5,10,15,20,25];</w:t>
      </w:r>
    </w:p>
    <w:p w14:paraId="0AED5A58" w14:textId="77777777" w:rsidR="0055476A" w:rsidRPr="0055476A" w:rsidRDefault="0055476A" w:rsidP="0055476A">
      <w:pPr>
        <w:pStyle w:val="ListParagraph"/>
      </w:pPr>
      <w:r w:rsidRPr="0055476A">
        <w:t>Let total =prices.reduce(checkout);</w:t>
      </w:r>
    </w:p>
    <w:p w14:paraId="4EAF8615" w14:textId="77777777" w:rsidR="0055476A" w:rsidRPr="0055476A" w:rsidRDefault="0055476A" w:rsidP="0055476A">
      <w:pPr>
        <w:pStyle w:val="ListParagraph"/>
      </w:pPr>
      <w:r w:rsidRPr="0055476A">
        <w:t>Function checkout(total, element){</w:t>
      </w:r>
    </w:p>
    <w:p w14:paraId="3EB7C299" w14:textId="77777777" w:rsidR="0055476A" w:rsidRPr="0055476A" w:rsidRDefault="0055476A" w:rsidP="0055476A">
      <w:pPr>
        <w:pStyle w:val="ListParagraph"/>
      </w:pPr>
      <w:r w:rsidRPr="0055476A">
        <w:tab/>
        <w:t>return total+element;</w:t>
      </w:r>
    </w:p>
    <w:p w14:paraId="2AB141CC" w14:textId="77777777" w:rsidR="0055476A" w:rsidRPr="0055476A" w:rsidRDefault="0055476A" w:rsidP="0055476A">
      <w:pPr>
        <w:pStyle w:val="ListParagraph"/>
      </w:pPr>
      <w:r w:rsidRPr="0055476A">
        <w:t>}</w:t>
      </w:r>
    </w:p>
    <w:p w14:paraId="6D35FD42" w14:textId="68BCEA4B" w:rsidR="0055476A" w:rsidRDefault="0055476A" w:rsidP="0055476A">
      <w:pPr>
        <w:pStyle w:val="ListParagraph"/>
      </w:pPr>
      <w:r w:rsidRPr="0055476A">
        <w:t>Console.log(</w:t>
      </w:r>
      <w:r>
        <w:t>`</w:t>
      </w:r>
      <w:r w:rsidRPr="0055476A">
        <w:t>The total is : ${total}</w:t>
      </w:r>
      <w:r>
        <w:t>`</w:t>
      </w:r>
      <w:r w:rsidRPr="0055476A">
        <w:t>);</w:t>
      </w:r>
    </w:p>
    <w:p w14:paraId="51A0AF0B" w14:textId="77777777" w:rsidR="0055476A" w:rsidRDefault="0055476A" w:rsidP="0055476A">
      <w:pPr>
        <w:pStyle w:val="ListParagraph"/>
      </w:pPr>
    </w:p>
    <w:p w14:paraId="5F8AAEB5" w14:textId="77777777" w:rsidR="0055476A" w:rsidRDefault="0055476A" w:rsidP="0055476A">
      <w:pPr>
        <w:pStyle w:val="ListParagraph"/>
      </w:pPr>
    </w:p>
    <w:p w14:paraId="1DB43887" w14:textId="77777777" w:rsidR="0055476A" w:rsidRDefault="0055476A" w:rsidP="0055476A">
      <w:pPr>
        <w:pStyle w:val="ListParagraph"/>
      </w:pPr>
    </w:p>
    <w:p w14:paraId="0603174A" w14:textId="7E5C350A" w:rsidR="0055476A" w:rsidRDefault="0055476A" w:rsidP="0055476A">
      <w:pPr>
        <w:pStyle w:val="ListParagraph"/>
        <w:numPr>
          <w:ilvl w:val="0"/>
          <w:numId w:val="1"/>
        </w:numPr>
      </w:pPr>
      <w:r w:rsidRPr="0055476A">
        <w:rPr>
          <w:u w:val="single"/>
        </w:rPr>
        <w:t>ARRAY.SORT()</w:t>
      </w:r>
      <w:r>
        <w:t xml:space="preserve"> :-</w:t>
      </w:r>
    </w:p>
    <w:p w14:paraId="046EA524" w14:textId="77777777" w:rsidR="0055476A" w:rsidRPr="0055476A" w:rsidRDefault="0055476A" w:rsidP="0055476A">
      <w:pPr>
        <w:pStyle w:val="ListParagraph"/>
      </w:pPr>
      <w:r w:rsidRPr="0055476A">
        <w:t>Let grades =[100,50,90,60,80,70];</w:t>
      </w:r>
    </w:p>
    <w:p w14:paraId="23C1FDCB" w14:textId="77777777" w:rsidR="0055476A" w:rsidRPr="0055476A" w:rsidRDefault="0055476A" w:rsidP="0055476A">
      <w:pPr>
        <w:pStyle w:val="ListParagraph"/>
      </w:pPr>
      <w:r w:rsidRPr="0055476A">
        <w:t>Let grades =grades.sort(ascendingsort);</w:t>
      </w:r>
    </w:p>
    <w:p w14:paraId="64321E0F" w14:textId="77777777" w:rsidR="0055476A" w:rsidRPr="0055476A" w:rsidRDefault="0055476A" w:rsidP="0055476A">
      <w:pPr>
        <w:pStyle w:val="ListParagraph"/>
      </w:pPr>
      <w:r w:rsidRPr="0055476A">
        <w:t>grades.forEach(print);</w:t>
      </w:r>
    </w:p>
    <w:p w14:paraId="71B800AC" w14:textId="77777777" w:rsidR="0055476A" w:rsidRPr="0055476A" w:rsidRDefault="0055476A" w:rsidP="0055476A">
      <w:pPr>
        <w:pStyle w:val="ListParagraph"/>
      </w:pPr>
      <w:r w:rsidRPr="0055476A">
        <w:t>Function descendingsort(x,y){</w:t>
      </w:r>
    </w:p>
    <w:p w14:paraId="3AFEB920" w14:textId="77777777" w:rsidR="0055476A" w:rsidRPr="0055476A" w:rsidRDefault="0055476A" w:rsidP="0055476A">
      <w:pPr>
        <w:pStyle w:val="ListParagraph"/>
      </w:pPr>
      <w:r w:rsidRPr="0055476A">
        <w:t xml:space="preserve"> </w:t>
      </w:r>
      <w:r w:rsidRPr="0055476A">
        <w:tab/>
        <w:t>return y-x;</w:t>
      </w:r>
    </w:p>
    <w:p w14:paraId="5910D72A" w14:textId="77777777" w:rsidR="0055476A" w:rsidRPr="0055476A" w:rsidRDefault="0055476A" w:rsidP="0055476A">
      <w:pPr>
        <w:pStyle w:val="ListParagraph"/>
      </w:pPr>
      <w:r w:rsidRPr="0055476A">
        <w:t>}</w:t>
      </w:r>
    </w:p>
    <w:p w14:paraId="761B5E97" w14:textId="77777777" w:rsidR="0055476A" w:rsidRPr="0055476A" w:rsidRDefault="0055476A" w:rsidP="0055476A">
      <w:pPr>
        <w:pStyle w:val="ListParagraph"/>
      </w:pPr>
      <w:r w:rsidRPr="0055476A">
        <w:t>Function ascendingsort(x,y){</w:t>
      </w:r>
    </w:p>
    <w:p w14:paraId="1308BC1F" w14:textId="77777777" w:rsidR="0055476A" w:rsidRPr="0055476A" w:rsidRDefault="0055476A" w:rsidP="0055476A">
      <w:pPr>
        <w:pStyle w:val="ListParagraph"/>
      </w:pPr>
      <w:r w:rsidRPr="0055476A">
        <w:tab/>
        <w:t>return x-y;</w:t>
      </w:r>
    </w:p>
    <w:p w14:paraId="5125AF14" w14:textId="77777777" w:rsidR="0055476A" w:rsidRPr="0055476A" w:rsidRDefault="0055476A" w:rsidP="0055476A">
      <w:pPr>
        <w:pStyle w:val="ListParagraph"/>
      </w:pPr>
      <w:r w:rsidRPr="0055476A">
        <w:t>}</w:t>
      </w:r>
    </w:p>
    <w:p w14:paraId="2DBA667D" w14:textId="77777777" w:rsidR="0055476A" w:rsidRPr="0055476A" w:rsidRDefault="0055476A" w:rsidP="0055476A">
      <w:pPr>
        <w:pStyle w:val="ListParagraph"/>
      </w:pPr>
      <w:r w:rsidRPr="0055476A">
        <w:t>Function print(){</w:t>
      </w:r>
    </w:p>
    <w:p w14:paraId="62FA832E" w14:textId="77777777" w:rsidR="0055476A" w:rsidRPr="0055476A" w:rsidRDefault="0055476A" w:rsidP="0055476A">
      <w:pPr>
        <w:pStyle w:val="ListParagraph"/>
      </w:pPr>
      <w:r w:rsidRPr="0055476A">
        <w:tab/>
        <w:t>console.log(element);</w:t>
      </w:r>
    </w:p>
    <w:p w14:paraId="3F875746" w14:textId="77777777" w:rsidR="0055476A" w:rsidRPr="0055476A" w:rsidRDefault="0055476A" w:rsidP="0055476A">
      <w:pPr>
        <w:pStyle w:val="ListParagraph"/>
      </w:pPr>
      <w:r w:rsidRPr="0055476A">
        <w:t>}</w:t>
      </w:r>
    </w:p>
    <w:p w14:paraId="3EAF7CF3" w14:textId="77777777" w:rsidR="0055476A" w:rsidRDefault="0055476A" w:rsidP="003A5CEF"/>
    <w:p w14:paraId="17EA4EFC" w14:textId="21E5C152" w:rsidR="0055476A" w:rsidRDefault="0055476A" w:rsidP="0055476A">
      <w:pPr>
        <w:pStyle w:val="ListParagraph"/>
        <w:numPr>
          <w:ilvl w:val="0"/>
          <w:numId w:val="1"/>
        </w:numPr>
      </w:pPr>
      <w:r w:rsidRPr="00001C3A">
        <w:rPr>
          <w:u w:val="single"/>
        </w:rPr>
        <w:t>ARROW FUNCTION {=&gt;}</w:t>
      </w:r>
      <w:r>
        <w:t xml:space="preserve"> :-</w:t>
      </w:r>
      <w:r w:rsidR="00001C3A">
        <w:t xml:space="preserve"> compact alternative to a traditional function expression. </w:t>
      </w:r>
    </w:p>
    <w:p w14:paraId="4202F83B" w14:textId="77777777" w:rsidR="001037D5" w:rsidRPr="001037D5" w:rsidRDefault="001037D5" w:rsidP="001037D5">
      <w:pPr>
        <w:pStyle w:val="ListParagraph"/>
      </w:pPr>
      <w:r w:rsidRPr="001037D5">
        <w:rPr>
          <w:u w:val="single"/>
        </w:rPr>
        <w:t>Example</w:t>
      </w:r>
      <w:r w:rsidRPr="001037D5">
        <w:t xml:space="preserve"> :- 1</w:t>
      </w:r>
    </w:p>
    <w:p w14:paraId="06F9B62B" w14:textId="77777777" w:rsidR="001037D5" w:rsidRPr="001037D5" w:rsidRDefault="001037D5" w:rsidP="001037D5">
      <w:pPr>
        <w:pStyle w:val="ListParagraph"/>
      </w:pPr>
      <w:r w:rsidRPr="001037D5">
        <w:t>Let greeting = function (username){</w:t>
      </w:r>
    </w:p>
    <w:p w14:paraId="34CE5515" w14:textId="77777777" w:rsidR="001037D5" w:rsidRPr="001037D5" w:rsidRDefault="001037D5" w:rsidP="001037D5">
      <w:pPr>
        <w:pStyle w:val="ListParagraph"/>
      </w:pPr>
      <w:r w:rsidRPr="001037D5">
        <w:tab/>
        <w:t>console.log(“hello ${username}”)</w:t>
      </w:r>
    </w:p>
    <w:p w14:paraId="6AA2C8B7" w14:textId="77777777" w:rsidR="001037D5" w:rsidRPr="001037D5" w:rsidRDefault="001037D5" w:rsidP="001037D5">
      <w:pPr>
        <w:pStyle w:val="ListParagraph"/>
      </w:pPr>
      <w:r w:rsidRPr="001037D5">
        <w:t>}</w:t>
      </w:r>
    </w:p>
    <w:p w14:paraId="01FAF644" w14:textId="77777777" w:rsidR="001037D5" w:rsidRPr="001037D5" w:rsidRDefault="001037D5" w:rsidP="001037D5">
      <w:pPr>
        <w:pStyle w:val="ListParagraph"/>
        <w:ind w:left="1440" w:firstLine="720"/>
      </w:pPr>
      <w:r w:rsidRPr="001037D5">
        <w:t>or</w:t>
      </w:r>
    </w:p>
    <w:p w14:paraId="13C643C1" w14:textId="77777777" w:rsidR="001037D5" w:rsidRPr="001037D5" w:rsidRDefault="001037D5" w:rsidP="001037D5">
      <w:pPr>
        <w:pStyle w:val="ListParagraph"/>
      </w:pPr>
      <w:r w:rsidRPr="001037D5">
        <w:t>Let greeting =(username) =&gt;console.log(“hello ${username}”);</w:t>
      </w:r>
    </w:p>
    <w:p w14:paraId="38220DAC" w14:textId="77777777" w:rsidR="001037D5" w:rsidRDefault="001037D5" w:rsidP="001037D5">
      <w:pPr>
        <w:pStyle w:val="ListParagraph"/>
      </w:pPr>
      <w:r w:rsidRPr="001037D5">
        <w:t>Greeting(“bro”);</w:t>
      </w:r>
    </w:p>
    <w:p w14:paraId="12ECB9EB" w14:textId="77777777" w:rsidR="001037D5" w:rsidRPr="001037D5" w:rsidRDefault="001037D5" w:rsidP="001037D5">
      <w:pPr>
        <w:pStyle w:val="ListParagraph"/>
      </w:pPr>
    </w:p>
    <w:p w14:paraId="0D733FB4" w14:textId="77777777" w:rsidR="001037D5" w:rsidRPr="001037D5" w:rsidRDefault="001037D5" w:rsidP="001037D5">
      <w:pPr>
        <w:pStyle w:val="ListParagraph"/>
      </w:pPr>
      <w:r w:rsidRPr="001037D5">
        <w:rPr>
          <w:u w:val="single"/>
        </w:rPr>
        <w:t>Example</w:t>
      </w:r>
      <w:r w:rsidRPr="001037D5">
        <w:t xml:space="preserve"> :-2</w:t>
      </w:r>
    </w:p>
    <w:p w14:paraId="195F830E" w14:textId="77777777" w:rsidR="001037D5" w:rsidRPr="001037D5" w:rsidRDefault="001037D5" w:rsidP="001037D5">
      <w:pPr>
        <w:pStyle w:val="ListParagraph"/>
      </w:pPr>
      <w:r w:rsidRPr="001037D5">
        <w:t>const percent =function(x , y){</w:t>
      </w:r>
    </w:p>
    <w:p w14:paraId="00337F70" w14:textId="77777777" w:rsidR="001037D5" w:rsidRPr="001037D5" w:rsidRDefault="001037D5" w:rsidP="001037D5">
      <w:pPr>
        <w:pStyle w:val="ListParagraph"/>
      </w:pPr>
      <w:r w:rsidRPr="001037D5">
        <w:tab/>
        <w:t>return x/y *100;</w:t>
      </w:r>
    </w:p>
    <w:p w14:paraId="52ACACE0" w14:textId="77777777" w:rsidR="001037D5" w:rsidRPr="001037D5" w:rsidRDefault="001037D5" w:rsidP="001037D5">
      <w:pPr>
        <w:pStyle w:val="ListParagraph"/>
      </w:pPr>
      <w:r w:rsidRPr="001037D5">
        <w:t>}</w:t>
      </w:r>
    </w:p>
    <w:p w14:paraId="4570E844" w14:textId="77777777" w:rsidR="001037D5" w:rsidRPr="001037D5" w:rsidRDefault="001037D5" w:rsidP="001037D5">
      <w:pPr>
        <w:pStyle w:val="ListParagraph"/>
      </w:pPr>
      <w:r w:rsidRPr="001037D5">
        <w:t>Console.log(‘${percent(75,100)} %’);</w:t>
      </w:r>
    </w:p>
    <w:p w14:paraId="178B473B" w14:textId="77777777" w:rsidR="001037D5" w:rsidRPr="001037D5" w:rsidRDefault="001037D5" w:rsidP="001037D5">
      <w:pPr>
        <w:pStyle w:val="ListParagraph"/>
      </w:pPr>
      <w:r w:rsidRPr="001037D5">
        <w:tab/>
      </w:r>
      <w:r w:rsidRPr="001037D5">
        <w:tab/>
      </w:r>
      <w:r w:rsidRPr="001037D5">
        <w:tab/>
        <w:t xml:space="preserve">or </w:t>
      </w:r>
    </w:p>
    <w:p w14:paraId="553863B2" w14:textId="77777777" w:rsidR="001037D5" w:rsidRPr="001037D5" w:rsidRDefault="001037D5" w:rsidP="001037D5">
      <w:pPr>
        <w:pStyle w:val="ListParagraph"/>
      </w:pPr>
      <w:r w:rsidRPr="001037D5">
        <w:t>const percent = (x,y) =&gt; x/ y *100;</w:t>
      </w:r>
    </w:p>
    <w:p w14:paraId="6F558585" w14:textId="77777777" w:rsidR="001037D5" w:rsidRDefault="001037D5" w:rsidP="001037D5">
      <w:pPr>
        <w:pStyle w:val="ListParagraph"/>
      </w:pPr>
      <w:r w:rsidRPr="001037D5">
        <w:t>console.log(‘${percent(75,100)} %’);</w:t>
      </w:r>
    </w:p>
    <w:p w14:paraId="42C5F6D8" w14:textId="77777777" w:rsidR="001037D5" w:rsidRPr="001037D5" w:rsidRDefault="001037D5" w:rsidP="001037D5">
      <w:pPr>
        <w:pStyle w:val="ListParagraph"/>
      </w:pPr>
    </w:p>
    <w:p w14:paraId="3EF021B3" w14:textId="77777777" w:rsidR="001037D5" w:rsidRPr="001037D5" w:rsidRDefault="001037D5" w:rsidP="001037D5">
      <w:pPr>
        <w:pStyle w:val="ListParagraph"/>
      </w:pPr>
      <w:r w:rsidRPr="001037D5">
        <w:rPr>
          <w:u w:val="single"/>
        </w:rPr>
        <w:t>Example</w:t>
      </w:r>
      <w:r w:rsidRPr="001037D5">
        <w:t xml:space="preserve"> :- 3</w:t>
      </w:r>
    </w:p>
    <w:p w14:paraId="1D49968A" w14:textId="77777777" w:rsidR="001037D5" w:rsidRPr="001037D5" w:rsidRDefault="001037D5" w:rsidP="001037D5">
      <w:pPr>
        <w:pStyle w:val="ListParagraph"/>
      </w:pPr>
      <w:r w:rsidRPr="001037D5">
        <w:t>Let grades = [100,50,90,60,80,70];</w:t>
      </w:r>
      <w:r w:rsidRPr="001037D5">
        <w:tab/>
      </w:r>
    </w:p>
    <w:p w14:paraId="2B20DCB0" w14:textId="77777777" w:rsidR="001037D5" w:rsidRPr="001037D5" w:rsidRDefault="001037D5" w:rsidP="001037D5">
      <w:pPr>
        <w:pStyle w:val="ListParagraph"/>
      </w:pPr>
      <w:r w:rsidRPr="001037D5">
        <w:lastRenderedPageBreak/>
        <w:t>grades.sort(descendingsort);</w:t>
      </w:r>
    </w:p>
    <w:p w14:paraId="26BF1A64" w14:textId="77777777" w:rsidR="001037D5" w:rsidRPr="001037D5" w:rsidRDefault="001037D5" w:rsidP="001037D5">
      <w:pPr>
        <w:pStyle w:val="ListParagraph"/>
      </w:pPr>
      <w:r w:rsidRPr="001037D5">
        <w:t>grades.forEach(print);</w:t>
      </w:r>
      <w:r w:rsidRPr="001037D5">
        <w:tab/>
      </w:r>
    </w:p>
    <w:p w14:paraId="0C6428A0" w14:textId="77777777" w:rsidR="001037D5" w:rsidRPr="001037D5" w:rsidRDefault="001037D5" w:rsidP="001037D5">
      <w:pPr>
        <w:pStyle w:val="ListParagraph"/>
      </w:pPr>
      <w:r w:rsidRPr="001037D5">
        <w:t>Function descendingsort(x,y){</w:t>
      </w:r>
      <w:r w:rsidRPr="001037D5">
        <w:tab/>
      </w:r>
    </w:p>
    <w:p w14:paraId="797741BC" w14:textId="77777777" w:rsidR="001037D5" w:rsidRPr="001037D5" w:rsidRDefault="001037D5" w:rsidP="001037D5">
      <w:pPr>
        <w:pStyle w:val="ListParagraph"/>
      </w:pPr>
      <w:r w:rsidRPr="001037D5">
        <w:tab/>
        <w:t>return y-x;</w:t>
      </w:r>
    </w:p>
    <w:p w14:paraId="6F21D1AA" w14:textId="77777777" w:rsidR="001037D5" w:rsidRPr="001037D5" w:rsidRDefault="001037D5" w:rsidP="001037D5">
      <w:pPr>
        <w:pStyle w:val="ListParagraph"/>
      </w:pPr>
      <w:r w:rsidRPr="001037D5">
        <w:t>}</w:t>
      </w:r>
    </w:p>
    <w:p w14:paraId="7F755712" w14:textId="77777777" w:rsidR="001037D5" w:rsidRPr="001037D5" w:rsidRDefault="001037D5" w:rsidP="001037D5">
      <w:pPr>
        <w:pStyle w:val="ListParagraph"/>
      </w:pPr>
      <w:r w:rsidRPr="001037D5">
        <w:t>Function print(){</w:t>
      </w:r>
    </w:p>
    <w:p w14:paraId="539A5888" w14:textId="77777777" w:rsidR="001037D5" w:rsidRPr="001037D5" w:rsidRDefault="001037D5" w:rsidP="001037D5">
      <w:pPr>
        <w:pStyle w:val="ListParagraph"/>
      </w:pPr>
      <w:r w:rsidRPr="001037D5">
        <w:tab/>
        <w:t>console.log(element);</w:t>
      </w:r>
    </w:p>
    <w:p w14:paraId="63433125" w14:textId="77777777" w:rsidR="001037D5" w:rsidRPr="001037D5" w:rsidRDefault="001037D5" w:rsidP="001037D5">
      <w:pPr>
        <w:pStyle w:val="ListParagraph"/>
      </w:pPr>
      <w:r w:rsidRPr="001037D5">
        <w:t>}</w:t>
      </w:r>
    </w:p>
    <w:p w14:paraId="23C14D2F" w14:textId="77777777" w:rsidR="001037D5" w:rsidRPr="001037D5" w:rsidRDefault="001037D5" w:rsidP="001037D5">
      <w:pPr>
        <w:pStyle w:val="ListParagraph"/>
      </w:pPr>
      <w:r w:rsidRPr="001037D5">
        <w:tab/>
      </w:r>
      <w:r w:rsidRPr="001037D5">
        <w:tab/>
        <w:t xml:space="preserve">Or </w:t>
      </w:r>
    </w:p>
    <w:p w14:paraId="49BAB766" w14:textId="77777777" w:rsidR="001037D5" w:rsidRPr="001037D5" w:rsidRDefault="001037D5" w:rsidP="001037D5">
      <w:pPr>
        <w:pStyle w:val="ListParagraph"/>
      </w:pPr>
      <w:r w:rsidRPr="001037D5">
        <w:t>Let grades = [100,50,90,60,80,70];</w:t>
      </w:r>
    </w:p>
    <w:p w14:paraId="1B1AAE28" w14:textId="77777777" w:rsidR="001037D5" w:rsidRPr="001037D5" w:rsidRDefault="001037D5" w:rsidP="001037D5">
      <w:pPr>
        <w:pStyle w:val="ListParagraph"/>
      </w:pPr>
      <w:r w:rsidRPr="001037D5">
        <w:t>grades.sort(function(x,y){</w:t>
      </w:r>
    </w:p>
    <w:p w14:paraId="6997EFCC" w14:textId="77777777" w:rsidR="001037D5" w:rsidRPr="001037D5" w:rsidRDefault="001037D5" w:rsidP="001037D5">
      <w:pPr>
        <w:pStyle w:val="ListParagraph"/>
      </w:pPr>
      <w:r w:rsidRPr="001037D5">
        <w:tab/>
        <w:t>return y-x;</w:t>
      </w:r>
    </w:p>
    <w:p w14:paraId="04D758F4" w14:textId="77777777" w:rsidR="001037D5" w:rsidRPr="001037D5" w:rsidRDefault="001037D5" w:rsidP="001037D5">
      <w:pPr>
        <w:pStyle w:val="ListParagraph"/>
      </w:pPr>
      <w:r w:rsidRPr="001037D5">
        <w:t>});</w:t>
      </w:r>
    </w:p>
    <w:p w14:paraId="547C3512" w14:textId="77777777" w:rsidR="001037D5" w:rsidRPr="001037D5" w:rsidRDefault="001037D5" w:rsidP="001037D5">
      <w:pPr>
        <w:pStyle w:val="ListParagraph"/>
      </w:pPr>
      <w:r w:rsidRPr="001037D5">
        <w:t>grades.forEach(function(element){</w:t>
      </w:r>
    </w:p>
    <w:p w14:paraId="3C0CE8BA" w14:textId="77777777" w:rsidR="001037D5" w:rsidRPr="001037D5" w:rsidRDefault="001037D5" w:rsidP="001037D5">
      <w:pPr>
        <w:pStyle w:val="ListParagraph"/>
      </w:pPr>
      <w:r w:rsidRPr="001037D5">
        <w:tab/>
        <w:t>console.log(element);</w:t>
      </w:r>
    </w:p>
    <w:p w14:paraId="564904B5" w14:textId="77777777" w:rsidR="001037D5" w:rsidRPr="001037D5" w:rsidRDefault="001037D5" w:rsidP="001037D5">
      <w:pPr>
        <w:pStyle w:val="ListParagraph"/>
      </w:pPr>
      <w:r w:rsidRPr="001037D5">
        <w:t>});</w:t>
      </w:r>
    </w:p>
    <w:p w14:paraId="4A466520" w14:textId="77777777" w:rsidR="001037D5" w:rsidRPr="001037D5" w:rsidRDefault="001037D5" w:rsidP="001037D5">
      <w:pPr>
        <w:pStyle w:val="ListParagraph"/>
      </w:pPr>
      <w:r w:rsidRPr="001037D5">
        <w:tab/>
      </w:r>
      <w:r w:rsidRPr="001037D5">
        <w:tab/>
      </w:r>
      <w:r w:rsidRPr="001037D5">
        <w:tab/>
        <w:t xml:space="preserve">Or </w:t>
      </w:r>
    </w:p>
    <w:p w14:paraId="09A26082" w14:textId="77777777" w:rsidR="001037D5" w:rsidRPr="001037D5" w:rsidRDefault="001037D5" w:rsidP="001037D5">
      <w:pPr>
        <w:pStyle w:val="ListParagraph"/>
      </w:pPr>
      <w:r w:rsidRPr="001037D5">
        <w:t>Let grades = [100,50,90,60,80,70]</w:t>
      </w:r>
    </w:p>
    <w:p w14:paraId="355D1393" w14:textId="77777777" w:rsidR="001037D5" w:rsidRPr="001037D5" w:rsidRDefault="001037D5" w:rsidP="001037D5">
      <w:pPr>
        <w:pStyle w:val="ListParagraph"/>
      </w:pPr>
      <w:r w:rsidRPr="001037D5">
        <w:t>grades.sort((x,y) =&gt; y-x ;</w:t>
      </w:r>
    </w:p>
    <w:p w14:paraId="4EC4B8A8" w14:textId="77777777" w:rsidR="001037D5" w:rsidRDefault="001037D5" w:rsidP="001037D5">
      <w:pPr>
        <w:pStyle w:val="ListParagraph"/>
      </w:pPr>
      <w:r w:rsidRPr="001037D5">
        <w:t>grades.forEach((element) =&gt;console.log(element));</w:t>
      </w:r>
    </w:p>
    <w:p w14:paraId="5007592E" w14:textId="77777777" w:rsidR="001037D5" w:rsidRPr="001037D5" w:rsidRDefault="001037D5" w:rsidP="001037D5">
      <w:pPr>
        <w:pStyle w:val="ListParagraph"/>
      </w:pPr>
    </w:p>
    <w:p w14:paraId="6BECDF18" w14:textId="77777777" w:rsidR="001037D5" w:rsidRPr="001037D5" w:rsidRDefault="001037D5" w:rsidP="001037D5">
      <w:pPr>
        <w:pStyle w:val="ListParagraph"/>
      </w:pPr>
      <w:r w:rsidRPr="001037D5">
        <w:rPr>
          <w:u w:val="single"/>
        </w:rPr>
        <w:t>Example</w:t>
      </w:r>
      <w:r w:rsidRPr="001037D5">
        <w:t xml:space="preserve"> :- 4 </w:t>
      </w:r>
    </w:p>
    <w:p w14:paraId="7937824B" w14:textId="77777777" w:rsidR="001037D5" w:rsidRPr="001037D5" w:rsidRDefault="001037D5" w:rsidP="001037D5">
      <w:pPr>
        <w:pStyle w:val="ListParagraph"/>
      </w:pPr>
      <w:r w:rsidRPr="001037D5">
        <w:t>Let cards =[“A”,”2”,”3”,”4”,”5”,”6”,”7”,”8”,”9”,”10”,”J”,”Q”,”K”]</w:t>
      </w:r>
    </w:p>
    <w:p w14:paraId="618E6AB5" w14:textId="77777777" w:rsidR="001037D5" w:rsidRPr="001037D5" w:rsidRDefault="001037D5" w:rsidP="001037D5">
      <w:pPr>
        <w:pStyle w:val="ListParagraph"/>
      </w:pPr>
      <w:r w:rsidRPr="001037D5">
        <w:t>Shuffle(cards);</w:t>
      </w:r>
    </w:p>
    <w:p w14:paraId="2FA09E83" w14:textId="77777777" w:rsidR="001037D5" w:rsidRPr="001037D5" w:rsidRDefault="001037D5" w:rsidP="001037D5">
      <w:pPr>
        <w:pStyle w:val="ListParagraph"/>
      </w:pPr>
      <w:r w:rsidRPr="001037D5">
        <w:t>Console.log(cards);</w:t>
      </w:r>
    </w:p>
    <w:p w14:paraId="3FEDCBA0" w14:textId="77777777" w:rsidR="001037D5" w:rsidRPr="001037D5" w:rsidRDefault="001037D5" w:rsidP="001037D5">
      <w:pPr>
        <w:pStyle w:val="ListParagraph"/>
      </w:pPr>
      <w:r w:rsidRPr="001037D5">
        <w:t xml:space="preserve">cards.forEach(card =&gt; console.log(card))   </w:t>
      </w:r>
    </w:p>
    <w:p w14:paraId="20A99045" w14:textId="77777777" w:rsidR="001037D5" w:rsidRPr="001037D5" w:rsidRDefault="001037D5" w:rsidP="001037D5">
      <w:pPr>
        <w:pStyle w:val="ListParagraph"/>
      </w:pPr>
      <w:r w:rsidRPr="001037D5">
        <w:t>Function shuffle(array){</w:t>
      </w:r>
    </w:p>
    <w:p w14:paraId="2410640F" w14:textId="77777777" w:rsidR="001037D5" w:rsidRPr="001037D5" w:rsidRDefault="001037D5" w:rsidP="001037D5">
      <w:pPr>
        <w:pStyle w:val="ListParagraph"/>
      </w:pPr>
      <w:r w:rsidRPr="001037D5">
        <w:tab/>
        <w:t>let currentIndex = array.length;</w:t>
      </w:r>
    </w:p>
    <w:p w14:paraId="23DB67BF" w14:textId="77777777" w:rsidR="001037D5" w:rsidRPr="001037D5" w:rsidRDefault="001037D5" w:rsidP="001037D5">
      <w:pPr>
        <w:pStyle w:val="ListParagraph"/>
      </w:pPr>
      <w:r w:rsidRPr="001037D5">
        <w:tab/>
        <w:t>while (currentIndex != 0){</w:t>
      </w:r>
    </w:p>
    <w:p w14:paraId="3327CB20" w14:textId="77777777" w:rsidR="001037D5" w:rsidRPr="001037D5" w:rsidRDefault="001037D5" w:rsidP="001037D5">
      <w:pPr>
        <w:pStyle w:val="ListParagraph"/>
      </w:pPr>
      <w:r w:rsidRPr="001037D5">
        <w:tab/>
      </w:r>
      <w:r w:rsidRPr="001037D5">
        <w:tab/>
        <w:t>let randomIndex =Math.floor(Math.random() * array.length)</w:t>
      </w:r>
    </w:p>
    <w:p w14:paraId="18A86212" w14:textId="77777777" w:rsidR="001037D5" w:rsidRPr="001037D5" w:rsidRDefault="001037D5" w:rsidP="001037D5">
      <w:pPr>
        <w:pStyle w:val="ListParagraph"/>
      </w:pPr>
      <w:r w:rsidRPr="001037D5">
        <w:tab/>
      </w:r>
      <w:r w:rsidRPr="001037D5">
        <w:tab/>
        <w:t>currentIndex -=1 ;</w:t>
      </w:r>
    </w:p>
    <w:p w14:paraId="0EC6FF0B" w14:textId="77777777" w:rsidR="001037D5" w:rsidRPr="001037D5" w:rsidRDefault="001037D5" w:rsidP="001037D5">
      <w:pPr>
        <w:pStyle w:val="ListParagraph"/>
      </w:pPr>
      <w:r w:rsidRPr="001037D5">
        <w:tab/>
      </w:r>
      <w:r w:rsidRPr="001037D5">
        <w:tab/>
        <w:t>let temp =array[currentIndex];</w:t>
      </w:r>
    </w:p>
    <w:p w14:paraId="03330CCF" w14:textId="77777777" w:rsidR="001037D5" w:rsidRPr="001037D5" w:rsidRDefault="001037D5" w:rsidP="001037D5">
      <w:pPr>
        <w:pStyle w:val="ListParagraph"/>
      </w:pPr>
      <w:r w:rsidRPr="001037D5">
        <w:tab/>
      </w:r>
      <w:r w:rsidRPr="001037D5">
        <w:tab/>
        <w:t>array[currentIndex] = array[randomIndex];</w:t>
      </w:r>
    </w:p>
    <w:p w14:paraId="587F236F" w14:textId="77777777" w:rsidR="001037D5" w:rsidRPr="001037D5" w:rsidRDefault="001037D5" w:rsidP="001037D5">
      <w:pPr>
        <w:pStyle w:val="ListParagraph"/>
      </w:pPr>
      <w:r w:rsidRPr="001037D5">
        <w:tab/>
      </w:r>
      <w:r w:rsidRPr="001037D5">
        <w:tab/>
        <w:t>array[randomIndex] = temp;</w:t>
      </w:r>
    </w:p>
    <w:p w14:paraId="207F490C" w14:textId="77777777" w:rsidR="001037D5" w:rsidRPr="001037D5" w:rsidRDefault="001037D5" w:rsidP="001037D5">
      <w:pPr>
        <w:pStyle w:val="ListParagraph"/>
      </w:pPr>
      <w:r w:rsidRPr="001037D5">
        <w:tab/>
        <w:t>}</w:t>
      </w:r>
    </w:p>
    <w:p w14:paraId="4E22152B" w14:textId="77777777" w:rsidR="001037D5" w:rsidRPr="001037D5" w:rsidRDefault="001037D5" w:rsidP="001037D5">
      <w:pPr>
        <w:pStyle w:val="ListParagraph"/>
      </w:pPr>
      <w:r w:rsidRPr="001037D5">
        <w:tab/>
        <w:t>return array;</w:t>
      </w:r>
    </w:p>
    <w:p w14:paraId="0C92FB39" w14:textId="77777777" w:rsidR="001037D5" w:rsidRDefault="001037D5" w:rsidP="001037D5">
      <w:pPr>
        <w:pStyle w:val="ListParagraph"/>
      </w:pPr>
      <w:r w:rsidRPr="001037D5">
        <w:t>}</w:t>
      </w:r>
    </w:p>
    <w:p w14:paraId="450414BE" w14:textId="77777777" w:rsidR="00734BD4" w:rsidRDefault="00734BD4" w:rsidP="001037D5">
      <w:pPr>
        <w:pStyle w:val="ListParagraph"/>
      </w:pPr>
    </w:p>
    <w:p w14:paraId="0D57D095" w14:textId="3919E103" w:rsidR="00734BD4" w:rsidRDefault="00734BD4" w:rsidP="00734BD4">
      <w:pPr>
        <w:pStyle w:val="ListParagraph"/>
        <w:numPr>
          <w:ilvl w:val="0"/>
          <w:numId w:val="1"/>
        </w:numPr>
      </w:pPr>
      <w:r w:rsidRPr="00734BD4">
        <w:rPr>
          <w:u w:val="single"/>
        </w:rPr>
        <w:t>NESTED FUNCTIONS</w:t>
      </w:r>
      <w:r>
        <w:t xml:space="preserve"> :- function inside other functions. Outer function have access to inner functions .Inner Function  are “hidden” from the outside the outer function. It provides data security.</w:t>
      </w:r>
    </w:p>
    <w:p w14:paraId="2E3871BE" w14:textId="77777777" w:rsidR="00734BD4" w:rsidRPr="00734BD4" w:rsidRDefault="00734BD4" w:rsidP="00734BD4">
      <w:pPr>
        <w:ind w:left="360" w:firstLine="360"/>
      </w:pPr>
      <w:r w:rsidRPr="00734BD4">
        <w:rPr>
          <w:u w:val="single"/>
        </w:rPr>
        <w:t>Example</w:t>
      </w:r>
      <w:r w:rsidRPr="00734BD4">
        <w:t xml:space="preserve"> :-</w:t>
      </w:r>
    </w:p>
    <w:p w14:paraId="46705B71" w14:textId="77777777" w:rsidR="00734BD4" w:rsidRPr="00734BD4" w:rsidRDefault="00734BD4" w:rsidP="00734BD4">
      <w:pPr>
        <w:pStyle w:val="ListParagraph"/>
      </w:pPr>
      <w:r w:rsidRPr="00734BD4">
        <w:t>Let username = “Bro”</w:t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5F70DA96" w14:textId="77777777" w:rsidR="00734BD4" w:rsidRPr="00734BD4" w:rsidRDefault="00734BD4" w:rsidP="00734BD4">
      <w:pPr>
        <w:pStyle w:val="ListParagraph"/>
      </w:pPr>
      <w:r w:rsidRPr="00734BD4">
        <w:t>Let userInbox = 0</w:t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077E92D9" w14:textId="77777777" w:rsidR="00734BD4" w:rsidRPr="00734BD4" w:rsidRDefault="00734BD4" w:rsidP="00734BD4">
      <w:pPr>
        <w:pStyle w:val="ListParagraph"/>
      </w:pPr>
      <w:r w:rsidRPr="00734BD4">
        <w:t>Login()</w:t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1DD446F5" w14:textId="77777777" w:rsidR="00734BD4" w:rsidRPr="00734BD4" w:rsidRDefault="00734BD4" w:rsidP="00734BD4">
      <w:pPr>
        <w:pStyle w:val="ListParagraph"/>
      </w:pPr>
      <w:r w:rsidRPr="00734BD4">
        <w:t>Function login(){</w:t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73B2DA5A" w14:textId="77777777" w:rsidR="00734BD4" w:rsidRPr="00734BD4" w:rsidRDefault="00734BD4" w:rsidP="00734BD4">
      <w:pPr>
        <w:pStyle w:val="ListParagraph"/>
      </w:pPr>
      <w:r w:rsidRPr="00734BD4">
        <w:tab/>
        <w:t>displayUsername();</w:t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2F6F9520" w14:textId="77777777" w:rsidR="00734BD4" w:rsidRPr="00734BD4" w:rsidRDefault="00734BD4" w:rsidP="00734BD4">
      <w:pPr>
        <w:pStyle w:val="ListParagraph"/>
      </w:pPr>
      <w:r w:rsidRPr="00734BD4">
        <w:lastRenderedPageBreak/>
        <w:tab/>
        <w:t>displayUserInbox();</w:t>
      </w:r>
      <w:r w:rsidRPr="00734BD4">
        <w:tab/>
      </w:r>
      <w:r w:rsidRPr="00734BD4">
        <w:tab/>
      </w:r>
    </w:p>
    <w:p w14:paraId="66B8ABCA" w14:textId="77777777" w:rsidR="00734BD4" w:rsidRPr="00734BD4" w:rsidRDefault="00734BD4" w:rsidP="00734BD4">
      <w:pPr>
        <w:pStyle w:val="ListParagraph"/>
      </w:pPr>
      <w:r w:rsidRPr="00734BD4">
        <w:t>}</w:t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55A342F1" w14:textId="77777777" w:rsidR="00734BD4" w:rsidRPr="00734BD4" w:rsidRDefault="00734BD4" w:rsidP="00734BD4">
      <w:pPr>
        <w:pStyle w:val="ListParagraph"/>
      </w:pPr>
      <w:r w:rsidRPr="00734BD4">
        <w:t>Function displayUsername(){</w:t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734BFA3B" w14:textId="77777777" w:rsidR="00734BD4" w:rsidRPr="00734BD4" w:rsidRDefault="00734BD4" w:rsidP="00734BD4">
      <w:pPr>
        <w:pStyle w:val="ListParagraph"/>
      </w:pPr>
      <w:r w:rsidRPr="00734BD4">
        <w:tab/>
        <w:t>consloe.log(“welcome ${username}”);</w:t>
      </w:r>
    </w:p>
    <w:p w14:paraId="44CB8BBD" w14:textId="77777777" w:rsidR="00734BD4" w:rsidRPr="00734BD4" w:rsidRDefault="00734BD4" w:rsidP="00734BD4">
      <w:pPr>
        <w:pStyle w:val="ListParagraph"/>
      </w:pPr>
      <w:r w:rsidRPr="00734BD4">
        <w:t>}</w:t>
      </w:r>
    </w:p>
    <w:p w14:paraId="4FBCB77D" w14:textId="77777777" w:rsidR="00734BD4" w:rsidRPr="00734BD4" w:rsidRDefault="00734BD4" w:rsidP="00734BD4">
      <w:pPr>
        <w:pStyle w:val="ListParagraph"/>
      </w:pPr>
      <w:r w:rsidRPr="00734BD4">
        <w:t>Function displayUserInbox(){</w:t>
      </w:r>
    </w:p>
    <w:p w14:paraId="15D80A7C" w14:textId="77777777" w:rsidR="00734BD4" w:rsidRPr="00734BD4" w:rsidRDefault="00734BD4" w:rsidP="00734BD4">
      <w:pPr>
        <w:pStyle w:val="ListParagraph"/>
      </w:pPr>
      <w:r w:rsidRPr="00734BD4">
        <w:tab/>
        <w:t>cosloe.log(“welcome ${username}”);</w:t>
      </w:r>
    </w:p>
    <w:p w14:paraId="1C16E2E2" w14:textId="77777777" w:rsidR="00734BD4" w:rsidRPr="00734BD4" w:rsidRDefault="00734BD4" w:rsidP="00734BD4">
      <w:pPr>
        <w:pStyle w:val="ListParagraph"/>
      </w:pPr>
      <w:r w:rsidRPr="00734BD4">
        <w:t>}</w:t>
      </w:r>
    </w:p>
    <w:p w14:paraId="350AB58B" w14:textId="77777777" w:rsidR="00734BD4" w:rsidRPr="00734BD4" w:rsidRDefault="00734BD4" w:rsidP="00734BD4">
      <w:pPr>
        <w:pStyle w:val="ListParagraph"/>
      </w:pPr>
    </w:p>
    <w:p w14:paraId="76E36D3C" w14:textId="77777777" w:rsidR="00734BD4" w:rsidRPr="00734BD4" w:rsidRDefault="00734BD4" w:rsidP="00734BD4">
      <w:pPr>
        <w:pStyle w:val="ListParagraph"/>
      </w:pPr>
      <w:r w:rsidRPr="00734BD4">
        <w:t xml:space="preserve"> </w:t>
      </w:r>
      <w:r w:rsidRPr="00734BD4">
        <w:tab/>
      </w:r>
      <w:r w:rsidRPr="00734BD4">
        <w:tab/>
      </w:r>
      <w:r w:rsidRPr="00734BD4">
        <w:tab/>
        <w:t xml:space="preserve">Or </w:t>
      </w:r>
    </w:p>
    <w:p w14:paraId="0DE28B8A" w14:textId="77777777" w:rsidR="00734BD4" w:rsidRPr="00734BD4" w:rsidRDefault="00734BD4" w:rsidP="00734BD4">
      <w:pPr>
        <w:pStyle w:val="ListParagraph"/>
      </w:pPr>
    </w:p>
    <w:p w14:paraId="470FE09C" w14:textId="77777777" w:rsidR="00734BD4" w:rsidRPr="00734BD4" w:rsidRDefault="00734BD4" w:rsidP="00734BD4">
      <w:pPr>
        <w:pStyle w:val="ListParagraph"/>
      </w:pPr>
      <w:r w:rsidRPr="00734BD4">
        <w:t>Let username = “Bro”</w:t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47289258" w14:textId="77777777" w:rsidR="00734BD4" w:rsidRPr="00734BD4" w:rsidRDefault="00734BD4" w:rsidP="00734BD4">
      <w:pPr>
        <w:pStyle w:val="ListParagraph"/>
      </w:pPr>
      <w:r w:rsidRPr="00734BD4">
        <w:t>Let userInbox = 0</w:t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7A83135B" w14:textId="77777777" w:rsidR="00734BD4" w:rsidRPr="00734BD4" w:rsidRDefault="00734BD4" w:rsidP="00734BD4">
      <w:pPr>
        <w:pStyle w:val="ListParagraph"/>
      </w:pPr>
      <w:r w:rsidRPr="00734BD4">
        <w:t>Login()</w:t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118A7EA6" w14:textId="77777777" w:rsidR="00734BD4" w:rsidRPr="00734BD4" w:rsidRDefault="00734BD4" w:rsidP="00734BD4">
      <w:pPr>
        <w:pStyle w:val="ListParagraph"/>
      </w:pPr>
      <w:r w:rsidRPr="00734BD4">
        <w:t>Function login(){</w:t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09297210" w14:textId="77777777" w:rsidR="00734BD4" w:rsidRPr="00734BD4" w:rsidRDefault="00734BD4" w:rsidP="00734BD4">
      <w:pPr>
        <w:pStyle w:val="ListParagraph"/>
      </w:pPr>
      <w:r w:rsidRPr="00734BD4">
        <w:tab/>
        <w:t>displayUsername();</w:t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1609756E" w14:textId="77777777" w:rsidR="00734BD4" w:rsidRPr="00734BD4" w:rsidRDefault="00734BD4" w:rsidP="00734BD4">
      <w:pPr>
        <w:pStyle w:val="ListParagraph"/>
      </w:pPr>
      <w:r w:rsidRPr="00734BD4">
        <w:tab/>
        <w:t>displayUserInbox();</w:t>
      </w:r>
      <w:r w:rsidRPr="00734BD4">
        <w:tab/>
      </w:r>
    </w:p>
    <w:p w14:paraId="03EAB77C" w14:textId="77777777" w:rsidR="00734BD4" w:rsidRPr="00734BD4" w:rsidRDefault="00734BD4" w:rsidP="00734BD4">
      <w:pPr>
        <w:pStyle w:val="ListParagraph"/>
      </w:pPr>
      <w:r w:rsidRPr="00734BD4">
        <w:tab/>
        <w:t>Function displayUsername(){</w:t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  <w:r w:rsidRPr="00734BD4">
        <w:tab/>
      </w:r>
    </w:p>
    <w:p w14:paraId="5E8DBE33" w14:textId="77777777" w:rsidR="00734BD4" w:rsidRPr="00734BD4" w:rsidRDefault="00734BD4" w:rsidP="00734BD4">
      <w:pPr>
        <w:pStyle w:val="ListParagraph"/>
      </w:pPr>
      <w:r w:rsidRPr="00734BD4">
        <w:tab/>
      </w:r>
      <w:r w:rsidRPr="00734BD4">
        <w:tab/>
        <w:t>consloe.log(“welcome ${username}”);</w:t>
      </w:r>
    </w:p>
    <w:p w14:paraId="7EC6A688" w14:textId="77777777" w:rsidR="00734BD4" w:rsidRPr="00734BD4" w:rsidRDefault="00734BD4" w:rsidP="00734BD4">
      <w:pPr>
        <w:pStyle w:val="ListParagraph"/>
      </w:pPr>
      <w:r w:rsidRPr="00734BD4">
        <w:tab/>
        <w:t>}</w:t>
      </w:r>
    </w:p>
    <w:p w14:paraId="25EFA0DA" w14:textId="77777777" w:rsidR="00734BD4" w:rsidRPr="00734BD4" w:rsidRDefault="00734BD4" w:rsidP="00734BD4">
      <w:pPr>
        <w:pStyle w:val="ListParagraph"/>
      </w:pPr>
      <w:r w:rsidRPr="00734BD4">
        <w:tab/>
        <w:t>Function displayUserInbox(){</w:t>
      </w:r>
    </w:p>
    <w:p w14:paraId="74FA7EF8" w14:textId="77777777" w:rsidR="00734BD4" w:rsidRPr="00734BD4" w:rsidRDefault="00734BD4" w:rsidP="00734BD4">
      <w:pPr>
        <w:pStyle w:val="ListParagraph"/>
      </w:pPr>
      <w:r w:rsidRPr="00734BD4">
        <w:tab/>
      </w:r>
      <w:r w:rsidRPr="00734BD4">
        <w:tab/>
        <w:t>cosloe.log(“welcome ${username}”);</w:t>
      </w:r>
    </w:p>
    <w:p w14:paraId="48E5DDA4" w14:textId="77777777" w:rsidR="00734BD4" w:rsidRPr="00734BD4" w:rsidRDefault="00734BD4" w:rsidP="00734BD4">
      <w:pPr>
        <w:pStyle w:val="ListParagraph"/>
      </w:pPr>
      <w:r w:rsidRPr="00734BD4">
        <w:tab/>
        <w:t>}</w:t>
      </w:r>
    </w:p>
    <w:p w14:paraId="3574A5A2" w14:textId="77777777" w:rsidR="00734BD4" w:rsidRPr="00734BD4" w:rsidRDefault="00734BD4" w:rsidP="00734BD4">
      <w:pPr>
        <w:pStyle w:val="ListParagraph"/>
      </w:pPr>
      <w:r w:rsidRPr="00734BD4">
        <w:t>}</w:t>
      </w:r>
    </w:p>
    <w:p w14:paraId="2BA0B97A" w14:textId="67CA3511" w:rsidR="00734BD4" w:rsidRPr="001037D5" w:rsidRDefault="00734BD4" w:rsidP="00734BD4">
      <w:pPr>
        <w:pStyle w:val="ListParagraph"/>
      </w:pPr>
    </w:p>
    <w:p w14:paraId="1446C329" w14:textId="77777777" w:rsidR="001037D5" w:rsidRDefault="001037D5" w:rsidP="001037D5">
      <w:pPr>
        <w:pStyle w:val="ListParagraph"/>
      </w:pPr>
    </w:p>
    <w:p w14:paraId="32FCE413" w14:textId="4834ABAC" w:rsidR="00F85713" w:rsidRDefault="00F85713" w:rsidP="00F85713">
      <w:pPr>
        <w:pStyle w:val="ListParagraph"/>
        <w:numPr>
          <w:ilvl w:val="0"/>
          <w:numId w:val="1"/>
        </w:numPr>
      </w:pPr>
      <w:r w:rsidRPr="00F85713">
        <w:rPr>
          <w:u w:val="single"/>
        </w:rPr>
        <w:t>MAP</w:t>
      </w:r>
      <w:r>
        <w:t xml:space="preserve"> :-object that holds key-value pairs of any data typ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97"/>
        <w:gridCol w:w="4181"/>
      </w:tblGrid>
      <w:tr w:rsidR="00F85713" w:rsidRPr="00F85713" w14:paraId="73A8FFD4" w14:textId="77777777" w:rsidTr="00F85713">
        <w:tc>
          <w:tcPr>
            <w:tcW w:w="1397" w:type="dxa"/>
          </w:tcPr>
          <w:p w14:paraId="271AF2DD" w14:textId="77777777" w:rsidR="00F85713" w:rsidRPr="00F85713" w:rsidRDefault="00F85713" w:rsidP="004E4E1F">
            <w:r w:rsidRPr="00F85713">
              <w:t>Get ()</w:t>
            </w:r>
          </w:p>
        </w:tc>
        <w:tc>
          <w:tcPr>
            <w:tcW w:w="4181" w:type="dxa"/>
          </w:tcPr>
          <w:p w14:paraId="4FE3DD2E" w14:textId="77777777" w:rsidR="00F85713" w:rsidRPr="00F85713" w:rsidRDefault="00F85713" w:rsidP="004E4E1F">
            <w:r w:rsidRPr="00F85713">
              <w:t>It is used to fetch an element to the map.</w:t>
            </w:r>
          </w:p>
        </w:tc>
      </w:tr>
      <w:tr w:rsidR="00F85713" w:rsidRPr="00F85713" w14:paraId="27E62457" w14:textId="77777777" w:rsidTr="00F85713">
        <w:tc>
          <w:tcPr>
            <w:tcW w:w="1397" w:type="dxa"/>
          </w:tcPr>
          <w:p w14:paraId="356B6B37" w14:textId="77777777" w:rsidR="00F85713" w:rsidRPr="00F85713" w:rsidRDefault="00F85713" w:rsidP="004E4E1F">
            <w:r w:rsidRPr="00F85713">
              <w:t>Set()</w:t>
            </w:r>
          </w:p>
        </w:tc>
        <w:tc>
          <w:tcPr>
            <w:tcW w:w="4181" w:type="dxa"/>
          </w:tcPr>
          <w:p w14:paraId="74FCF8EA" w14:textId="77777777" w:rsidR="00F85713" w:rsidRPr="00F85713" w:rsidRDefault="00F85713" w:rsidP="004E4E1F">
            <w:r w:rsidRPr="00F85713">
              <w:t>Added element to the map.</w:t>
            </w:r>
          </w:p>
        </w:tc>
      </w:tr>
      <w:tr w:rsidR="00F85713" w:rsidRPr="00F85713" w14:paraId="738CB041" w14:textId="77777777" w:rsidTr="00F85713">
        <w:tc>
          <w:tcPr>
            <w:tcW w:w="1397" w:type="dxa"/>
          </w:tcPr>
          <w:p w14:paraId="430CF6D8" w14:textId="77777777" w:rsidR="00F85713" w:rsidRPr="00F85713" w:rsidRDefault="00F85713" w:rsidP="004E4E1F">
            <w:r w:rsidRPr="00F85713">
              <w:t>Delete()</w:t>
            </w:r>
          </w:p>
        </w:tc>
        <w:tc>
          <w:tcPr>
            <w:tcW w:w="4181" w:type="dxa"/>
          </w:tcPr>
          <w:p w14:paraId="6366A31E" w14:textId="77777777" w:rsidR="00F85713" w:rsidRPr="00F85713" w:rsidRDefault="00F85713" w:rsidP="004E4E1F">
            <w:r w:rsidRPr="00F85713">
              <w:t xml:space="preserve">Delete an element on the map. </w:t>
            </w:r>
          </w:p>
        </w:tc>
      </w:tr>
      <w:tr w:rsidR="00F85713" w:rsidRPr="00F85713" w14:paraId="545EAA5E" w14:textId="77777777" w:rsidTr="00F85713">
        <w:tc>
          <w:tcPr>
            <w:tcW w:w="1397" w:type="dxa"/>
          </w:tcPr>
          <w:p w14:paraId="77529F34" w14:textId="77777777" w:rsidR="00F85713" w:rsidRPr="00F85713" w:rsidRDefault="00F85713" w:rsidP="004E4E1F">
            <w:r w:rsidRPr="00F85713">
              <w:t>Has()</w:t>
            </w:r>
          </w:p>
        </w:tc>
        <w:tc>
          <w:tcPr>
            <w:tcW w:w="4181" w:type="dxa"/>
          </w:tcPr>
          <w:p w14:paraId="37B275D1" w14:textId="77777777" w:rsidR="00F85713" w:rsidRPr="00F85713" w:rsidRDefault="00F85713" w:rsidP="004E4E1F">
            <w:r w:rsidRPr="00F85713">
              <w:t>Check element in the map.</w:t>
            </w:r>
          </w:p>
        </w:tc>
      </w:tr>
      <w:tr w:rsidR="00F85713" w:rsidRPr="00F85713" w14:paraId="1F01B4F1" w14:textId="77777777" w:rsidTr="00F85713">
        <w:tc>
          <w:tcPr>
            <w:tcW w:w="1397" w:type="dxa"/>
          </w:tcPr>
          <w:p w14:paraId="4EBAB103" w14:textId="77777777" w:rsidR="00F85713" w:rsidRPr="00F85713" w:rsidRDefault="00F85713" w:rsidP="004E4E1F">
            <w:r w:rsidRPr="00F85713">
              <w:t xml:space="preserve">Size </w:t>
            </w:r>
          </w:p>
        </w:tc>
        <w:tc>
          <w:tcPr>
            <w:tcW w:w="4181" w:type="dxa"/>
          </w:tcPr>
          <w:p w14:paraId="6B25AA43" w14:textId="77777777" w:rsidR="00F85713" w:rsidRPr="00F85713" w:rsidRDefault="00F85713" w:rsidP="004E4E1F">
            <w:r w:rsidRPr="00F85713">
              <w:t>It is used to display the size of the map</w:t>
            </w:r>
          </w:p>
        </w:tc>
      </w:tr>
    </w:tbl>
    <w:p w14:paraId="5D973805" w14:textId="77777777" w:rsidR="00F85713" w:rsidRDefault="00F85713" w:rsidP="00F85713">
      <w:pPr>
        <w:pStyle w:val="ListParagraph"/>
      </w:pPr>
    </w:p>
    <w:p w14:paraId="4B45342F" w14:textId="0E126BA0" w:rsidR="00F85713" w:rsidRPr="00F85713" w:rsidRDefault="000E3197" w:rsidP="00F85713">
      <w:pPr>
        <w:ind w:firstLine="720"/>
      </w:pPr>
      <w:r>
        <w:rPr>
          <w:u w:val="single"/>
        </w:rPr>
        <w:t>ex</w:t>
      </w:r>
      <w:r w:rsidRPr="00F85713">
        <w:rPr>
          <w:u w:val="single"/>
        </w:rPr>
        <w:t>ample</w:t>
      </w:r>
      <w:r w:rsidR="00F85713" w:rsidRPr="00F85713">
        <w:t xml:space="preserve"> :-</w:t>
      </w:r>
    </w:p>
    <w:p w14:paraId="38EFBCED" w14:textId="77777777" w:rsidR="00F85713" w:rsidRPr="00F85713" w:rsidRDefault="00F85713" w:rsidP="00F85713">
      <w:pPr>
        <w:ind w:left="1080"/>
      </w:pPr>
      <w:r w:rsidRPr="00F85713">
        <w:t>const store = new Map ([</w:t>
      </w:r>
    </w:p>
    <w:p w14:paraId="602F9F5F" w14:textId="77777777" w:rsidR="00F85713" w:rsidRPr="00F85713" w:rsidRDefault="00F85713" w:rsidP="00F85713">
      <w:pPr>
        <w:ind w:left="1080"/>
      </w:pPr>
      <w:r w:rsidRPr="00F85713">
        <w:tab/>
        <w:t>[“t-shirt “ , 20 ],</w:t>
      </w:r>
    </w:p>
    <w:p w14:paraId="1E01E019" w14:textId="77777777" w:rsidR="00F85713" w:rsidRPr="00F85713" w:rsidRDefault="00F85713" w:rsidP="00F85713">
      <w:pPr>
        <w:ind w:left="1080"/>
      </w:pPr>
      <w:r w:rsidRPr="00F85713">
        <w:tab/>
        <w:t>[“jeans” , 30 ] ,</w:t>
      </w:r>
    </w:p>
    <w:p w14:paraId="48FED7BA" w14:textId="77777777" w:rsidR="00F85713" w:rsidRPr="00F85713" w:rsidRDefault="00F85713" w:rsidP="00F85713">
      <w:pPr>
        <w:ind w:left="1080"/>
      </w:pPr>
      <w:r w:rsidRPr="00F85713">
        <w:tab/>
        <w:t>[“socks” , 10 ],</w:t>
      </w:r>
    </w:p>
    <w:p w14:paraId="73A6E0B2" w14:textId="77777777" w:rsidR="00F85713" w:rsidRPr="00F85713" w:rsidRDefault="00F85713" w:rsidP="00F85713">
      <w:pPr>
        <w:ind w:left="1080"/>
      </w:pPr>
      <w:r w:rsidRPr="00F85713">
        <w:tab/>
        <w:t>[“underwear” , 50]</w:t>
      </w:r>
    </w:p>
    <w:p w14:paraId="6406FC9B" w14:textId="77777777" w:rsidR="00F85713" w:rsidRPr="00F85713" w:rsidRDefault="00F85713" w:rsidP="00F85713">
      <w:pPr>
        <w:ind w:left="1080"/>
      </w:pPr>
      <w:r w:rsidRPr="00F85713">
        <w:t>]);</w:t>
      </w:r>
    </w:p>
    <w:p w14:paraId="7B15AE88" w14:textId="77777777" w:rsidR="00F85713" w:rsidRPr="00F85713" w:rsidRDefault="00F85713" w:rsidP="00F85713">
      <w:pPr>
        <w:ind w:left="1080"/>
      </w:pPr>
      <w:r w:rsidRPr="00F85713">
        <w:t>Let shoppingcart = 0;</w:t>
      </w:r>
    </w:p>
    <w:p w14:paraId="09D58AA6" w14:textId="1135722B" w:rsidR="00F85713" w:rsidRPr="00F85713" w:rsidRDefault="00F85713" w:rsidP="00F85713">
      <w:pPr>
        <w:ind w:left="1080"/>
      </w:pPr>
      <w:r w:rsidRPr="00F85713">
        <w:t xml:space="preserve">shopping += store.get(“t-shirt”);    </w:t>
      </w:r>
      <w:r w:rsidRPr="00F85713">
        <w:tab/>
      </w:r>
      <w:r w:rsidRPr="00F85713">
        <w:tab/>
      </w:r>
      <w:r w:rsidRPr="00F85713">
        <w:tab/>
      </w:r>
      <w:r>
        <w:tab/>
        <w:t xml:space="preserve">// </w:t>
      </w:r>
      <w:r w:rsidRPr="00F85713">
        <w:t>20</w:t>
      </w:r>
    </w:p>
    <w:p w14:paraId="6034C3DE" w14:textId="3DB95E0D" w:rsidR="00F85713" w:rsidRPr="00F85713" w:rsidRDefault="00F85713" w:rsidP="00F85713">
      <w:pPr>
        <w:ind w:left="1080"/>
      </w:pPr>
      <w:r w:rsidRPr="00F85713">
        <w:lastRenderedPageBreak/>
        <w:t>shopping += store.get(“underwear”);</w:t>
      </w:r>
      <w:r w:rsidRPr="00F85713">
        <w:tab/>
      </w:r>
      <w:r w:rsidRPr="00F85713">
        <w:tab/>
      </w:r>
      <w:r w:rsidRPr="00F85713">
        <w:tab/>
      </w:r>
      <w:r>
        <w:t xml:space="preserve">// </w:t>
      </w:r>
      <w:r w:rsidRPr="00F85713">
        <w:t>70</w:t>
      </w:r>
    </w:p>
    <w:p w14:paraId="634AF303" w14:textId="77777777" w:rsidR="00F85713" w:rsidRPr="00F85713" w:rsidRDefault="00F85713" w:rsidP="00F85713">
      <w:pPr>
        <w:ind w:left="1080"/>
      </w:pPr>
      <w:r w:rsidRPr="00F85713">
        <w:t>Console.log(store.set(“hat”,40))</w:t>
      </w:r>
    </w:p>
    <w:p w14:paraId="4D59B259" w14:textId="77777777" w:rsidR="00F85713" w:rsidRPr="00F85713" w:rsidRDefault="00F85713" w:rsidP="00F85713">
      <w:pPr>
        <w:ind w:left="1080"/>
      </w:pPr>
      <w:r w:rsidRPr="00F85713">
        <w:t>Console.log(store.delete(“hat”)</w:t>
      </w:r>
    </w:p>
    <w:p w14:paraId="051BEEA1" w14:textId="71BCB716" w:rsidR="00F85713" w:rsidRPr="00F85713" w:rsidRDefault="00F85713" w:rsidP="00F85713">
      <w:pPr>
        <w:ind w:left="1080"/>
      </w:pPr>
      <w:r w:rsidRPr="00F85713">
        <w:t>Console.log(store.has(“hat”))</w:t>
      </w:r>
      <w:r w:rsidRPr="00F85713">
        <w:tab/>
      </w:r>
      <w:r w:rsidRPr="00F85713">
        <w:tab/>
      </w:r>
      <w:r w:rsidRPr="00F85713">
        <w:tab/>
      </w:r>
      <w:r>
        <w:t xml:space="preserve">       </w:t>
      </w:r>
      <w:r>
        <w:tab/>
        <w:t xml:space="preserve">// </w:t>
      </w:r>
      <w:r w:rsidRPr="00F85713">
        <w:t>False</w:t>
      </w:r>
    </w:p>
    <w:p w14:paraId="1B9E585A" w14:textId="2F0B6953" w:rsidR="00F85713" w:rsidRPr="00F85713" w:rsidRDefault="00F85713" w:rsidP="00F85713">
      <w:pPr>
        <w:ind w:left="1080"/>
      </w:pPr>
      <w:r w:rsidRPr="00F85713">
        <w:t>Console.log(store.size)</w:t>
      </w:r>
      <w:r w:rsidRPr="00F85713">
        <w:tab/>
      </w:r>
      <w:r w:rsidRPr="00F85713">
        <w:tab/>
      </w:r>
      <w:r w:rsidRPr="00F85713">
        <w:tab/>
      </w:r>
      <w:r w:rsidRPr="00F85713">
        <w:tab/>
      </w:r>
      <w:r w:rsidRPr="00F85713">
        <w:tab/>
      </w:r>
      <w:r>
        <w:t xml:space="preserve">// </w:t>
      </w:r>
      <w:r w:rsidRPr="00F85713">
        <w:t>4</w:t>
      </w:r>
    </w:p>
    <w:p w14:paraId="24B04193" w14:textId="77777777" w:rsidR="00F85713" w:rsidRDefault="00F85713" w:rsidP="00F85713">
      <w:pPr>
        <w:ind w:left="1080"/>
      </w:pPr>
      <w:r w:rsidRPr="00F85713">
        <w:t>Store.forEach((value, key) =&gt; console.log(“${key} ${value}”));</w:t>
      </w:r>
    </w:p>
    <w:p w14:paraId="65D8A449" w14:textId="77777777" w:rsidR="00F85713" w:rsidRDefault="00F85713" w:rsidP="00F85713">
      <w:pPr>
        <w:ind w:left="1080"/>
      </w:pPr>
    </w:p>
    <w:p w14:paraId="41A5218A" w14:textId="0A0502DA" w:rsidR="00F85713" w:rsidRDefault="00F85713" w:rsidP="00F85713">
      <w:pPr>
        <w:pStyle w:val="ListParagraph"/>
        <w:numPr>
          <w:ilvl w:val="0"/>
          <w:numId w:val="1"/>
        </w:numPr>
      </w:pPr>
      <w:r w:rsidRPr="00F85713">
        <w:rPr>
          <w:u w:val="single"/>
        </w:rPr>
        <w:t>OBJECT</w:t>
      </w:r>
      <w:r>
        <w:t xml:space="preserve"> :-A group of properties and methods.</w:t>
      </w:r>
    </w:p>
    <w:p w14:paraId="47993227" w14:textId="39DA5AB3" w:rsidR="00F85713" w:rsidRDefault="00F85713" w:rsidP="00F85713">
      <w:pPr>
        <w:pStyle w:val="ListParagraph"/>
        <w:numPr>
          <w:ilvl w:val="0"/>
          <w:numId w:val="8"/>
        </w:numPr>
      </w:pPr>
      <w:r>
        <w:rPr>
          <w:u w:val="single"/>
        </w:rPr>
        <w:t xml:space="preserve">Properties </w:t>
      </w:r>
      <w:r>
        <w:t xml:space="preserve"> = what an object has methods</w:t>
      </w:r>
    </w:p>
    <w:p w14:paraId="3CA81AC5" w14:textId="77777777" w:rsidR="00554C42" w:rsidRDefault="00F85713" w:rsidP="00F85713">
      <w:pPr>
        <w:pStyle w:val="ListParagraph"/>
        <w:numPr>
          <w:ilvl w:val="0"/>
          <w:numId w:val="8"/>
        </w:numPr>
      </w:pPr>
      <w:r>
        <w:rPr>
          <w:u w:val="single"/>
        </w:rPr>
        <w:t>Methods</w:t>
      </w:r>
      <w:r>
        <w:t xml:space="preserve"> =</w:t>
      </w:r>
      <w:r w:rsidR="00554C42">
        <w:t xml:space="preserve">what an </w:t>
      </w:r>
      <w:r>
        <w:t xml:space="preserve"> object can do </w:t>
      </w:r>
    </w:p>
    <w:p w14:paraId="14D37380" w14:textId="77777777" w:rsidR="00B63564" w:rsidRDefault="00F85713" w:rsidP="00B63564">
      <w:pPr>
        <w:pStyle w:val="ListParagraph"/>
        <w:numPr>
          <w:ilvl w:val="0"/>
          <w:numId w:val="8"/>
        </w:numPr>
      </w:pPr>
      <w:r>
        <w:t>use dot access properties/methods.</w:t>
      </w:r>
    </w:p>
    <w:p w14:paraId="4FD5422D" w14:textId="68E0D836" w:rsidR="00F85713" w:rsidRPr="00F85713" w:rsidRDefault="00F85713" w:rsidP="00B63564">
      <w:pPr>
        <w:pStyle w:val="ListParagraph"/>
        <w:ind w:left="1080"/>
      </w:pPr>
      <w:r w:rsidRPr="00B63564">
        <w:rPr>
          <w:u w:val="single"/>
        </w:rPr>
        <w:t>Example</w:t>
      </w:r>
      <w:r w:rsidRPr="00F85713">
        <w:t xml:space="preserve"> :-</w:t>
      </w:r>
    </w:p>
    <w:p w14:paraId="43588CDE" w14:textId="77777777" w:rsidR="00F85713" w:rsidRPr="00F85713" w:rsidRDefault="00F85713" w:rsidP="00F85713">
      <w:pPr>
        <w:ind w:left="1080"/>
      </w:pPr>
      <w:r w:rsidRPr="00F85713">
        <w:t>Const car = {</w:t>
      </w:r>
    </w:p>
    <w:p w14:paraId="3720F64B" w14:textId="77777777" w:rsidR="00F85713" w:rsidRPr="00F85713" w:rsidRDefault="00F85713" w:rsidP="00F85713">
      <w:pPr>
        <w:ind w:left="1080"/>
      </w:pPr>
      <w:r w:rsidRPr="00F85713">
        <w:tab/>
        <w:t>model : “mustang” ,</w:t>
      </w:r>
    </w:p>
    <w:p w14:paraId="06956654" w14:textId="77777777" w:rsidR="00F85713" w:rsidRPr="00F85713" w:rsidRDefault="00F85713" w:rsidP="00F85713">
      <w:pPr>
        <w:ind w:left="1080"/>
      </w:pPr>
      <w:r w:rsidRPr="00F85713">
        <w:tab/>
        <w:t>color : “red” ,</w:t>
      </w:r>
    </w:p>
    <w:p w14:paraId="2C835825" w14:textId="77777777" w:rsidR="00F85713" w:rsidRPr="00F85713" w:rsidRDefault="00F85713" w:rsidP="00F85713">
      <w:pPr>
        <w:ind w:left="1080"/>
      </w:pPr>
      <w:r w:rsidRPr="00F85713">
        <w:tab/>
        <w:t>year : 2023 ,</w:t>
      </w:r>
    </w:p>
    <w:p w14:paraId="45D93CB0" w14:textId="77777777" w:rsidR="00F85713" w:rsidRPr="00F85713" w:rsidRDefault="00F85713" w:rsidP="00F85713">
      <w:pPr>
        <w:ind w:left="1080"/>
      </w:pPr>
      <w:r w:rsidRPr="00F85713">
        <w:tab/>
        <w:t>drive : function(){</w:t>
      </w:r>
    </w:p>
    <w:p w14:paraId="39F9FD16" w14:textId="77777777" w:rsidR="00F85713" w:rsidRPr="00F85713" w:rsidRDefault="00F85713" w:rsidP="00F85713">
      <w:pPr>
        <w:ind w:left="1080"/>
      </w:pPr>
      <w:r w:rsidRPr="00F85713">
        <w:tab/>
      </w:r>
      <w:r w:rsidRPr="00F85713">
        <w:tab/>
        <w:t>console.log(“you drive the car”),</w:t>
      </w:r>
    </w:p>
    <w:p w14:paraId="466F03F7" w14:textId="77777777" w:rsidR="00F85713" w:rsidRPr="00F85713" w:rsidRDefault="00F85713" w:rsidP="00F85713">
      <w:pPr>
        <w:ind w:left="1080"/>
      </w:pPr>
      <w:r w:rsidRPr="00F85713">
        <w:tab/>
        <w:t>}</w:t>
      </w:r>
    </w:p>
    <w:p w14:paraId="2BF805CE" w14:textId="77777777" w:rsidR="00F85713" w:rsidRPr="00F85713" w:rsidRDefault="00F85713" w:rsidP="00F85713">
      <w:pPr>
        <w:ind w:left="1080"/>
      </w:pPr>
      <w:r w:rsidRPr="00F85713">
        <w:tab/>
        <w:t>break : function(){</w:t>
      </w:r>
    </w:p>
    <w:p w14:paraId="650378F7" w14:textId="77777777" w:rsidR="00F85713" w:rsidRPr="00F85713" w:rsidRDefault="00F85713" w:rsidP="00F85713">
      <w:pPr>
        <w:ind w:left="1080"/>
      </w:pPr>
      <w:r w:rsidRPr="00F85713">
        <w:tab/>
      </w:r>
      <w:r w:rsidRPr="00F85713">
        <w:tab/>
        <w:t>console.log(“you step on the break”)</w:t>
      </w:r>
    </w:p>
    <w:p w14:paraId="5144805C" w14:textId="77777777" w:rsidR="00F85713" w:rsidRPr="00F85713" w:rsidRDefault="00F85713" w:rsidP="00F85713">
      <w:pPr>
        <w:ind w:left="1080"/>
      </w:pPr>
      <w:r w:rsidRPr="00F85713">
        <w:tab/>
        <w:t>}</w:t>
      </w:r>
    </w:p>
    <w:p w14:paraId="4BFD2116" w14:textId="77777777" w:rsidR="00F85713" w:rsidRPr="00F85713" w:rsidRDefault="00F85713" w:rsidP="00F85713">
      <w:pPr>
        <w:ind w:left="1080"/>
      </w:pPr>
      <w:r w:rsidRPr="00F85713">
        <w:t>}</w:t>
      </w:r>
    </w:p>
    <w:p w14:paraId="48EB36C3" w14:textId="77777777" w:rsidR="00F85713" w:rsidRPr="00F85713" w:rsidRDefault="00F85713" w:rsidP="00F85713">
      <w:pPr>
        <w:ind w:left="1080"/>
      </w:pPr>
      <w:r w:rsidRPr="00F85713">
        <w:t>Console.log(car.model);</w:t>
      </w:r>
      <w:r w:rsidRPr="00F85713">
        <w:tab/>
      </w:r>
      <w:r w:rsidRPr="00F85713">
        <w:tab/>
      </w:r>
      <w:r w:rsidRPr="00F85713">
        <w:tab/>
      </w:r>
      <w:r w:rsidRPr="00F85713">
        <w:tab/>
      </w:r>
      <w:r w:rsidRPr="00F85713">
        <w:tab/>
        <w:t xml:space="preserve"> mustang </w:t>
      </w:r>
      <w:r w:rsidRPr="00F85713">
        <w:tab/>
      </w:r>
      <w:r w:rsidRPr="00F85713">
        <w:tab/>
      </w:r>
    </w:p>
    <w:p w14:paraId="02A0B4A7" w14:textId="4EBC52A4" w:rsidR="00F85713" w:rsidRPr="00F85713" w:rsidRDefault="00F85713" w:rsidP="00F85713">
      <w:pPr>
        <w:ind w:left="1080"/>
      </w:pPr>
      <w:r w:rsidRPr="00F85713">
        <w:t>Console.log(car.</w:t>
      </w:r>
      <w:r w:rsidR="008610FD">
        <w:t>color</w:t>
      </w:r>
      <w:r w:rsidRPr="00F85713">
        <w:t>);</w:t>
      </w:r>
      <w:r w:rsidRPr="00F85713">
        <w:tab/>
      </w:r>
      <w:r w:rsidRPr="00F85713">
        <w:tab/>
      </w:r>
      <w:r w:rsidRPr="00F85713">
        <w:tab/>
      </w:r>
      <w:r w:rsidRPr="00F85713">
        <w:tab/>
      </w:r>
      <w:r w:rsidRPr="00F85713">
        <w:tab/>
        <w:t xml:space="preserve"> red </w:t>
      </w:r>
    </w:p>
    <w:p w14:paraId="6A3F2E07" w14:textId="77777777" w:rsidR="00F85713" w:rsidRPr="00F85713" w:rsidRDefault="00F85713" w:rsidP="00F85713">
      <w:pPr>
        <w:ind w:left="1080"/>
      </w:pPr>
      <w:r w:rsidRPr="00F85713">
        <w:t>Console.log(car.year);</w:t>
      </w:r>
      <w:r w:rsidRPr="00F85713">
        <w:tab/>
      </w:r>
      <w:r w:rsidRPr="00F85713">
        <w:tab/>
      </w:r>
      <w:r w:rsidRPr="00F85713">
        <w:tab/>
      </w:r>
      <w:r w:rsidRPr="00F85713">
        <w:tab/>
      </w:r>
      <w:r w:rsidRPr="00F85713">
        <w:tab/>
        <w:t xml:space="preserve"> 2023</w:t>
      </w:r>
      <w:r w:rsidRPr="00F85713">
        <w:tab/>
      </w:r>
    </w:p>
    <w:p w14:paraId="14D5A7B4" w14:textId="77777777" w:rsidR="00F85713" w:rsidRPr="00F85713" w:rsidRDefault="00F85713" w:rsidP="00F85713">
      <w:pPr>
        <w:ind w:left="1080"/>
      </w:pPr>
      <w:r w:rsidRPr="00F85713">
        <w:t>car.drive()</w:t>
      </w:r>
      <w:r w:rsidRPr="00F85713">
        <w:tab/>
      </w:r>
      <w:r w:rsidRPr="00F85713">
        <w:tab/>
      </w:r>
      <w:r w:rsidRPr="00F85713">
        <w:tab/>
      </w:r>
      <w:r w:rsidRPr="00F85713">
        <w:tab/>
      </w:r>
      <w:r w:rsidRPr="00F85713">
        <w:tab/>
      </w:r>
      <w:r w:rsidRPr="00F85713">
        <w:tab/>
        <w:t>you drive the car.</w:t>
      </w:r>
      <w:r w:rsidRPr="00F85713">
        <w:tab/>
      </w:r>
      <w:r w:rsidRPr="00F85713">
        <w:tab/>
      </w:r>
    </w:p>
    <w:p w14:paraId="638F50BF" w14:textId="77777777" w:rsidR="00F85713" w:rsidRPr="00F85713" w:rsidRDefault="00F85713" w:rsidP="00F85713">
      <w:pPr>
        <w:ind w:left="1080"/>
      </w:pPr>
      <w:r w:rsidRPr="00F85713">
        <w:t>car.break()</w:t>
      </w:r>
      <w:r w:rsidRPr="00F85713">
        <w:tab/>
      </w:r>
      <w:r w:rsidRPr="00F85713">
        <w:tab/>
      </w:r>
      <w:r w:rsidRPr="00F85713">
        <w:tab/>
      </w:r>
      <w:r w:rsidRPr="00F85713">
        <w:tab/>
      </w:r>
      <w:r w:rsidRPr="00F85713">
        <w:tab/>
      </w:r>
      <w:r w:rsidRPr="00F85713">
        <w:tab/>
        <w:t>you step on the breaks</w:t>
      </w:r>
    </w:p>
    <w:p w14:paraId="53ADDBC7" w14:textId="2C2CA5DF" w:rsidR="00F85713" w:rsidRDefault="00B63564" w:rsidP="00F85713">
      <w:pPr>
        <w:pStyle w:val="ListParagraph"/>
        <w:ind w:left="1080"/>
      </w:pPr>
      <w:r>
        <w:t xml:space="preserve"> </w:t>
      </w:r>
    </w:p>
    <w:p w14:paraId="165D9B9D" w14:textId="02560BC1" w:rsidR="00B63564" w:rsidRDefault="00B63564" w:rsidP="00B63564">
      <w:pPr>
        <w:pStyle w:val="ListParagraph"/>
        <w:numPr>
          <w:ilvl w:val="0"/>
          <w:numId w:val="1"/>
        </w:numPr>
      </w:pPr>
      <w:r w:rsidRPr="00B63564">
        <w:rPr>
          <w:u w:val="single"/>
        </w:rPr>
        <w:t>THIS</w:t>
      </w:r>
      <w:r>
        <w:t xml:space="preserve"> :- Reference to particular object and the object depends on the immediate context.</w:t>
      </w:r>
    </w:p>
    <w:p w14:paraId="3B10924D" w14:textId="77777777" w:rsidR="00B63564" w:rsidRPr="00B63564" w:rsidRDefault="00B63564" w:rsidP="00B63564">
      <w:pPr>
        <w:ind w:left="360" w:firstLine="360"/>
      </w:pPr>
      <w:r w:rsidRPr="00B63564">
        <w:rPr>
          <w:u w:val="single"/>
        </w:rPr>
        <w:t>Example</w:t>
      </w:r>
      <w:r w:rsidRPr="00B63564">
        <w:t xml:space="preserve"> :-</w:t>
      </w:r>
    </w:p>
    <w:p w14:paraId="05C97861" w14:textId="77777777" w:rsidR="00B63564" w:rsidRPr="00B63564" w:rsidRDefault="00B63564" w:rsidP="00B63564">
      <w:pPr>
        <w:pStyle w:val="ListParagraph"/>
      </w:pPr>
      <w:r w:rsidRPr="00B63564">
        <w:t>Const car = {</w:t>
      </w:r>
    </w:p>
    <w:p w14:paraId="1D1BE400" w14:textId="77777777" w:rsidR="00B63564" w:rsidRPr="00B63564" w:rsidRDefault="00B63564" w:rsidP="00B63564">
      <w:pPr>
        <w:pStyle w:val="ListParagraph"/>
      </w:pPr>
      <w:r w:rsidRPr="00B63564">
        <w:tab/>
        <w:t>model : “mustang” ,</w:t>
      </w:r>
    </w:p>
    <w:p w14:paraId="5206A7C5" w14:textId="77777777" w:rsidR="00B63564" w:rsidRPr="00B63564" w:rsidRDefault="00B63564" w:rsidP="00B63564">
      <w:pPr>
        <w:pStyle w:val="ListParagraph"/>
      </w:pPr>
      <w:r w:rsidRPr="00B63564">
        <w:lastRenderedPageBreak/>
        <w:tab/>
        <w:t>color : “red” ,</w:t>
      </w:r>
    </w:p>
    <w:p w14:paraId="645F0D40" w14:textId="77777777" w:rsidR="00B63564" w:rsidRPr="00B63564" w:rsidRDefault="00B63564" w:rsidP="00B63564">
      <w:pPr>
        <w:pStyle w:val="ListParagraph"/>
      </w:pPr>
      <w:r w:rsidRPr="00B63564">
        <w:tab/>
        <w:t>year : 2023 ,</w:t>
      </w:r>
    </w:p>
    <w:p w14:paraId="2D8C448A" w14:textId="77777777" w:rsidR="00B63564" w:rsidRPr="00B63564" w:rsidRDefault="00B63564" w:rsidP="00B63564">
      <w:pPr>
        <w:pStyle w:val="ListParagraph"/>
      </w:pPr>
      <w:r w:rsidRPr="00B63564">
        <w:tab/>
        <w:t>drive : function(){</w:t>
      </w:r>
    </w:p>
    <w:p w14:paraId="792E385F" w14:textId="77777777" w:rsidR="00B63564" w:rsidRPr="00B63564" w:rsidRDefault="00B63564" w:rsidP="00B63564">
      <w:pPr>
        <w:pStyle w:val="ListParagraph"/>
      </w:pPr>
      <w:r w:rsidRPr="00B63564">
        <w:tab/>
      </w:r>
      <w:r w:rsidRPr="00B63564">
        <w:tab/>
        <w:t>console.log(“you drive the ${this.model}”),</w:t>
      </w:r>
    </w:p>
    <w:p w14:paraId="7D359755" w14:textId="77777777" w:rsidR="00B63564" w:rsidRPr="00B63564" w:rsidRDefault="00B63564" w:rsidP="00B63564">
      <w:pPr>
        <w:pStyle w:val="ListParagraph"/>
      </w:pPr>
      <w:r w:rsidRPr="00B63564">
        <w:tab/>
        <w:t>}</w:t>
      </w:r>
    </w:p>
    <w:p w14:paraId="0BFB9DC7" w14:textId="77777777" w:rsidR="00B63564" w:rsidRPr="00B63564" w:rsidRDefault="00B63564" w:rsidP="00B63564">
      <w:pPr>
        <w:pStyle w:val="ListParagraph"/>
      </w:pPr>
      <w:r w:rsidRPr="00B63564">
        <w:t>}</w:t>
      </w:r>
    </w:p>
    <w:p w14:paraId="4EE0A58C" w14:textId="6296D852" w:rsidR="00B63564" w:rsidRDefault="00B63564" w:rsidP="00B63564">
      <w:pPr>
        <w:pStyle w:val="ListParagraph"/>
      </w:pPr>
      <w:r w:rsidRPr="00B63564">
        <w:t>car.drive()</w:t>
      </w:r>
      <w:r w:rsidRPr="00B63564">
        <w:tab/>
      </w:r>
      <w:r w:rsidRPr="00B63564">
        <w:tab/>
      </w:r>
      <w:r w:rsidRPr="00B63564">
        <w:tab/>
      </w:r>
      <w:r w:rsidRPr="00B63564">
        <w:tab/>
      </w:r>
      <w:r w:rsidRPr="00B63564">
        <w:tab/>
      </w:r>
      <w:r w:rsidRPr="00B63564">
        <w:tab/>
        <w:t xml:space="preserve"> // you drive the mustang.</w:t>
      </w:r>
    </w:p>
    <w:p w14:paraId="1FB8DAA0" w14:textId="4D2E4EE6" w:rsidR="00B63564" w:rsidRDefault="00B63564" w:rsidP="00B63564">
      <w:pPr>
        <w:pStyle w:val="ListParagraph"/>
        <w:numPr>
          <w:ilvl w:val="0"/>
          <w:numId w:val="1"/>
        </w:numPr>
      </w:pPr>
      <w:r w:rsidRPr="00B63564">
        <w:rPr>
          <w:u w:val="single"/>
        </w:rPr>
        <w:t xml:space="preserve">CLASS </w:t>
      </w:r>
      <w:r>
        <w:t>:- Class is a blueprint for creating objects define what properties and methods they have use a constructor for unique properties.</w:t>
      </w:r>
    </w:p>
    <w:p w14:paraId="04772628" w14:textId="77777777" w:rsidR="00B63564" w:rsidRPr="00B63564" w:rsidRDefault="00B63564" w:rsidP="00B63564">
      <w:pPr>
        <w:pStyle w:val="ListParagraph"/>
      </w:pPr>
      <w:r w:rsidRPr="00B63564">
        <w:rPr>
          <w:u w:val="single"/>
        </w:rPr>
        <w:t>Example</w:t>
      </w:r>
      <w:r w:rsidRPr="00B63564">
        <w:t xml:space="preserve"> :-</w:t>
      </w:r>
    </w:p>
    <w:p w14:paraId="69FF9237" w14:textId="77777777" w:rsidR="00B63564" w:rsidRPr="00B63564" w:rsidRDefault="00B63564" w:rsidP="00B63564">
      <w:pPr>
        <w:pStyle w:val="ListParagraph"/>
      </w:pPr>
      <w:r w:rsidRPr="00B63564">
        <w:t>Class player1{</w:t>
      </w:r>
    </w:p>
    <w:p w14:paraId="0C9935F8" w14:textId="77777777" w:rsidR="00B63564" w:rsidRPr="00B63564" w:rsidRDefault="00B63564" w:rsidP="00B63564">
      <w:pPr>
        <w:pStyle w:val="ListParagraph"/>
      </w:pPr>
      <w:r w:rsidRPr="00B63564">
        <w:tab/>
        <w:t>score = 0 ;</w:t>
      </w:r>
    </w:p>
    <w:p w14:paraId="6CB82828" w14:textId="77777777" w:rsidR="00B63564" w:rsidRPr="00B63564" w:rsidRDefault="00B63564" w:rsidP="00B63564">
      <w:pPr>
        <w:pStyle w:val="ListParagraph"/>
      </w:pPr>
      <w:r w:rsidRPr="00B63564">
        <w:tab/>
        <w:t>pause() {</w:t>
      </w:r>
    </w:p>
    <w:p w14:paraId="6FE98828" w14:textId="77777777" w:rsidR="00B63564" w:rsidRPr="00B63564" w:rsidRDefault="00B63564" w:rsidP="00B63564">
      <w:pPr>
        <w:pStyle w:val="ListParagraph"/>
      </w:pPr>
      <w:r w:rsidRPr="00B63564">
        <w:tab/>
      </w:r>
      <w:r w:rsidRPr="00B63564">
        <w:tab/>
        <w:t>console.log(“you paused the game”);</w:t>
      </w:r>
    </w:p>
    <w:p w14:paraId="6D1949A9" w14:textId="77777777" w:rsidR="00B63564" w:rsidRPr="00B63564" w:rsidRDefault="00B63564" w:rsidP="00B63564">
      <w:pPr>
        <w:pStyle w:val="ListParagraph"/>
      </w:pPr>
      <w:r w:rsidRPr="00B63564">
        <w:tab/>
        <w:t>}</w:t>
      </w:r>
    </w:p>
    <w:p w14:paraId="7E2BBE38" w14:textId="77777777" w:rsidR="00B63564" w:rsidRPr="00B63564" w:rsidRDefault="00B63564" w:rsidP="00B63564">
      <w:pPr>
        <w:pStyle w:val="ListParagraph"/>
      </w:pPr>
      <w:r w:rsidRPr="00B63564">
        <w:tab/>
        <w:t>exit(){</w:t>
      </w:r>
    </w:p>
    <w:p w14:paraId="6F2D64D9" w14:textId="77777777" w:rsidR="00B63564" w:rsidRPr="00B63564" w:rsidRDefault="00B63564" w:rsidP="00B63564">
      <w:pPr>
        <w:pStyle w:val="ListParagraph"/>
      </w:pPr>
      <w:r w:rsidRPr="00B63564">
        <w:tab/>
      </w:r>
      <w:r w:rsidRPr="00B63564">
        <w:tab/>
        <w:t>console.log(“you exited the game”);</w:t>
      </w:r>
    </w:p>
    <w:p w14:paraId="3B82D86F" w14:textId="77777777" w:rsidR="00B63564" w:rsidRPr="00B63564" w:rsidRDefault="00B63564" w:rsidP="00B63564">
      <w:pPr>
        <w:pStyle w:val="ListParagraph"/>
      </w:pPr>
      <w:r w:rsidRPr="00B63564">
        <w:tab/>
        <w:t>}</w:t>
      </w:r>
    </w:p>
    <w:p w14:paraId="25B6010E" w14:textId="77777777" w:rsidR="00B63564" w:rsidRPr="00B63564" w:rsidRDefault="00B63564" w:rsidP="00B63564">
      <w:pPr>
        <w:pStyle w:val="ListParagraph"/>
      </w:pPr>
      <w:r w:rsidRPr="00B63564">
        <w:t>}</w:t>
      </w:r>
    </w:p>
    <w:p w14:paraId="52532AAF" w14:textId="77777777" w:rsidR="00B63564" w:rsidRPr="00B63564" w:rsidRDefault="00B63564" w:rsidP="00B63564">
      <w:pPr>
        <w:pStyle w:val="ListParagraph"/>
      </w:pPr>
      <w:r w:rsidRPr="00B63564">
        <w:t>Const player1 = new player();</w:t>
      </w:r>
    </w:p>
    <w:p w14:paraId="5B99690B" w14:textId="77777777" w:rsidR="00B63564" w:rsidRPr="00B63564" w:rsidRDefault="00B63564" w:rsidP="00B63564">
      <w:pPr>
        <w:pStyle w:val="ListParagraph"/>
      </w:pPr>
      <w:r w:rsidRPr="00B63564">
        <w:t>Player1.score += 1;</w:t>
      </w:r>
    </w:p>
    <w:p w14:paraId="275FB34C" w14:textId="15B61D6D" w:rsidR="00B63564" w:rsidRPr="00B63564" w:rsidRDefault="00B63564" w:rsidP="00B63564">
      <w:pPr>
        <w:pStyle w:val="ListParagraph"/>
      </w:pPr>
      <w:r w:rsidRPr="00B63564">
        <w:t>Console.log(player1.score);</w:t>
      </w:r>
      <w:r w:rsidRPr="00B63564">
        <w:tab/>
      </w:r>
      <w:r w:rsidRPr="00B63564">
        <w:tab/>
      </w:r>
      <w:r w:rsidRPr="00B63564">
        <w:tab/>
      </w:r>
      <w:r w:rsidRPr="00B63564">
        <w:tab/>
      </w:r>
      <w:r w:rsidRPr="00B63564">
        <w:tab/>
        <w:t>1</w:t>
      </w:r>
    </w:p>
    <w:p w14:paraId="1D6E3E75" w14:textId="0693AAE1" w:rsidR="00B63564" w:rsidRPr="00B63564" w:rsidRDefault="00B63564" w:rsidP="00B63564">
      <w:pPr>
        <w:pStyle w:val="ListParagraph"/>
      </w:pPr>
      <w:r w:rsidRPr="00B63564">
        <w:t>Player1.pause();</w:t>
      </w:r>
      <w:r w:rsidRPr="00B63564">
        <w:tab/>
      </w:r>
      <w:r w:rsidRPr="00B63564">
        <w:tab/>
      </w:r>
      <w:r w:rsidRPr="00B63564">
        <w:tab/>
      </w:r>
      <w:r w:rsidRPr="00B63564">
        <w:tab/>
      </w:r>
      <w:r w:rsidRPr="00B63564">
        <w:tab/>
      </w:r>
      <w:r w:rsidRPr="00B63564">
        <w:tab/>
      </w:r>
      <w:r>
        <w:tab/>
      </w:r>
      <w:r w:rsidRPr="00B63564">
        <w:t>you paused the game</w:t>
      </w:r>
    </w:p>
    <w:p w14:paraId="295ECBCC" w14:textId="77777777" w:rsidR="00B63564" w:rsidRPr="00B63564" w:rsidRDefault="00B63564" w:rsidP="00B63564">
      <w:pPr>
        <w:pStyle w:val="ListParagraph"/>
      </w:pPr>
      <w:r w:rsidRPr="00B63564">
        <w:t>Player.exit();</w:t>
      </w:r>
      <w:r w:rsidRPr="00B63564">
        <w:tab/>
      </w:r>
      <w:r w:rsidRPr="00B63564">
        <w:tab/>
      </w:r>
      <w:r w:rsidRPr="00B63564">
        <w:tab/>
      </w:r>
      <w:r w:rsidRPr="00B63564">
        <w:tab/>
      </w:r>
      <w:r w:rsidRPr="00B63564">
        <w:tab/>
      </w:r>
      <w:r w:rsidRPr="00B63564">
        <w:tab/>
      </w:r>
      <w:r w:rsidRPr="00B63564">
        <w:tab/>
        <w:t>you exited the game</w:t>
      </w:r>
    </w:p>
    <w:p w14:paraId="02976129" w14:textId="77777777" w:rsidR="00B63564" w:rsidRDefault="00B63564" w:rsidP="00B63564">
      <w:pPr>
        <w:pStyle w:val="ListParagraph"/>
      </w:pPr>
    </w:p>
    <w:p w14:paraId="5D67FE20" w14:textId="6B2677ED" w:rsidR="00B63564" w:rsidRDefault="0027666A" w:rsidP="00B63564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 </w:t>
      </w:r>
      <w:r w:rsidRPr="0027666A">
        <w:rPr>
          <w:u w:val="single"/>
        </w:rPr>
        <w:t>CONSTRUCTOR</w:t>
      </w:r>
      <w:r>
        <w:t xml:space="preserve"> :-a special method of a class accepts arguments and assigns properties.</w:t>
      </w:r>
    </w:p>
    <w:p w14:paraId="3B20EB29" w14:textId="77777777" w:rsidR="0027666A" w:rsidRDefault="0027666A" w:rsidP="0027666A">
      <w:pPr>
        <w:pStyle w:val="ListParagraph"/>
      </w:pPr>
    </w:p>
    <w:p w14:paraId="08A67B77" w14:textId="604DCB92" w:rsidR="0027666A" w:rsidRPr="0027666A" w:rsidRDefault="0027666A" w:rsidP="0027666A">
      <w:pPr>
        <w:ind w:left="1080"/>
      </w:pPr>
      <w:r w:rsidRPr="0027666A">
        <w:rPr>
          <w:u w:val="single"/>
        </w:rPr>
        <w:t>Example</w:t>
      </w:r>
      <w:r w:rsidRPr="0027666A">
        <w:t xml:space="preserve"> :-</w:t>
      </w:r>
    </w:p>
    <w:p w14:paraId="75DB365B" w14:textId="77777777" w:rsidR="0027666A" w:rsidRPr="0027666A" w:rsidRDefault="0027666A" w:rsidP="0027666A">
      <w:pPr>
        <w:ind w:left="1080"/>
      </w:pPr>
      <w:r w:rsidRPr="0027666A">
        <w:t>Class student{</w:t>
      </w:r>
    </w:p>
    <w:p w14:paraId="75C12EC0" w14:textId="77777777" w:rsidR="0027666A" w:rsidRPr="0027666A" w:rsidRDefault="0027666A" w:rsidP="0027666A">
      <w:pPr>
        <w:ind w:left="1080"/>
      </w:pPr>
      <w:r w:rsidRPr="0027666A">
        <w:tab/>
        <w:t>constructor(name, age, gpa){</w:t>
      </w:r>
    </w:p>
    <w:p w14:paraId="0F2B78F5" w14:textId="77777777" w:rsidR="0027666A" w:rsidRPr="0027666A" w:rsidRDefault="0027666A" w:rsidP="0027666A">
      <w:pPr>
        <w:ind w:left="1080"/>
      </w:pPr>
      <w:r w:rsidRPr="0027666A">
        <w:tab/>
      </w:r>
      <w:r w:rsidRPr="0027666A">
        <w:tab/>
        <w:t>this.name = name ;</w:t>
      </w:r>
    </w:p>
    <w:p w14:paraId="11CC1690" w14:textId="77777777" w:rsidR="0027666A" w:rsidRPr="0027666A" w:rsidRDefault="0027666A" w:rsidP="0027666A">
      <w:pPr>
        <w:ind w:left="1080"/>
      </w:pPr>
      <w:r w:rsidRPr="0027666A">
        <w:tab/>
      </w:r>
      <w:r w:rsidRPr="0027666A">
        <w:tab/>
        <w:t>this.age = age ;</w:t>
      </w:r>
    </w:p>
    <w:p w14:paraId="5D8A57B2" w14:textId="77777777" w:rsidR="0027666A" w:rsidRPr="0027666A" w:rsidRDefault="0027666A" w:rsidP="0027666A">
      <w:pPr>
        <w:ind w:left="1080"/>
      </w:pPr>
      <w:r w:rsidRPr="0027666A">
        <w:tab/>
      </w:r>
      <w:r w:rsidRPr="0027666A">
        <w:tab/>
        <w:t>this.gpa = gpa;</w:t>
      </w:r>
    </w:p>
    <w:p w14:paraId="1F532926" w14:textId="77777777" w:rsidR="0027666A" w:rsidRPr="0027666A" w:rsidRDefault="0027666A" w:rsidP="0027666A">
      <w:pPr>
        <w:ind w:left="1080"/>
      </w:pPr>
      <w:r w:rsidRPr="0027666A">
        <w:tab/>
        <w:t>}</w:t>
      </w:r>
    </w:p>
    <w:p w14:paraId="545E5658" w14:textId="77777777" w:rsidR="0027666A" w:rsidRPr="0027666A" w:rsidRDefault="0027666A" w:rsidP="0027666A">
      <w:pPr>
        <w:ind w:left="1080"/>
      </w:pPr>
      <w:r w:rsidRPr="0027666A">
        <w:tab/>
        <w:t>study(){</w:t>
      </w:r>
    </w:p>
    <w:p w14:paraId="42234902" w14:textId="77777777" w:rsidR="0027666A" w:rsidRPr="0027666A" w:rsidRDefault="0027666A" w:rsidP="0027666A">
      <w:pPr>
        <w:ind w:left="1080"/>
      </w:pPr>
      <w:r w:rsidRPr="0027666A">
        <w:tab/>
      </w:r>
      <w:r w:rsidRPr="0027666A">
        <w:tab/>
        <w:t>console.log(“${this.name} is studying”);</w:t>
      </w:r>
    </w:p>
    <w:p w14:paraId="5EB49FCD" w14:textId="77777777" w:rsidR="0027666A" w:rsidRPr="0027666A" w:rsidRDefault="0027666A" w:rsidP="0027666A">
      <w:pPr>
        <w:ind w:left="1080"/>
      </w:pPr>
      <w:r w:rsidRPr="0027666A">
        <w:tab/>
        <w:t>}</w:t>
      </w:r>
      <w:r w:rsidRPr="0027666A">
        <w:tab/>
      </w:r>
    </w:p>
    <w:p w14:paraId="52635FA7" w14:textId="77777777" w:rsidR="0027666A" w:rsidRPr="0027666A" w:rsidRDefault="0027666A" w:rsidP="0027666A">
      <w:pPr>
        <w:ind w:left="1080"/>
      </w:pPr>
      <w:r w:rsidRPr="0027666A">
        <w:t>}</w:t>
      </w:r>
    </w:p>
    <w:p w14:paraId="49595DE3" w14:textId="77777777" w:rsidR="0027666A" w:rsidRPr="0027666A" w:rsidRDefault="0027666A" w:rsidP="0027666A">
      <w:pPr>
        <w:ind w:left="1080"/>
      </w:pPr>
      <w:r w:rsidRPr="0027666A">
        <w:t>Const student1 = new student(“Naveen” , 30 , 3.2);</w:t>
      </w:r>
    </w:p>
    <w:p w14:paraId="0473AD9A" w14:textId="77777777" w:rsidR="0027666A" w:rsidRPr="0027666A" w:rsidRDefault="0027666A" w:rsidP="0027666A">
      <w:pPr>
        <w:ind w:left="1080"/>
      </w:pPr>
      <w:r w:rsidRPr="0027666A">
        <w:t>Console.log(student1.name);</w:t>
      </w:r>
      <w:r w:rsidRPr="0027666A">
        <w:tab/>
      </w:r>
      <w:r w:rsidRPr="0027666A">
        <w:tab/>
      </w:r>
      <w:r w:rsidRPr="0027666A">
        <w:tab/>
        <w:t>#Naveen</w:t>
      </w:r>
    </w:p>
    <w:p w14:paraId="64D7A224" w14:textId="77777777" w:rsidR="0027666A" w:rsidRPr="0027666A" w:rsidRDefault="0027666A" w:rsidP="0027666A">
      <w:pPr>
        <w:ind w:left="1080"/>
      </w:pPr>
      <w:r w:rsidRPr="0027666A">
        <w:lastRenderedPageBreak/>
        <w:t>Console.log(student1.age);</w:t>
      </w:r>
      <w:r w:rsidRPr="0027666A">
        <w:tab/>
      </w:r>
      <w:r w:rsidRPr="0027666A">
        <w:tab/>
      </w:r>
      <w:r w:rsidRPr="0027666A">
        <w:tab/>
      </w:r>
      <w:r w:rsidRPr="0027666A">
        <w:tab/>
        <w:t>#30</w:t>
      </w:r>
    </w:p>
    <w:p w14:paraId="3F743DEF" w14:textId="77777777" w:rsidR="0027666A" w:rsidRPr="0027666A" w:rsidRDefault="0027666A" w:rsidP="0027666A">
      <w:pPr>
        <w:ind w:left="1080"/>
      </w:pPr>
      <w:r w:rsidRPr="0027666A">
        <w:t>Console.log(student1.gpa);</w:t>
      </w:r>
      <w:r w:rsidRPr="0027666A">
        <w:tab/>
      </w:r>
      <w:r w:rsidRPr="0027666A">
        <w:tab/>
      </w:r>
      <w:r w:rsidRPr="0027666A">
        <w:tab/>
      </w:r>
      <w:r w:rsidRPr="0027666A">
        <w:tab/>
        <w:t>#3.2</w:t>
      </w:r>
    </w:p>
    <w:p w14:paraId="6978C127" w14:textId="77777777" w:rsidR="0027666A" w:rsidRDefault="0027666A" w:rsidP="0027666A">
      <w:pPr>
        <w:ind w:left="1080"/>
      </w:pPr>
      <w:r w:rsidRPr="0027666A">
        <w:t>Student1.study()</w:t>
      </w:r>
      <w:r w:rsidRPr="0027666A">
        <w:tab/>
      </w:r>
      <w:r w:rsidRPr="0027666A">
        <w:tab/>
      </w:r>
      <w:r w:rsidRPr="0027666A">
        <w:tab/>
      </w:r>
      <w:r w:rsidRPr="0027666A">
        <w:tab/>
      </w:r>
      <w:r w:rsidRPr="0027666A">
        <w:tab/>
        <w:t>#Naveen is studying.</w:t>
      </w:r>
    </w:p>
    <w:p w14:paraId="3A1D7DA9" w14:textId="77777777" w:rsidR="0027666A" w:rsidRDefault="0027666A" w:rsidP="0027666A">
      <w:pPr>
        <w:ind w:left="1080"/>
      </w:pPr>
    </w:p>
    <w:p w14:paraId="4B34F76D" w14:textId="77777777" w:rsidR="0027666A" w:rsidRDefault="0027666A" w:rsidP="0027666A">
      <w:pPr>
        <w:ind w:left="1080"/>
      </w:pPr>
    </w:p>
    <w:p w14:paraId="21FF0005" w14:textId="10E94770" w:rsidR="0027666A" w:rsidRDefault="0027666A" w:rsidP="0027666A">
      <w:pPr>
        <w:pStyle w:val="ListParagraph"/>
        <w:numPr>
          <w:ilvl w:val="0"/>
          <w:numId w:val="1"/>
        </w:numPr>
      </w:pPr>
      <w:r w:rsidRPr="0027666A">
        <w:rPr>
          <w:u w:val="single"/>
        </w:rPr>
        <w:t>STATIC</w:t>
      </w:r>
      <w:r>
        <w:t xml:space="preserve"> :- Belongs to the class, not the objects properties :useful for caches , fixed-configuration , method :useful for utility functions.</w:t>
      </w:r>
    </w:p>
    <w:p w14:paraId="003AA84A" w14:textId="77777777" w:rsidR="0027666A" w:rsidRPr="003B4742" w:rsidRDefault="0027666A" w:rsidP="003B4742">
      <w:pPr>
        <w:pStyle w:val="ListParagraph"/>
      </w:pPr>
      <w:r w:rsidRPr="003B4742">
        <w:rPr>
          <w:u w:val="single"/>
        </w:rPr>
        <w:t>Example</w:t>
      </w:r>
      <w:r w:rsidRPr="003B4742">
        <w:t xml:space="preserve"> :-</w:t>
      </w:r>
    </w:p>
    <w:p w14:paraId="6556E11E" w14:textId="77777777" w:rsidR="0027666A" w:rsidRPr="003B4742" w:rsidRDefault="0027666A" w:rsidP="003B4742">
      <w:pPr>
        <w:pStyle w:val="ListParagraph"/>
      </w:pPr>
      <w:r w:rsidRPr="003B4742">
        <w:t>Class car{</w:t>
      </w:r>
    </w:p>
    <w:p w14:paraId="51072B9E" w14:textId="77777777" w:rsidR="0027666A" w:rsidRPr="003B4742" w:rsidRDefault="0027666A" w:rsidP="003B4742">
      <w:pPr>
        <w:pStyle w:val="ListParagraph"/>
      </w:pPr>
      <w:r w:rsidRPr="003B4742">
        <w:tab/>
        <w:t>numberOfCars =0</w:t>
      </w:r>
    </w:p>
    <w:p w14:paraId="1B212DF5" w14:textId="77777777" w:rsidR="0027666A" w:rsidRPr="003B4742" w:rsidRDefault="0027666A" w:rsidP="003B4742">
      <w:pPr>
        <w:pStyle w:val="ListParagraph"/>
      </w:pPr>
      <w:r w:rsidRPr="003B4742">
        <w:tab/>
        <w:t>constructor (model){</w:t>
      </w:r>
    </w:p>
    <w:p w14:paraId="62ECD682" w14:textId="77777777" w:rsidR="0027666A" w:rsidRPr="003B4742" w:rsidRDefault="0027666A" w:rsidP="003B4742">
      <w:pPr>
        <w:pStyle w:val="ListParagraph"/>
      </w:pPr>
      <w:r w:rsidRPr="003B4742">
        <w:tab/>
      </w:r>
      <w:r w:rsidRPr="003B4742">
        <w:tab/>
        <w:t>this.model = model ;</w:t>
      </w:r>
    </w:p>
    <w:p w14:paraId="32EE3682" w14:textId="77777777" w:rsidR="0027666A" w:rsidRPr="003B4742" w:rsidRDefault="0027666A" w:rsidP="003B4742">
      <w:pPr>
        <w:pStyle w:val="ListParagraph"/>
      </w:pPr>
      <w:r w:rsidRPr="003B4742">
        <w:tab/>
      </w:r>
      <w:r w:rsidRPr="003B4742">
        <w:tab/>
        <w:t>this.numberOfCars += 1 ;</w:t>
      </w:r>
    </w:p>
    <w:p w14:paraId="77ADE7AC" w14:textId="77777777" w:rsidR="0027666A" w:rsidRPr="003B4742" w:rsidRDefault="0027666A" w:rsidP="003B4742">
      <w:pPr>
        <w:pStyle w:val="ListParagraph"/>
      </w:pPr>
      <w:r w:rsidRPr="003B4742">
        <w:tab/>
        <w:t>}</w:t>
      </w:r>
    </w:p>
    <w:p w14:paraId="659DB881" w14:textId="77777777" w:rsidR="0027666A" w:rsidRPr="003B4742" w:rsidRDefault="0027666A" w:rsidP="003B4742">
      <w:pPr>
        <w:pStyle w:val="ListParagraph"/>
      </w:pPr>
      <w:r w:rsidRPr="003B4742">
        <w:t>}</w:t>
      </w:r>
    </w:p>
    <w:p w14:paraId="6EBC12FD" w14:textId="77777777" w:rsidR="0027666A" w:rsidRPr="003B4742" w:rsidRDefault="0027666A" w:rsidP="003B4742">
      <w:pPr>
        <w:pStyle w:val="ListParagraph"/>
      </w:pPr>
      <w:r w:rsidRPr="003B4742">
        <w:t xml:space="preserve"> const car1  = new car(“Mustang”);</w:t>
      </w:r>
      <w:r w:rsidRPr="003B4742">
        <w:tab/>
      </w:r>
    </w:p>
    <w:p w14:paraId="403163DA" w14:textId="77777777" w:rsidR="0027666A" w:rsidRPr="003B4742" w:rsidRDefault="0027666A" w:rsidP="003B4742">
      <w:pPr>
        <w:pStyle w:val="ListParagraph"/>
      </w:pPr>
      <w:r w:rsidRPr="003B4742">
        <w:t>Console.log(car1.numberOfCars);</w:t>
      </w:r>
      <w:r w:rsidRPr="003B4742">
        <w:tab/>
      </w:r>
      <w:r w:rsidRPr="003B4742">
        <w:tab/>
      </w:r>
      <w:r w:rsidRPr="003B4742">
        <w:tab/>
        <w:t>#1</w:t>
      </w:r>
    </w:p>
    <w:p w14:paraId="41D08A6C" w14:textId="77777777" w:rsidR="0027666A" w:rsidRPr="003B4742" w:rsidRDefault="0027666A" w:rsidP="003B4742">
      <w:pPr>
        <w:pStyle w:val="ListParagraph"/>
      </w:pPr>
      <w:r w:rsidRPr="003B4742">
        <w:rPr>
          <w:u w:val="single"/>
        </w:rPr>
        <w:t>Example</w:t>
      </w:r>
      <w:r w:rsidRPr="003B4742">
        <w:t xml:space="preserve"> :-</w:t>
      </w:r>
    </w:p>
    <w:p w14:paraId="785B1E1C" w14:textId="77777777" w:rsidR="0027666A" w:rsidRPr="003B4742" w:rsidRDefault="0027666A" w:rsidP="003B4742">
      <w:pPr>
        <w:pStyle w:val="ListParagraph"/>
      </w:pPr>
      <w:r w:rsidRPr="003B4742">
        <w:t>Class car{</w:t>
      </w:r>
    </w:p>
    <w:p w14:paraId="5A9EFFF2" w14:textId="77777777" w:rsidR="0027666A" w:rsidRPr="003B4742" w:rsidRDefault="0027666A" w:rsidP="003B4742">
      <w:pPr>
        <w:pStyle w:val="ListParagraph"/>
      </w:pPr>
      <w:r w:rsidRPr="003B4742">
        <w:tab/>
        <w:t>static numberOfCars =0</w:t>
      </w:r>
    </w:p>
    <w:p w14:paraId="20CDD6C9" w14:textId="77777777" w:rsidR="0027666A" w:rsidRPr="003B4742" w:rsidRDefault="0027666A" w:rsidP="003B4742">
      <w:pPr>
        <w:pStyle w:val="ListParagraph"/>
      </w:pPr>
      <w:r w:rsidRPr="003B4742">
        <w:tab/>
        <w:t>constructor (model){</w:t>
      </w:r>
    </w:p>
    <w:p w14:paraId="13B597C4" w14:textId="77777777" w:rsidR="0027666A" w:rsidRPr="003B4742" w:rsidRDefault="0027666A" w:rsidP="003B4742">
      <w:pPr>
        <w:pStyle w:val="ListParagraph"/>
      </w:pPr>
      <w:r w:rsidRPr="003B4742">
        <w:tab/>
      </w:r>
      <w:r w:rsidRPr="003B4742">
        <w:tab/>
        <w:t>this.model = model ;</w:t>
      </w:r>
    </w:p>
    <w:p w14:paraId="388BFD44" w14:textId="77777777" w:rsidR="0027666A" w:rsidRPr="003B4742" w:rsidRDefault="0027666A" w:rsidP="003B4742">
      <w:pPr>
        <w:pStyle w:val="ListParagraph"/>
      </w:pPr>
      <w:r w:rsidRPr="003B4742">
        <w:tab/>
      </w:r>
      <w:r w:rsidRPr="003B4742">
        <w:tab/>
        <w:t>car.numberOfCars += 1 ;</w:t>
      </w:r>
    </w:p>
    <w:p w14:paraId="6D7FE2FB" w14:textId="77777777" w:rsidR="0027666A" w:rsidRPr="003B4742" w:rsidRDefault="0027666A" w:rsidP="003B4742">
      <w:pPr>
        <w:pStyle w:val="ListParagraph"/>
      </w:pPr>
      <w:r w:rsidRPr="003B4742">
        <w:tab/>
        <w:t>}</w:t>
      </w:r>
    </w:p>
    <w:p w14:paraId="5E33A9BF" w14:textId="1B3CCE84" w:rsidR="0027666A" w:rsidRPr="003B4742" w:rsidRDefault="0027666A" w:rsidP="003B4742">
      <w:pPr>
        <w:pStyle w:val="ListParagraph"/>
      </w:pPr>
      <w:r w:rsidRPr="003B4742">
        <w:tab/>
        <w:t>startRace(){</w:t>
      </w:r>
    </w:p>
    <w:p w14:paraId="7F03FA3F" w14:textId="77777777" w:rsidR="0027666A" w:rsidRPr="003B4742" w:rsidRDefault="0027666A" w:rsidP="003B4742">
      <w:pPr>
        <w:pStyle w:val="ListParagraph"/>
      </w:pPr>
      <w:r w:rsidRPr="003B4742">
        <w:tab/>
      </w:r>
      <w:r w:rsidRPr="003B4742">
        <w:tab/>
        <w:t>console.log(“3,2,1 ……..G0 !”);</w:t>
      </w:r>
    </w:p>
    <w:p w14:paraId="56A43860" w14:textId="77777777" w:rsidR="0027666A" w:rsidRPr="003B4742" w:rsidRDefault="0027666A" w:rsidP="003B4742">
      <w:pPr>
        <w:pStyle w:val="ListParagraph"/>
      </w:pPr>
      <w:r w:rsidRPr="003B4742">
        <w:tab/>
        <w:t>}</w:t>
      </w:r>
    </w:p>
    <w:p w14:paraId="75138D85" w14:textId="77777777" w:rsidR="0027666A" w:rsidRPr="003B4742" w:rsidRDefault="0027666A" w:rsidP="003B4742">
      <w:pPr>
        <w:pStyle w:val="ListParagraph"/>
      </w:pPr>
      <w:r w:rsidRPr="003B4742">
        <w:tab/>
        <w:t>static EndRace(){</w:t>
      </w:r>
    </w:p>
    <w:p w14:paraId="0A290E92" w14:textId="77777777" w:rsidR="0027666A" w:rsidRPr="003B4742" w:rsidRDefault="0027666A" w:rsidP="003B4742">
      <w:pPr>
        <w:pStyle w:val="ListParagraph"/>
      </w:pPr>
      <w:r w:rsidRPr="003B4742">
        <w:tab/>
      </w:r>
      <w:r w:rsidRPr="003B4742">
        <w:tab/>
        <w:t>console.log(“stop”);</w:t>
      </w:r>
    </w:p>
    <w:p w14:paraId="6420B634" w14:textId="77777777" w:rsidR="0027666A" w:rsidRPr="003B4742" w:rsidRDefault="0027666A" w:rsidP="003B4742">
      <w:pPr>
        <w:pStyle w:val="ListParagraph"/>
      </w:pPr>
      <w:r w:rsidRPr="003B4742">
        <w:tab/>
        <w:t>}</w:t>
      </w:r>
    </w:p>
    <w:p w14:paraId="55FAC773" w14:textId="77777777" w:rsidR="0027666A" w:rsidRPr="003B4742" w:rsidRDefault="0027666A" w:rsidP="003B4742">
      <w:pPr>
        <w:pStyle w:val="ListParagraph"/>
      </w:pPr>
      <w:r w:rsidRPr="003B4742">
        <w:t>}</w:t>
      </w:r>
    </w:p>
    <w:p w14:paraId="10C26976" w14:textId="77777777" w:rsidR="0027666A" w:rsidRPr="003B4742" w:rsidRDefault="0027666A" w:rsidP="003B4742">
      <w:pPr>
        <w:pStyle w:val="ListParagraph"/>
      </w:pPr>
      <w:r w:rsidRPr="003B4742">
        <w:t>const car1  = new car(“Mustang”);</w:t>
      </w:r>
      <w:r w:rsidRPr="003B4742">
        <w:tab/>
      </w:r>
    </w:p>
    <w:p w14:paraId="0D548FD0" w14:textId="77777777" w:rsidR="0027666A" w:rsidRPr="003B4742" w:rsidRDefault="0027666A" w:rsidP="003B4742">
      <w:pPr>
        <w:pStyle w:val="ListParagraph"/>
      </w:pPr>
      <w:r w:rsidRPr="003B4742">
        <w:t>const car2  = new car(“Ferrari”);</w:t>
      </w:r>
      <w:r w:rsidRPr="003B4742">
        <w:tab/>
      </w:r>
    </w:p>
    <w:p w14:paraId="001DDE08" w14:textId="77777777" w:rsidR="0027666A" w:rsidRPr="003B4742" w:rsidRDefault="0027666A" w:rsidP="003B4742">
      <w:pPr>
        <w:pStyle w:val="ListParagraph"/>
      </w:pPr>
      <w:r w:rsidRPr="003B4742">
        <w:t>const car3  = new car(“corvette”);</w:t>
      </w:r>
      <w:r w:rsidRPr="003B4742">
        <w:tab/>
      </w:r>
    </w:p>
    <w:p w14:paraId="14DB869E" w14:textId="77777777" w:rsidR="0027666A" w:rsidRPr="003B4742" w:rsidRDefault="0027666A" w:rsidP="003B4742">
      <w:pPr>
        <w:pStyle w:val="ListParagraph"/>
      </w:pPr>
      <w:r w:rsidRPr="003B4742">
        <w:t>const car4  = new car(“BMW”);</w:t>
      </w:r>
      <w:r w:rsidRPr="003B4742">
        <w:tab/>
      </w:r>
    </w:p>
    <w:p w14:paraId="44C8073C" w14:textId="77777777" w:rsidR="0027666A" w:rsidRPr="003B4742" w:rsidRDefault="0027666A" w:rsidP="003B4742">
      <w:pPr>
        <w:pStyle w:val="ListParagraph"/>
      </w:pPr>
      <w:r w:rsidRPr="003B4742">
        <w:t>Console.log(car.numberOfCars);</w:t>
      </w:r>
      <w:r w:rsidRPr="003B4742">
        <w:tab/>
      </w:r>
      <w:r w:rsidRPr="003B4742">
        <w:tab/>
      </w:r>
      <w:r w:rsidRPr="003B4742">
        <w:tab/>
      </w:r>
      <w:r w:rsidRPr="003B4742">
        <w:tab/>
      </w:r>
      <w:r w:rsidRPr="003B4742">
        <w:tab/>
        <w:t>#4</w:t>
      </w:r>
    </w:p>
    <w:p w14:paraId="48CA549B" w14:textId="77777777" w:rsidR="0027666A" w:rsidRPr="003B4742" w:rsidRDefault="0027666A" w:rsidP="003B4742">
      <w:pPr>
        <w:pStyle w:val="ListParagraph"/>
      </w:pPr>
      <w:r w:rsidRPr="003B4742">
        <w:t>Car1.startRace()</w:t>
      </w:r>
      <w:r w:rsidRPr="003B4742">
        <w:tab/>
      </w:r>
      <w:r w:rsidRPr="003B4742">
        <w:tab/>
      </w:r>
      <w:r w:rsidRPr="003B4742">
        <w:tab/>
      </w:r>
      <w:r w:rsidRPr="003B4742">
        <w:tab/>
      </w:r>
      <w:r w:rsidRPr="003B4742">
        <w:tab/>
      </w:r>
      <w:r w:rsidRPr="003B4742">
        <w:tab/>
      </w:r>
      <w:r w:rsidRPr="003B4742">
        <w:tab/>
        <w:t>#3,2,1 ……G0 !</w:t>
      </w:r>
    </w:p>
    <w:p w14:paraId="151C9920" w14:textId="75AC982E" w:rsidR="0027666A" w:rsidRPr="003B4742" w:rsidRDefault="0027666A" w:rsidP="003B4742">
      <w:pPr>
        <w:pStyle w:val="ListParagraph"/>
      </w:pPr>
      <w:r w:rsidRPr="003B4742">
        <w:t>Car.EndRace()</w:t>
      </w:r>
      <w:r w:rsidRPr="003B4742">
        <w:tab/>
      </w:r>
      <w:r w:rsidRPr="003B4742">
        <w:tab/>
      </w:r>
      <w:r w:rsidRPr="003B4742">
        <w:tab/>
      </w:r>
      <w:r w:rsidRPr="003B4742">
        <w:tab/>
      </w:r>
      <w:r w:rsidRPr="003B4742">
        <w:tab/>
      </w:r>
      <w:r w:rsidRPr="003B4742">
        <w:tab/>
      </w:r>
      <w:r w:rsidRPr="003B4742">
        <w:tab/>
      </w:r>
      <w:r w:rsidR="003B4742" w:rsidRPr="003B4742">
        <w:tab/>
      </w:r>
      <w:r w:rsidRPr="003B4742">
        <w:t>#Stop</w:t>
      </w:r>
    </w:p>
    <w:p w14:paraId="5062FAC1" w14:textId="77777777" w:rsidR="0027666A" w:rsidRDefault="0027666A" w:rsidP="0027666A">
      <w:pPr>
        <w:pStyle w:val="ListParagraph"/>
        <w:ind w:left="1440"/>
      </w:pPr>
    </w:p>
    <w:p w14:paraId="0D2F9C7C" w14:textId="05B91E50" w:rsidR="003B4742" w:rsidRDefault="003B4742" w:rsidP="003B4742">
      <w:pPr>
        <w:pStyle w:val="ListParagraph"/>
        <w:numPr>
          <w:ilvl w:val="0"/>
          <w:numId w:val="1"/>
        </w:numPr>
      </w:pPr>
      <w:r w:rsidRPr="003B4742">
        <w:rPr>
          <w:u w:val="single"/>
        </w:rPr>
        <w:t>INHERITANCE</w:t>
      </w:r>
      <w:r>
        <w:t xml:space="preserve"> :- A child class can inherit all the methods and properties from another class.</w:t>
      </w:r>
    </w:p>
    <w:p w14:paraId="35EDF88C" w14:textId="77777777" w:rsidR="003B4742" w:rsidRPr="003B4742" w:rsidRDefault="003B4742" w:rsidP="003B4742">
      <w:pPr>
        <w:pStyle w:val="ListParagraph"/>
      </w:pPr>
      <w:r w:rsidRPr="003B4742">
        <w:rPr>
          <w:u w:val="single"/>
        </w:rPr>
        <w:t>Example</w:t>
      </w:r>
      <w:r w:rsidRPr="003B4742">
        <w:t xml:space="preserve"> :-</w:t>
      </w:r>
    </w:p>
    <w:p w14:paraId="0564E4C3" w14:textId="77777777" w:rsidR="003B4742" w:rsidRPr="003B4742" w:rsidRDefault="003B4742" w:rsidP="003B4742">
      <w:pPr>
        <w:pStyle w:val="ListParagraph"/>
      </w:pPr>
      <w:r w:rsidRPr="003B4742">
        <w:t>Class Animal {</w:t>
      </w:r>
    </w:p>
    <w:p w14:paraId="0AA8AE69" w14:textId="77777777" w:rsidR="003B4742" w:rsidRPr="003B4742" w:rsidRDefault="003B4742" w:rsidP="003B4742">
      <w:pPr>
        <w:pStyle w:val="ListParagraph"/>
      </w:pPr>
      <w:r w:rsidRPr="003B4742">
        <w:tab/>
        <w:t>alive = true ;</w:t>
      </w:r>
    </w:p>
    <w:p w14:paraId="0437B403" w14:textId="77777777" w:rsidR="003B4742" w:rsidRPr="003B4742" w:rsidRDefault="003B4742" w:rsidP="003B4742">
      <w:pPr>
        <w:pStyle w:val="ListParagraph"/>
      </w:pPr>
      <w:r w:rsidRPr="003B4742">
        <w:tab/>
        <w:t>eat() {</w:t>
      </w:r>
    </w:p>
    <w:p w14:paraId="68017D9A" w14:textId="77777777" w:rsidR="003B4742" w:rsidRPr="003B4742" w:rsidRDefault="003B4742" w:rsidP="003B4742">
      <w:pPr>
        <w:pStyle w:val="ListParagraph"/>
      </w:pPr>
      <w:r w:rsidRPr="003B4742">
        <w:tab/>
      </w:r>
      <w:r w:rsidRPr="003B4742">
        <w:tab/>
        <w:t>console.log(“This ${this.name} is eating”);</w:t>
      </w:r>
    </w:p>
    <w:p w14:paraId="1C3C64B9" w14:textId="77777777" w:rsidR="003B4742" w:rsidRPr="003B4742" w:rsidRDefault="003B4742" w:rsidP="003B4742">
      <w:pPr>
        <w:pStyle w:val="ListParagraph"/>
      </w:pPr>
      <w:r w:rsidRPr="003B4742">
        <w:lastRenderedPageBreak/>
        <w:tab/>
        <w:t>}</w:t>
      </w:r>
    </w:p>
    <w:p w14:paraId="53F0D6A3" w14:textId="77777777" w:rsidR="003B4742" w:rsidRPr="003B4742" w:rsidRDefault="003B4742" w:rsidP="003B4742">
      <w:pPr>
        <w:pStyle w:val="ListParagraph"/>
      </w:pPr>
      <w:r w:rsidRPr="003B4742">
        <w:tab/>
        <w:t>sleep(){</w:t>
      </w:r>
    </w:p>
    <w:p w14:paraId="5967055A" w14:textId="77777777" w:rsidR="003B4742" w:rsidRPr="003B4742" w:rsidRDefault="003B4742" w:rsidP="003B4742">
      <w:pPr>
        <w:pStyle w:val="ListParagraph"/>
      </w:pPr>
      <w:r w:rsidRPr="003B4742">
        <w:tab/>
      </w:r>
      <w:r w:rsidRPr="003B4742">
        <w:tab/>
        <w:t>console.log(“This ${this.name} is sleeping”);</w:t>
      </w:r>
      <w:r w:rsidRPr="003B4742">
        <w:tab/>
      </w:r>
      <w:r w:rsidRPr="003B4742">
        <w:tab/>
      </w:r>
    </w:p>
    <w:p w14:paraId="60453B3D" w14:textId="77777777" w:rsidR="003B4742" w:rsidRPr="003B4742" w:rsidRDefault="003B4742" w:rsidP="003B4742">
      <w:pPr>
        <w:pStyle w:val="ListParagraph"/>
      </w:pPr>
      <w:r w:rsidRPr="003B4742">
        <w:tab/>
        <w:t>}</w:t>
      </w:r>
    </w:p>
    <w:p w14:paraId="5AFE826D" w14:textId="77777777" w:rsidR="003B4742" w:rsidRPr="003B4742" w:rsidRDefault="003B4742" w:rsidP="003B4742">
      <w:pPr>
        <w:pStyle w:val="ListParagraph"/>
      </w:pPr>
      <w:r w:rsidRPr="003B4742">
        <w:t xml:space="preserve">} </w:t>
      </w:r>
    </w:p>
    <w:p w14:paraId="70DE85AF" w14:textId="77777777" w:rsidR="003B4742" w:rsidRPr="003B4742" w:rsidRDefault="003B4742" w:rsidP="003B4742">
      <w:pPr>
        <w:pStyle w:val="ListParagraph"/>
      </w:pPr>
      <w:r w:rsidRPr="003B4742">
        <w:t>Class Rabbit extends Animal {</w:t>
      </w:r>
    </w:p>
    <w:p w14:paraId="23BB6E9B" w14:textId="77777777" w:rsidR="003B4742" w:rsidRPr="003B4742" w:rsidRDefault="003B4742" w:rsidP="003B4742">
      <w:pPr>
        <w:pStyle w:val="ListParagraph"/>
      </w:pPr>
      <w:r w:rsidRPr="003B4742">
        <w:tab/>
        <w:t>name = “Rabbit” ;</w:t>
      </w:r>
    </w:p>
    <w:p w14:paraId="688EF6AA" w14:textId="77777777" w:rsidR="003B4742" w:rsidRPr="003B4742" w:rsidRDefault="003B4742" w:rsidP="003B4742">
      <w:pPr>
        <w:pStyle w:val="ListParagraph"/>
      </w:pPr>
      <w:r w:rsidRPr="003B4742">
        <w:tab/>
        <w:t>run() {</w:t>
      </w:r>
    </w:p>
    <w:p w14:paraId="4F99C71A" w14:textId="77777777" w:rsidR="003B4742" w:rsidRPr="003B4742" w:rsidRDefault="003B4742" w:rsidP="003B4742">
      <w:pPr>
        <w:pStyle w:val="ListParagraph"/>
      </w:pPr>
      <w:r w:rsidRPr="003B4742">
        <w:tab/>
      </w:r>
      <w:r w:rsidRPr="003B4742">
        <w:tab/>
        <w:t>console.log(“This ${this.name} is running”);</w:t>
      </w:r>
    </w:p>
    <w:p w14:paraId="59780723" w14:textId="77777777" w:rsidR="003B4742" w:rsidRPr="003B4742" w:rsidRDefault="003B4742" w:rsidP="003B4742">
      <w:pPr>
        <w:pStyle w:val="ListParagraph"/>
      </w:pPr>
      <w:r w:rsidRPr="003B4742">
        <w:tab/>
        <w:t>}</w:t>
      </w:r>
    </w:p>
    <w:p w14:paraId="6CB6A99F" w14:textId="77777777" w:rsidR="003B4742" w:rsidRPr="003B4742" w:rsidRDefault="003B4742" w:rsidP="003B4742">
      <w:pPr>
        <w:pStyle w:val="ListParagraph"/>
      </w:pPr>
      <w:r w:rsidRPr="003B4742">
        <w:t>}</w:t>
      </w:r>
    </w:p>
    <w:p w14:paraId="369625C9" w14:textId="77777777" w:rsidR="003B4742" w:rsidRPr="003B4742" w:rsidRDefault="003B4742" w:rsidP="003B4742">
      <w:pPr>
        <w:pStyle w:val="ListParagraph"/>
      </w:pPr>
      <w:r w:rsidRPr="003B4742">
        <w:t>Class Fish extends Animal {</w:t>
      </w:r>
    </w:p>
    <w:p w14:paraId="39344E96" w14:textId="77777777" w:rsidR="003B4742" w:rsidRPr="003B4742" w:rsidRDefault="003B4742" w:rsidP="003B4742">
      <w:pPr>
        <w:pStyle w:val="ListParagraph"/>
      </w:pPr>
      <w:r w:rsidRPr="003B4742">
        <w:tab/>
        <w:t xml:space="preserve"> name = “Fish” ;</w:t>
      </w:r>
    </w:p>
    <w:p w14:paraId="26B79DAC" w14:textId="77777777" w:rsidR="003B4742" w:rsidRPr="003B4742" w:rsidRDefault="003B4742" w:rsidP="003B4742">
      <w:pPr>
        <w:pStyle w:val="ListParagraph"/>
      </w:pPr>
      <w:r w:rsidRPr="003B4742">
        <w:tab/>
        <w:t>swim(){</w:t>
      </w:r>
    </w:p>
    <w:p w14:paraId="6D288668" w14:textId="77777777" w:rsidR="003B4742" w:rsidRPr="003B4742" w:rsidRDefault="003B4742" w:rsidP="003B4742">
      <w:pPr>
        <w:pStyle w:val="ListParagraph"/>
      </w:pPr>
      <w:r w:rsidRPr="003B4742">
        <w:tab/>
      </w:r>
      <w:r w:rsidRPr="003B4742">
        <w:tab/>
        <w:t>console.log(“This ${this.name} is swimming”);</w:t>
      </w:r>
    </w:p>
    <w:p w14:paraId="46B92317" w14:textId="77777777" w:rsidR="003B4742" w:rsidRPr="003B4742" w:rsidRDefault="003B4742" w:rsidP="003B4742">
      <w:pPr>
        <w:pStyle w:val="ListParagraph"/>
      </w:pPr>
      <w:r w:rsidRPr="003B4742">
        <w:tab/>
        <w:t>}</w:t>
      </w:r>
    </w:p>
    <w:p w14:paraId="478404FE" w14:textId="77777777" w:rsidR="003B4742" w:rsidRPr="003B4742" w:rsidRDefault="003B4742" w:rsidP="003B4742">
      <w:pPr>
        <w:pStyle w:val="ListParagraph"/>
      </w:pPr>
      <w:r w:rsidRPr="003B4742">
        <w:t>}</w:t>
      </w:r>
    </w:p>
    <w:p w14:paraId="2EC063BC" w14:textId="77777777" w:rsidR="003B4742" w:rsidRPr="003B4742" w:rsidRDefault="003B4742" w:rsidP="003B4742">
      <w:pPr>
        <w:pStyle w:val="ListParagraph"/>
      </w:pPr>
      <w:r w:rsidRPr="003B4742">
        <w:t>Class Hawk extends Animal {</w:t>
      </w:r>
    </w:p>
    <w:p w14:paraId="25BEE682" w14:textId="77777777" w:rsidR="003B4742" w:rsidRPr="003B4742" w:rsidRDefault="003B4742" w:rsidP="003B4742">
      <w:pPr>
        <w:pStyle w:val="ListParagraph"/>
      </w:pPr>
      <w:r w:rsidRPr="003B4742">
        <w:tab/>
        <w:t xml:space="preserve"> name = “Hawk”  ;</w:t>
      </w:r>
    </w:p>
    <w:p w14:paraId="279DE072" w14:textId="117B9A87" w:rsidR="003B4742" w:rsidRPr="003B4742" w:rsidRDefault="003B4742" w:rsidP="003B4742">
      <w:pPr>
        <w:pStyle w:val="ListParagraph"/>
      </w:pPr>
      <w:r w:rsidRPr="003B4742">
        <w:t xml:space="preserve"> </w:t>
      </w:r>
      <w:r w:rsidRPr="003B4742">
        <w:tab/>
        <w:t xml:space="preserve"> flying(){</w:t>
      </w:r>
    </w:p>
    <w:p w14:paraId="6EB8395F" w14:textId="77777777" w:rsidR="003B4742" w:rsidRPr="003B4742" w:rsidRDefault="003B4742" w:rsidP="003B4742">
      <w:pPr>
        <w:pStyle w:val="ListParagraph"/>
      </w:pPr>
      <w:r w:rsidRPr="003B4742">
        <w:tab/>
      </w:r>
      <w:r w:rsidRPr="003B4742">
        <w:tab/>
        <w:t>console.log(“This ${this.name} is flying”);</w:t>
      </w:r>
    </w:p>
    <w:p w14:paraId="2C7DE80D" w14:textId="77777777" w:rsidR="003B4742" w:rsidRPr="003B4742" w:rsidRDefault="003B4742" w:rsidP="003B4742">
      <w:pPr>
        <w:pStyle w:val="ListParagraph"/>
      </w:pPr>
      <w:r w:rsidRPr="003B4742">
        <w:tab/>
        <w:t>}</w:t>
      </w:r>
    </w:p>
    <w:p w14:paraId="753BFBFB" w14:textId="77777777" w:rsidR="003B4742" w:rsidRPr="003B4742" w:rsidRDefault="003B4742" w:rsidP="003B4742">
      <w:pPr>
        <w:pStyle w:val="ListParagraph"/>
      </w:pPr>
      <w:r w:rsidRPr="003B4742">
        <w:t>}</w:t>
      </w:r>
    </w:p>
    <w:p w14:paraId="193ED468" w14:textId="77777777" w:rsidR="003B4742" w:rsidRPr="003B4742" w:rsidRDefault="003B4742" w:rsidP="003B4742">
      <w:pPr>
        <w:pStyle w:val="ListParagraph"/>
      </w:pPr>
      <w:r w:rsidRPr="003B4742">
        <w:t>Const rabbit =new Rabbit();</w:t>
      </w:r>
    </w:p>
    <w:p w14:paraId="1A6755F4" w14:textId="77777777" w:rsidR="003B4742" w:rsidRPr="003B4742" w:rsidRDefault="003B4742" w:rsidP="003B4742">
      <w:pPr>
        <w:pStyle w:val="ListParagraph"/>
      </w:pPr>
      <w:r w:rsidRPr="003B4742">
        <w:t>Const fish =new Fish();</w:t>
      </w:r>
    </w:p>
    <w:p w14:paraId="09591FA6" w14:textId="77777777" w:rsidR="003B4742" w:rsidRPr="003B4742" w:rsidRDefault="003B4742" w:rsidP="003B4742">
      <w:pPr>
        <w:pStyle w:val="ListParagraph"/>
      </w:pPr>
      <w:r w:rsidRPr="003B4742">
        <w:t>Const hawk =new Hawk();</w:t>
      </w:r>
    </w:p>
    <w:p w14:paraId="3B1FEB03" w14:textId="77777777" w:rsidR="003B4742" w:rsidRPr="003B4742" w:rsidRDefault="003B4742" w:rsidP="003B4742">
      <w:pPr>
        <w:pStyle w:val="ListParagraph"/>
      </w:pPr>
      <w:r w:rsidRPr="003B4742">
        <w:t>Rabbit.eat();</w:t>
      </w:r>
      <w:r w:rsidRPr="003B4742">
        <w:tab/>
      </w:r>
      <w:r w:rsidRPr="003B4742">
        <w:tab/>
      </w:r>
      <w:r w:rsidRPr="003B4742">
        <w:tab/>
        <w:t>#this rabbit is eating</w:t>
      </w:r>
    </w:p>
    <w:p w14:paraId="1B6B9067" w14:textId="77777777" w:rsidR="003B4742" w:rsidRPr="003B4742" w:rsidRDefault="003B4742" w:rsidP="003B4742">
      <w:pPr>
        <w:pStyle w:val="ListParagraph"/>
      </w:pPr>
      <w:r w:rsidRPr="003B4742">
        <w:t>Fish.swim();</w:t>
      </w:r>
      <w:r w:rsidRPr="003B4742">
        <w:tab/>
      </w:r>
      <w:r w:rsidRPr="003B4742">
        <w:tab/>
      </w:r>
      <w:r w:rsidRPr="003B4742">
        <w:tab/>
        <w:t>#this fish is swimming</w:t>
      </w:r>
    </w:p>
    <w:p w14:paraId="38E18663" w14:textId="1D1DCDC4" w:rsidR="003B4742" w:rsidRDefault="003B4742" w:rsidP="003B4742">
      <w:pPr>
        <w:pStyle w:val="ListParagraph"/>
      </w:pPr>
      <w:r w:rsidRPr="003B4742">
        <w:t>Hawk.sleep();</w:t>
      </w:r>
      <w:r w:rsidRPr="003B4742">
        <w:tab/>
      </w:r>
      <w:r w:rsidRPr="003B4742">
        <w:tab/>
      </w:r>
      <w:r w:rsidRPr="003B4742">
        <w:tab/>
        <w:t>#this hawk is sleeping</w:t>
      </w:r>
    </w:p>
    <w:p w14:paraId="08770AD7" w14:textId="77777777" w:rsidR="003B4742" w:rsidRDefault="003B4742" w:rsidP="003B4742">
      <w:pPr>
        <w:pStyle w:val="ListParagraph"/>
      </w:pPr>
    </w:p>
    <w:p w14:paraId="26877706" w14:textId="1C0DA92E" w:rsidR="003B4742" w:rsidRDefault="003B4742" w:rsidP="003B4742">
      <w:pPr>
        <w:pStyle w:val="ListParagraph"/>
        <w:numPr>
          <w:ilvl w:val="0"/>
          <w:numId w:val="1"/>
        </w:numPr>
      </w:pPr>
      <w:r w:rsidRPr="003B4742">
        <w:rPr>
          <w:u w:val="single"/>
        </w:rPr>
        <w:t>SUPER</w:t>
      </w:r>
      <w:r>
        <w:t xml:space="preserve"> :- super keyword refers to the parent commonly </w:t>
      </w:r>
      <w:r w:rsidR="007538C7">
        <w:t>used to invoke constructor of a parent class.</w:t>
      </w:r>
    </w:p>
    <w:p w14:paraId="682DD267" w14:textId="77777777" w:rsidR="007538C7" w:rsidRPr="007538C7" w:rsidRDefault="007538C7" w:rsidP="007538C7">
      <w:pPr>
        <w:pStyle w:val="ListParagraph"/>
      </w:pPr>
      <w:r w:rsidRPr="007538C7">
        <w:rPr>
          <w:u w:val="single"/>
        </w:rPr>
        <w:t>Example</w:t>
      </w:r>
      <w:r w:rsidRPr="007538C7">
        <w:t xml:space="preserve"> :-</w:t>
      </w:r>
    </w:p>
    <w:p w14:paraId="40EDA23E" w14:textId="77777777" w:rsidR="007538C7" w:rsidRPr="007538C7" w:rsidRDefault="007538C7" w:rsidP="007538C7">
      <w:pPr>
        <w:pStyle w:val="ListParagraph"/>
      </w:pPr>
      <w:r w:rsidRPr="007538C7">
        <w:t>Class Animal {</w:t>
      </w:r>
    </w:p>
    <w:p w14:paraId="777602C8" w14:textId="77777777" w:rsidR="007538C7" w:rsidRPr="007538C7" w:rsidRDefault="007538C7" w:rsidP="007538C7">
      <w:pPr>
        <w:pStyle w:val="ListParagraph"/>
      </w:pPr>
      <w:r w:rsidRPr="007538C7">
        <w:tab/>
        <w:t>constructor(name , age){</w:t>
      </w:r>
    </w:p>
    <w:p w14:paraId="05559FD5" w14:textId="77777777" w:rsidR="007538C7" w:rsidRPr="007538C7" w:rsidRDefault="007538C7" w:rsidP="007538C7">
      <w:pPr>
        <w:pStyle w:val="ListParagraph"/>
      </w:pPr>
      <w:r w:rsidRPr="007538C7">
        <w:tab/>
      </w:r>
      <w:r w:rsidRPr="007538C7">
        <w:tab/>
        <w:t>this.name = name ;</w:t>
      </w:r>
    </w:p>
    <w:p w14:paraId="40E15485" w14:textId="77777777" w:rsidR="007538C7" w:rsidRPr="007538C7" w:rsidRDefault="007538C7" w:rsidP="007538C7">
      <w:pPr>
        <w:pStyle w:val="ListParagraph"/>
      </w:pPr>
      <w:r w:rsidRPr="007538C7">
        <w:t xml:space="preserve"> </w:t>
      </w:r>
      <w:r w:rsidRPr="007538C7">
        <w:tab/>
      </w:r>
      <w:r w:rsidRPr="007538C7">
        <w:tab/>
        <w:t>this.age = age ;</w:t>
      </w:r>
    </w:p>
    <w:p w14:paraId="1F743741" w14:textId="77777777" w:rsidR="007538C7" w:rsidRPr="007538C7" w:rsidRDefault="007538C7" w:rsidP="007538C7">
      <w:pPr>
        <w:pStyle w:val="ListParagraph"/>
      </w:pPr>
      <w:r w:rsidRPr="007538C7">
        <w:tab/>
        <w:t>}</w:t>
      </w:r>
    </w:p>
    <w:p w14:paraId="48787049" w14:textId="77777777" w:rsidR="007538C7" w:rsidRPr="007538C7" w:rsidRDefault="007538C7" w:rsidP="007538C7">
      <w:pPr>
        <w:pStyle w:val="ListParagraph"/>
      </w:pPr>
      <w:r w:rsidRPr="007538C7">
        <w:t>}</w:t>
      </w:r>
    </w:p>
    <w:p w14:paraId="4F7878C9" w14:textId="77777777" w:rsidR="007538C7" w:rsidRPr="007538C7" w:rsidRDefault="007538C7" w:rsidP="007538C7">
      <w:pPr>
        <w:pStyle w:val="ListParagraph"/>
      </w:pPr>
      <w:r w:rsidRPr="007538C7">
        <w:t>Class Rabbit Extends Animal {</w:t>
      </w:r>
    </w:p>
    <w:p w14:paraId="5BBE8FCF" w14:textId="77777777" w:rsidR="007538C7" w:rsidRPr="007538C7" w:rsidRDefault="007538C7" w:rsidP="007538C7">
      <w:pPr>
        <w:pStyle w:val="ListParagraph"/>
      </w:pPr>
      <w:r w:rsidRPr="007538C7">
        <w:tab/>
        <w:t>constructor (name , age , runspeed){</w:t>
      </w:r>
    </w:p>
    <w:p w14:paraId="389FDB68" w14:textId="77777777" w:rsidR="007538C7" w:rsidRPr="007538C7" w:rsidRDefault="007538C7" w:rsidP="007538C7">
      <w:pPr>
        <w:pStyle w:val="ListParagraph"/>
      </w:pPr>
      <w:r w:rsidRPr="007538C7">
        <w:tab/>
      </w:r>
      <w:r w:rsidRPr="007538C7">
        <w:tab/>
        <w:t>super(name, age);</w:t>
      </w:r>
    </w:p>
    <w:p w14:paraId="67B0EB23" w14:textId="77777777" w:rsidR="007538C7" w:rsidRPr="007538C7" w:rsidRDefault="007538C7" w:rsidP="007538C7">
      <w:pPr>
        <w:pStyle w:val="ListParagraph"/>
      </w:pPr>
      <w:r w:rsidRPr="007538C7">
        <w:tab/>
      </w:r>
      <w:r w:rsidRPr="007538C7">
        <w:tab/>
        <w:t>this.runspeed =runspeed ;</w:t>
      </w:r>
    </w:p>
    <w:p w14:paraId="09398D10" w14:textId="77777777" w:rsidR="007538C7" w:rsidRPr="007538C7" w:rsidRDefault="007538C7" w:rsidP="007538C7">
      <w:pPr>
        <w:pStyle w:val="ListParagraph"/>
      </w:pPr>
      <w:r w:rsidRPr="007538C7">
        <w:tab/>
        <w:t>}</w:t>
      </w:r>
    </w:p>
    <w:p w14:paraId="7FE54F23" w14:textId="77777777" w:rsidR="007538C7" w:rsidRPr="007538C7" w:rsidRDefault="007538C7" w:rsidP="007538C7">
      <w:pPr>
        <w:pStyle w:val="ListParagraph"/>
      </w:pPr>
      <w:r w:rsidRPr="007538C7">
        <w:t>}</w:t>
      </w:r>
    </w:p>
    <w:p w14:paraId="1B19F7FD" w14:textId="77777777" w:rsidR="007538C7" w:rsidRPr="007538C7" w:rsidRDefault="007538C7" w:rsidP="007538C7">
      <w:pPr>
        <w:pStyle w:val="ListParagraph"/>
      </w:pPr>
      <w:r w:rsidRPr="007538C7">
        <w:t>Class Fish Extends Animal {</w:t>
      </w:r>
    </w:p>
    <w:p w14:paraId="4E4B6B91" w14:textId="77777777" w:rsidR="007538C7" w:rsidRPr="007538C7" w:rsidRDefault="007538C7" w:rsidP="007538C7">
      <w:pPr>
        <w:pStyle w:val="ListParagraph"/>
      </w:pPr>
      <w:r w:rsidRPr="007538C7">
        <w:tab/>
        <w:t>constructor (name , age , swimspeed){</w:t>
      </w:r>
    </w:p>
    <w:p w14:paraId="3E6A7E88" w14:textId="77777777" w:rsidR="007538C7" w:rsidRPr="007538C7" w:rsidRDefault="007538C7" w:rsidP="007538C7">
      <w:pPr>
        <w:pStyle w:val="ListParagraph"/>
      </w:pPr>
      <w:r w:rsidRPr="007538C7">
        <w:tab/>
      </w:r>
      <w:r w:rsidRPr="007538C7">
        <w:tab/>
        <w:t>super(name,age);</w:t>
      </w:r>
    </w:p>
    <w:p w14:paraId="1684ED9E" w14:textId="77777777" w:rsidR="007538C7" w:rsidRPr="007538C7" w:rsidRDefault="007538C7" w:rsidP="007538C7">
      <w:pPr>
        <w:pStyle w:val="ListParagraph"/>
      </w:pPr>
      <w:r w:rsidRPr="007538C7">
        <w:lastRenderedPageBreak/>
        <w:tab/>
      </w:r>
      <w:r w:rsidRPr="007538C7">
        <w:tab/>
        <w:t>this.swimspeed =swimspeed ;</w:t>
      </w:r>
    </w:p>
    <w:p w14:paraId="049C8172" w14:textId="77777777" w:rsidR="007538C7" w:rsidRPr="007538C7" w:rsidRDefault="007538C7" w:rsidP="007538C7">
      <w:pPr>
        <w:pStyle w:val="ListParagraph"/>
      </w:pPr>
      <w:r w:rsidRPr="007538C7">
        <w:tab/>
        <w:t>}</w:t>
      </w:r>
    </w:p>
    <w:p w14:paraId="031EAAFD" w14:textId="77777777" w:rsidR="007538C7" w:rsidRPr="007538C7" w:rsidRDefault="007538C7" w:rsidP="007538C7">
      <w:pPr>
        <w:pStyle w:val="ListParagraph"/>
      </w:pPr>
      <w:r w:rsidRPr="007538C7">
        <w:t>}</w:t>
      </w:r>
    </w:p>
    <w:p w14:paraId="4A9264B5" w14:textId="77777777" w:rsidR="007538C7" w:rsidRPr="007538C7" w:rsidRDefault="007538C7" w:rsidP="007538C7">
      <w:pPr>
        <w:pStyle w:val="ListParagraph"/>
      </w:pPr>
      <w:r w:rsidRPr="007538C7">
        <w:t>Class Hawk Extends Animal {</w:t>
      </w:r>
    </w:p>
    <w:p w14:paraId="6D2E4174" w14:textId="77777777" w:rsidR="007538C7" w:rsidRPr="007538C7" w:rsidRDefault="007538C7" w:rsidP="007538C7">
      <w:pPr>
        <w:pStyle w:val="ListParagraph"/>
      </w:pPr>
      <w:r w:rsidRPr="007538C7">
        <w:tab/>
        <w:t>constructor (name , age , flyspeed){</w:t>
      </w:r>
    </w:p>
    <w:p w14:paraId="2291FDD9" w14:textId="77777777" w:rsidR="007538C7" w:rsidRPr="007538C7" w:rsidRDefault="007538C7" w:rsidP="007538C7">
      <w:pPr>
        <w:pStyle w:val="ListParagraph"/>
      </w:pPr>
      <w:r w:rsidRPr="007538C7">
        <w:tab/>
      </w:r>
      <w:r w:rsidRPr="007538C7">
        <w:tab/>
        <w:t>super(name,age);</w:t>
      </w:r>
    </w:p>
    <w:p w14:paraId="55C4274D" w14:textId="77777777" w:rsidR="007538C7" w:rsidRPr="007538C7" w:rsidRDefault="007538C7" w:rsidP="007538C7">
      <w:pPr>
        <w:pStyle w:val="ListParagraph"/>
      </w:pPr>
      <w:r w:rsidRPr="007538C7">
        <w:tab/>
      </w:r>
      <w:r w:rsidRPr="007538C7">
        <w:tab/>
        <w:t>this.flyspeed =flyspeed ;</w:t>
      </w:r>
    </w:p>
    <w:p w14:paraId="61249B06" w14:textId="77777777" w:rsidR="007538C7" w:rsidRPr="007538C7" w:rsidRDefault="007538C7" w:rsidP="007538C7">
      <w:pPr>
        <w:pStyle w:val="ListParagraph"/>
      </w:pPr>
      <w:r w:rsidRPr="007538C7">
        <w:tab/>
        <w:t>}</w:t>
      </w:r>
    </w:p>
    <w:p w14:paraId="545C1E27" w14:textId="77777777" w:rsidR="007538C7" w:rsidRPr="007538C7" w:rsidRDefault="007538C7" w:rsidP="007538C7">
      <w:pPr>
        <w:pStyle w:val="ListParagraph"/>
      </w:pPr>
      <w:r w:rsidRPr="007538C7">
        <w:t>}</w:t>
      </w:r>
    </w:p>
    <w:p w14:paraId="6CFDAA5D" w14:textId="77777777" w:rsidR="007538C7" w:rsidRPr="007538C7" w:rsidRDefault="007538C7" w:rsidP="007538C7">
      <w:pPr>
        <w:pStyle w:val="ListParagraph"/>
      </w:pPr>
      <w:r w:rsidRPr="007538C7">
        <w:t>Const rabbit = new Rabbit (“rabbit”  , 1 , 40);</w:t>
      </w:r>
    </w:p>
    <w:p w14:paraId="5A7D96B6" w14:textId="77777777" w:rsidR="007538C7" w:rsidRPr="007538C7" w:rsidRDefault="007538C7" w:rsidP="007538C7">
      <w:pPr>
        <w:pStyle w:val="ListParagraph"/>
      </w:pPr>
      <w:r w:rsidRPr="007538C7">
        <w:t>Const fish = new Fish(“fish” , 2 , 80);</w:t>
      </w:r>
    </w:p>
    <w:p w14:paraId="1F0BB7BC" w14:textId="77777777" w:rsidR="007538C7" w:rsidRPr="007538C7" w:rsidRDefault="007538C7" w:rsidP="007538C7">
      <w:pPr>
        <w:pStyle w:val="ListParagraph"/>
      </w:pPr>
      <w:r w:rsidRPr="007538C7">
        <w:t>Const hawk =new Hawk (“hawk” , 3 ,200);</w:t>
      </w:r>
    </w:p>
    <w:p w14:paraId="1F946531" w14:textId="77777777" w:rsidR="007538C7" w:rsidRPr="007538C7" w:rsidRDefault="007538C7" w:rsidP="007538C7">
      <w:pPr>
        <w:pStyle w:val="ListParagraph"/>
      </w:pPr>
      <w:r w:rsidRPr="007538C7">
        <w:t xml:space="preserve">Console.log(rabbit.name); </w:t>
      </w:r>
      <w:r w:rsidRPr="007538C7">
        <w:tab/>
      </w:r>
      <w:r w:rsidRPr="007538C7">
        <w:tab/>
      </w:r>
      <w:r w:rsidRPr="007538C7">
        <w:tab/>
        <w:t>#rabbit</w:t>
      </w:r>
    </w:p>
    <w:p w14:paraId="1AFABDA1" w14:textId="77777777" w:rsidR="007538C7" w:rsidRPr="007538C7" w:rsidRDefault="007538C7" w:rsidP="007538C7">
      <w:pPr>
        <w:pStyle w:val="ListParagraph"/>
      </w:pPr>
      <w:r w:rsidRPr="007538C7">
        <w:t xml:space="preserve">Console.log(rabbit.age); </w:t>
      </w:r>
      <w:r w:rsidRPr="007538C7">
        <w:tab/>
      </w:r>
      <w:r w:rsidRPr="007538C7">
        <w:tab/>
      </w:r>
      <w:r w:rsidRPr="007538C7">
        <w:tab/>
        <w:t>#1</w:t>
      </w:r>
    </w:p>
    <w:p w14:paraId="20497F24" w14:textId="77777777" w:rsidR="007538C7" w:rsidRPr="007538C7" w:rsidRDefault="007538C7" w:rsidP="007538C7">
      <w:pPr>
        <w:pStyle w:val="ListParagraph"/>
      </w:pPr>
      <w:r w:rsidRPr="007538C7">
        <w:t xml:space="preserve">Console.log(rabbit.runspeed); </w:t>
      </w:r>
      <w:r w:rsidRPr="007538C7">
        <w:tab/>
      </w:r>
      <w:r w:rsidRPr="007538C7">
        <w:tab/>
        <w:t>#40</w:t>
      </w:r>
    </w:p>
    <w:p w14:paraId="3E9F3DA7" w14:textId="77777777" w:rsidR="007538C7" w:rsidRPr="007538C7" w:rsidRDefault="007538C7" w:rsidP="007538C7">
      <w:pPr>
        <w:pStyle w:val="ListParagraph"/>
      </w:pPr>
      <w:r w:rsidRPr="007538C7">
        <w:t xml:space="preserve">Console.log(fish.name); </w:t>
      </w:r>
      <w:r w:rsidRPr="007538C7">
        <w:tab/>
      </w:r>
      <w:r w:rsidRPr="007538C7">
        <w:tab/>
      </w:r>
      <w:r w:rsidRPr="007538C7">
        <w:tab/>
        <w:t>#fish</w:t>
      </w:r>
    </w:p>
    <w:p w14:paraId="7E0D04A2" w14:textId="77777777" w:rsidR="007538C7" w:rsidRPr="007538C7" w:rsidRDefault="007538C7" w:rsidP="007538C7">
      <w:pPr>
        <w:pStyle w:val="ListParagraph"/>
      </w:pPr>
      <w:r w:rsidRPr="007538C7">
        <w:t xml:space="preserve">Console.log(fish.age); </w:t>
      </w:r>
      <w:r w:rsidRPr="007538C7">
        <w:tab/>
      </w:r>
      <w:r w:rsidRPr="007538C7">
        <w:tab/>
      </w:r>
      <w:r w:rsidRPr="007538C7">
        <w:tab/>
        <w:t>#2</w:t>
      </w:r>
    </w:p>
    <w:p w14:paraId="5477BA4E" w14:textId="77777777" w:rsidR="007538C7" w:rsidRPr="007538C7" w:rsidRDefault="007538C7" w:rsidP="007538C7">
      <w:pPr>
        <w:pStyle w:val="ListParagraph"/>
      </w:pPr>
      <w:r w:rsidRPr="007538C7">
        <w:t xml:space="preserve">Console.log(fish.swimspeed); </w:t>
      </w:r>
      <w:r w:rsidRPr="007538C7">
        <w:tab/>
      </w:r>
      <w:r w:rsidRPr="007538C7">
        <w:tab/>
        <w:t>#80</w:t>
      </w:r>
    </w:p>
    <w:p w14:paraId="10331B21" w14:textId="78B796EE" w:rsidR="007538C7" w:rsidRPr="007538C7" w:rsidRDefault="007538C7" w:rsidP="007538C7">
      <w:pPr>
        <w:pStyle w:val="ListParagraph"/>
      </w:pPr>
      <w:r w:rsidRPr="007538C7">
        <w:t xml:space="preserve">Console.log(hawk.name); </w:t>
      </w:r>
      <w:r w:rsidRPr="007538C7">
        <w:tab/>
      </w:r>
      <w:r w:rsidRPr="007538C7">
        <w:tab/>
        <w:t>#hawk</w:t>
      </w:r>
    </w:p>
    <w:p w14:paraId="13A47DD5" w14:textId="77777777" w:rsidR="007538C7" w:rsidRPr="007538C7" w:rsidRDefault="007538C7" w:rsidP="007538C7">
      <w:pPr>
        <w:pStyle w:val="ListParagraph"/>
      </w:pPr>
      <w:r w:rsidRPr="007538C7">
        <w:t xml:space="preserve">Console.log(hawk.age); </w:t>
      </w:r>
      <w:r w:rsidRPr="007538C7">
        <w:tab/>
      </w:r>
      <w:r w:rsidRPr="007538C7">
        <w:tab/>
      </w:r>
      <w:r w:rsidRPr="007538C7">
        <w:tab/>
        <w:t>#3</w:t>
      </w:r>
    </w:p>
    <w:p w14:paraId="287C1ABD" w14:textId="77777777" w:rsidR="007538C7" w:rsidRDefault="007538C7" w:rsidP="007538C7">
      <w:pPr>
        <w:pStyle w:val="ListParagraph"/>
      </w:pPr>
      <w:r w:rsidRPr="007538C7">
        <w:t xml:space="preserve">Console.log(hawk.flyspeed); </w:t>
      </w:r>
      <w:r w:rsidRPr="007538C7">
        <w:tab/>
      </w:r>
      <w:r w:rsidRPr="007538C7">
        <w:tab/>
        <w:t>#200</w:t>
      </w:r>
    </w:p>
    <w:p w14:paraId="62E848DB" w14:textId="77777777" w:rsidR="007538C7" w:rsidRDefault="007538C7" w:rsidP="007538C7">
      <w:pPr>
        <w:pStyle w:val="ListParagraph"/>
      </w:pPr>
    </w:p>
    <w:p w14:paraId="0D57EB14" w14:textId="04B93FB8" w:rsidR="007538C7" w:rsidRDefault="007538C7" w:rsidP="007538C7">
      <w:pPr>
        <w:pStyle w:val="ListParagraph"/>
        <w:numPr>
          <w:ilvl w:val="0"/>
          <w:numId w:val="1"/>
        </w:numPr>
      </w:pPr>
      <w:r w:rsidRPr="007538C7">
        <w:rPr>
          <w:u w:val="single"/>
        </w:rPr>
        <w:t>GET AND SET</w:t>
      </w:r>
      <w:r>
        <w:t xml:space="preserve"> :-</w:t>
      </w:r>
    </w:p>
    <w:p w14:paraId="6E83EFE8" w14:textId="157CED3A" w:rsidR="007538C7" w:rsidRDefault="007538C7" w:rsidP="007538C7">
      <w:pPr>
        <w:pStyle w:val="ListParagraph"/>
        <w:numPr>
          <w:ilvl w:val="0"/>
          <w:numId w:val="8"/>
        </w:numPr>
      </w:pPr>
      <w:r>
        <w:t>Get = blinds an object property to a function when that property is accessed.</w:t>
      </w:r>
    </w:p>
    <w:p w14:paraId="0AA902BA" w14:textId="11E94881" w:rsidR="007538C7" w:rsidRDefault="007538C7" w:rsidP="007538C7">
      <w:pPr>
        <w:pStyle w:val="ListParagraph"/>
        <w:numPr>
          <w:ilvl w:val="0"/>
          <w:numId w:val="8"/>
        </w:numPr>
      </w:pPr>
      <w:r>
        <w:t xml:space="preserve">Set = blinds an </w:t>
      </w:r>
      <w:r w:rsidR="00262100">
        <w:t>object</w:t>
      </w:r>
      <w:r w:rsidR="00144496">
        <w:t xml:space="preserve"> property to a function when property is assessed value.</w:t>
      </w:r>
    </w:p>
    <w:p w14:paraId="457573EB" w14:textId="77777777" w:rsidR="00144496" w:rsidRDefault="00144496" w:rsidP="00144496">
      <w:pPr>
        <w:pStyle w:val="ListParagraph"/>
        <w:ind w:left="1080"/>
      </w:pPr>
    </w:p>
    <w:p w14:paraId="6DA9031E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  <w:u w:val="single"/>
        </w:rPr>
        <w:t>Example</w:t>
      </w:r>
      <w:r w:rsidRPr="003A05C8">
        <w:rPr>
          <w:b/>
          <w:bCs/>
        </w:rPr>
        <w:t xml:space="preserve"> :-</w:t>
      </w:r>
    </w:p>
    <w:p w14:paraId="07E9798F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>Class car {</w:t>
      </w:r>
    </w:p>
    <w:p w14:paraId="22E9068B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  <w:t>constructor (power){</w:t>
      </w:r>
    </w:p>
    <w:p w14:paraId="60ACC0AF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</w:r>
      <w:r w:rsidRPr="003A05C8">
        <w:rPr>
          <w:b/>
          <w:bCs/>
        </w:rPr>
        <w:tab/>
        <w:t>this._gas = 25 ;</w:t>
      </w:r>
    </w:p>
    <w:p w14:paraId="5E68F0A2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</w:r>
      <w:r w:rsidRPr="003A05C8">
        <w:rPr>
          <w:b/>
          <w:bCs/>
        </w:rPr>
        <w:tab/>
        <w:t>this._power = power ;</w:t>
      </w:r>
    </w:p>
    <w:p w14:paraId="7AE468BD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  <w:t>}</w:t>
      </w:r>
    </w:p>
    <w:p w14:paraId="27931E76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  <w:t>get power(){</w:t>
      </w:r>
    </w:p>
    <w:p w14:paraId="52045BD3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 xml:space="preserve"> </w:t>
      </w:r>
      <w:r w:rsidRPr="003A05C8">
        <w:rPr>
          <w:b/>
          <w:bCs/>
        </w:rPr>
        <w:tab/>
      </w:r>
      <w:r w:rsidRPr="003A05C8">
        <w:rPr>
          <w:b/>
          <w:bCs/>
        </w:rPr>
        <w:tab/>
        <w:t>return ‘${this._power} hp’ ;</w:t>
      </w:r>
    </w:p>
    <w:p w14:paraId="0C438805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  <w:t>}</w:t>
      </w:r>
    </w:p>
    <w:p w14:paraId="15C5DD8B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  <w:t>set gas(value){</w:t>
      </w:r>
    </w:p>
    <w:p w14:paraId="62D0DA09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</w:r>
      <w:r w:rsidRPr="003A05C8">
        <w:rPr>
          <w:b/>
          <w:bCs/>
        </w:rPr>
        <w:tab/>
        <w:t>if (value &gt;50){</w:t>
      </w:r>
    </w:p>
    <w:p w14:paraId="0149827C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 xml:space="preserve"> </w:t>
      </w:r>
      <w:r w:rsidRPr="003A05C8">
        <w:rPr>
          <w:b/>
          <w:bCs/>
        </w:rPr>
        <w:tab/>
      </w:r>
      <w:r w:rsidRPr="003A05C8">
        <w:rPr>
          <w:b/>
          <w:bCs/>
        </w:rPr>
        <w:tab/>
      </w:r>
      <w:r w:rsidRPr="003A05C8">
        <w:rPr>
          <w:b/>
          <w:bCs/>
        </w:rPr>
        <w:tab/>
        <w:t>value = 50;</w:t>
      </w:r>
    </w:p>
    <w:p w14:paraId="7C1F8225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</w:r>
      <w:r w:rsidRPr="003A05C8">
        <w:rPr>
          <w:b/>
          <w:bCs/>
        </w:rPr>
        <w:tab/>
        <w:t>}else if (value &lt; 0){</w:t>
      </w:r>
    </w:p>
    <w:p w14:paraId="5FD0C0FF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</w:r>
      <w:r w:rsidRPr="003A05C8">
        <w:rPr>
          <w:b/>
          <w:bCs/>
        </w:rPr>
        <w:tab/>
      </w:r>
      <w:r w:rsidRPr="003A05C8">
        <w:rPr>
          <w:b/>
          <w:bCs/>
        </w:rPr>
        <w:tab/>
        <w:t>value = 0 ;</w:t>
      </w:r>
    </w:p>
    <w:p w14:paraId="6688F03E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lastRenderedPageBreak/>
        <w:t xml:space="preserve"> </w:t>
      </w:r>
      <w:r w:rsidRPr="003A05C8">
        <w:rPr>
          <w:b/>
          <w:bCs/>
        </w:rPr>
        <w:tab/>
      </w:r>
      <w:r w:rsidRPr="003A05C8">
        <w:rPr>
          <w:b/>
          <w:bCs/>
        </w:rPr>
        <w:tab/>
        <w:t>}</w:t>
      </w:r>
    </w:p>
    <w:p w14:paraId="2E757329" w14:textId="77777777" w:rsidR="00144496" w:rsidRPr="003A05C8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ab/>
        <w:t>}</w:t>
      </w:r>
    </w:p>
    <w:p w14:paraId="6ACFB04D" w14:textId="77777777" w:rsidR="00144496" w:rsidRDefault="00144496" w:rsidP="00144496">
      <w:pPr>
        <w:ind w:left="1080"/>
        <w:rPr>
          <w:b/>
          <w:bCs/>
        </w:rPr>
      </w:pPr>
      <w:r w:rsidRPr="003A05C8">
        <w:rPr>
          <w:b/>
          <w:bCs/>
        </w:rPr>
        <w:t xml:space="preserve">} </w:t>
      </w:r>
    </w:p>
    <w:p w14:paraId="0D05567E" w14:textId="77777777" w:rsidR="007C7D8A" w:rsidRDefault="007C7D8A" w:rsidP="00144496">
      <w:pPr>
        <w:ind w:left="1080"/>
        <w:rPr>
          <w:b/>
          <w:bCs/>
        </w:rPr>
      </w:pPr>
    </w:p>
    <w:p w14:paraId="773428C0" w14:textId="77777777" w:rsidR="007C7D8A" w:rsidRDefault="007C7D8A" w:rsidP="00144496">
      <w:pPr>
        <w:ind w:left="1080"/>
        <w:rPr>
          <w:b/>
          <w:bCs/>
        </w:rPr>
      </w:pPr>
    </w:p>
    <w:p w14:paraId="15364B98" w14:textId="77777777" w:rsidR="007C7D8A" w:rsidRPr="007C7D8A" w:rsidRDefault="007C7D8A" w:rsidP="007C7D8A">
      <w:pPr>
        <w:pStyle w:val="ListParagraph"/>
        <w:numPr>
          <w:ilvl w:val="0"/>
          <w:numId w:val="1"/>
        </w:numPr>
        <w:rPr>
          <w:b/>
          <w:bCs/>
        </w:rPr>
      </w:pPr>
      <w:r w:rsidRPr="007C7D8A">
        <w:rPr>
          <w:b/>
          <w:bCs/>
          <w:u w:val="single"/>
        </w:rPr>
        <w:t>object as arguments to functions</w:t>
      </w:r>
      <w:r w:rsidRPr="007C7D8A">
        <w:rPr>
          <w:b/>
          <w:bCs/>
        </w:rPr>
        <w:t xml:space="preserve"> :-</w:t>
      </w:r>
    </w:p>
    <w:p w14:paraId="5EFEC814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u w:val="single"/>
          <w:lang w:val="en-US"/>
        </w:rPr>
        <w:t>Example</w:t>
      </w:r>
      <w:r w:rsidRPr="003A05C8">
        <w:rPr>
          <w:b/>
          <w:bCs/>
          <w:lang w:val="en-US"/>
        </w:rPr>
        <w:t xml:space="preserve"> :-</w:t>
      </w:r>
    </w:p>
    <w:p w14:paraId="6F4E9A81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Class car {</w:t>
      </w:r>
    </w:p>
    <w:p w14:paraId="358A2EA4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  <w:t>constructor (model , year , color){</w:t>
      </w:r>
    </w:p>
    <w:p w14:paraId="112C1316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  <w:t>this.model =model ;</w:t>
      </w:r>
    </w:p>
    <w:p w14:paraId="62E4EDBC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  <w:t>this.year = year ;</w:t>
      </w:r>
    </w:p>
    <w:p w14:paraId="03812EBA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  <w:t>this.color =color ;</w:t>
      </w:r>
    </w:p>
    <w:p w14:paraId="0DEA387E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  <w:t>}</w:t>
      </w:r>
    </w:p>
    <w:p w14:paraId="6D85DF9C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}</w:t>
      </w:r>
    </w:p>
    <w:p w14:paraId="43E05976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Const car1 = new car(“Mustang” , 2023 , “red”);</w:t>
      </w:r>
    </w:p>
    <w:p w14:paraId="10D4CC07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Const car2 = new car(“Corvette” , 2024 , “blue”);</w:t>
      </w:r>
    </w:p>
    <w:p w14:paraId="4EA3D8F2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Const car3 = new car(“Lambo” , 2022 , “yellow”);</w:t>
      </w:r>
    </w:p>
    <w:p w14:paraId="7EC6A2C9" w14:textId="77777777" w:rsidR="007C7D8A" w:rsidRDefault="007C7D8A" w:rsidP="007C7D8A">
      <w:pPr>
        <w:ind w:left="720"/>
        <w:rPr>
          <w:b/>
          <w:bCs/>
          <w:lang w:val="en-US"/>
        </w:rPr>
      </w:pPr>
      <w:r w:rsidRPr="003A05C8">
        <w:rPr>
          <w:b/>
          <w:bCs/>
          <w:lang w:val="en-US"/>
        </w:rPr>
        <w:t>displayInfo(car2);</w:t>
      </w:r>
    </w:p>
    <w:p w14:paraId="25600849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Function displayInfo(car){</w:t>
      </w:r>
    </w:p>
    <w:p w14:paraId="702A9762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  <w:t>console.log(car.model);</w:t>
      </w:r>
    </w:p>
    <w:p w14:paraId="2CFE73A7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  <w:t>console.log(car.year);</w:t>
      </w:r>
    </w:p>
    <w:p w14:paraId="38A79A9F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  <w:t>console.log(car.color);</w:t>
      </w:r>
    </w:p>
    <w:p w14:paraId="10E38E25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}</w:t>
      </w:r>
    </w:p>
    <w:p w14:paraId="04D0E6C1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Function changeColor (car , color){</w:t>
      </w:r>
    </w:p>
    <w:p w14:paraId="5D312E43" w14:textId="77777777" w:rsidR="007C7D8A" w:rsidRPr="003A05C8" w:rsidRDefault="007C7D8A" w:rsidP="007C7D8A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  <w:t>car.color = color ;</w:t>
      </w:r>
    </w:p>
    <w:p w14:paraId="42C8AA5D" w14:textId="77777777" w:rsidR="007C7D8A" w:rsidRDefault="007C7D8A" w:rsidP="007C7D8A">
      <w:pPr>
        <w:ind w:left="720"/>
        <w:rPr>
          <w:b/>
          <w:bCs/>
          <w:lang w:val="en-US"/>
        </w:rPr>
      </w:pPr>
      <w:r w:rsidRPr="003A05C8">
        <w:rPr>
          <w:b/>
          <w:bCs/>
          <w:lang w:val="en-US"/>
        </w:rPr>
        <w:t>}</w:t>
      </w:r>
    </w:p>
    <w:p w14:paraId="0D9E3D6D" w14:textId="77777777" w:rsidR="00EA3DB6" w:rsidRPr="00EA3DB6" w:rsidRDefault="00EA3DB6" w:rsidP="00EA3DB6">
      <w:pPr>
        <w:pStyle w:val="ListParagraph"/>
        <w:numPr>
          <w:ilvl w:val="0"/>
          <w:numId w:val="1"/>
        </w:numPr>
        <w:rPr>
          <w:b/>
          <w:bCs/>
        </w:rPr>
      </w:pPr>
      <w:r w:rsidRPr="00EA3DB6">
        <w:rPr>
          <w:b/>
          <w:bCs/>
          <w:u w:val="single"/>
          <w:lang w:val="en-US"/>
        </w:rPr>
        <w:t>create an array as object</w:t>
      </w:r>
      <w:r w:rsidRPr="00EA3DB6">
        <w:rPr>
          <w:b/>
          <w:bCs/>
          <w:lang w:val="en-US"/>
        </w:rPr>
        <w:t xml:space="preserve"> :-</w:t>
      </w:r>
    </w:p>
    <w:p w14:paraId="0AA73573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u w:val="single"/>
          <w:lang w:val="en-US"/>
        </w:rPr>
        <w:t>Example</w:t>
      </w:r>
      <w:r w:rsidRPr="003A05C8">
        <w:rPr>
          <w:b/>
          <w:bCs/>
          <w:lang w:val="en-US"/>
        </w:rPr>
        <w:t xml:space="preserve"> :-</w:t>
      </w:r>
    </w:p>
    <w:p w14:paraId="4BBA2EC1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Class car {</w:t>
      </w:r>
    </w:p>
    <w:p w14:paraId="40A081DF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  <w:t>constructor (model , year , color){</w:t>
      </w:r>
    </w:p>
    <w:p w14:paraId="68A32718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  <w:t>this.model =model ;</w:t>
      </w:r>
    </w:p>
    <w:p w14:paraId="561FB0D0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lastRenderedPageBreak/>
        <w:tab/>
      </w:r>
      <w:r w:rsidRPr="003A05C8">
        <w:rPr>
          <w:b/>
          <w:bCs/>
          <w:lang w:val="en-US"/>
        </w:rPr>
        <w:tab/>
        <w:t>this.year = year ;</w:t>
      </w:r>
    </w:p>
    <w:p w14:paraId="18CF0763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  <w:t>this.color =color ;</w:t>
      </w:r>
    </w:p>
    <w:p w14:paraId="595B230D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  <w:t>}</w:t>
      </w:r>
    </w:p>
    <w:p w14:paraId="185C8B82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  <w:t>drive() {</w:t>
      </w:r>
    </w:p>
    <w:p w14:paraId="3160AF47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  <w:t>conole.log(‘you drive the ${this.model}’);</w:t>
      </w:r>
      <w:r w:rsidRPr="003A05C8">
        <w:rPr>
          <w:b/>
          <w:bCs/>
          <w:lang w:val="en-US"/>
        </w:rPr>
        <w:tab/>
      </w:r>
    </w:p>
    <w:p w14:paraId="65310158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ab/>
        <w:t>}</w:t>
      </w:r>
    </w:p>
    <w:p w14:paraId="240D82E8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}</w:t>
      </w:r>
    </w:p>
    <w:p w14:paraId="3563D460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Const car1 = new car(“Mustang” , 2023 , “red”);</w:t>
      </w:r>
    </w:p>
    <w:p w14:paraId="51D73566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Const car2 = new car(“Corvette” , 2024 , “blue”);</w:t>
      </w:r>
    </w:p>
    <w:p w14:paraId="482871AE" w14:textId="77777777" w:rsidR="00EA3DB6" w:rsidRDefault="00EA3DB6" w:rsidP="00EA3DB6">
      <w:pPr>
        <w:ind w:left="720"/>
        <w:rPr>
          <w:b/>
          <w:bCs/>
          <w:lang w:val="en-US"/>
        </w:rPr>
      </w:pPr>
      <w:r w:rsidRPr="003A05C8">
        <w:rPr>
          <w:b/>
          <w:bCs/>
          <w:lang w:val="en-US"/>
        </w:rPr>
        <w:t>Const car3 = new car(“Lambo” , 2022 , “yellow”);</w:t>
      </w:r>
    </w:p>
    <w:p w14:paraId="529E0211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>Const cars = [car1 , car2 , car3];</w:t>
      </w:r>
    </w:p>
    <w:p w14:paraId="12C2288F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 xml:space="preserve">Console.log(cars[0].model) </w:t>
      </w: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  <w:t>#Mustang</w:t>
      </w:r>
    </w:p>
    <w:p w14:paraId="3D9ABC62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 xml:space="preserve">Console.log(cars[1].model) </w:t>
      </w: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  <w:t>#corvette</w:t>
      </w:r>
    </w:p>
    <w:p w14:paraId="7439CB8C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  <w:lang w:val="en-US"/>
        </w:rPr>
        <w:t xml:space="preserve">Console.log(cars[2].model) </w:t>
      </w: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</w:r>
      <w:r w:rsidRPr="003A05C8">
        <w:rPr>
          <w:b/>
          <w:bCs/>
          <w:lang w:val="en-US"/>
        </w:rPr>
        <w:tab/>
        <w:t>#lambo</w:t>
      </w:r>
    </w:p>
    <w:p w14:paraId="6842B2CB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</w:rPr>
        <w:t>Cars[0].drive();</w:t>
      </w:r>
      <w:r w:rsidRPr="003A05C8">
        <w:rPr>
          <w:b/>
          <w:bCs/>
        </w:rPr>
        <w:tab/>
      </w:r>
      <w:r w:rsidRPr="003A05C8">
        <w:rPr>
          <w:b/>
          <w:bCs/>
        </w:rPr>
        <w:tab/>
        <w:t>#you drive the mustang</w:t>
      </w:r>
    </w:p>
    <w:p w14:paraId="61D1F62D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</w:rPr>
        <w:t>Cars[1].drive();</w:t>
      </w:r>
      <w:r w:rsidRPr="003A05C8">
        <w:rPr>
          <w:b/>
          <w:bCs/>
        </w:rPr>
        <w:tab/>
      </w:r>
      <w:r w:rsidRPr="003A05C8">
        <w:rPr>
          <w:b/>
          <w:bCs/>
        </w:rPr>
        <w:tab/>
        <w:t>#you drive the corvette</w:t>
      </w:r>
    </w:p>
    <w:p w14:paraId="4EDE13C8" w14:textId="77777777" w:rsidR="00EA3DB6" w:rsidRDefault="00EA3DB6" w:rsidP="00EA3DB6">
      <w:pPr>
        <w:ind w:left="720"/>
        <w:rPr>
          <w:b/>
          <w:bCs/>
        </w:rPr>
      </w:pPr>
      <w:r w:rsidRPr="003A05C8">
        <w:rPr>
          <w:b/>
          <w:bCs/>
        </w:rPr>
        <w:t>Cars[2].drive();</w:t>
      </w:r>
      <w:r w:rsidRPr="003A05C8">
        <w:rPr>
          <w:b/>
          <w:bCs/>
        </w:rPr>
        <w:tab/>
      </w:r>
      <w:r w:rsidRPr="003A05C8">
        <w:rPr>
          <w:b/>
          <w:bCs/>
        </w:rPr>
        <w:tab/>
        <w:t>#you drive the Lambo</w:t>
      </w:r>
    </w:p>
    <w:p w14:paraId="38A9CE07" w14:textId="77777777" w:rsidR="00EA3DB6" w:rsidRDefault="00EA3DB6" w:rsidP="00EA3DB6">
      <w:pPr>
        <w:ind w:left="720"/>
        <w:rPr>
          <w:b/>
          <w:bCs/>
        </w:rPr>
      </w:pPr>
      <w:r w:rsidRPr="003A05C8">
        <w:rPr>
          <w:b/>
          <w:bCs/>
        </w:rPr>
        <w:t>startRace(cars);</w:t>
      </w:r>
      <w:r w:rsidRPr="003A05C8">
        <w:rPr>
          <w:b/>
          <w:bCs/>
        </w:rPr>
        <w:tab/>
      </w:r>
      <w:r>
        <w:rPr>
          <w:b/>
          <w:bCs/>
        </w:rPr>
        <w:tab/>
        <w:t>#</w:t>
      </w:r>
      <w:r w:rsidRPr="003A05C8">
        <w:rPr>
          <w:b/>
          <w:bCs/>
        </w:rPr>
        <w:t xml:space="preserve"> you drive the mustang</w:t>
      </w:r>
    </w:p>
    <w:p w14:paraId="6551AB5F" w14:textId="77777777" w:rsidR="00EA3DB6" w:rsidRDefault="00EA3DB6" w:rsidP="00EA3DB6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3A05C8">
        <w:rPr>
          <w:b/>
          <w:bCs/>
        </w:rPr>
        <w:t>you drive the corvette</w:t>
      </w:r>
    </w:p>
    <w:p w14:paraId="09284AA2" w14:textId="77777777" w:rsidR="00EA3DB6" w:rsidRDefault="00EA3DB6" w:rsidP="00EA3DB6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3A05C8">
        <w:rPr>
          <w:b/>
          <w:bCs/>
        </w:rPr>
        <w:t>you drive the Lambo</w:t>
      </w:r>
    </w:p>
    <w:p w14:paraId="69C3EAA3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</w:rPr>
        <w:t>Function startRace (cars){</w:t>
      </w:r>
      <w:r w:rsidRPr="003A05C8">
        <w:rPr>
          <w:b/>
          <w:bCs/>
        </w:rPr>
        <w:tab/>
      </w:r>
      <w:r w:rsidRPr="003A05C8">
        <w:rPr>
          <w:b/>
          <w:bCs/>
        </w:rPr>
        <w:tab/>
      </w:r>
      <w:r w:rsidRPr="003A05C8">
        <w:rPr>
          <w:b/>
          <w:bCs/>
        </w:rPr>
        <w:tab/>
      </w:r>
      <w:r w:rsidRPr="003A05C8">
        <w:rPr>
          <w:b/>
          <w:bCs/>
        </w:rPr>
        <w:tab/>
        <w:t xml:space="preserve">  </w:t>
      </w:r>
      <w:r w:rsidRPr="003A05C8">
        <w:rPr>
          <w:b/>
          <w:bCs/>
        </w:rPr>
        <w:tab/>
      </w:r>
      <w:r w:rsidRPr="003A05C8">
        <w:rPr>
          <w:b/>
          <w:bCs/>
        </w:rPr>
        <w:tab/>
      </w:r>
      <w:r w:rsidRPr="003A05C8">
        <w:rPr>
          <w:b/>
          <w:bCs/>
        </w:rPr>
        <w:tab/>
      </w:r>
      <w:r w:rsidRPr="003A05C8">
        <w:rPr>
          <w:b/>
          <w:bCs/>
        </w:rPr>
        <w:tab/>
      </w:r>
    </w:p>
    <w:p w14:paraId="1C0D5B7D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</w:rPr>
        <w:tab/>
        <w:t>for (const car of cars){</w:t>
      </w:r>
    </w:p>
    <w:p w14:paraId="477B8FF2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</w:rPr>
        <w:tab/>
      </w:r>
      <w:r w:rsidRPr="003A05C8">
        <w:rPr>
          <w:b/>
          <w:bCs/>
        </w:rPr>
        <w:tab/>
        <w:t>car.drive();</w:t>
      </w:r>
    </w:p>
    <w:p w14:paraId="6A4DFFF8" w14:textId="77777777" w:rsidR="00EA3DB6" w:rsidRPr="003A05C8" w:rsidRDefault="00EA3DB6" w:rsidP="00EA3DB6">
      <w:pPr>
        <w:ind w:left="720"/>
        <w:rPr>
          <w:b/>
          <w:bCs/>
        </w:rPr>
      </w:pPr>
      <w:r w:rsidRPr="003A05C8">
        <w:rPr>
          <w:b/>
          <w:bCs/>
        </w:rPr>
        <w:tab/>
        <w:t>}</w:t>
      </w:r>
    </w:p>
    <w:p w14:paraId="4D61AAC1" w14:textId="77777777" w:rsidR="00EA3DB6" w:rsidRDefault="00EA3DB6" w:rsidP="00EA3DB6">
      <w:pPr>
        <w:ind w:left="720"/>
        <w:rPr>
          <w:b/>
          <w:bCs/>
        </w:rPr>
      </w:pPr>
      <w:r w:rsidRPr="003A05C8">
        <w:rPr>
          <w:b/>
          <w:bCs/>
        </w:rPr>
        <w:t>}</w:t>
      </w:r>
    </w:p>
    <w:p w14:paraId="6D6CFBD4" w14:textId="77777777" w:rsidR="005F5D5B" w:rsidRPr="005F5D5B" w:rsidRDefault="005F5D5B" w:rsidP="005F5D5B">
      <w:pPr>
        <w:pStyle w:val="ListParagraph"/>
        <w:numPr>
          <w:ilvl w:val="0"/>
          <w:numId w:val="1"/>
        </w:numPr>
        <w:rPr>
          <w:b/>
          <w:bCs/>
        </w:rPr>
      </w:pPr>
      <w:r w:rsidRPr="005F5D5B">
        <w:rPr>
          <w:b/>
          <w:bCs/>
          <w:u w:val="single"/>
        </w:rPr>
        <w:t>ANONYMOUS OBJECTS</w:t>
      </w:r>
      <w:r w:rsidRPr="005F5D5B">
        <w:rPr>
          <w:b/>
          <w:bCs/>
        </w:rPr>
        <w:t xml:space="preserve"> :-</w:t>
      </w:r>
    </w:p>
    <w:p w14:paraId="0905E1CA" w14:textId="77777777" w:rsidR="005F5D5B" w:rsidRPr="00FB3B99" w:rsidRDefault="005F5D5B" w:rsidP="005F5D5B">
      <w:pPr>
        <w:numPr>
          <w:ilvl w:val="0"/>
          <w:numId w:val="9"/>
        </w:numPr>
        <w:rPr>
          <w:b/>
          <w:bCs/>
        </w:rPr>
      </w:pPr>
      <w:r w:rsidRPr="00FB3B99">
        <w:rPr>
          <w:b/>
          <w:bCs/>
          <w:lang w:val="en-US"/>
        </w:rPr>
        <w:t>objects without a name not directly referenced loss syntax. No need for unique names.</w:t>
      </w:r>
    </w:p>
    <w:p w14:paraId="41B3B9E8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u w:val="single"/>
          <w:lang w:val="en-US"/>
        </w:rPr>
        <w:t>Example</w:t>
      </w:r>
      <w:r w:rsidRPr="00FB3B99">
        <w:rPr>
          <w:b/>
          <w:bCs/>
          <w:lang w:val="en-US"/>
        </w:rPr>
        <w:t xml:space="preserve"> :-</w:t>
      </w:r>
    </w:p>
    <w:p w14:paraId="26EFC39D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Class card {</w:t>
      </w:r>
    </w:p>
    <w:p w14:paraId="573018B4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ab/>
        <w:t>constructor(value,suit){</w:t>
      </w:r>
    </w:p>
    <w:p w14:paraId="6B3093D8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ab/>
      </w:r>
      <w:r w:rsidRPr="00FB3B99">
        <w:rPr>
          <w:b/>
          <w:bCs/>
          <w:lang w:val="en-US"/>
        </w:rPr>
        <w:tab/>
        <w:t>this.value = value ;</w:t>
      </w:r>
    </w:p>
    <w:p w14:paraId="41A4B93C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lastRenderedPageBreak/>
        <w:tab/>
      </w:r>
      <w:r w:rsidRPr="00FB3B99">
        <w:rPr>
          <w:b/>
          <w:bCs/>
          <w:lang w:val="en-US"/>
        </w:rPr>
        <w:tab/>
        <w:t>this.suit = suit ;</w:t>
      </w:r>
    </w:p>
    <w:p w14:paraId="6762FEB2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ab/>
        <w:t>}</w:t>
      </w:r>
    </w:p>
    <w:p w14:paraId="5BD1F2F1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}</w:t>
      </w:r>
    </w:p>
    <w:p w14:paraId="2061E031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Let card1 =new card(“A”,”Hearts”);</w:t>
      </w:r>
    </w:p>
    <w:p w14:paraId="65E28D11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Let card2 =new card(“A”,”Spades”);</w:t>
      </w:r>
    </w:p>
    <w:p w14:paraId="3F4ABA24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Let card3 =new card(“A”,”Diamonds”);</w:t>
      </w:r>
    </w:p>
    <w:p w14:paraId="30D3BF4F" w14:textId="77777777" w:rsidR="005F5D5B" w:rsidRDefault="005F5D5B" w:rsidP="005F5D5B">
      <w:pPr>
        <w:ind w:left="1080"/>
        <w:rPr>
          <w:b/>
          <w:bCs/>
          <w:lang w:val="en-US"/>
        </w:rPr>
      </w:pPr>
      <w:r w:rsidRPr="00FB3B99">
        <w:rPr>
          <w:b/>
          <w:bCs/>
          <w:lang w:val="en-US"/>
        </w:rPr>
        <w:t>Let card4 =new card(“A”,”clubs”);</w:t>
      </w:r>
    </w:p>
    <w:p w14:paraId="465F176F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Let card5 =new card(“2”,”Hearts”);</w:t>
      </w:r>
    </w:p>
    <w:p w14:paraId="4912E014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Let card6 =new card(“2”,”Spades”);</w:t>
      </w:r>
    </w:p>
    <w:p w14:paraId="742B4889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Let card7 =new card(“2”,”Diamonds”);</w:t>
      </w:r>
    </w:p>
    <w:p w14:paraId="3B8AB7D7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Let card8 =new card(“2”,”clubs”);</w:t>
      </w:r>
    </w:p>
    <w:p w14:paraId="53BB878C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Let cards = [card1 , card2 , card3 , card4 , card5 , card6 , card7 , card8 ]</w:t>
      </w:r>
    </w:p>
    <w:p w14:paraId="5C4BFAE5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Console.log(card1.value + card1.suit)</w:t>
      </w:r>
      <w:r w:rsidRPr="00FB3B99">
        <w:rPr>
          <w:b/>
          <w:bCs/>
          <w:lang w:val="en-US"/>
        </w:rPr>
        <w:tab/>
      </w:r>
      <w:r w:rsidRPr="00FB3B99">
        <w:rPr>
          <w:b/>
          <w:bCs/>
          <w:lang w:val="en-US"/>
        </w:rPr>
        <w:tab/>
      </w:r>
      <w:r w:rsidRPr="00FB3B99">
        <w:rPr>
          <w:rFonts w:ascii="Calibri" w:hAnsi="Calibri"/>
          <w:b/>
          <w:bCs/>
          <w:lang w:val="en-US"/>
        </w:rPr>
        <w:sym w:font="Wingdings" w:char="F0E8"/>
      </w:r>
      <w:r w:rsidRPr="00FB3B99">
        <w:rPr>
          <w:b/>
          <w:bCs/>
          <w:lang w:val="en-US"/>
        </w:rPr>
        <w:t>Ahearts</w:t>
      </w:r>
    </w:p>
    <w:p w14:paraId="69E518C0" w14:textId="7777777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>Console.log(cards[0].value + cards[0].suit)</w:t>
      </w:r>
      <w:r w:rsidRPr="00FB3B99"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FB3B99">
        <w:rPr>
          <w:rFonts w:ascii="Calibri" w:hAnsi="Calibri"/>
          <w:b/>
          <w:bCs/>
          <w:lang w:val="en-US"/>
        </w:rPr>
        <w:sym w:font="Wingdings" w:char="F0E8"/>
      </w:r>
      <w:r w:rsidRPr="00FB3B99">
        <w:rPr>
          <w:b/>
          <w:bCs/>
          <w:lang w:val="en-US"/>
        </w:rPr>
        <w:t>Ahearts</w:t>
      </w:r>
    </w:p>
    <w:p w14:paraId="14F37DBB" w14:textId="52B580C3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</w:rPr>
        <w:t>Let card = [</w:t>
      </w:r>
      <w:r w:rsidRPr="00FB3B99">
        <w:rPr>
          <w:b/>
          <w:bCs/>
          <w:lang w:val="en-US"/>
        </w:rPr>
        <w:t>new card(“A”,”Hearts”)</w:t>
      </w:r>
      <w:r w:rsidR="00C22283">
        <w:rPr>
          <w:b/>
          <w:bCs/>
          <w:lang w:val="en-US"/>
        </w:rPr>
        <w:t>,</w:t>
      </w:r>
    </w:p>
    <w:p w14:paraId="5C2B2BB3" w14:textId="2AC9101B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ab/>
      </w:r>
      <w:r w:rsidRPr="00FB3B99">
        <w:rPr>
          <w:b/>
          <w:bCs/>
          <w:lang w:val="en-US"/>
        </w:rPr>
        <w:tab/>
        <w:t xml:space="preserve">    new card(“A”,”Spades”)</w:t>
      </w:r>
      <w:r w:rsidR="00C22283">
        <w:rPr>
          <w:b/>
          <w:bCs/>
          <w:lang w:val="en-US"/>
        </w:rPr>
        <w:t>,</w:t>
      </w:r>
    </w:p>
    <w:p w14:paraId="7F3857C7" w14:textId="67A19941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ab/>
      </w:r>
      <w:r w:rsidRPr="00FB3B99">
        <w:rPr>
          <w:b/>
          <w:bCs/>
          <w:lang w:val="en-US"/>
        </w:rPr>
        <w:tab/>
        <w:t xml:space="preserve">    new card(“A”,”Diamonds”)</w:t>
      </w:r>
      <w:r w:rsidR="00C22283">
        <w:rPr>
          <w:b/>
          <w:bCs/>
          <w:lang w:val="en-US"/>
        </w:rPr>
        <w:t>,</w:t>
      </w:r>
    </w:p>
    <w:p w14:paraId="2F8C60C2" w14:textId="73BD33C7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ab/>
      </w:r>
      <w:r w:rsidRPr="00FB3B99">
        <w:rPr>
          <w:b/>
          <w:bCs/>
          <w:lang w:val="en-US"/>
        </w:rPr>
        <w:tab/>
        <w:t xml:space="preserve">    new card(“A”,”clubs”)</w:t>
      </w:r>
    </w:p>
    <w:p w14:paraId="3768C8DF" w14:textId="6E002679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 xml:space="preserve"> </w:t>
      </w:r>
      <w:r w:rsidRPr="00FB3B99">
        <w:rPr>
          <w:b/>
          <w:bCs/>
          <w:lang w:val="en-US"/>
        </w:rPr>
        <w:tab/>
      </w:r>
      <w:r w:rsidRPr="00FB3B99">
        <w:rPr>
          <w:b/>
          <w:bCs/>
          <w:lang w:val="en-US"/>
        </w:rPr>
        <w:tab/>
        <w:t xml:space="preserve">    new card(“2”,”Spades”)</w:t>
      </w:r>
      <w:r w:rsidR="00C22283">
        <w:rPr>
          <w:b/>
          <w:bCs/>
          <w:lang w:val="en-US"/>
        </w:rPr>
        <w:t>,</w:t>
      </w:r>
    </w:p>
    <w:p w14:paraId="49EED70C" w14:textId="6691DE1F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ab/>
      </w:r>
      <w:r w:rsidRPr="00FB3B99">
        <w:rPr>
          <w:b/>
          <w:bCs/>
          <w:lang w:val="en-US"/>
        </w:rPr>
        <w:tab/>
        <w:t xml:space="preserve">    new card(“2”,”Diamonds”)</w:t>
      </w:r>
      <w:r w:rsidR="00C22283">
        <w:rPr>
          <w:b/>
          <w:bCs/>
          <w:lang w:val="en-US"/>
        </w:rPr>
        <w:t>,</w:t>
      </w:r>
    </w:p>
    <w:p w14:paraId="6ABCBE80" w14:textId="6945137B" w:rsidR="005F5D5B" w:rsidRPr="00FB3B99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ab/>
      </w:r>
      <w:r w:rsidRPr="00FB3B99">
        <w:rPr>
          <w:b/>
          <w:bCs/>
          <w:lang w:val="en-US"/>
        </w:rPr>
        <w:tab/>
        <w:t xml:space="preserve">    new card(“2”,”clubs)</w:t>
      </w:r>
      <w:r w:rsidR="00C22283">
        <w:rPr>
          <w:b/>
          <w:bCs/>
          <w:lang w:val="en-US"/>
        </w:rPr>
        <w:t>,</w:t>
      </w:r>
    </w:p>
    <w:p w14:paraId="65E517DA" w14:textId="0AA701E7" w:rsidR="005F5D5B" w:rsidRDefault="005F5D5B" w:rsidP="005F5D5B">
      <w:pPr>
        <w:ind w:left="1080"/>
        <w:rPr>
          <w:b/>
          <w:bCs/>
        </w:rPr>
      </w:pPr>
      <w:r w:rsidRPr="00FB3B99">
        <w:rPr>
          <w:b/>
          <w:bCs/>
          <w:lang w:val="en-US"/>
        </w:rPr>
        <w:t xml:space="preserve">            </w:t>
      </w:r>
      <w:r w:rsidR="00C22283">
        <w:rPr>
          <w:b/>
          <w:bCs/>
          <w:lang w:val="en-US"/>
        </w:rPr>
        <w:tab/>
        <w:t xml:space="preserve">   </w:t>
      </w:r>
      <w:r w:rsidRPr="00FB3B99">
        <w:rPr>
          <w:b/>
          <w:bCs/>
          <w:lang w:val="en-US"/>
        </w:rPr>
        <w:t xml:space="preserve"> new card(“2”,”Hearts”)</w:t>
      </w:r>
      <w:r w:rsidRPr="00FB3B99">
        <w:rPr>
          <w:b/>
          <w:bCs/>
        </w:rPr>
        <w:t>]</w:t>
      </w:r>
    </w:p>
    <w:p w14:paraId="116D4733" w14:textId="77777777" w:rsidR="00206CA8" w:rsidRPr="00206CA8" w:rsidRDefault="00206CA8" w:rsidP="00206CA8">
      <w:pPr>
        <w:pStyle w:val="ListParagraph"/>
        <w:numPr>
          <w:ilvl w:val="0"/>
          <w:numId w:val="1"/>
        </w:numPr>
        <w:rPr>
          <w:b/>
          <w:bCs/>
        </w:rPr>
      </w:pPr>
      <w:r w:rsidRPr="00206CA8">
        <w:rPr>
          <w:b/>
          <w:bCs/>
          <w:u w:val="single"/>
        </w:rPr>
        <w:t>ERRORS</w:t>
      </w:r>
      <w:r w:rsidRPr="00206CA8">
        <w:rPr>
          <w:b/>
          <w:bCs/>
        </w:rPr>
        <w:t xml:space="preserve"> :-</w:t>
      </w:r>
    </w:p>
    <w:p w14:paraId="28511A9D" w14:textId="77777777" w:rsidR="00206CA8" w:rsidRPr="00F907BC" w:rsidRDefault="00206CA8" w:rsidP="00206CA8">
      <w:pPr>
        <w:numPr>
          <w:ilvl w:val="0"/>
          <w:numId w:val="9"/>
        </w:numPr>
        <w:rPr>
          <w:b/>
          <w:bCs/>
        </w:rPr>
      </w:pPr>
      <w:r w:rsidRPr="00F907BC">
        <w:rPr>
          <w:b/>
          <w:bCs/>
        </w:rPr>
        <w:t>objects with a description of something went wrong.</w:t>
      </w:r>
    </w:p>
    <w:p w14:paraId="4A76BD85" w14:textId="77777777" w:rsidR="00206CA8" w:rsidRPr="00F907BC" w:rsidRDefault="00206CA8" w:rsidP="00206CA8">
      <w:pPr>
        <w:numPr>
          <w:ilvl w:val="0"/>
          <w:numId w:val="9"/>
        </w:numPr>
        <w:rPr>
          <w:b/>
          <w:bCs/>
        </w:rPr>
      </w:pPr>
      <w:r w:rsidRPr="00F907BC">
        <w:rPr>
          <w:b/>
          <w:bCs/>
        </w:rPr>
        <w:t>Can’t open a file</w:t>
      </w:r>
    </w:p>
    <w:p w14:paraId="485171E8" w14:textId="77777777" w:rsidR="00206CA8" w:rsidRPr="00F907BC" w:rsidRDefault="00206CA8" w:rsidP="00206CA8">
      <w:pPr>
        <w:numPr>
          <w:ilvl w:val="0"/>
          <w:numId w:val="9"/>
        </w:numPr>
        <w:rPr>
          <w:b/>
          <w:bCs/>
        </w:rPr>
      </w:pPr>
      <w:r w:rsidRPr="00F907BC">
        <w:rPr>
          <w:b/>
          <w:bCs/>
        </w:rPr>
        <w:t>lose connection</w:t>
      </w:r>
    </w:p>
    <w:p w14:paraId="778B9BE8" w14:textId="77777777" w:rsidR="00206CA8" w:rsidRPr="00F907BC" w:rsidRDefault="00206CA8" w:rsidP="00206CA8">
      <w:pPr>
        <w:numPr>
          <w:ilvl w:val="0"/>
          <w:numId w:val="9"/>
        </w:numPr>
        <w:rPr>
          <w:b/>
          <w:bCs/>
        </w:rPr>
      </w:pPr>
      <w:r w:rsidRPr="00F907BC">
        <w:rPr>
          <w:b/>
          <w:bCs/>
        </w:rPr>
        <w:t xml:space="preserve">user types of incorrect input  (Type Error) </w:t>
      </w:r>
    </w:p>
    <w:p w14:paraId="41E91030" w14:textId="77777777" w:rsidR="00206CA8" w:rsidRDefault="00206CA8" w:rsidP="00206CA8">
      <w:pPr>
        <w:numPr>
          <w:ilvl w:val="0"/>
          <w:numId w:val="9"/>
        </w:numPr>
        <w:rPr>
          <w:b/>
          <w:bCs/>
        </w:rPr>
      </w:pPr>
      <w:r w:rsidRPr="00F907BC">
        <w:rPr>
          <w:b/>
          <w:bCs/>
        </w:rPr>
        <w:t>throw  = executes a  user-defined error.</w:t>
      </w:r>
    </w:p>
    <w:p w14:paraId="4F4CD026" w14:textId="77777777" w:rsidR="00206CA8" w:rsidRPr="00206CA8" w:rsidRDefault="00206CA8" w:rsidP="00206CA8">
      <w:pPr>
        <w:pStyle w:val="ListParagraph"/>
        <w:numPr>
          <w:ilvl w:val="0"/>
          <w:numId w:val="1"/>
        </w:numPr>
        <w:rPr>
          <w:b/>
          <w:bCs/>
        </w:rPr>
      </w:pPr>
      <w:r w:rsidRPr="00206CA8">
        <w:rPr>
          <w:b/>
          <w:bCs/>
          <w:u w:val="single"/>
        </w:rPr>
        <w:t>SETTIMEOUT ()</w:t>
      </w:r>
      <w:r w:rsidRPr="00206CA8">
        <w:rPr>
          <w:b/>
          <w:bCs/>
        </w:rPr>
        <w:t xml:space="preserve"> :-</w:t>
      </w:r>
    </w:p>
    <w:p w14:paraId="50DA3186" w14:textId="77777777" w:rsidR="00206CA8" w:rsidRDefault="00206CA8" w:rsidP="00206CA8">
      <w:pPr>
        <w:numPr>
          <w:ilvl w:val="0"/>
          <w:numId w:val="9"/>
        </w:numPr>
        <w:rPr>
          <w:b/>
          <w:bCs/>
        </w:rPr>
      </w:pPr>
      <w:r w:rsidRPr="00B05B9D">
        <w:rPr>
          <w:b/>
          <w:bCs/>
        </w:rPr>
        <w:t>Invokes a function after a number of milliseconds.</w:t>
      </w:r>
    </w:p>
    <w:p w14:paraId="5DAAB4D9" w14:textId="77777777" w:rsidR="00206CA8" w:rsidRPr="00B05B9D" w:rsidRDefault="00206CA8" w:rsidP="00206CA8">
      <w:pPr>
        <w:numPr>
          <w:ilvl w:val="0"/>
          <w:numId w:val="9"/>
        </w:numPr>
        <w:rPr>
          <w:b/>
          <w:bCs/>
        </w:rPr>
      </w:pPr>
      <w:r w:rsidRPr="00B05B9D">
        <w:rPr>
          <w:b/>
          <w:bCs/>
        </w:rPr>
        <w:t>asynchronous function (doesn’t pause execution)</w:t>
      </w:r>
    </w:p>
    <w:p w14:paraId="78E8DA7F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  <w:u w:val="single"/>
        </w:rPr>
        <w:lastRenderedPageBreak/>
        <w:t xml:space="preserve">Example </w:t>
      </w:r>
      <w:r w:rsidRPr="00B05B9D">
        <w:rPr>
          <w:b/>
          <w:bCs/>
        </w:rPr>
        <w:t>:-</w:t>
      </w:r>
    </w:p>
    <w:p w14:paraId="18132909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Function FirstMessage(){</w:t>
      </w:r>
    </w:p>
    <w:p w14:paraId="3219EB27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ab/>
        <w:t>alter(“Buy this course for $50 ”)</w:t>
      </w:r>
    </w:p>
    <w:p w14:paraId="275F0971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}</w:t>
      </w:r>
    </w:p>
    <w:p w14:paraId="03F9F877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Function SecondMessage(){</w:t>
      </w:r>
    </w:p>
    <w:p w14:paraId="27BD9A7D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ab/>
        <w:t>alter(“This is not a scam”)</w:t>
      </w:r>
    </w:p>
    <w:p w14:paraId="2FDC7C29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}</w:t>
      </w:r>
    </w:p>
    <w:p w14:paraId="38940710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Function ThirdMessage(){</w:t>
      </w:r>
    </w:p>
    <w:p w14:paraId="21DFC64F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ab/>
        <w:t>alter(“Do IT”)</w:t>
      </w:r>
    </w:p>
    <w:p w14:paraId="20C781D8" w14:textId="77777777" w:rsidR="00206CA8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}</w:t>
      </w:r>
    </w:p>
    <w:p w14:paraId="20CCF757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SetTimeout(FirstMessage, 3000);</w:t>
      </w:r>
    </w:p>
    <w:p w14:paraId="72397D19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SetTimeout(SecondMessage, 6000);</w:t>
      </w:r>
    </w:p>
    <w:p w14:paraId="228126A3" w14:textId="77777777" w:rsidR="00206CA8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SetTimeout(ThirdMessage, 9000);</w:t>
      </w:r>
    </w:p>
    <w:p w14:paraId="4FB40D1C" w14:textId="77777777" w:rsidR="00206CA8" w:rsidRPr="00206CA8" w:rsidRDefault="00206CA8" w:rsidP="00206CA8">
      <w:pPr>
        <w:pStyle w:val="ListParagraph"/>
        <w:numPr>
          <w:ilvl w:val="0"/>
          <w:numId w:val="1"/>
        </w:numPr>
        <w:rPr>
          <w:b/>
          <w:bCs/>
        </w:rPr>
      </w:pPr>
      <w:r w:rsidRPr="00206CA8">
        <w:rPr>
          <w:b/>
          <w:bCs/>
          <w:u w:val="single"/>
        </w:rPr>
        <w:t>SETINTERVAL ()</w:t>
      </w:r>
      <w:r w:rsidRPr="00206CA8">
        <w:rPr>
          <w:b/>
          <w:bCs/>
        </w:rPr>
        <w:t xml:space="preserve"> :-</w:t>
      </w:r>
    </w:p>
    <w:p w14:paraId="4967D977" w14:textId="77777777" w:rsidR="00206CA8" w:rsidRPr="00B05B9D" w:rsidRDefault="00206CA8" w:rsidP="00206CA8">
      <w:pPr>
        <w:numPr>
          <w:ilvl w:val="0"/>
          <w:numId w:val="9"/>
        </w:numPr>
        <w:rPr>
          <w:b/>
          <w:bCs/>
        </w:rPr>
      </w:pPr>
      <w:r w:rsidRPr="00B05B9D">
        <w:rPr>
          <w:b/>
          <w:bCs/>
        </w:rPr>
        <w:t>Invokes a function repeatedly after a number of milliseconds.</w:t>
      </w:r>
    </w:p>
    <w:p w14:paraId="300E9275" w14:textId="77777777" w:rsidR="00206CA8" w:rsidRPr="00B05B9D" w:rsidRDefault="00206CA8" w:rsidP="00206CA8">
      <w:pPr>
        <w:numPr>
          <w:ilvl w:val="0"/>
          <w:numId w:val="9"/>
        </w:numPr>
        <w:rPr>
          <w:b/>
          <w:bCs/>
        </w:rPr>
      </w:pPr>
      <w:r w:rsidRPr="00B05B9D">
        <w:rPr>
          <w:b/>
          <w:bCs/>
        </w:rPr>
        <w:t>Asynchronous function(doesn’t pause execution)</w:t>
      </w:r>
    </w:p>
    <w:p w14:paraId="3A155F62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  <w:u w:val="single"/>
        </w:rPr>
        <w:t>Example</w:t>
      </w:r>
      <w:r w:rsidRPr="00B05B9D">
        <w:rPr>
          <w:b/>
          <w:bCs/>
        </w:rPr>
        <w:t xml:space="preserve"> :-</w:t>
      </w:r>
    </w:p>
    <w:p w14:paraId="60F8F403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Let count = 0;</w:t>
      </w:r>
    </w:p>
    <w:p w14:paraId="49B606E2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Let max = window.prompt(“count up of what  # ? ”);</w:t>
      </w:r>
    </w:p>
    <w:p w14:paraId="6732E63D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Max=Number(max);</w:t>
      </w:r>
    </w:p>
    <w:p w14:paraId="26B79FB5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Const Mytimer = setInterval(countup,1000);</w:t>
      </w:r>
    </w:p>
    <w:p w14:paraId="6D76ABA8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Function countUp(){</w:t>
      </w:r>
    </w:p>
    <w:p w14:paraId="7CA4421D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ab/>
        <w:t>count++1;</w:t>
      </w:r>
    </w:p>
    <w:p w14:paraId="44895CEE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ab/>
        <w:t>console.log(count);</w:t>
      </w:r>
    </w:p>
    <w:p w14:paraId="64BEDCD1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ab/>
        <w:t>if(count &gt;= max){</w:t>
      </w:r>
    </w:p>
    <w:p w14:paraId="092A2D46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ab/>
      </w:r>
      <w:r w:rsidRPr="00B05B9D">
        <w:rPr>
          <w:b/>
          <w:bCs/>
        </w:rPr>
        <w:tab/>
        <w:t>clearInterval(Mytimer);</w:t>
      </w:r>
    </w:p>
    <w:p w14:paraId="321786C2" w14:textId="77777777" w:rsidR="00206CA8" w:rsidRPr="00B05B9D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ab/>
        <w:t>}</w:t>
      </w:r>
    </w:p>
    <w:p w14:paraId="4B99A062" w14:textId="77777777" w:rsidR="00206CA8" w:rsidRDefault="00206CA8" w:rsidP="00206CA8">
      <w:pPr>
        <w:ind w:left="1080"/>
        <w:rPr>
          <w:b/>
          <w:bCs/>
        </w:rPr>
      </w:pPr>
      <w:r w:rsidRPr="00B05B9D">
        <w:rPr>
          <w:b/>
          <w:bCs/>
        </w:rPr>
        <w:t>}</w:t>
      </w:r>
    </w:p>
    <w:p w14:paraId="3C10ACC6" w14:textId="77777777" w:rsidR="000E3197" w:rsidRPr="000E3197" w:rsidRDefault="000E3197" w:rsidP="000E3197">
      <w:pPr>
        <w:pStyle w:val="ListParagraph"/>
        <w:numPr>
          <w:ilvl w:val="0"/>
          <w:numId w:val="1"/>
        </w:numPr>
        <w:rPr>
          <w:b/>
          <w:bCs/>
        </w:rPr>
      </w:pPr>
      <w:r w:rsidRPr="000E3197">
        <w:rPr>
          <w:b/>
          <w:bCs/>
          <w:u w:val="single"/>
        </w:rPr>
        <w:t>CONSOLE.TIME() AND CONSOLE.TIMEEND()</w:t>
      </w:r>
      <w:r w:rsidRPr="000E3197">
        <w:rPr>
          <w:b/>
          <w:bCs/>
        </w:rPr>
        <w:t xml:space="preserve"> :-</w:t>
      </w:r>
    </w:p>
    <w:p w14:paraId="66C0EF7C" w14:textId="77777777" w:rsidR="000E3197" w:rsidRPr="002050F0" w:rsidRDefault="000E3197" w:rsidP="000E319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starts a timer you can use to track how long an operation takes give each timer a unique name</w:t>
      </w:r>
      <w:r>
        <w:rPr>
          <w:b/>
          <w:bCs/>
        </w:rPr>
        <w:t>.</w:t>
      </w:r>
    </w:p>
    <w:p w14:paraId="12B053CC" w14:textId="77777777" w:rsidR="000E3197" w:rsidRPr="002050F0" w:rsidRDefault="000E3197" w:rsidP="000E3197">
      <w:pPr>
        <w:ind w:left="1080"/>
        <w:rPr>
          <w:b/>
          <w:bCs/>
        </w:rPr>
      </w:pPr>
      <w:r w:rsidRPr="002050F0">
        <w:rPr>
          <w:b/>
          <w:bCs/>
          <w:u w:val="single"/>
        </w:rPr>
        <w:lastRenderedPageBreak/>
        <w:t>Example</w:t>
      </w:r>
      <w:r w:rsidRPr="002050F0">
        <w:rPr>
          <w:b/>
          <w:bCs/>
        </w:rPr>
        <w:t xml:space="preserve"> :-</w:t>
      </w:r>
    </w:p>
    <w:p w14:paraId="118B743B" w14:textId="77777777" w:rsidR="000E3197" w:rsidRPr="002050F0" w:rsidRDefault="000E3197" w:rsidP="000E3197">
      <w:pPr>
        <w:ind w:left="1080"/>
        <w:rPr>
          <w:b/>
          <w:bCs/>
        </w:rPr>
      </w:pPr>
      <w:r w:rsidRPr="002050F0">
        <w:rPr>
          <w:b/>
          <w:bCs/>
        </w:rPr>
        <w:t>//start</w:t>
      </w:r>
    </w:p>
    <w:p w14:paraId="2DF6BAF9" w14:textId="77777777" w:rsidR="000E3197" w:rsidRPr="002050F0" w:rsidRDefault="000E3197" w:rsidP="000E3197">
      <w:pPr>
        <w:ind w:left="1080"/>
        <w:rPr>
          <w:b/>
          <w:bCs/>
        </w:rPr>
      </w:pPr>
      <w:r w:rsidRPr="002050F0">
        <w:rPr>
          <w:b/>
          <w:bCs/>
        </w:rPr>
        <w:t>Console.time(“time response”);</w:t>
      </w:r>
    </w:p>
    <w:p w14:paraId="6D6FBD7E" w14:textId="77777777" w:rsidR="000E3197" w:rsidRPr="002050F0" w:rsidRDefault="000E3197" w:rsidP="000E3197">
      <w:pPr>
        <w:ind w:left="1080"/>
        <w:rPr>
          <w:b/>
          <w:bCs/>
        </w:rPr>
      </w:pPr>
      <w:r w:rsidRPr="002050F0">
        <w:rPr>
          <w:b/>
          <w:bCs/>
        </w:rPr>
        <w:t>//end</w:t>
      </w:r>
    </w:p>
    <w:p w14:paraId="78A8F1BA" w14:textId="5DFEC1A3" w:rsidR="00BD1608" w:rsidRPr="000E3197" w:rsidRDefault="000E3197" w:rsidP="000E3197">
      <w:pPr>
        <w:ind w:left="1080"/>
        <w:rPr>
          <w:b/>
          <w:bCs/>
        </w:rPr>
      </w:pPr>
      <w:r w:rsidRPr="002050F0">
        <w:rPr>
          <w:b/>
          <w:bCs/>
        </w:rPr>
        <w:t>Console.timeEnd(“Response time”);</w:t>
      </w:r>
    </w:p>
    <w:p w14:paraId="105DEE5F" w14:textId="532F82BD" w:rsidR="00FF4F3A" w:rsidRPr="00307133" w:rsidRDefault="000E3197" w:rsidP="000E3197">
      <w:pPr>
        <w:pStyle w:val="ListParagraph"/>
        <w:numPr>
          <w:ilvl w:val="0"/>
          <w:numId w:val="1"/>
        </w:numPr>
        <w:tabs>
          <w:tab w:val="left" w:pos="2076"/>
        </w:tabs>
      </w:pPr>
      <w:r w:rsidRPr="000E3197">
        <w:rPr>
          <w:u w:val="single"/>
        </w:rPr>
        <w:t>DATE AND TIME</w:t>
      </w:r>
      <w:r>
        <w:t xml:space="preserve"> :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0"/>
        <w:gridCol w:w="2619"/>
        <w:gridCol w:w="2737"/>
      </w:tblGrid>
      <w:tr w:rsidR="000E3197" w14:paraId="2ED2834F" w14:textId="77777777" w:rsidTr="00BB08C7">
        <w:tc>
          <w:tcPr>
            <w:tcW w:w="3192" w:type="dxa"/>
          </w:tcPr>
          <w:p w14:paraId="19C4E1F6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date = new Date()</w:t>
            </w:r>
          </w:p>
        </w:tc>
        <w:tc>
          <w:tcPr>
            <w:tcW w:w="3192" w:type="dxa"/>
          </w:tcPr>
          <w:p w14:paraId="311D6080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It will display the date with time.</w:t>
            </w:r>
          </w:p>
        </w:tc>
        <w:tc>
          <w:tcPr>
            <w:tcW w:w="3192" w:type="dxa"/>
          </w:tcPr>
          <w:p w14:paraId="4F0BE8F0" w14:textId="77777777" w:rsidR="000E3197" w:rsidRPr="00414BEF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1/3/2023, 2:03:04 AM</w:t>
            </w:r>
          </w:p>
          <w:p w14:paraId="16F4223F" w14:textId="77777777" w:rsidR="000E3197" w:rsidRDefault="000E3197" w:rsidP="00BB08C7">
            <w:pPr>
              <w:rPr>
                <w:b/>
                <w:bCs/>
              </w:rPr>
            </w:pPr>
          </w:p>
        </w:tc>
      </w:tr>
      <w:tr w:rsidR="000E3197" w14:paraId="759A7CED" w14:textId="77777777" w:rsidTr="00BB08C7">
        <w:tc>
          <w:tcPr>
            <w:tcW w:w="3192" w:type="dxa"/>
          </w:tcPr>
          <w:p w14:paraId="5D043EEC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date =new Date(0)</w:t>
            </w:r>
          </w:p>
        </w:tc>
        <w:tc>
          <w:tcPr>
            <w:tcW w:w="3192" w:type="dxa"/>
          </w:tcPr>
          <w:p w14:paraId="06EEB9AE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It will display the starting date of the calendar</w:t>
            </w:r>
          </w:p>
        </w:tc>
        <w:tc>
          <w:tcPr>
            <w:tcW w:w="3192" w:type="dxa"/>
          </w:tcPr>
          <w:p w14:paraId="0F5608CD" w14:textId="77777777" w:rsidR="000E3197" w:rsidRPr="00414BEF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1/1/1970 , 2:45:36 PM</w:t>
            </w:r>
          </w:p>
          <w:p w14:paraId="729C69F9" w14:textId="77777777" w:rsidR="000E3197" w:rsidRDefault="000E3197" w:rsidP="00BB08C7">
            <w:pPr>
              <w:rPr>
                <w:b/>
                <w:bCs/>
              </w:rPr>
            </w:pPr>
          </w:p>
        </w:tc>
      </w:tr>
      <w:tr w:rsidR="000E3197" w14:paraId="7FACA8A9" w14:textId="77777777" w:rsidTr="00BB08C7">
        <w:tc>
          <w:tcPr>
            <w:tcW w:w="3192" w:type="dxa"/>
          </w:tcPr>
          <w:p w14:paraId="42B77986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date =new Date(2023,0,1,2,3,4,5)</w:t>
            </w:r>
          </w:p>
        </w:tc>
        <w:tc>
          <w:tcPr>
            <w:tcW w:w="3192" w:type="dxa"/>
          </w:tcPr>
          <w:p w14:paraId="13BDD30A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It will display the date with numbers format.</w:t>
            </w:r>
          </w:p>
        </w:tc>
        <w:tc>
          <w:tcPr>
            <w:tcW w:w="3192" w:type="dxa"/>
          </w:tcPr>
          <w:p w14:paraId="7455D370" w14:textId="77777777" w:rsidR="000E3197" w:rsidRPr="00414BEF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1/1/2023,2:03:4 AM</w:t>
            </w:r>
          </w:p>
          <w:p w14:paraId="1B9D615B" w14:textId="77777777" w:rsidR="000E3197" w:rsidRDefault="000E3197" w:rsidP="00BB08C7">
            <w:pPr>
              <w:rPr>
                <w:b/>
                <w:bCs/>
              </w:rPr>
            </w:pPr>
          </w:p>
        </w:tc>
      </w:tr>
      <w:tr w:rsidR="000E3197" w14:paraId="26621E9B" w14:textId="77777777" w:rsidTr="00BB08C7">
        <w:tc>
          <w:tcPr>
            <w:tcW w:w="3192" w:type="dxa"/>
          </w:tcPr>
          <w:p w14:paraId="1DCF5BF9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date = new Date(“January 1,2023 00:00:00”)</w:t>
            </w:r>
          </w:p>
        </w:tc>
        <w:tc>
          <w:tcPr>
            <w:tcW w:w="3192" w:type="dxa"/>
          </w:tcPr>
          <w:p w14:paraId="37082D9C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It will display the date with string format.</w:t>
            </w:r>
          </w:p>
        </w:tc>
        <w:tc>
          <w:tcPr>
            <w:tcW w:w="3192" w:type="dxa"/>
          </w:tcPr>
          <w:p w14:paraId="4FCA7E75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1/1/2023,00:00:00 AM</w:t>
            </w:r>
          </w:p>
        </w:tc>
      </w:tr>
      <w:tr w:rsidR="000E3197" w14:paraId="0E054893" w14:textId="77777777" w:rsidTr="00BB08C7">
        <w:tc>
          <w:tcPr>
            <w:tcW w:w="3192" w:type="dxa"/>
          </w:tcPr>
          <w:p w14:paraId="1D3CDA75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dayOfMonth = date.getDate()</w:t>
            </w:r>
          </w:p>
        </w:tc>
        <w:tc>
          <w:tcPr>
            <w:tcW w:w="3192" w:type="dxa"/>
          </w:tcPr>
          <w:p w14:paraId="42956C2E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It will display the day of the month</w:t>
            </w:r>
            <w:r>
              <w:rPr>
                <w:b/>
                <w:bCs/>
              </w:rPr>
              <w:t xml:space="preserve"> (1-31).</w:t>
            </w:r>
          </w:p>
        </w:tc>
        <w:tc>
          <w:tcPr>
            <w:tcW w:w="3192" w:type="dxa"/>
          </w:tcPr>
          <w:p w14:paraId="79640AF5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E3197" w14:paraId="36880241" w14:textId="77777777" w:rsidTr="00BB08C7">
        <w:tc>
          <w:tcPr>
            <w:tcW w:w="3192" w:type="dxa"/>
          </w:tcPr>
          <w:p w14:paraId="7BBDF4B5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dayOfweek =date.getDay()</w:t>
            </w:r>
          </w:p>
        </w:tc>
        <w:tc>
          <w:tcPr>
            <w:tcW w:w="3192" w:type="dxa"/>
          </w:tcPr>
          <w:p w14:paraId="4161C4A1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It will display the current day</w:t>
            </w:r>
            <w:r>
              <w:rPr>
                <w:b/>
                <w:bCs/>
              </w:rPr>
              <w:t xml:space="preserve"> (0-6).</w:t>
            </w:r>
          </w:p>
        </w:tc>
        <w:tc>
          <w:tcPr>
            <w:tcW w:w="3192" w:type="dxa"/>
          </w:tcPr>
          <w:p w14:paraId="5EC13E83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0E3197" w14:paraId="5B99FC8F" w14:textId="77777777" w:rsidTr="00BB08C7">
        <w:tc>
          <w:tcPr>
            <w:tcW w:w="3192" w:type="dxa"/>
          </w:tcPr>
          <w:p w14:paraId="1ACB4936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month = date.getMonth()</w:t>
            </w:r>
          </w:p>
        </w:tc>
        <w:tc>
          <w:tcPr>
            <w:tcW w:w="3192" w:type="dxa"/>
          </w:tcPr>
          <w:p w14:paraId="03C46F0B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It will display the month</w:t>
            </w:r>
            <w:r>
              <w:rPr>
                <w:b/>
                <w:bCs/>
              </w:rPr>
              <w:t>(0-11)</w:t>
            </w:r>
            <w:r w:rsidRPr="00414BEF">
              <w:rPr>
                <w:b/>
                <w:bCs/>
              </w:rPr>
              <w:t>.</w:t>
            </w:r>
          </w:p>
        </w:tc>
        <w:tc>
          <w:tcPr>
            <w:tcW w:w="3192" w:type="dxa"/>
          </w:tcPr>
          <w:p w14:paraId="21E4A4FB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E3197" w14:paraId="58045A61" w14:textId="77777777" w:rsidTr="00BB08C7">
        <w:tc>
          <w:tcPr>
            <w:tcW w:w="3192" w:type="dxa"/>
          </w:tcPr>
          <w:p w14:paraId="3D7AEFD0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hour = date.getHours()</w:t>
            </w:r>
          </w:p>
        </w:tc>
        <w:tc>
          <w:tcPr>
            <w:tcW w:w="3192" w:type="dxa"/>
          </w:tcPr>
          <w:p w14:paraId="304ECDB0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It will display the hours</w:t>
            </w:r>
            <w:r>
              <w:rPr>
                <w:b/>
                <w:bCs/>
              </w:rPr>
              <w:t xml:space="preserve"> (0-23)</w:t>
            </w:r>
            <w:r w:rsidRPr="00414BEF">
              <w:rPr>
                <w:b/>
                <w:bCs/>
              </w:rPr>
              <w:t>.</w:t>
            </w:r>
          </w:p>
        </w:tc>
        <w:tc>
          <w:tcPr>
            <w:tcW w:w="3192" w:type="dxa"/>
          </w:tcPr>
          <w:p w14:paraId="5A35AB95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0E3197" w14:paraId="3445844B" w14:textId="77777777" w:rsidTr="00BB08C7">
        <w:tc>
          <w:tcPr>
            <w:tcW w:w="3192" w:type="dxa"/>
          </w:tcPr>
          <w:p w14:paraId="3A0C209E" w14:textId="77777777" w:rsidR="000E3197" w:rsidRPr="0012255F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minutes = date.getMinutes()</w:t>
            </w:r>
          </w:p>
        </w:tc>
        <w:tc>
          <w:tcPr>
            <w:tcW w:w="3192" w:type="dxa"/>
          </w:tcPr>
          <w:p w14:paraId="7E4C1E05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It will display the minutes</w:t>
            </w:r>
            <w:r>
              <w:rPr>
                <w:b/>
                <w:bCs/>
              </w:rPr>
              <w:t xml:space="preserve"> (0-59)</w:t>
            </w:r>
            <w:r w:rsidRPr="00414BEF">
              <w:rPr>
                <w:b/>
                <w:bCs/>
              </w:rPr>
              <w:t>.</w:t>
            </w:r>
          </w:p>
        </w:tc>
        <w:tc>
          <w:tcPr>
            <w:tcW w:w="3192" w:type="dxa"/>
          </w:tcPr>
          <w:p w14:paraId="492890BD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0E3197" w14:paraId="437DF193" w14:textId="77777777" w:rsidTr="00BB08C7">
        <w:tc>
          <w:tcPr>
            <w:tcW w:w="3192" w:type="dxa"/>
          </w:tcPr>
          <w:p w14:paraId="69F0FEB8" w14:textId="77777777" w:rsidR="000E3197" w:rsidRPr="0012255F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seconds = date.getSeconds()</w:t>
            </w:r>
          </w:p>
        </w:tc>
        <w:tc>
          <w:tcPr>
            <w:tcW w:w="3192" w:type="dxa"/>
          </w:tcPr>
          <w:p w14:paraId="5D68D200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It will display the Seconds</w:t>
            </w:r>
            <w:r>
              <w:rPr>
                <w:b/>
                <w:bCs/>
              </w:rPr>
              <w:t xml:space="preserve"> (0-59).</w:t>
            </w:r>
          </w:p>
        </w:tc>
        <w:tc>
          <w:tcPr>
            <w:tcW w:w="3192" w:type="dxa"/>
          </w:tcPr>
          <w:p w14:paraId="194D3F31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0E3197" w14:paraId="1D076BE7" w14:textId="77777777" w:rsidTr="00BB08C7">
        <w:tc>
          <w:tcPr>
            <w:tcW w:w="3192" w:type="dxa"/>
          </w:tcPr>
          <w:p w14:paraId="51A965C6" w14:textId="77777777" w:rsidR="000E3197" w:rsidRPr="0012255F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ms = date.getMilliseconds()</w:t>
            </w:r>
          </w:p>
        </w:tc>
        <w:tc>
          <w:tcPr>
            <w:tcW w:w="3192" w:type="dxa"/>
          </w:tcPr>
          <w:p w14:paraId="6AB240CF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It will display the milliseconds</w:t>
            </w:r>
            <w:r>
              <w:rPr>
                <w:b/>
                <w:bCs/>
              </w:rPr>
              <w:t xml:space="preserve"> (0-999).</w:t>
            </w:r>
          </w:p>
        </w:tc>
        <w:tc>
          <w:tcPr>
            <w:tcW w:w="3192" w:type="dxa"/>
          </w:tcPr>
          <w:p w14:paraId="536D23E8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0E3197" w14:paraId="40F0062E" w14:textId="77777777" w:rsidTr="00BB08C7">
        <w:tc>
          <w:tcPr>
            <w:tcW w:w="3192" w:type="dxa"/>
          </w:tcPr>
          <w:p w14:paraId="40C3309E" w14:textId="77777777" w:rsidR="000E3197" w:rsidRPr="0012255F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Date.SetFullyear(2024)</w:t>
            </w:r>
          </w:p>
        </w:tc>
        <w:tc>
          <w:tcPr>
            <w:tcW w:w="3192" w:type="dxa"/>
          </w:tcPr>
          <w:p w14:paraId="1B2D03FA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 xml:space="preserve">It will set the year </w:t>
            </w:r>
            <w:r>
              <w:rPr>
                <w:b/>
                <w:bCs/>
              </w:rPr>
              <w:t>(YYYY)</w:t>
            </w:r>
            <w:r w:rsidRPr="00414BEF">
              <w:rPr>
                <w:b/>
                <w:bCs/>
              </w:rPr>
              <w:t>.</w:t>
            </w:r>
          </w:p>
        </w:tc>
        <w:tc>
          <w:tcPr>
            <w:tcW w:w="3192" w:type="dxa"/>
          </w:tcPr>
          <w:p w14:paraId="28FE5AD9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1/2/2024, 10:08:22AM</w:t>
            </w:r>
          </w:p>
        </w:tc>
      </w:tr>
      <w:tr w:rsidR="000E3197" w14:paraId="26915776" w14:textId="77777777" w:rsidTr="00BB08C7">
        <w:tc>
          <w:tcPr>
            <w:tcW w:w="3192" w:type="dxa"/>
          </w:tcPr>
          <w:p w14:paraId="5329FA43" w14:textId="77777777" w:rsidR="000E3197" w:rsidRPr="0012255F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Date.setMonth(11)</w:t>
            </w:r>
          </w:p>
        </w:tc>
        <w:tc>
          <w:tcPr>
            <w:tcW w:w="3192" w:type="dxa"/>
          </w:tcPr>
          <w:p w14:paraId="0C72B73B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It will set the month</w:t>
            </w:r>
            <w:r>
              <w:rPr>
                <w:b/>
                <w:bCs/>
              </w:rPr>
              <w:t xml:space="preserve"> (0-11).</w:t>
            </w:r>
          </w:p>
        </w:tc>
        <w:tc>
          <w:tcPr>
            <w:tcW w:w="3192" w:type="dxa"/>
          </w:tcPr>
          <w:p w14:paraId="27EC1293" w14:textId="77777777" w:rsidR="000E3197" w:rsidRDefault="000E3197" w:rsidP="00BB08C7">
            <w:pPr>
              <w:rPr>
                <w:b/>
                <w:bCs/>
              </w:rPr>
            </w:pPr>
            <w:r w:rsidRPr="00414BEF">
              <w:rPr>
                <w:b/>
                <w:bCs/>
              </w:rPr>
              <w:t>1/12/2024, 10:06:22 AM</w:t>
            </w:r>
          </w:p>
        </w:tc>
      </w:tr>
      <w:tr w:rsidR="000E3197" w14:paraId="2014B4E7" w14:textId="77777777" w:rsidTr="00BB08C7">
        <w:tc>
          <w:tcPr>
            <w:tcW w:w="3192" w:type="dxa"/>
          </w:tcPr>
          <w:p w14:paraId="30D51D57" w14:textId="77777777" w:rsidR="000E3197" w:rsidRPr="0012255F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Let  year = date.getFullyear()</w:t>
            </w:r>
          </w:p>
        </w:tc>
        <w:tc>
          <w:tcPr>
            <w:tcW w:w="3192" w:type="dxa"/>
          </w:tcPr>
          <w:p w14:paraId="7AD3536A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It will display the year</w:t>
            </w:r>
            <w:r>
              <w:rPr>
                <w:b/>
                <w:bCs/>
              </w:rPr>
              <w:t xml:space="preserve"> (YYYY).</w:t>
            </w:r>
          </w:p>
        </w:tc>
        <w:tc>
          <w:tcPr>
            <w:tcW w:w="3192" w:type="dxa"/>
          </w:tcPr>
          <w:p w14:paraId="18340E49" w14:textId="77777777" w:rsidR="000E3197" w:rsidRDefault="000E3197" w:rsidP="00BB08C7">
            <w:pPr>
              <w:rPr>
                <w:b/>
                <w:bCs/>
              </w:rPr>
            </w:pPr>
            <w:r w:rsidRPr="0012255F">
              <w:rPr>
                <w:b/>
                <w:bCs/>
              </w:rPr>
              <w:t>2023</w:t>
            </w:r>
          </w:p>
        </w:tc>
      </w:tr>
      <w:tr w:rsidR="000E3197" w14:paraId="0CBC8BCB" w14:textId="77777777" w:rsidTr="00BB08C7">
        <w:tc>
          <w:tcPr>
            <w:tcW w:w="3192" w:type="dxa"/>
          </w:tcPr>
          <w:p w14:paraId="556CC61A" w14:textId="77777777" w:rsidR="000E3197" w:rsidRPr="0012255F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Let time = date.getTime()</w:t>
            </w:r>
          </w:p>
        </w:tc>
        <w:tc>
          <w:tcPr>
            <w:tcW w:w="3192" w:type="dxa"/>
          </w:tcPr>
          <w:p w14:paraId="48F8B886" w14:textId="77777777" w:rsidR="000E3197" w:rsidRPr="0012255F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t the milliseconds since January 1 , 1970 </w:t>
            </w:r>
          </w:p>
        </w:tc>
        <w:tc>
          <w:tcPr>
            <w:tcW w:w="3192" w:type="dxa"/>
          </w:tcPr>
          <w:p w14:paraId="08CBC7CC" w14:textId="77777777" w:rsidR="000E3197" w:rsidRPr="0012255F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10:06:22 AM</w:t>
            </w:r>
          </w:p>
        </w:tc>
      </w:tr>
      <w:tr w:rsidR="000E3197" w14:paraId="29FCDB8B" w14:textId="77777777" w:rsidTr="00BB08C7">
        <w:tc>
          <w:tcPr>
            <w:tcW w:w="3192" w:type="dxa"/>
          </w:tcPr>
          <w:p w14:paraId="384BA471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Date.setDate(25)</w:t>
            </w:r>
          </w:p>
        </w:tc>
        <w:tc>
          <w:tcPr>
            <w:tcW w:w="3192" w:type="dxa"/>
          </w:tcPr>
          <w:p w14:paraId="48F057A5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 the day as a number(1-31)</w:t>
            </w:r>
          </w:p>
        </w:tc>
        <w:tc>
          <w:tcPr>
            <w:tcW w:w="3192" w:type="dxa"/>
          </w:tcPr>
          <w:p w14:paraId="475F318D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25/3/2023</w:t>
            </w:r>
          </w:p>
        </w:tc>
      </w:tr>
      <w:tr w:rsidR="000E3197" w14:paraId="618CCFB3" w14:textId="77777777" w:rsidTr="00BB08C7">
        <w:tc>
          <w:tcPr>
            <w:tcW w:w="3192" w:type="dxa"/>
          </w:tcPr>
          <w:p w14:paraId="647F3DDC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Date.setHours(3)</w:t>
            </w:r>
          </w:p>
        </w:tc>
        <w:tc>
          <w:tcPr>
            <w:tcW w:w="3192" w:type="dxa"/>
          </w:tcPr>
          <w:p w14:paraId="0074FD03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 the hours(0-23)</w:t>
            </w:r>
          </w:p>
        </w:tc>
        <w:tc>
          <w:tcPr>
            <w:tcW w:w="3192" w:type="dxa"/>
          </w:tcPr>
          <w:p w14:paraId="231B18A2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1/2/2023 , 3:08:23 AM</w:t>
            </w:r>
          </w:p>
        </w:tc>
      </w:tr>
      <w:tr w:rsidR="000E3197" w14:paraId="5DDA5C1A" w14:textId="77777777" w:rsidTr="00BB08C7">
        <w:tc>
          <w:tcPr>
            <w:tcW w:w="3192" w:type="dxa"/>
          </w:tcPr>
          <w:p w14:paraId="7208EAFE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Date.setMilliseconds(25)</w:t>
            </w:r>
          </w:p>
        </w:tc>
        <w:tc>
          <w:tcPr>
            <w:tcW w:w="3192" w:type="dxa"/>
          </w:tcPr>
          <w:p w14:paraId="5B2BF614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 the milliseconds(0-999)</w:t>
            </w:r>
          </w:p>
        </w:tc>
        <w:tc>
          <w:tcPr>
            <w:tcW w:w="3192" w:type="dxa"/>
          </w:tcPr>
          <w:p w14:paraId="408C3502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1/2/2023 , 3:08:25 AM</w:t>
            </w:r>
          </w:p>
        </w:tc>
      </w:tr>
      <w:tr w:rsidR="000E3197" w14:paraId="7BCD7BB1" w14:textId="77777777" w:rsidTr="00BB08C7">
        <w:tc>
          <w:tcPr>
            <w:tcW w:w="3192" w:type="dxa"/>
          </w:tcPr>
          <w:p w14:paraId="1D0C2B23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Date.setMinutes(4)</w:t>
            </w:r>
          </w:p>
        </w:tc>
        <w:tc>
          <w:tcPr>
            <w:tcW w:w="3192" w:type="dxa"/>
          </w:tcPr>
          <w:p w14:paraId="76DFA172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 the minutes (0-59)</w:t>
            </w:r>
          </w:p>
        </w:tc>
        <w:tc>
          <w:tcPr>
            <w:tcW w:w="3192" w:type="dxa"/>
          </w:tcPr>
          <w:p w14:paraId="7C419A68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1/2/2023 , 3:04:25 AM</w:t>
            </w:r>
          </w:p>
        </w:tc>
      </w:tr>
      <w:tr w:rsidR="000E3197" w14:paraId="34DF7903" w14:textId="77777777" w:rsidTr="00BB08C7">
        <w:tc>
          <w:tcPr>
            <w:tcW w:w="3192" w:type="dxa"/>
          </w:tcPr>
          <w:p w14:paraId="150F3582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Date.setSeconds(57)</w:t>
            </w:r>
          </w:p>
        </w:tc>
        <w:tc>
          <w:tcPr>
            <w:tcW w:w="3192" w:type="dxa"/>
          </w:tcPr>
          <w:p w14:paraId="0384679D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 the seconds (0-59)</w:t>
            </w:r>
          </w:p>
        </w:tc>
        <w:tc>
          <w:tcPr>
            <w:tcW w:w="3192" w:type="dxa"/>
          </w:tcPr>
          <w:p w14:paraId="0987AC09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1/2/2023 , 3:08:57 AM</w:t>
            </w:r>
          </w:p>
        </w:tc>
      </w:tr>
      <w:tr w:rsidR="000E3197" w14:paraId="2A4A0004" w14:textId="77777777" w:rsidTr="00BB08C7">
        <w:tc>
          <w:tcPr>
            <w:tcW w:w="3192" w:type="dxa"/>
          </w:tcPr>
          <w:p w14:paraId="7C323437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Date.setTime()</w:t>
            </w:r>
          </w:p>
        </w:tc>
        <w:tc>
          <w:tcPr>
            <w:tcW w:w="3192" w:type="dxa"/>
          </w:tcPr>
          <w:p w14:paraId="2D0A10CD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 the time</w:t>
            </w:r>
          </w:p>
        </w:tc>
        <w:tc>
          <w:tcPr>
            <w:tcW w:w="3192" w:type="dxa"/>
          </w:tcPr>
          <w:p w14:paraId="763354D2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1/2/2023 , 3:08:25 AM</w:t>
            </w:r>
          </w:p>
        </w:tc>
      </w:tr>
    </w:tbl>
    <w:p w14:paraId="415ADC84" w14:textId="77777777" w:rsidR="000E3197" w:rsidRDefault="000E3197" w:rsidP="000E3197">
      <w:pPr>
        <w:rPr>
          <w:b/>
          <w:bCs/>
          <w:u w:val="single"/>
        </w:rPr>
      </w:pPr>
    </w:p>
    <w:p w14:paraId="00A23172" w14:textId="1AE0E917" w:rsidR="000E3197" w:rsidRPr="000E3197" w:rsidRDefault="000E3197" w:rsidP="000E3197">
      <w:pPr>
        <w:pStyle w:val="ListParagraph"/>
        <w:numPr>
          <w:ilvl w:val="0"/>
          <w:numId w:val="1"/>
        </w:numPr>
        <w:rPr>
          <w:b/>
          <w:bCs/>
        </w:rPr>
      </w:pPr>
      <w:r w:rsidRPr="000E3197">
        <w:rPr>
          <w:b/>
          <w:bCs/>
          <w:u w:val="single"/>
        </w:rPr>
        <w:t>PROMISES</w:t>
      </w:r>
      <w:r w:rsidRPr="000E3197">
        <w:rPr>
          <w:b/>
          <w:bCs/>
        </w:rPr>
        <w:t xml:space="preserve"> :-</w:t>
      </w:r>
    </w:p>
    <w:p w14:paraId="694F9716" w14:textId="77777777" w:rsidR="000E3197" w:rsidRPr="002050F0" w:rsidRDefault="000E3197" w:rsidP="000E319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lastRenderedPageBreak/>
        <w:t>object that encapsulates the results of an asynchronous operation.</w:t>
      </w:r>
    </w:p>
    <w:p w14:paraId="2D641B6F" w14:textId="77777777" w:rsidR="000E3197" w:rsidRPr="002050F0" w:rsidRDefault="000E3197" w:rsidP="000E319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let asynchronous methods return values like synchronous methods.</w:t>
      </w:r>
    </w:p>
    <w:p w14:paraId="747D3A9A" w14:textId="77777777" w:rsidR="000E3197" w:rsidRPr="002050F0" w:rsidRDefault="000E3197" w:rsidP="000E319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”I promise to return something in the future”.</w:t>
      </w:r>
    </w:p>
    <w:p w14:paraId="033E1884" w14:textId="77777777" w:rsidR="000E3197" w:rsidRPr="002050F0" w:rsidRDefault="000E3197" w:rsidP="000E319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The state is ‘pending’ then : ‘fulfilled’ or ‘rejected’</w:t>
      </w:r>
    </w:p>
    <w:p w14:paraId="003F2918" w14:textId="77777777" w:rsidR="000E3197" w:rsidRPr="002050F0" w:rsidRDefault="000E3197" w:rsidP="000E319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The results is what can be returned</w:t>
      </w:r>
    </w:p>
    <w:p w14:paraId="6E782B95" w14:textId="4574FAAB" w:rsidR="000E3197" w:rsidRDefault="000E3197" w:rsidP="000E319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2 parts producing &amp; consuming.</w:t>
      </w:r>
    </w:p>
    <w:p w14:paraId="1A216751" w14:textId="77777777" w:rsidR="000E3197" w:rsidRPr="000E3197" w:rsidRDefault="000E3197" w:rsidP="000E3197">
      <w:pPr>
        <w:ind w:left="1080"/>
        <w:rPr>
          <w:b/>
          <w:bCs/>
        </w:rPr>
      </w:pPr>
    </w:p>
    <w:p w14:paraId="21F24723" w14:textId="77777777" w:rsidR="000E3197" w:rsidRPr="000E3197" w:rsidRDefault="000E3197" w:rsidP="000E3197">
      <w:pPr>
        <w:pStyle w:val="ListParagraph"/>
        <w:numPr>
          <w:ilvl w:val="0"/>
          <w:numId w:val="1"/>
        </w:numPr>
        <w:rPr>
          <w:b/>
          <w:bCs/>
        </w:rPr>
      </w:pPr>
      <w:r w:rsidRPr="000E3197">
        <w:rPr>
          <w:b/>
          <w:bCs/>
          <w:u w:val="single"/>
        </w:rPr>
        <w:t xml:space="preserve">SYNCHRONUS AND ASYNCHRONUS </w:t>
      </w:r>
      <w:r w:rsidRPr="000E3197">
        <w:rPr>
          <w:b/>
          <w:bCs/>
        </w:rPr>
        <w:t>:-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06"/>
        <w:gridCol w:w="3930"/>
      </w:tblGrid>
      <w:tr w:rsidR="000E3197" w14:paraId="541C329D" w14:textId="77777777" w:rsidTr="00BB08C7">
        <w:tc>
          <w:tcPr>
            <w:tcW w:w="4788" w:type="dxa"/>
          </w:tcPr>
          <w:p w14:paraId="669FDFF5" w14:textId="77777777" w:rsidR="000E3197" w:rsidRDefault="000E3197" w:rsidP="00BB08C7">
            <w:pPr>
              <w:ind w:left="720"/>
              <w:rPr>
                <w:b/>
                <w:bCs/>
              </w:rPr>
            </w:pPr>
            <w:r w:rsidRPr="00FB00A1">
              <w:rPr>
                <w:b/>
                <w:bCs/>
              </w:rPr>
              <w:t>SYNCHRONOUS CODE</w:t>
            </w:r>
          </w:p>
        </w:tc>
        <w:tc>
          <w:tcPr>
            <w:tcW w:w="4788" w:type="dxa"/>
          </w:tcPr>
          <w:p w14:paraId="1E5F9678" w14:textId="77777777" w:rsidR="000E3197" w:rsidRDefault="000E3197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FB00A1">
              <w:rPr>
                <w:b/>
                <w:bCs/>
              </w:rPr>
              <w:t>ASYNCHONOUS CODE</w:t>
            </w:r>
          </w:p>
        </w:tc>
      </w:tr>
      <w:tr w:rsidR="000E3197" w14:paraId="6FD55BF4" w14:textId="77777777" w:rsidTr="00BB08C7">
        <w:tc>
          <w:tcPr>
            <w:tcW w:w="4788" w:type="dxa"/>
          </w:tcPr>
          <w:p w14:paraId="58CE93A4" w14:textId="77777777" w:rsidR="000E3197" w:rsidRDefault="000E3197" w:rsidP="00BB08C7">
            <w:pPr>
              <w:rPr>
                <w:b/>
                <w:bCs/>
              </w:rPr>
            </w:pPr>
            <w:r w:rsidRPr="00FB00A1">
              <w:rPr>
                <w:b/>
                <w:bCs/>
              </w:rPr>
              <w:t>It an ordered sequence.</w:t>
            </w:r>
          </w:p>
        </w:tc>
        <w:tc>
          <w:tcPr>
            <w:tcW w:w="4788" w:type="dxa"/>
          </w:tcPr>
          <w:p w14:paraId="0802D5EB" w14:textId="77777777" w:rsidR="000E3197" w:rsidRDefault="000E3197" w:rsidP="00BB08C7">
            <w:pPr>
              <w:rPr>
                <w:b/>
                <w:bCs/>
              </w:rPr>
            </w:pPr>
            <w:r w:rsidRPr="00FB00A1">
              <w:rPr>
                <w:b/>
                <w:bCs/>
              </w:rPr>
              <w:t>Out of sequence.</w:t>
            </w:r>
          </w:p>
        </w:tc>
      </w:tr>
      <w:tr w:rsidR="000E3197" w14:paraId="1D8E7A4E" w14:textId="77777777" w:rsidTr="00BB08C7">
        <w:tc>
          <w:tcPr>
            <w:tcW w:w="4788" w:type="dxa"/>
          </w:tcPr>
          <w:p w14:paraId="673599B2" w14:textId="77777777" w:rsidR="000E3197" w:rsidRDefault="000E3197" w:rsidP="00BB08C7">
            <w:pPr>
              <w:rPr>
                <w:b/>
                <w:bCs/>
              </w:rPr>
            </w:pPr>
            <w:r w:rsidRPr="00FB00A1">
              <w:rPr>
                <w:b/>
                <w:bCs/>
              </w:rPr>
              <w:t xml:space="preserve">Start now , finish now </w:t>
            </w:r>
          </w:p>
        </w:tc>
        <w:tc>
          <w:tcPr>
            <w:tcW w:w="4788" w:type="dxa"/>
          </w:tcPr>
          <w:p w14:paraId="0E563DD3" w14:textId="77777777" w:rsidR="000E3197" w:rsidRDefault="000E3197" w:rsidP="00BB08C7">
            <w:pPr>
              <w:rPr>
                <w:b/>
                <w:bCs/>
              </w:rPr>
            </w:pPr>
            <w:r w:rsidRPr="00FB00A1">
              <w:rPr>
                <w:b/>
                <w:bCs/>
              </w:rPr>
              <w:t>Start now , finish sometime later</w:t>
            </w:r>
            <w:r>
              <w:rPr>
                <w:b/>
                <w:bCs/>
              </w:rPr>
              <w:t>.</w:t>
            </w:r>
          </w:p>
        </w:tc>
      </w:tr>
      <w:tr w:rsidR="000E3197" w14:paraId="555A795C" w14:textId="77777777" w:rsidTr="00BB08C7">
        <w:tc>
          <w:tcPr>
            <w:tcW w:w="4788" w:type="dxa"/>
          </w:tcPr>
          <w:p w14:paraId="7DF6D414" w14:textId="77777777" w:rsidR="000E3197" w:rsidRDefault="000E3197" w:rsidP="00BB08C7">
            <w:pPr>
              <w:rPr>
                <w:b/>
                <w:bCs/>
              </w:rPr>
            </w:pPr>
          </w:p>
        </w:tc>
        <w:tc>
          <w:tcPr>
            <w:tcW w:w="4788" w:type="dxa"/>
          </w:tcPr>
          <w:p w14:paraId="013309FE" w14:textId="77777777" w:rsidR="000E3197" w:rsidRPr="00FB00A1" w:rsidRDefault="000E3197" w:rsidP="00BB08C7">
            <w:pPr>
              <w:rPr>
                <w:b/>
                <w:bCs/>
              </w:rPr>
            </w:pPr>
            <w:r w:rsidRPr="00FB00A1">
              <w:rPr>
                <w:b/>
                <w:bCs/>
              </w:rPr>
              <w:t>Ex :-</w:t>
            </w:r>
          </w:p>
          <w:p w14:paraId="1E12F92B" w14:textId="77777777" w:rsidR="000E3197" w:rsidRPr="00FB00A1" w:rsidRDefault="000E3197" w:rsidP="000E3197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FB00A1">
              <w:rPr>
                <w:b/>
                <w:bCs/>
              </w:rPr>
              <w:t>Access a database</w:t>
            </w:r>
          </w:p>
          <w:p w14:paraId="58ED9A52" w14:textId="77777777" w:rsidR="000E3197" w:rsidRPr="00FB00A1" w:rsidRDefault="000E3197" w:rsidP="000E3197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FB00A1">
              <w:rPr>
                <w:b/>
                <w:bCs/>
              </w:rPr>
              <w:t xml:space="preserve">Fetch a file </w:t>
            </w:r>
          </w:p>
          <w:p w14:paraId="2E462DDE" w14:textId="77777777" w:rsidR="000E3197" w:rsidRDefault="000E3197" w:rsidP="000E3197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FB00A1">
              <w:rPr>
                <w:b/>
                <w:bCs/>
              </w:rPr>
              <w:t>Tasks that take time</w:t>
            </w:r>
          </w:p>
        </w:tc>
      </w:tr>
    </w:tbl>
    <w:p w14:paraId="3DB69EAE" w14:textId="77777777" w:rsidR="000E3197" w:rsidRPr="000A2596" w:rsidRDefault="000E3197" w:rsidP="000E3197">
      <w:pPr>
        <w:ind w:left="1080"/>
        <w:rPr>
          <w:b/>
          <w:bCs/>
        </w:rPr>
      </w:pPr>
    </w:p>
    <w:p w14:paraId="67275D39" w14:textId="77777777" w:rsidR="00400D27" w:rsidRPr="00C92CD8" w:rsidRDefault="00400D27" w:rsidP="00C92CD8">
      <w:pPr>
        <w:ind w:left="360"/>
        <w:rPr>
          <w:b/>
          <w:bCs/>
        </w:rPr>
      </w:pPr>
      <w:r w:rsidRPr="00C92CD8">
        <w:rPr>
          <w:b/>
          <w:bCs/>
          <w:u w:val="single"/>
        </w:rPr>
        <w:t>ES6 MODULE</w:t>
      </w:r>
      <w:r w:rsidRPr="00C92CD8">
        <w:rPr>
          <w:b/>
          <w:bCs/>
        </w:rPr>
        <w:t xml:space="preserve"> :-</w:t>
      </w:r>
    </w:p>
    <w:p w14:paraId="6C3052B5" w14:textId="77777777" w:rsidR="00400D27" w:rsidRPr="002050F0" w:rsidRDefault="00400D27" w:rsidP="00400D2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The idea behind a module is that it’s a file of reusable code.</w:t>
      </w:r>
    </w:p>
    <w:p w14:paraId="14E1E563" w14:textId="77777777" w:rsidR="00400D27" w:rsidRPr="002050F0" w:rsidRDefault="00400D27" w:rsidP="00400D2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we can import sections of pre-written code to use whenever.</w:t>
      </w:r>
    </w:p>
    <w:p w14:paraId="3929D5B7" w14:textId="77777777" w:rsidR="00400D27" w:rsidRPr="002050F0" w:rsidRDefault="00400D27" w:rsidP="00400D2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Great for any general utility values and functions</w:t>
      </w:r>
    </w:p>
    <w:p w14:paraId="14F8A3A7" w14:textId="77777777" w:rsidR="00400D27" w:rsidRPr="002050F0" w:rsidRDefault="00400D27" w:rsidP="00400D2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Helps to make your code more reusable and maintainable.</w:t>
      </w:r>
    </w:p>
    <w:p w14:paraId="21AAECCD" w14:textId="77777777" w:rsidR="00400D27" w:rsidRPr="002050F0" w:rsidRDefault="00400D27" w:rsidP="00400D27">
      <w:pPr>
        <w:numPr>
          <w:ilvl w:val="0"/>
          <w:numId w:val="9"/>
        </w:numPr>
        <w:rPr>
          <w:b/>
          <w:bCs/>
        </w:rPr>
      </w:pPr>
      <w:r w:rsidRPr="002050F0">
        <w:rPr>
          <w:b/>
          <w:bCs/>
        </w:rPr>
        <w:t>Think of modules as separate chapters of a book.</w:t>
      </w:r>
    </w:p>
    <w:p w14:paraId="354B319D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  <w:u w:val="single"/>
        </w:rPr>
        <w:t>Example</w:t>
      </w:r>
      <w:r w:rsidRPr="002050F0">
        <w:rPr>
          <w:b/>
          <w:bCs/>
        </w:rPr>
        <w:t xml:space="preserve"> :-</w:t>
      </w:r>
    </w:p>
    <w:p w14:paraId="20BB3645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>Import {pi , getcircumference,getArea} from “./math_utilise.js”;</w:t>
      </w:r>
    </w:p>
    <w:p w14:paraId="491DAD90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 xml:space="preserve">Console.log(pi)             </w:t>
      </w:r>
      <w:r w:rsidRPr="002050F0">
        <w:rPr>
          <w:b/>
          <w:bCs/>
        </w:rPr>
        <w:tab/>
        <w:t>3.1415</w:t>
      </w:r>
    </w:p>
    <w:p w14:paraId="12984582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>Let circumference =getcircumference(10);</w:t>
      </w:r>
    </w:p>
    <w:p w14:paraId="76AF37AF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>Console.log(circumference)</w:t>
      </w:r>
      <w:r w:rsidRPr="002050F0">
        <w:rPr>
          <w:b/>
          <w:bCs/>
        </w:rPr>
        <w:tab/>
      </w:r>
      <w:r w:rsidRPr="002050F0">
        <w:rPr>
          <w:b/>
          <w:bCs/>
        </w:rPr>
        <w:tab/>
        <w:t>62.80</w:t>
      </w:r>
    </w:p>
    <w:p w14:paraId="3AF81BE7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>Let area =getarea(10);</w:t>
      </w:r>
    </w:p>
    <w:p w14:paraId="5B5332F9" w14:textId="77777777" w:rsidR="00400D27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>Console.log(area);</w:t>
      </w:r>
      <w:r w:rsidRPr="002050F0">
        <w:rPr>
          <w:b/>
          <w:bCs/>
        </w:rPr>
        <w:tab/>
      </w:r>
      <w:r w:rsidRPr="002050F0">
        <w:rPr>
          <w:b/>
          <w:bCs/>
        </w:rPr>
        <w:tab/>
      </w:r>
      <w:r w:rsidRPr="002050F0">
        <w:rPr>
          <w:b/>
          <w:bCs/>
        </w:rPr>
        <w:tab/>
        <w:t>314.159</w:t>
      </w:r>
    </w:p>
    <w:p w14:paraId="21D7744B" w14:textId="77777777" w:rsidR="00400D27" w:rsidRPr="005B206F" w:rsidRDefault="00400D27" w:rsidP="00400D27">
      <w:pPr>
        <w:ind w:left="1080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    </w:t>
      </w:r>
    </w:p>
    <w:p w14:paraId="6195220F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>Import as Mathutil from “./math_utilise.js”;</w:t>
      </w:r>
    </w:p>
    <w:p w14:paraId="314877DC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 xml:space="preserve">Console.log(Mathutil.pi)             </w:t>
      </w:r>
      <w:r w:rsidRPr="002050F0">
        <w:rPr>
          <w:b/>
          <w:bCs/>
        </w:rPr>
        <w:tab/>
        <w:t>3.1415</w:t>
      </w:r>
    </w:p>
    <w:p w14:paraId="442B07AA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>Let circumference = Mathutil.getcircumference(10);</w:t>
      </w:r>
    </w:p>
    <w:p w14:paraId="41D1EF4E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>Console.log(circumference)</w:t>
      </w:r>
      <w:r w:rsidRPr="002050F0">
        <w:rPr>
          <w:b/>
          <w:bCs/>
        </w:rPr>
        <w:tab/>
      </w:r>
      <w:r w:rsidRPr="002050F0">
        <w:rPr>
          <w:b/>
          <w:bCs/>
        </w:rPr>
        <w:tab/>
      </w:r>
      <w:r>
        <w:rPr>
          <w:b/>
          <w:bCs/>
        </w:rPr>
        <w:tab/>
      </w:r>
      <w:r w:rsidRPr="002050F0">
        <w:rPr>
          <w:b/>
          <w:bCs/>
        </w:rPr>
        <w:t>62.80</w:t>
      </w:r>
    </w:p>
    <w:p w14:paraId="2DD6686A" w14:textId="77777777" w:rsidR="00400D27" w:rsidRPr="002050F0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lastRenderedPageBreak/>
        <w:t>Let area =Mathutil.getarea(10);</w:t>
      </w:r>
    </w:p>
    <w:p w14:paraId="157085A0" w14:textId="77777777" w:rsidR="00400D27" w:rsidRDefault="00400D27" w:rsidP="00400D27">
      <w:pPr>
        <w:ind w:left="1080"/>
        <w:rPr>
          <w:b/>
          <w:bCs/>
        </w:rPr>
      </w:pPr>
      <w:r w:rsidRPr="002050F0">
        <w:rPr>
          <w:b/>
          <w:bCs/>
        </w:rPr>
        <w:t>Console.log(area);</w:t>
      </w:r>
      <w:r w:rsidRPr="002050F0">
        <w:rPr>
          <w:b/>
          <w:bCs/>
        </w:rPr>
        <w:tab/>
      </w:r>
      <w:r w:rsidRPr="002050F0">
        <w:rPr>
          <w:b/>
          <w:bCs/>
        </w:rPr>
        <w:tab/>
      </w:r>
      <w:r w:rsidRPr="002050F0">
        <w:rPr>
          <w:b/>
          <w:bCs/>
        </w:rPr>
        <w:tab/>
      </w:r>
      <w:r w:rsidRPr="002050F0">
        <w:rPr>
          <w:b/>
          <w:bCs/>
        </w:rPr>
        <w:tab/>
        <w:t>314.159</w:t>
      </w:r>
    </w:p>
    <w:p w14:paraId="18C2F9CF" w14:textId="77777777" w:rsidR="00400D27" w:rsidRPr="005B206F" w:rsidRDefault="00400D27" w:rsidP="00400D27">
      <w:pPr>
        <w:ind w:left="1080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                    </w:t>
      </w:r>
    </w:p>
    <w:p w14:paraId="0AF633E6" w14:textId="77777777" w:rsidR="00400D27" w:rsidRPr="005B206F" w:rsidRDefault="00400D27" w:rsidP="00400D27">
      <w:pPr>
        <w:ind w:left="1080"/>
        <w:rPr>
          <w:b/>
          <w:bCs/>
        </w:rPr>
      </w:pPr>
      <w:r w:rsidRPr="005B206F">
        <w:rPr>
          <w:b/>
          <w:bCs/>
        </w:rPr>
        <w:t>Export Const pi = 3.1415;</w:t>
      </w:r>
    </w:p>
    <w:p w14:paraId="2231ACCA" w14:textId="77777777" w:rsidR="00400D27" w:rsidRPr="005B206F" w:rsidRDefault="00400D27" w:rsidP="00400D27">
      <w:pPr>
        <w:ind w:left="1080"/>
        <w:rPr>
          <w:b/>
          <w:bCs/>
        </w:rPr>
      </w:pPr>
      <w:r w:rsidRPr="005B206F">
        <w:rPr>
          <w:b/>
          <w:bCs/>
        </w:rPr>
        <w:t>Export Function getcircumference(radius){</w:t>
      </w:r>
    </w:p>
    <w:p w14:paraId="66BE77A1" w14:textId="77777777" w:rsidR="00400D27" w:rsidRPr="005B206F" w:rsidRDefault="00400D27" w:rsidP="00400D27">
      <w:pPr>
        <w:ind w:left="1080"/>
        <w:rPr>
          <w:b/>
          <w:bCs/>
        </w:rPr>
      </w:pPr>
      <w:r w:rsidRPr="005B206F">
        <w:rPr>
          <w:b/>
          <w:bCs/>
        </w:rPr>
        <w:tab/>
        <w:t>return 2 * pi * radius;</w:t>
      </w:r>
    </w:p>
    <w:p w14:paraId="340048CF" w14:textId="77777777" w:rsidR="00400D27" w:rsidRPr="005B206F" w:rsidRDefault="00400D27" w:rsidP="00400D27">
      <w:pPr>
        <w:ind w:left="1080"/>
        <w:rPr>
          <w:b/>
          <w:bCs/>
        </w:rPr>
      </w:pPr>
      <w:r w:rsidRPr="005B206F">
        <w:rPr>
          <w:b/>
          <w:bCs/>
        </w:rPr>
        <w:t>}</w:t>
      </w:r>
    </w:p>
    <w:p w14:paraId="09F60791" w14:textId="77777777" w:rsidR="00400D27" w:rsidRPr="005B206F" w:rsidRDefault="00400D27" w:rsidP="00400D27">
      <w:pPr>
        <w:ind w:left="1080"/>
        <w:rPr>
          <w:b/>
          <w:bCs/>
        </w:rPr>
      </w:pPr>
      <w:r w:rsidRPr="005B206F">
        <w:rPr>
          <w:b/>
          <w:bCs/>
        </w:rPr>
        <w:t>Export Function getradius(radius){</w:t>
      </w:r>
    </w:p>
    <w:p w14:paraId="3E8CFB66" w14:textId="77777777" w:rsidR="00400D27" w:rsidRPr="005B206F" w:rsidRDefault="00400D27" w:rsidP="00400D27">
      <w:pPr>
        <w:ind w:left="1080"/>
        <w:rPr>
          <w:b/>
          <w:bCs/>
        </w:rPr>
      </w:pPr>
      <w:r w:rsidRPr="005B206F">
        <w:rPr>
          <w:b/>
          <w:bCs/>
        </w:rPr>
        <w:tab/>
        <w:t>return pi * radius * radius;</w:t>
      </w:r>
    </w:p>
    <w:p w14:paraId="41955AF6" w14:textId="77777777" w:rsidR="00400D27" w:rsidRDefault="00400D27" w:rsidP="00400D27">
      <w:pPr>
        <w:ind w:left="1080"/>
        <w:rPr>
          <w:b/>
          <w:bCs/>
        </w:rPr>
      </w:pPr>
      <w:r>
        <w:rPr>
          <w:b/>
          <w:bCs/>
        </w:rPr>
        <w:t>}</w:t>
      </w:r>
    </w:p>
    <w:p w14:paraId="4D358B22" w14:textId="77777777" w:rsidR="00C92CD8" w:rsidRDefault="00C92CD8" w:rsidP="00C92CD8">
      <w:pPr>
        <w:numPr>
          <w:ilvl w:val="0"/>
          <w:numId w:val="1"/>
        </w:numPr>
        <w:rPr>
          <w:b/>
          <w:bCs/>
        </w:rPr>
      </w:pPr>
      <w:r w:rsidRPr="00091EE2">
        <w:rPr>
          <w:b/>
          <w:bCs/>
          <w:u w:val="single"/>
        </w:rPr>
        <w:t>DOM MODE</w:t>
      </w:r>
      <w:r>
        <w:rPr>
          <w:b/>
          <w:bCs/>
        </w:rPr>
        <w:t xml:space="preserve"> :- </w:t>
      </w:r>
    </w:p>
    <w:p w14:paraId="1A2779E3" w14:textId="15CFA3CA" w:rsidR="00C92CD8" w:rsidRDefault="00C92CD8" w:rsidP="00C92CD8">
      <w:pPr>
        <w:pStyle w:val="ListParagraph"/>
        <w:numPr>
          <w:ilvl w:val="0"/>
          <w:numId w:val="9"/>
        </w:numPr>
        <w:rPr>
          <w:b/>
          <w:bCs/>
        </w:rPr>
      </w:pPr>
      <w:r w:rsidRPr="00C92CD8">
        <w:rPr>
          <w:b/>
          <w:bCs/>
        </w:rPr>
        <w:t>DOM means an interface for changing the content of page.</w:t>
      </w:r>
    </w:p>
    <w:p w14:paraId="53B7074F" w14:textId="2FA0401C" w:rsidR="00C92CD8" w:rsidRPr="00C92CD8" w:rsidRDefault="00C92CD8" w:rsidP="00C92CD8">
      <w:pPr>
        <w:pStyle w:val="ListParagraph"/>
        <w:ind w:left="1080"/>
        <w:rPr>
          <w:b/>
          <w:bCs/>
        </w:rPr>
      </w:pPr>
      <w:r w:rsidRPr="00690648">
        <w:rPr>
          <w:b/>
          <w:noProof/>
        </w:rPr>
        <w:drawing>
          <wp:inline distT="0" distB="0" distL="0" distR="0" wp14:anchorId="31C846EB" wp14:editId="75E295FD">
            <wp:extent cx="4808393" cy="3692942"/>
            <wp:effectExtent l="0" t="0" r="0" b="3175"/>
            <wp:docPr id="1" name="Picture 3" descr="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98" cy="373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9135" w14:textId="77777777" w:rsidR="002E3734" w:rsidRDefault="002E3734" w:rsidP="00C92CD8"/>
    <w:p w14:paraId="09C770CE" w14:textId="70E0F07F" w:rsidR="004E51BE" w:rsidRDefault="004E51BE" w:rsidP="004E51BE">
      <w:pPr>
        <w:pStyle w:val="ListParagraph"/>
        <w:numPr>
          <w:ilvl w:val="0"/>
          <w:numId w:val="1"/>
        </w:numPr>
      </w:pPr>
      <w:r w:rsidRPr="004E51BE">
        <w:rPr>
          <w:u w:val="single"/>
        </w:rPr>
        <w:t>ELEMENR SELECTORS</w:t>
      </w:r>
      <w:r>
        <w:t xml:space="preserve"> :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0"/>
        <w:gridCol w:w="5466"/>
      </w:tblGrid>
      <w:tr w:rsidR="004E51BE" w14:paraId="3BE3EC8D" w14:textId="77777777" w:rsidTr="00BB08C7">
        <w:tc>
          <w:tcPr>
            <w:tcW w:w="2830" w:type="dxa"/>
          </w:tcPr>
          <w:p w14:paraId="2D8A000C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GetElementById ( )</w:t>
            </w:r>
          </w:p>
        </w:tc>
        <w:tc>
          <w:tcPr>
            <w:tcW w:w="6026" w:type="dxa"/>
          </w:tcPr>
          <w:p w14:paraId="22308ED3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It will select tag based on the id.</w:t>
            </w:r>
          </w:p>
        </w:tc>
      </w:tr>
      <w:tr w:rsidR="004E51BE" w14:paraId="30C40836" w14:textId="77777777" w:rsidTr="00BB08C7">
        <w:tc>
          <w:tcPr>
            <w:tcW w:w="2830" w:type="dxa"/>
          </w:tcPr>
          <w:p w14:paraId="31F6A408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GetElementByName ( )</w:t>
            </w:r>
          </w:p>
        </w:tc>
        <w:tc>
          <w:tcPr>
            <w:tcW w:w="6026" w:type="dxa"/>
          </w:tcPr>
          <w:p w14:paraId="5DFF9355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It will select the based on the name of the tag.</w:t>
            </w:r>
          </w:p>
        </w:tc>
      </w:tr>
      <w:tr w:rsidR="004E51BE" w14:paraId="749CCCA7" w14:textId="77777777" w:rsidTr="00BB08C7">
        <w:tc>
          <w:tcPr>
            <w:tcW w:w="2830" w:type="dxa"/>
          </w:tcPr>
          <w:p w14:paraId="6B7BBB68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GetElementsByTagName ( )</w:t>
            </w:r>
          </w:p>
        </w:tc>
        <w:tc>
          <w:tcPr>
            <w:tcW w:w="6026" w:type="dxa"/>
          </w:tcPr>
          <w:p w14:paraId="04D1830A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Provides a collection of all child elements with the specified tag name.</w:t>
            </w:r>
          </w:p>
        </w:tc>
      </w:tr>
      <w:tr w:rsidR="004E51BE" w14:paraId="7059B50A" w14:textId="77777777" w:rsidTr="00BB08C7">
        <w:tc>
          <w:tcPr>
            <w:tcW w:w="2830" w:type="dxa"/>
          </w:tcPr>
          <w:p w14:paraId="3E642172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GetElementsByClassName ( )</w:t>
            </w:r>
          </w:p>
        </w:tc>
        <w:tc>
          <w:tcPr>
            <w:tcW w:w="6026" w:type="dxa"/>
          </w:tcPr>
          <w:p w14:paraId="2263F925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It will select tag based on the class name.</w:t>
            </w:r>
          </w:p>
        </w:tc>
      </w:tr>
      <w:tr w:rsidR="004E51BE" w14:paraId="1CA9EA1B" w14:textId="77777777" w:rsidTr="00BB08C7">
        <w:tc>
          <w:tcPr>
            <w:tcW w:w="2830" w:type="dxa"/>
          </w:tcPr>
          <w:p w14:paraId="3C832E1B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erySelector ( )</w:t>
            </w:r>
          </w:p>
        </w:tc>
        <w:tc>
          <w:tcPr>
            <w:tcW w:w="6026" w:type="dxa"/>
          </w:tcPr>
          <w:p w14:paraId="0F8C83D3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In querySelector we can select the tag based on the selector symbol.</w:t>
            </w:r>
          </w:p>
        </w:tc>
      </w:tr>
      <w:tr w:rsidR="004E51BE" w14:paraId="00B3A3E3" w14:textId="77777777" w:rsidTr="00BB08C7">
        <w:tc>
          <w:tcPr>
            <w:tcW w:w="2830" w:type="dxa"/>
          </w:tcPr>
          <w:p w14:paraId="3D86C6FB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getAttribute ( )</w:t>
            </w:r>
          </w:p>
        </w:tc>
        <w:tc>
          <w:tcPr>
            <w:tcW w:w="6026" w:type="dxa"/>
          </w:tcPr>
          <w:p w14:paraId="768C555C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Returns the specified attribute value of an element node.</w:t>
            </w:r>
          </w:p>
        </w:tc>
      </w:tr>
      <w:tr w:rsidR="004E51BE" w14:paraId="1E4ED3DE" w14:textId="77777777" w:rsidTr="00BB08C7">
        <w:tc>
          <w:tcPr>
            <w:tcW w:w="2830" w:type="dxa"/>
          </w:tcPr>
          <w:p w14:paraId="06A2D984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querySelectorAll ()</w:t>
            </w:r>
          </w:p>
        </w:tc>
        <w:tc>
          <w:tcPr>
            <w:tcW w:w="6026" w:type="dxa"/>
          </w:tcPr>
          <w:p w14:paraId="307F4A36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It will select all the tag name.</w:t>
            </w:r>
          </w:p>
        </w:tc>
      </w:tr>
      <w:tr w:rsidR="004E51BE" w14:paraId="1D9B852C" w14:textId="77777777" w:rsidTr="00BB08C7">
        <w:tc>
          <w:tcPr>
            <w:tcW w:w="2830" w:type="dxa"/>
          </w:tcPr>
          <w:p w14:paraId="5122A275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getAttributeNS ()</w:t>
            </w:r>
          </w:p>
        </w:tc>
        <w:tc>
          <w:tcPr>
            <w:tcW w:w="6026" w:type="dxa"/>
          </w:tcPr>
          <w:p w14:paraId="38BF4A8B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turns string value of the attribute with the specified namespace and name.  </w:t>
            </w:r>
          </w:p>
        </w:tc>
      </w:tr>
      <w:tr w:rsidR="004E51BE" w14:paraId="06718F12" w14:textId="77777777" w:rsidTr="00BB08C7">
        <w:tc>
          <w:tcPr>
            <w:tcW w:w="2830" w:type="dxa"/>
          </w:tcPr>
          <w:p w14:paraId="7250B82E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getAttributeNode()</w:t>
            </w:r>
          </w:p>
        </w:tc>
        <w:tc>
          <w:tcPr>
            <w:tcW w:w="6026" w:type="dxa"/>
          </w:tcPr>
          <w:p w14:paraId="1DB6BCB1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Get the specified attribute node.</w:t>
            </w:r>
          </w:p>
        </w:tc>
      </w:tr>
      <w:tr w:rsidR="004E51BE" w14:paraId="56E429A1" w14:textId="77777777" w:rsidTr="00BB08C7">
        <w:tc>
          <w:tcPr>
            <w:tcW w:w="2830" w:type="dxa"/>
          </w:tcPr>
          <w:p w14:paraId="4D8A64EE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getAttributeNodeNS ()</w:t>
            </w:r>
          </w:p>
        </w:tc>
        <w:tc>
          <w:tcPr>
            <w:tcW w:w="6026" w:type="dxa"/>
          </w:tcPr>
          <w:p w14:paraId="514ECB90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Returns the attribute node for the attribute with the specified tag name.</w:t>
            </w:r>
          </w:p>
        </w:tc>
      </w:tr>
      <w:tr w:rsidR="004E51BE" w14:paraId="3C0ADBD5" w14:textId="77777777" w:rsidTr="00BB08C7">
        <w:tc>
          <w:tcPr>
            <w:tcW w:w="2830" w:type="dxa"/>
          </w:tcPr>
          <w:p w14:paraId="0A1DE8EC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getElementsByTagNameNS()</w:t>
            </w:r>
          </w:p>
        </w:tc>
        <w:tc>
          <w:tcPr>
            <w:tcW w:w="6026" w:type="dxa"/>
          </w:tcPr>
          <w:p w14:paraId="387D5AA2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Returns a live HTMLCollection of Elements with a certain tag name belonging to the given namespace.</w:t>
            </w:r>
          </w:p>
        </w:tc>
      </w:tr>
      <w:tr w:rsidR="004E51BE" w14:paraId="7D3ED9CB" w14:textId="77777777" w:rsidTr="00BB08C7">
        <w:tc>
          <w:tcPr>
            <w:tcW w:w="2830" w:type="dxa"/>
          </w:tcPr>
          <w:p w14:paraId="07A05233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hasAttribute ()</w:t>
            </w:r>
          </w:p>
        </w:tc>
        <w:tc>
          <w:tcPr>
            <w:tcW w:w="6026" w:type="dxa"/>
          </w:tcPr>
          <w:p w14:paraId="2C7E1D82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turns true if an element has any attributes ,otherwise False. </w:t>
            </w:r>
          </w:p>
        </w:tc>
      </w:tr>
      <w:tr w:rsidR="004E51BE" w14:paraId="7DECDE51" w14:textId="77777777" w:rsidTr="00BB08C7">
        <w:tc>
          <w:tcPr>
            <w:tcW w:w="2830" w:type="dxa"/>
          </w:tcPr>
          <w:p w14:paraId="6F362B37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removeAttribute ()</w:t>
            </w:r>
          </w:p>
        </w:tc>
        <w:tc>
          <w:tcPr>
            <w:tcW w:w="6026" w:type="dxa"/>
          </w:tcPr>
          <w:p w14:paraId="0C24E188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Removes the specified attribute from an element.</w:t>
            </w:r>
          </w:p>
        </w:tc>
      </w:tr>
      <w:tr w:rsidR="004E51BE" w14:paraId="0887E6AE" w14:textId="77777777" w:rsidTr="00BB08C7">
        <w:tc>
          <w:tcPr>
            <w:tcW w:w="2830" w:type="dxa"/>
          </w:tcPr>
          <w:p w14:paraId="0319C74F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RemoveAttributeNS ()</w:t>
            </w:r>
          </w:p>
        </w:tc>
        <w:tc>
          <w:tcPr>
            <w:tcW w:w="6026" w:type="dxa"/>
          </w:tcPr>
          <w:p w14:paraId="0EFFDB2C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Removes the specified attribute from an element within a certain namespace.</w:t>
            </w:r>
          </w:p>
        </w:tc>
      </w:tr>
      <w:tr w:rsidR="004E51BE" w14:paraId="12CABD64" w14:textId="77777777" w:rsidTr="00BB08C7">
        <w:tc>
          <w:tcPr>
            <w:tcW w:w="2830" w:type="dxa"/>
          </w:tcPr>
          <w:p w14:paraId="60A95476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hasAtrributeNS ()</w:t>
            </w:r>
          </w:p>
        </w:tc>
        <w:tc>
          <w:tcPr>
            <w:tcW w:w="6026" w:type="dxa"/>
          </w:tcPr>
          <w:p w14:paraId="5B1A15FF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Provides a true /false value indicating whether the current element in a given namespace has the attribute.</w:t>
            </w:r>
          </w:p>
        </w:tc>
      </w:tr>
      <w:tr w:rsidR="004E51BE" w14:paraId="1ABDD33A" w14:textId="77777777" w:rsidTr="00BB08C7">
        <w:tc>
          <w:tcPr>
            <w:tcW w:w="2830" w:type="dxa"/>
          </w:tcPr>
          <w:p w14:paraId="06D0726F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RemoveAttributeNode ()</w:t>
            </w:r>
          </w:p>
        </w:tc>
        <w:tc>
          <w:tcPr>
            <w:tcW w:w="6026" w:type="dxa"/>
          </w:tcPr>
          <w:p w14:paraId="05C2BC48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Take away a specified attribute node and returns the removed node.</w:t>
            </w:r>
          </w:p>
        </w:tc>
      </w:tr>
      <w:tr w:rsidR="004E51BE" w14:paraId="1016D5CC" w14:textId="77777777" w:rsidTr="00BB08C7">
        <w:tc>
          <w:tcPr>
            <w:tcW w:w="2830" w:type="dxa"/>
          </w:tcPr>
          <w:p w14:paraId="7F5D0CF7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Attribute ()</w:t>
            </w:r>
          </w:p>
        </w:tc>
        <w:tc>
          <w:tcPr>
            <w:tcW w:w="6026" w:type="dxa"/>
          </w:tcPr>
          <w:p w14:paraId="2FC76913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ts or change the specified attribute to specified value. </w:t>
            </w:r>
          </w:p>
        </w:tc>
      </w:tr>
      <w:tr w:rsidR="004E51BE" w14:paraId="6305BD0A" w14:textId="77777777" w:rsidTr="00BB08C7">
        <w:tc>
          <w:tcPr>
            <w:tcW w:w="2830" w:type="dxa"/>
          </w:tcPr>
          <w:p w14:paraId="5714A90F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AttributeNS ()</w:t>
            </w:r>
          </w:p>
        </w:tc>
        <w:tc>
          <w:tcPr>
            <w:tcW w:w="6026" w:type="dxa"/>
          </w:tcPr>
          <w:p w14:paraId="4EA675E5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s a new attribute or changes the value of an attribute with the given namespace and name. </w:t>
            </w:r>
          </w:p>
        </w:tc>
      </w:tr>
      <w:tr w:rsidR="004E51BE" w14:paraId="4AF2F5C9" w14:textId="77777777" w:rsidTr="00BB08C7">
        <w:tc>
          <w:tcPr>
            <w:tcW w:w="2830" w:type="dxa"/>
          </w:tcPr>
          <w:p w14:paraId="6E320338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AttributeNode ()</w:t>
            </w:r>
          </w:p>
        </w:tc>
        <w:tc>
          <w:tcPr>
            <w:tcW w:w="6026" w:type="dxa"/>
          </w:tcPr>
          <w:p w14:paraId="0FB26C57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s or change the specified attribute node.</w:t>
            </w:r>
          </w:p>
        </w:tc>
      </w:tr>
      <w:tr w:rsidR="004E51BE" w14:paraId="56B5B816" w14:textId="77777777" w:rsidTr="00BB08C7">
        <w:tc>
          <w:tcPr>
            <w:tcW w:w="2830" w:type="dxa"/>
          </w:tcPr>
          <w:p w14:paraId="65CBF1FD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setAttributeNodeNs ()</w:t>
            </w:r>
          </w:p>
        </w:tc>
        <w:tc>
          <w:tcPr>
            <w:tcW w:w="6026" w:type="dxa"/>
          </w:tcPr>
          <w:p w14:paraId="5C0F6C2C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Adds a new namespaced attribute node to an element</w:t>
            </w:r>
          </w:p>
        </w:tc>
      </w:tr>
    </w:tbl>
    <w:p w14:paraId="75D95475" w14:textId="77777777" w:rsidR="004E51BE" w:rsidRDefault="004E51BE" w:rsidP="004E51BE">
      <w:pPr>
        <w:pStyle w:val="ListParagraph"/>
      </w:pPr>
    </w:p>
    <w:p w14:paraId="7B67B16C" w14:textId="1957262A" w:rsidR="004E51BE" w:rsidRDefault="004E51BE" w:rsidP="004E51BE">
      <w:pPr>
        <w:pStyle w:val="ListParagraph"/>
        <w:numPr>
          <w:ilvl w:val="0"/>
          <w:numId w:val="1"/>
        </w:numPr>
      </w:pPr>
      <w:r w:rsidRPr="004E51BE">
        <w:rPr>
          <w:u w:val="single"/>
        </w:rPr>
        <w:t>DOM TRANVERSAL</w:t>
      </w:r>
      <w:r>
        <w:t xml:space="preserve"> :-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3"/>
        <w:gridCol w:w="5543"/>
      </w:tblGrid>
      <w:tr w:rsidR="004E51BE" w14:paraId="2920BF31" w14:textId="77777777" w:rsidTr="00BB08C7">
        <w:tc>
          <w:tcPr>
            <w:tcW w:w="2790" w:type="dxa"/>
          </w:tcPr>
          <w:p w14:paraId="1CCBB339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.firstElementChild</w:t>
            </w:r>
          </w:p>
        </w:tc>
        <w:tc>
          <w:tcPr>
            <w:tcW w:w="6066" w:type="dxa"/>
          </w:tcPr>
          <w:p w14:paraId="4DA76028" w14:textId="77777777" w:rsidR="004E51BE" w:rsidRDefault="004E51BE" w:rsidP="00BB08C7">
            <w:pPr>
              <w:rPr>
                <w:b/>
                <w:bCs/>
              </w:rPr>
            </w:pPr>
            <w:r w:rsidRPr="00A732F0">
              <w:rPr>
                <w:b/>
                <w:bCs/>
                <w:highlight w:val="yellow"/>
              </w:rPr>
              <w:t>1</w:t>
            </w:r>
            <w:r>
              <w:rPr>
                <w:b/>
                <w:bCs/>
              </w:rPr>
              <w:t xml:space="preserve">  2  3  4  5  6 </w:t>
            </w:r>
          </w:p>
        </w:tc>
      </w:tr>
      <w:tr w:rsidR="004E51BE" w14:paraId="4A488FE8" w14:textId="77777777" w:rsidTr="00BB08C7">
        <w:tc>
          <w:tcPr>
            <w:tcW w:w="2790" w:type="dxa"/>
          </w:tcPr>
          <w:p w14:paraId="68537A6A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.lastElementChild</w:t>
            </w:r>
          </w:p>
        </w:tc>
        <w:tc>
          <w:tcPr>
            <w:tcW w:w="6066" w:type="dxa"/>
          </w:tcPr>
          <w:p w14:paraId="658C1683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 2  3  4  5  </w:t>
            </w:r>
            <w:r w:rsidRPr="00A732F0">
              <w:rPr>
                <w:b/>
                <w:bCs/>
                <w:highlight w:val="yellow"/>
              </w:rPr>
              <w:t>6</w:t>
            </w:r>
          </w:p>
        </w:tc>
      </w:tr>
      <w:tr w:rsidR="004E51BE" w14:paraId="038D8795" w14:textId="77777777" w:rsidTr="00BB08C7">
        <w:tc>
          <w:tcPr>
            <w:tcW w:w="2790" w:type="dxa"/>
          </w:tcPr>
          <w:p w14:paraId="5CC59BD5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.parentElement</w:t>
            </w:r>
          </w:p>
        </w:tc>
        <w:tc>
          <w:tcPr>
            <w:tcW w:w="6066" w:type="dxa"/>
          </w:tcPr>
          <w:p w14:paraId="23F83171" w14:textId="77777777" w:rsidR="004E51BE" w:rsidRDefault="004E51BE" w:rsidP="00BB08C7">
            <w:pPr>
              <w:rPr>
                <w:b/>
                <w:bCs/>
              </w:rPr>
            </w:pPr>
            <w:r w:rsidRPr="00A732F0">
              <w:rPr>
                <w:b/>
                <w:bCs/>
                <w:highlight w:val="yellow"/>
              </w:rPr>
              <w:t>1  2  3  4  5  6</w:t>
            </w:r>
          </w:p>
        </w:tc>
      </w:tr>
      <w:tr w:rsidR="004E51BE" w14:paraId="4A077253" w14:textId="77777777" w:rsidTr="00BB08C7">
        <w:tc>
          <w:tcPr>
            <w:tcW w:w="2790" w:type="dxa"/>
          </w:tcPr>
          <w:p w14:paraId="67971633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.nextElementSibling</w:t>
            </w:r>
          </w:p>
        </w:tc>
        <w:tc>
          <w:tcPr>
            <w:tcW w:w="6066" w:type="dxa"/>
          </w:tcPr>
          <w:p w14:paraId="2A3B8FC6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 2  3  4  5  </w:t>
            </w:r>
            <w:r w:rsidRPr="00A732F0">
              <w:rPr>
                <w:b/>
                <w:bCs/>
                <w:highlight w:val="yellow"/>
              </w:rPr>
              <w:t>6</w:t>
            </w:r>
          </w:p>
        </w:tc>
      </w:tr>
      <w:tr w:rsidR="004E51BE" w14:paraId="49688E02" w14:textId="77777777" w:rsidTr="00BB08C7">
        <w:tc>
          <w:tcPr>
            <w:tcW w:w="2790" w:type="dxa"/>
          </w:tcPr>
          <w:p w14:paraId="1AB9BA5D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.previousElementSibling</w:t>
            </w:r>
          </w:p>
        </w:tc>
        <w:tc>
          <w:tcPr>
            <w:tcW w:w="6066" w:type="dxa"/>
          </w:tcPr>
          <w:p w14:paraId="622F3DF3" w14:textId="77777777" w:rsidR="004E51BE" w:rsidRDefault="004E51BE" w:rsidP="00BB08C7">
            <w:pPr>
              <w:rPr>
                <w:b/>
                <w:bCs/>
              </w:rPr>
            </w:pPr>
            <w:r w:rsidRPr="00A732F0">
              <w:rPr>
                <w:b/>
                <w:bCs/>
                <w:highlight w:val="yellow"/>
              </w:rPr>
              <w:t>1</w:t>
            </w:r>
            <w:r>
              <w:rPr>
                <w:b/>
                <w:bCs/>
              </w:rPr>
              <w:t xml:space="preserve">  2  3  4  5  6 </w:t>
            </w:r>
          </w:p>
        </w:tc>
      </w:tr>
      <w:tr w:rsidR="004E51BE" w14:paraId="730DC92D" w14:textId="77777777" w:rsidTr="00BB08C7">
        <w:tc>
          <w:tcPr>
            <w:tcW w:w="2790" w:type="dxa"/>
          </w:tcPr>
          <w:p w14:paraId="4B1CD0CC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.Children[]</w:t>
            </w:r>
          </w:p>
        </w:tc>
        <w:tc>
          <w:tcPr>
            <w:tcW w:w="6066" w:type="dxa"/>
          </w:tcPr>
          <w:p w14:paraId="2B82F56E" w14:textId="77777777" w:rsidR="004E51BE" w:rsidRDefault="004E51BE" w:rsidP="00BB08C7">
            <w:pPr>
              <w:rPr>
                <w:b/>
                <w:bCs/>
              </w:rPr>
            </w:pPr>
            <w:r w:rsidRPr="00A732F0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2  3  4  5  6</w:t>
            </w:r>
          </w:p>
          <w:p w14:paraId="5A0E5633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Based on children index number it will add the colors.</w:t>
            </w:r>
          </w:p>
        </w:tc>
      </w:tr>
      <w:tr w:rsidR="004E51BE" w14:paraId="2E11CC0E" w14:textId="77777777" w:rsidTr="00BB08C7">
        <w:tc>
          <w:tcPr>
            <w:tcW w:w="2790" w:type="dxa"/>
          </w:tcPr>
          <w:p w14:paraId="72EBBDB4" w14:textId="77777777" w:rsidR="004E51BE" w:rsidRDefault="004E51BE" w:rsidP="00BB08C7">
            <w:pPr>
              <w:rPr>
                <w:b/>
                <w:bCs/>
              </w:rPr>
            </w:pPr>
            <w:r>
              <w:rPr>
                <w:b/>
                <w:bCs/>
              </w:rPr>
              <w:t>Array.from(.children)</w:t>
            </w:r>
          </w:p>
        </w:tc>
        <w:tc>
          <w:tcPr>
            <w:tcW w:w="6066" w:type="dxa"/>
          </w:tcPr>
          <w:p w14:paraId="58D9940E" w14:textId="77777777" w:rsidR="004E51BE" w:rsidRDefault="004E51BE" w:rsidP="00BB08C7">
            <w:pPr>
              <w:rPr>
                <w:b/>
                <w:bCs/>
              </w:rPr>
            </w:pPr>
            <w:r w:rsidRPr="00E507E4">
              <w:rPr>
                <w:b/>
                <w:bCs/>
                <w:highlight w:val="yellow"/>
              </w:rPr>
              <w:t>1  2  3  4  5  6</w:t>
            </w:r>
          </w:p>
        </w:tc>
      </w:tr>
    </w:tbl>
    <w:p w14:paraId="5A662CA6" w14:textId="77777777" w:rsidR="004E51BE" w:rsidRPr="00F44F74" w:rsidRDefault="004E51BE" w:rsidP="004E51BE">
      <w:pPr>
        <w:pStyle w:val="ListParagraph"/>
      </w:pPr>
    </w:p>
    <w:p w14:paraId="33372252" w14:textId="77777777" w:rsidR="00BB06B1" w:rsidRPr="007213CD" w:rsidRDefault="00BB06B1" w:rsidP="007213CD"/>
    <w:sectPr w:rsidR="00BB06B1" w:rsidRPr="007213CD" w:rsidSect="00F6225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6AC"/>
    <w:multiLevelType w:val="hybridMultilevel"/>
    <w:tmpl w:val="03400F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074C"/>
    <w:multiLevelType w:val="hybridMultilevel"/>
    <w:tmpl w:val="305ED4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E74"/>
    <w:multiLevelType w:val="hybridMultilevel"/>
    <w:tmpl w:val="B4BAC2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C3FEB"/>
    <w:multiLevelType w:val="hybridMultilevel"/>
    <w:tmpl w:val="FFFFFFFF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728AF"/>
    <w:multiLevelType w:val="hybridMultilevel"/>
    <w:tmpl w:val="FFFFFFFF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471D76"/>
    <w:multiLevelType w:val="hybridMultilevel"/>
    <w:tmpl w:val="FFFFFFFF"/>
    <w:lvl w:ilvl="0" w:tplc="5E94DF8E">
      <w:start w:val="3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B6590"/>
    <w:multiLevelType w:val="hybridMultilevel"/>
    <w:tmpl w:val="8578D3CA"/>
    <w:lvl w:ilvl="0" w:tplc="190E8D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69028B"/>
    <w:multiLevelType w:val="hybridMultilevel"/>
    <w:tmpl w:val="99EED7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36A7F"/>
    <w:multiLevelType w:val="hybridMultilevel"/>
    <w:tmpl w:val="FFFFFFFF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8634655">
    <w:abstractNumId w:val="2"/>
  </w:num>
  <w:num w:numId="2" w16cid:durableId="356082979">
    <w:abstractNumId w:val="7"/>
  </w:num>
  <w:num w:numId="3" w16cid:durableId="847671349">
    <w:abstractNumId w:val="4"/>
  </w:num>
  <w:num w:numId="4" w16cid:durableId="2144493440">
    <w:abstractNumId w:val="8"/>
  </w:num>
  <w:num w:numId="5" w16cid:durableId="1608076923">
    <w:abstractNumId w:val="0"/>
  </w:num>
  <w:num w:numId="6" w16cid:durableId="1309633980">
    <w:abstractNumId w:val="3"/>
  </w:num>
  <w:num w:numId="7" w16cid:durableId="437409804">
    <w:abstractNumId w:val="1"/>
  </w:num>
  <w:num w:numId="8" w16cid:durableId="1235432824">
    <w:abstractNumId w:val="6"/>
  </w:num>
  <w:num w:numId="9" w16cid:durableId="1804613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50"/>
    <w:rsid w:val="00001C3A"/>
    <w:rsid w:val="00006907"/>
    <w:rsid w:val="00037571"/>
    <w:rsid w:val="00055DF7"/>
    <w:rsid w:val="00096B9B"/>
    <w:rsid w:val="000A1F5D"/>
    <w:rsid w:val="000B3450"/>
    <w:rsid w:val="000D0299"/>
    <w:rsid w:val="000E3197"/>
    <w:rsid w:val="001037D5"/>
    <w:rsid w:val="00121669"/>
    <w:rsid w:val="00125343"/>
    <w:rsid w:val="0014093A"/>
    <w:rsid w:val="00144496"/>
    <w:rsid w:val="00161BC1"/>
    <w:rsid w:val="00170D74"/>
    <w:rsid w:val="00185ADE"/>
    <w:rsid w:val="001E75A9"/>
    <w:rsid w:val="00206CA8"/>
    <w:rsid w:val="00214990"/>
    <w:rsid w:val="00222631"/>
    <w:rsid w:val="00247AA0"/>
    <w:rsid w:val="00254E00"/>
    <w:rsid w:val="00262100"/>
    <w:rsid w:val="0027666A"/>
    <w:rsid w:val="002B465D"/>
    <w:rsid w:val="002D1392"/>
    <w:rsid w:val="002E3734"/>
    <w:rsid w:val="00302C2C"/>
    <w:rsid w:val="00307133"/>
    <w:rsid w:val="0031252F"/>
    <w:rsid w:val="00321EE1"/>
    <w:rsid w:val="00354E94"/>
    <w:rsid w:val="00362B8F"/>
    <w:rsid w:val="00366524"/>
    <w:rsid w:val="00381538"/>
    <w:rsid w:val="00395BB0"/>
    <w:rsid w:val="0039697B"/>
    <w:rsid w:val="003A21B0"/>
    <w:rsid w:val="003A5CEF"/>
    <w:rsid w:val="003A7B54"/>
    <w:rsid w:val="003B2132"/>
    <w:rsid w:val="003B4742"/>
    <w:rsid w:val="003C58B8"/>
    <w:rsid w:val="00400D27"/>
    <w:rsid w:val="00406D60"/>
    <w:rsid w:val="0041128A"/>
    <w:rsid w:val="00417C17"/>
    <w:rsid w:val="00425027"/>
    <w:rsid w:val="00490F0F"/>
    <w:rsid w:val="00497A3F"/>
    <w:rsid w:val="004A30BD"/>
    <w:rsid w:val="004E51BE"/>
    <w:rsid w:val="004F6C56"/>
    <w:rsid w:val="004F7D99"/>
    <w:rsid w:val="005144AA"/>
    <w:rsid w:val="00522583"/>
    <w:rsid w:val="0055476A"/>
    <w:rsid w:val="00554C42"/>
    <w:rsid w:val="005773E6"/>
    <w:rsid w:val="005F5D5B"/>
    <w:rsid w:val="00627145"/>
    <w:rsid w:val="0064704F"/>
    <w:rsid w:val="00663350"/>
    <w:rsid w:val="006661CC"/>
    <w:rsid w:val="006665A8"/>
    <w:rsid w:val="006A613E"/>
    <w:rsid w:val="006A631F"/>
    <w:rsid w:val="006D1131"/>
    <w:rsid w:val="006D1230"/>
    <w:rsid w:val="006F0C74"/>
    <w:rsid w:val="007213CD"/>
    <w:rsid w:val="00734BD4"/>
    <w:rsid w:val="007538C7"/>
    <w:rsid w:val="00773DAC"/>
    <w:rsid w:val="007C1D40"/>
    <w:rsid w:val="007C7D8A"/>
    <w:rsid w:val="00850418"/>
    <w:rsid w:val="008610FD"/>
    <w:rsid w:val="008978ED"/>
    <w:rsid w:val="008D53B6"/>
    <w:rsid w:val="008E1A32"/>
    <w:rsid w:val="008F0542"/>
    <w:rsid w:val="009219C5"/>
    <w:rsid w:val="00932F8B"/>
    <w:rsid w:val="009D4A8C"/>
    <w:rsid w:val="009D5D13"/>
    <w:rsid w:val="009E46D5"/>
    <w:rsid w:val="009F43FE"/>
    <w:rsid w:val="00A06355"/>
    <w:rsid w:val="00A13E3B"/>
    <w:rsid w:val="00A53AC3"/>
    <w:rsid w:val="00A812CD"/>
    <w:rsid w:val="00A85C7C"/>
    <w:rsid w:val="00AA7EDE"/>
    <w:rsid w:val="00AB6336"/>
    <w:rsid w:val="00AB70E6"/>
    <w:rsid w:val="00AE531F"/>
    <w:rsid w:val="00B30781"/>
    <w:rsid w:val="00B44257"/>
    <w:rsid w:val="00B63564"/>
    <w:rsid w:val="00B8243C"/>
    <w:rsid w:val="00BB06B1"/>
    <w:rsid w:val="00BB6727"/>
    <w:rsid w:val="00BD1608"/>
    <w:rsid w:val="00BD7DE9"/>
    <w:rsid w:val="00BE1712"/>
    <w:rsid w:val="00BE7202"/>
    <w:rsid w:val="00BF469B"/>
    <w:rsid w:val="00BF603E"/>
    <w:rsid w:val="00C07DC5"/>
    <w:rsid w:val="00C22283"/>
    <w:rsid w:val="00C3174D"/>
    <w:rsid w:val="00C45846"/>
    <w:rsid w:val="00C87146"/>
    <w:rsid w:val="00C92CD8"/>
    <w:rsid w:val="00CA77E1"/>
    <w:rsid w:val="00CD2DAA"/>
    <w:rsid w:val="00D17E06"/>
    <w:rsid w:val="00DB5EA0"/>
    <w:rsid w:val="00E16FE7"/>
    <w:rsid w:val="00E765D3"/>
    <w:rsid w:val="00EA3DB6"/>
    <w:rsid w:val="00EE6D73"/>
    <w:rsid w:val="00EF11C0"/>
    <w:rsid w:val="00EF29B1"/>
    <w:rsid w:val="00F064F3"/>
    <w:rsid w:val="00F44F74"/>
    <w:rsid w:val="00F55F1F"/>
    <w:rsid w:val="00F62254"/>
    <w:rsid w:val="00F629FB"/>
    <w:rsid w:val="00F8538F"/>
    <w:rsid w:val="00F85713"/>
    <w:rsid w:val="00FF21DB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211F"/>
  <w15:chartTrackingRefBased/>
  <w15:docId w15:val="{A045498F-64E7-49F6-8CB0-01EBBED0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1538"/>
    <w:pPr>
      <w:ind w:left="720"/>
      <w:contextualSpacing/>
    </w:pPr>
  </w:style>
  <w:style w:type="table" w:styleId="TableGrid">
    <w:name w:val="Table Grid"/>
    <w:basedOn w:val="TableNormal"/>
    <w:uiPriority w:val="39"/>
    <w:rsid w:val="0064704F"/>
    <w:pPr>
      <w:spacing w:after="0" w:line="240" w:lineRule="auto"/>
    </w:pPr>
    <w:rPr>
      <w:rFonts w:eastAsiaTheme="minorEastAsia" w:cs="Times New Roman"/>
      <w:kern w:val="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DD7-6983-40E6-B3DB-B3B3EA5D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30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namsetty Naveen</dc:creator>
  <cp:keywords/>
  <dc:description/>
  <cp:lastModifiedBy>Chennamsetty Naveen</cp:lastModifiedBy>
  <cp:revision>57</cp:revision>
  <dcterms:created xsi:type="dcterms:W3CDTF">2023-06-29T00:41:00Z</dcterms:created>
  <dcterms:modified xsi:type="dcterms:W3CDTF">2023-10-13T09:31:00Z</dcterms:modified>
</cp:coreProperties>
</file>